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F80AF9" w14:textId="77777777" w:rsidR="00814AB2" w:rsidRDefault="00814AB2">
      <w:pPr>
        <w:spacing w:after="200" w:line="276" w:lineRule="auto"/>
        <w:rPr>
          <w:rFonts w:ascii="Bell MT" w:hAnsi="Bell MT" w:cs="Arial"/>
          <w:b/>
          <w:bCs/>
          <w:kern w:val="32"/>
          <w:sz w:val="52"/>
          <w:szCs w:val="52"/>
        </w:rPr>
      </w:pPr>
      <w:bookmarkStart w:id="0" w:name="_Toc333416479"/>
      <w:bookmarkStart w:id="1" w:name="_Toc333416945"/>
      <w:bookmarkStart w:id="2" w:name="_Toc333415733"/>
      <w:r>
        <w:rPr>
          <w:rFonts w:ascii="Bell MT" w:hAnsi="Bell MT"/>
          <w:noProof/>
          <w:sz w:val="52"/>
          <w:szCs w:val="52"/>
          <w:lang w:eastAsia="et-EE"/>
        </w:rPr>
        <mc:AlternateContent>
          <mc:Choice Requires="wpg">
            <w:drawing>
              <wp:anchor distT="0" distB="0" distL="114300" distR="114300" simplePos="0" relativeHeight="251658240" behindDoc="0" locked="0" layoutInCell="1" allowOverlap="1" wp14:anchorId="685A9C2A" wp14:editId="09675923">
                <wp:simplePos x="0" y="0"/>
                <wp:positionH relativeFrom="column">
                  <wp:posOffset>-912495</wp:posOffset>
                </wp:positionH>
                <wp:positionV relativeFrom="paragraph">
                  <wp:posOffset>-901700</wp:posOffset>
                </wp:positionV>
                <wp:extent cx="7555865" cy="10266045"/>
                <wp:effectExtent l="0" t="0" r="6985" b="1905"/>
                <wp:wrapNone/>
                <wp:docPr id="2" name="Rühm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55865" cy="10266045"/>
                          <a:chOff x="3" y="47"/>
                          <a:chExt cx="11899" cy="16167"/>
                        </a:xfrm>
                      </wpg:grpSpPr>
                      <pic:pic xmlns:pic="http://schemas.openxmlformats.org/drawingml/2006/picture">
                        <pic:nvPicPr>
                          <pic:cNvPr id="3" name="Pilt 2" descr="http://www.wsimarketingstrategy.com/wp-content/uploads/2011/12/internet-marketing-roi-699x300.jpg"/>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3" y="47"/>
                            <a:ext cx="11899" cy="51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4" name="Rühm 13"/>
                        <wpg:cNvGrpSpPr>
                          <a:grpSpLocks/>
                        </wpg:cNvGrpSpPr>
                        <wpg:grpSpPr bwMode="auto">
                          <a:xfrm>
                            <a:off x="950" y="12666"/>
                            <a:ext cx="10343" cy="3104"/>
                            <a:chOff x="0" y="0"/>
                            <a:chExt cx="6568292" cy="1971304"/>
                          </a:xfrm>
                        </wpg:grpSpPr>
                        <pic:pic xmlns:pic="http://schemas.openxmlformats.org/drawingml/2006/picture">
                          <pic:nvPicPr>
                            <pic:cNvPr id="5" name="Pilt 3" descr="http://www.d10solutions.com/wp-content/uploads/d10-internet-marketing-consultancy-1.jpg"/>
                            <pic:cNvPicPr>
                              <a:picLocks noChangeAspect="1"/>
                            </pic:cNvPicPr>
                          </pic:nvPicPr>
                          <pic:blipFill>
                            <a:blip r:embed="rId9">
                              <a:extLst>
                                <a:ext uri="{28A0092B-C50C-407E-A947-70E740481C1C}">
                                  <a14:useLocalDpi xmlns:a14="http://schemas.microsoft.com/office/drawing/2010/main" val="0"/>
                                </a:ext>
                              </a:extLst>
                            </a:blip>
                            <a:srcRect l="996" t="30569" r="1163" b="6049"/>
                            <a:stretch>
                              <a:fillRect/>
                            </a:stretch>
                          </pic:blipFill>
                          <pic:spPr bwMode="auto">
                            <a:xfrm>
                              <a:off x="0" y="380010"/>
                              <a:ext cx="6400800" cy="15912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6" name="Rühm 12"/>
                          <wpg:cNvGrpSpPr>
                            <a:grpSpLocks/>
                          </wpg:cNvGrpSpPr>
                          <wpg:grpSpPr bwMode="auto">
                            <a:xfrm>
                              <a:off x="0" y="0"/>
                              <a:ext cx="6568292" cy="345250"/>
                              <a:chOff x="0" y="0"/>
                              <a:chExt cx="6568292" cy="345250"/>
                            </a:xfrm>
                          </wpg:grpSpPr>
                          <wps:wsp>
                            <wps:cNvPr id="7" name="Tekstiväli 4"/>
                            <wps:cNvSpPr txBox="1">
                              <a:spLocks noChangeArrowheads="1"/>
                            </wps:cNvSpPr>
                            <wps:spPr bwMode="auto">
                              <a:xfrm>
                                <a:off x="0" y="0"/>
                                <a:ext cx="2171700" cy="33337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356140A0" w14:textId="77777777" w:rsidR="00611E70" w:rsidRPr="00556CB6" w:rsidRDefault="00611E70" w:rsidP="00366ABA">
                                  <w:pPr>
                                    <w:jc w:val="center"/>
                                    <w:rPr>
                                      <w:rFonts w:ascii="Blue Highway D Type" w:hAnsi="Blue Highway D Type"/>
                                      <w:sz w:val="28"/>
                                    </w:rPr>
                                  </w:pPr>
                                  <w:r w:rsidRPr="00556CB6">
                                    <w:rPr>
                                      <w:rFonts w:ascii="Blue Highway D Type" w:hAnsi="Blue Highway D Type"/>
                                      <w:sz w:val="28"/>
                                    </w:rPr>
                                    <w:t>Täpselt sihitud turundus</w:t>
                                  </w:r>
                                </w:p>
                              </w:txbxContent>
                            </wps:txbx>
                            <wps:bodyPr rot="0" vert="horz" wrap="square" lIns="91440" tIns="45720" rIns="91440" bIns="45720" anchor="ctr" anchorCtr="0" upright="1">
                              <a:noAutofit/>
                            </wps:bodyPr>
                          </wps:wsp>
                          <wps:wsp>
                            <wps:cNvPr id="8" name="Tekstiväli 5"/>
                            <wps:cNvSpPr txBox="1">
                              <a:spLocks noChangeArrowheads="1"/>
                            </wps:cNvSpPr>
                            <wps:spPr bwMode="auto">
                              <a:xfrm>
                                <a:off x="2173185" y="11875"/>
                                <a:ext cx="2171700" cy="33337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62943284" w14:textId="77777777" w:rsidR="00611E70" w:rsidRPr="00556CB6" w:rsidRDefault="00611E70" w:rsidP="00366ABA">
                                  <w:pPr>
                                    <w:jc w:val="center"/>
                                    <w:rPr>
                                      <w:rFonts w:ascii="Blue Highway D Type" w:hAnsi="Blue Highway D Type"/>
                                      <w:sz w:val="28"/>
                                    </w:rPr>
                                  </w:pPr>
                                  <w:r>
                                    <w:rPr>
                                      <w:rFonts w:ascii="Blue Highway D Type" w:hAnsi="Blue Highway D Type"/>
                                      <w:sz w:val="28"/>
                                    </w:rPr>
                                    <w:t>Hästi leitav kodu</w:t>
                                  </w:r>
                                  <w:r w:rsidRPr="00556CB6">
                                    <w:rPr>
                                      <w:rFonts w:ascii="Blue Highway D Type" w:hAnsi="Blue Highway D Type"/>
                                      <w:sz w:val="28"/>
                                    </w:rPr>
                                    <w:t>leht</w:t>
                                  </w:r>
                                </w:p>
                              </w:txbxContent>
                            </wps:txbx>
                            <wps:bodyPr rot="0" vert="horz" wrap="square" lIns="91440" tIns="45720" rIns="91440" bIns="45720" anchor="ctr" anchorCtr="0" upright="1">
                              <a:noAutofit/>
                            </wps:bodyPr>
                          </wps:wsp>
                          <wps:wsp>
                            <wps:cNvPr id="9" name="Tekstiväli 6"/>
                            <wps:cNvSpPr txBox="1">
                              <a:spLocks noChangeArrowheads="1"/>
                            </wps:cNvSpPr>
                            <wps:spPr bwMode="auto">
                              <a:xfrm>
                                <a:off x="4263242" y="11875"/>
                                <a:ext cx="2305050" cy="33337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6D41E49F" w14:textId="77777777" w:rsidR="00611E70" w:rsidRPr="00556CB6" w:rsidRDefault="00611E70" w:rsidP="00366ABA">
                                  <w:pPr>
                                    <w:jc w:val="center"/>
                                    <w:rPr>
                                      <w:rFonts w:ascii="Blue Highway D Type" w:hAnsi="Blue Highway D Type"/>
                                      <w:sz w:val="28"/>
                                    </w:rPr>
                                  </w:pPr>
                                  <w:r w:rsidRPr="00556CB6">
                                    <w:rPr>
                                      <w:rFonts w:ascii="Blue Highway D Type" w:hAnsi="Blue Highway D Type"/>
                                      <w:sz w:val="28"/>
                                    </w:rPr>
                                    <w:t>Paremad tulemused veebis</w:t>
                                  </w:r>
                                </w:p>
                              </w:txbxContent>
                            </wps:txbx>
                            <wps:bodyPr rot="0" vert="horz" wrap="square" lIns="91440" tIns="45720" rIns="91440" bIns="45720" anchor="ctr" anchorCtr="0" upright="1">
                              <a:noAutofit/>
                            </wps:bodyPr>
                          </wps:wsp>
                        </wpg:grpSp>
                      </wpg:grpSp>
                      <wps:wsp>
                        <wps:cNvPr id="10" name="Tekstiväli 8"/>
                        <wps:cNvSpPr txBox="1">
                          <a:spLocks noChangeArrowheads="1"/>
                        </wps:cNvSpPr>
                        <wps:spPr bwMode="auto">
                          <a:xfrm>
                            <a:off x="840" y="5276"/>
                            <a:ext cx="10316" cy="1196"/>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747C73F2" w14:textId="77777777" w:rsidR="00611E70" w:rsidRPr="001F4751" w:rsidRDefault="00611E70" w:rsidP="006D5567">
                              <w:pPr>
                                <w:jc w:val="center"/>
                                <w:rPr>
                                  <w:rFonts w:ascii="Bell MT" w:hAnsi="Bell MT"/>
                                  <w:b/>
                                  <w:color w:val="808080"/>
                                  <w:sz w:val="72"/>
                                </w:rPr>
                              </w:pPr>
                              <w:r>
                                <w:rPr>
                                  <w:rFonts w:ascii="Bell MT" w:hAnsi="Bell MT"/>
                                  <w:b/>
                                  <w:color w:val="808080"/>
                                  <w:sz w:val="72"/>
                                </w:rPr>
                                <w:t>Kuidas teha kodulehte</w:t>
                              </w:r>
                            </w:p>
                          </w:txbxContent>
                        </wps:txbx>
                        <wps:bodyPr rot="0" vert="horz" wrap="square" lIns="91440" tIns="45720" rIns="91440" bIns="45720" anchor="t" anchorCtr="0" upright="1">
                          <a:noAutofit/>
                        </wps:bodyPr>
                      </wps:wsp>
                      <wps:wsp>
                        <wps:cNvPr id="11" name="Tekstiväli 9"/>
                        <wps:cNvSpPr txBox="1">
                          <a:spLocks noChangeArrowheads="1"/>
                        </wps:cNvSpPr>
                        <wps:spPr bwMode="auto">
                          <a:xfrm>
                            <a:off x="168" y="6900"/>
                            <a:ext cx="11483" cy="3797"/>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6F3C349D" w14:textId="77777777" w:rsidR="00611E70" w:rsidRPr="001F4751" w:rsidRDefault="00611E70" w:rsidP="00366ABA">
                              <w:pPr>
                                <w:jc w:val="center"/>
                                <w:rPr>
                                  <w:rFonts w:ascii="Bell MT" w:hAnsi="Bell MT"/>
                                  <w:b/>
                                  <w:sz w:val="112"/>
                                  <w:szCs w:val="112"/>
                                </w:rPr>
                              </w:pPr>
                              <w:r w:rsidRPr="001F4751">
                                <w:rPr>
                                  <w:rFonts w:ascii="Bell MT" w:hAnsi="Bell MT"/>
                                  <w:b/>
                                  <w:sz w:val="112"/>
                                  <w:szCs w:val="112"/>
                                </w:rPr>
                                <w:t>Kodulehe tellimine</w:t>
                              </w:r>
                            </w:p>
                            <w:p w14:paraId="73BB4BB1" w14:textId="77777777" w:rsidR="00611E70" w:rsidRPr="001F4751" w:rsidRDefault="00611E70" w:rsidP="00366ABA">
                              <w:pPr>
                                <w:jc w:val="center"/>
                                <w:rPr>
                                  <w:rFonts w:ascii="Bell MT" w:hAnsi="Bell MT"/>
                                  <w:b/>
                                  <w:sz w:val="112"/>
                                  <w:szCs w:val="112"/>
                                </w:rPr>
                              </w:pPr>
                              <w:r w:rsidRPr="001F4751">
                                <w:rPr>
                                  <w:rFonts w:ascii="Bell MT" w:hAnsi="Bell MT"/>
                                  <w:b/>
                                  <w:sz w:val="112"/>
                                  <w:szCs w:val="112"/>
                                </w:rPr>
                                <w:t xml:space="preserve">Lähteülesande </w:t>
                              </w:r>
                            </w:p>
                            <w:p w14:paraId="7353AB6D" w14:textId="77777777" w:rsidR="00611E70" w:rsidRPr="001F4751" w:rsidRDefault="00611E70" w:rsidP="00366ABA">
                              <w:pPr>
                                <w:jc w:val="center"/>
                                <w:rPr>
                                  <w:rFonts w:ascii="Bell MT" w:hAnsi="Bell MT"/>
                                  <w:b/>
                                  <w:sz w:val="112"/>
                                  <w:szCs w:val="112"/>
                                </w:rPr>
                              </w:pPr>
                              <w:r w:rsidRPr="001F4751">
                                <w:rPr>
                                  <w:rFonts w:ascii="Bell MT" w:hAnsi="Bell MT"/>
                                  <w:b/>
                                  <w:sz w:val="112"/>
                                  <w:szCs w:val="112"/>
                                </w:rPr>
                                <w:t>koostamine</w:t>
                              </w:r>
                            </w:p>
                          </w:txbxContent>
                        </wps:txbx>
                        <wps:bodyPr rot="0" vert="horz" wrap="square" lIns="91440" tIns="45720" rIns="91440" bIns="45720" anchor="t" anchorCtr="0" upright="1">
                          <a:noAutofit/>
                        </wps:bodyPr>
                      </wps:wsp>
                      <wps:wsp>
                        <wps:cNvPr id="12" name="Tekstiväli 1"/>
                        <wps:cNvSpPr txBox="1">
                          <a:spLocks noChangeArrowheads="1"/>
                        </wps:cNvSpPr>
                        <wps:spPr bwMode="auto">
                          <a:xfrm>
                            <a:off x="6521" y="1108"/>
                            <a:ext cx="5130" cy="177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33F4CA28" w14:textId="77777777" w:rsidR="00611E70" w:rsidRPr="00D21E46" w:rsidRDefault="00611E70" w:rsidP="00366ABA">
                              <w:pPr>
                                <w:rPr>
                                  <w:rFonts w:ascii="Blue Highway D Type" w:hAnsi="Blue Highway D Type"/>
                                  <w:b/>
                                  <w:color w:val="365F91"/>
                                  <w:sz w:val="56"/>
                                </w:rPr>
                              </w:pPr>
                              <w:proofErr w:type="spellStart"/>
                              <w:r w:rsidRPr="00D21E46">
                                <w:rPr>
                                  <w:rFonts w:ascii="Blue Highway D Type" w:hAnsi="Blue Highway D Type"/>
                                  <w:b/>
                                  <w:color w:val="365F91"/>
                                  <w:sz w:val="56"/>
                                </w:rPr>
                                <w:t>Collectiv</w:t>
                              </w:r>
                              <w:proofErr w:type="spellEnd"/>
                              <w:r w:rsidRPr="00D21E46">
                                <w:rPr>
                                  <w:rFonts w:ascii="Blue Highway D Type" w:hAnsi="Blue Highway D Type"/>
                                  <w:b/>
                                  <w:color w:val="365F91"/>
                                  <w:sz w:val="56"/>
                                </w:rPr>
                                <w:t xml:space="preserve"> Koolituskeskus</w:t>
                              </w:r>
                            </w:p>
                          </w:txbxContent>
                        </wps:txbx>
                        <wps:bodyPr rot="0" vert="horz" wrap="square" lIns="91440" tIns="45720" rIns="91440" bIns="45720" anchor="t" anchorCtr="0" upright="1">
                          <a:noAutofit/>
                        </wps:bodyPr>
                      </wps:wsp>
                      <wps:wsp>
                        <wps:cNvPr id="13" name="Tekstiväli 10"/>
                        <wps:cNvSpPr txBox="1">
                          <a:spLocks noChangeArrowheads="1"/>
                        </wps:cNvSpPr>
                        <wps:spPr bwMode="auto">
                          <a:xfrm>
                            <a:off x="3104" y="11074"/>
                            <a:ext cx="5592" cy="1291"/>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73C04991" w14:textId="77777777" w:rsidR="00611E70" w:rsidRPr="00A56459" w:rsidRDefault="00611E70" w:rsidP="00366ABA">
                              <w:pPr>
                                <w:jc w:val="center"/>
                                <w:rPr>
                                  <w:color w:val="0000FF"/>
                                  <w:sz w:val="44"/>
                                  <w:u w:val="single"/>
                                </w:rPr>
                              </w:pPr>
                              <w:r w:rsidRPr="00A56459">
                                <w:rPr>
                                  <w:color w:val="0000FF"/>
                                  <w:sz w:val="44"/>
                                  <w:u w:val="single"/>
                                </w:rPr>
                                <w:t>www.kodulehekoolitused.ee</w:t>
                              </w:r>
                            </w:p>
                          </w:txbxContent>
                        </wps:txbx>
                        <wps:bodyPr rot="0" vert="horz" wrap="square" lIns="91440" tIns="45720" rIns="91440" bIns="45720" anchor="t" anchorCtr="0" upright="1">
                          <a:noAutofit/>
                        </wps:bodyPr>
                      </wps:wsp>
                      <wps:wsp>
                        <wps:cNvPr id="14" name="Text Box 14"/>
                        <wps:cNvSpPr txBox="1">
                          <a:spLocks noChangeArrowheads="1"/>
                        </wps:cNvSpPr>
                        <wps:spPr bwMode="auto">
                          <a:xfrm>
                            <a:off x="4025" y="15500"/>
                            <a:ext cx="3929" cy="71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9D56A5" w14:textId="05058568" w:rsidR="00611E70" w:rsidRPr="007549D7" w:rsidRDefault="00D06F49" w:rsidP="00366ABA">
                              <w:pPr>
                                <w:jc w:val="center"/>
                                <w:rPr>
                                  <w:sz w:val="28"/>
                                </w:rPr>
                              </w:pPr>
                              <w:r>
                                <w:rPr>
                                  <w:sz w:val="28"/>
                                </w:rPr>
                                <w:t>20</w:t>
                              </w:r>
                              <w:r w:rsidR="005442EE">
                                <w:rPr>
                                  <w:sz w:val="28"/>
                                </w:rPr>
                                <w:t>20</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85A9C2A" id="Rühm 2" o:spid="_x0000_s1026" style="position:absolute;margin-left:-71.85pt;margin-top:-71pt;width:594.95pt;height:808.35pt;z-index:251658240" coordorigin="3,47" coordsize="11899,1616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8u+L//ACKek/8AY0+Gv/Uj0+vUa8u+L/8AyKek/wDY0+Gv/Uj0+vUa8+n/AL1U&#10;/wAEPzqHl0v99q/4Kf8A6VVPLviB/wAjZ8D/APsaZ/8A1HNYr1GvLviB/wAjX8Dyeg8Uz8/9y5rF&#10;eo0sF/FxH+Nf+m4Bl/8AFxP+Nf8ApumFFFFeieo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lt 2" o:spid="_x0000_s1027" type="#_x0000_t75" alt="http://www.wsimarketingstrategy.com/wp-content/uploads/2011/12/internet-marketing-roi-699x300.jpg" style="position:absolute;left:3;top:47;width:11899;height:5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">
                  <v:imagedata r:id="rId10" o:title="internet-marketing-roi-699x300"/>
                  <v:path arrowok="t"/>
                </v:shape>
                <v:group id="Rühm 13" o:spid="_x0000_s1028" style="position:absolute;left:950;top:12666;width:10343;height:3104" coordsize="65682,197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 id="Pilt 3" o:spid="_x0000_s1029" type="#_x0000_t75" alt="http://www.d10solutions.com/wp-content/uploads/d10-internet-marketing-consultancy-1.jpg" style="position:absolute;top:3800;width:64008;height:159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">
                    <v:imagedata r:id="rId11" o:title="d10-internet-marketing-consultancy-1" croptop="20034f" cropbottom="3964f" cropleft="653f" cropright="762f"/>
                    <v:path arrowok="t"/>
                  </v:shape>
                  <v:group id="Rühm 12" o:spid="_x0000_s1030" style="position:absolute;width:65682;height:3452" coordsize="65682,3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type id="_x0000_t202" coordsize="21600,21600" o:spt="202" path="m,l,21600r21600,l21600,xe">
                      <v:stroke joinstyle="miter"/>
                      <v:path gradientshapeok="t" o:connecttype="rect"/>
                    </v:shapetype>
                    <v:shape id="Tekstiväli 4" o:spid="_x0000_s1031" type="#_x0000_t202" style="position:absolute;width:21717;height:3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" stroked="f" strokeweight=".5pt">
                      <v:textbox>
                        <w:txbxContent>
                          <w:p w14:paraId="356140A0" w14:textId="77777777" w:rsidR="00611E70" w:rsidRPr="00556CB6" w:rsidRDefault="00611E70" w:rsidP="00366ABA">
                            <w:pPr>
                              <w:jc w:val="center"/>
                              <w:rPr>
                                <w:rFonts w:ascii="Blue Highway D Type" w:hAnsi="Blue Highway D Type"/>
                                <w:sz w:val="28"/>
                              </w:rPr>
                            </w:pPr>
                            <w:r w:rsidRPr="00556CB6">
                              <w:rPr>
                                <w:rFonts w:ascii="Blue Highway D Type" w:hAnsi="Blue Highway D Type"/>
                                <w:sz w:val="28"/>
                              </w:rPr>
                              <w:t>Täpselt sihitud turundus</w:t>
                            </w:r>
                          </w:p>
                        </w:txbxContent>
                      </v:textbox>
                    </v:shape>
                    <v:shape id="Tekstiväli 5" o:spid="_x0000_s1032" type="#_x0000_t202" style="position:absolute;left:21731;top:118;width:21717;height:3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" stroked="f" strokeweight=".5pt">
                      <v:textbox>
                        <w:txbxContent>
                          <w:p w14:paraId="62943284" w14:textId="77777777" w:rsidR="00611E70" w:rsidRPr="00556CB6" w:rsidRDefault="00611E70" w:rsidP="00366ABA">
                            <w:pPr>
                              <w:jc w:val="center"/>
                              <w:rPr>
                                <w:rFonts w:ascii="Blue Highway D Type" w:hAnsi="Blue Highway D Type"/>
                                <w:sz w:val="28"/>
                              </w:rPr>
                            </w:pPr>
                            <w:r>
                              <w:rPr>
                                <w:rFonts w:ascii="Blue Highway D Type" w:hAnsi="Blue Highway D Type"/>
                                <w:sz w:val="28"/>
                              </w:rPr>
                              <w:t>Hästi leitav kodu</w:t>
                            </w:r>
                            <w:r w:rsidRPr="00556CB6">
                              <w:rPr>
                                <w:rFonts w:ascii="Blue Highway D Type" w:hAnsi="Blue Highway D Type"/>
                                <w:sz w:val="28"/>
                              </w:rPr>
                              <w:t>leht</w:t>
                            </w:r>
                          </w:p>
                        </w:txbxContent>
                      </v:textbox>
                    </v:shape>
                    <v:shape id="Tekstiväli 6" o:spid="_x0000_s1033" type="#_x0000_t202" style="position:absolute;left:42632;top:118;width:23050;height:3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" stroked="f" strokeweight=".5pt">
                      <v:textbox>
                        <w:txbxContent>
                          <w:p w14:paraId="6D41E49F" w14:textId="77777777" w:rsidR="00611E70" w:rsidRPr="00556CB6" w:rsidRDefault="00611E70" w:rsidP="00366ABA">
                            <w:pPr>
                              <w:jc w:val="center"/>
                              <w:rPr>
                                <w:rFonts w:ascii="Blue Highway D Type" w:hAnsi="Blue Highway D Type"/>
                                <w:sz w:val="28"/>
                              </w:rPr>
                            </w:pPr>
                            <w:r w:rsidRPr="00556CB6">
                              <w:rPr>
                                <w:rFonts w:ascii="Blue Highway D Type" w:hAnsi="Blue Highway D Type"/>
                                <w:sz w:val="28"/>
                              </w:rPr>
                              <w:t>Paremad tulemused veebis</w:t>
                            </w:r>
                          </w:p>
                        </w:txbxContent>
                      </v:textbox>
                    </v:shape>
                  </v:group>
                </v:group>
                <v:shape id="Tekstiväli 8" o:spid="_x0000_s1034" type="#_x0000_t202" style="position:absolute;left:840;top:5276;width:10316;height:11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" stroked="f" strokeweight=".5pt">
                  <v:textbox>
                    <w:txbxContent>
                      <w:p w14:paraId="747C73F2" w14:textId="77777777" w:rsidR="00611E70" w:rsidRPr="001F4751" w:rsidRDefault="00611E70" w:rsidP="006D5567">
                        <w:pPr>
                          <w:jc w:val="center"/>
                          <w:rPr>
                            <w:rFonts w:ascii="Bell MT" w:hAnsi="Bell MT"/>
                            <w:b/>
                            <w:color w:val="808080"/>
                            <w:sz w:val="72"/>
                          </w:rPr>
                        </w:pPr>
                        <w:r>
                          <w:rPr>
                            <w:rFonts w:ascii="Bell MT" w:hAnsi="Bell MT"/>
                            <w:b/>
                            <w:color w:val="808080"/>
                            <w:sz w:val="72"/>
                          </w:rPr>
                          <w:t>Kuidas teha kodulehte</w:t>
                        </w:r>
                      </w:p>
                    </w:txbxContent>
                  </v:textbox>
                </v:shape>
                <v:shape id="Tekstiväli 9" o:spid="_x0000_s1035" type="#_x0000_t202" style="position:absolute;left:168;top:6900;width:11483;height:3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" stroked="f" strokeweight=".5pt">
                  <v:textbox>
                    <w:txbxContent>
                      <w:p w14:paraId="6F3C349D" w14:textId="77777777" w:rsidR="00611E70" w:rsidRPr="001F4751" w:rsidRDefault="00611E70" w:rsidP="00366ABA">
                        <w:pPr>
                          <w:jc w:val="center"/>
                          <w:rPr>
                            <w:rFonts w:ascii="Bell MT" w:hAnsi="Bell MT"/>
                            <w:b/>
                            <w:sz w:val="112"/>
                            <w:szCs w:val="112"/>
                          </w:rPr>
                        </w:pPr>
                        <w:r w:rsidRPr="001F4751">
                          <w:rPr>
                            <w:rFonts w:ascii="Bell MT" w:hAnsi="Bell MT"/>
                            <w:b/>
                            <w:sz w:val="112"/>
                            <w:szCs w:val="112"/>
                          </w:rPr>
                          <w:t>Kodulehe tellimine</w:t>
                        </w:r>
                      </w:p>
                      <w:p w14:paraId="73BB4BB1" w14:textId="77777777" w:rsidR="00611E70" w:rsidRPr="001F4751" w:rsidRDefault="00611E70" w:rsidP="00366ABA">
                        <w:pPr>
                          <w:jc w:val="center"/>
                          <w:rPr>
                            <w:rFonts w:ascii="Bell MT" w:hAnsi="Bell MT"/>
                            <w:b/>
                            <w:sz w:val="112"/>
                            <w:szCs w:val="112"/>
                          </w:rPr>
                        </w:pPr>
                        <w:r w:rsidRPr="001F4751">
                          <w:rPr>
                            <w:rFonts w:ascii="Bell MT" w:hAnsi="Bell MT"/>
                            <w:b/>
                            <w:sz w:val="112"/>
                            <w:szCs w:val="112"/>
                          </w:rPr>
                          <w:t xml:space="preserve">Lähteülesande </w:t>
                        </w:r>
                      </w:p>
                      <w:p w14:paraId="7353AB6D" w14:textId="77777777" w:rsidR="00611E70" w:rsidRPr="001F4751" w:rsidRDefault="00611E70" w:rsidP="00366ABA">
                        <w:pPr>
                          <w:jc w:val="center"/>
                          <w:rPr>
                            <w:rFonts w:ascii="Bell MT" w:hAnsi="Bell MT"/>
                            <w:b/>
                            <w:sz w:val="112"/>
                            <w:szCs w:val="112"/>
                          </w:rPr>
                        </w:pPr>
                        <w:r w:rsidRPr="001F4751">
                          <w:rPr>
                            <w:rFonts w:ascii="Bell MT" w:hAnsi="Bell MT"/>
                            <w:b/>
                            <w:sz w:val="112"/>
                            <w:szCs w:val="112"/>
                          </w:rPr>
                          <w:t>koostamine</w:t>
                        </w:r>
                      </w:p>
                    </w:txbxContent>
                  </v:textbox>
                </v:shape>
                <v:shape id="Tekstiväli 1" o:spid="_x0000_s1036" type="#_x0000_t202" style="position:absolute;left:6521;top:1108;width:5130;height:17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" stroked="f" strokeweight=".5pt">
                  <v:textbox>
                    <w:txbxContent>
                      <w:p w14:paraId="33F4CA28" w14:textId="77777777" w:rsidR="00611E70" w:rsidRPr="00D21E46" w:rsidRDefault="00611E70" w:rsidP="00366ABA">
                        <w:pPr>
                          <w:rPr>
                            <w:rFonts w:ascii="Blue Highway D Type" w:hAnsi="Blue Highway D Type"/>
                            <w:b/>
                            <w:color w:val="365F91"/>
                            <w:sz w:val="56"/>
                          </w:rPr>
                        </w:pPr>
                        <w:proofErr w:type="spellStart"/>
                        <w:r w:rsidRPr="00D21E46">
                          <w:rPr>
                            <w:rFonts w:ascii="Blue Highway D Type" w:hAnsi="Blue Highway D Type"/>
                            <w:b/>
                            <w:color w:val="365F91"/>
                            <w:sz w:val="56"/>
                          </w:rPr>
                          <w:t>Collectiv</w:t>
                        </w:r>
                        <w:proofErr w:type="spellEnd"/>
                        <w:r w:rsidRPr="00D21E46">
                          <w:rPr>
                            <w:rFonts w:ascii="Blue Highway D Type" w:hAnsi="Blue Highway D Type"/>
                            <w:b/>
                            <w:color w:val="365F91"/>
                            <w:sz w:val="56"/>
                          </w:rPr>
                          <w:t xml:space="preserve"> Koolituskeskus</w:t>
                        </w:r>
                      </w:p>
                    </w:txbxContent>
                  </v:textbox>
                </v:shape>
                <v:shape id="Tekstiväli 10" o:spid="_x0000_s1037" type="#_x0000_t202" style="position:absolute;left:3104;top:11074;width:5592;height:1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" stroked="f" strokeweight=".5pt">
                  <v:textbox>
                    <w:txbxContent>
                      <w:p w14:paraId="73C04991" w14:textId="77777777" w:rsidR="00611E70" w:rsidRPr="00A56459" w:rsidRDefault="00611E70" w:rsidP="00366ABA">
                        <w:pPr>
                          <w:jc w:val="center"/>
                          <w:rPr>
                            <w:color w:val="0000FF"/>
                            <w:sz w:val="44"/>
                            <w:u w:val="single"/>
                          </w:rPr>
                        </w:pPr>
                        <w:r w:rsidRPr="00A56459">
                          <w:rPr>
                            <w:color w:val="0000FF"/>
                            <w:sz w:val="44"/>
                            <w:u w:val="single"/>
                          </w:rPr>
                          <w:t>www.kodulehekoolitused.ee</w:t>
                        </w:r>
                      </w:p>
                    </w:txbxContent>
                  </v:textbox>
                </v:shape>
                <v:shape id="Text Box 14" o:spid="_x0000_s1038" type="#_x0000_t202" style="position:absolute;left:4025;top:15500;width:3929;height: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" stroked="f">
                  <v:textbox>
                    <w:txbxContent>
                      <w:p w14:paraId="699D56A5" w14:textId="05058568" w:rsidR="00611E70" w:rsidRPr="007549D7" w:rsidRDefault="00D06F49" w:rsidP="00366ABA">
                        <w:pPr>
                          <w:jc w:val="center"/>
                          <w:rPr>
                            <w:sz w:val="28"/>
                          </w:rPr>
                        </w:pPr>
                        <w:r>
                          <w:rPr>
                            <w:sz w:val="28"/>
                          </w:rPr>
                          <w:t>20</w:t>
                        </w:r>
                        <w:r w:rsidR="005442EE">
                          <w:rPr>
                            <w:sz w:val="28"/>
                          </w:rPr>
                          <w:t>20</w:t>
                        </w:r>
                      </w:p>
                    </w:txbxContent>
                  </v:textbox>
                </v:shape>
              </v:group>
            </w:pict>
          </mc:Fallback>
        </mc:AlternateContent>
      </w:r>
      <w:r>
        <w:rPr>
          <w:rFonts w:ascii="Bell MT" w:hAnsi="Bell MT"/>
          <w:sz w:val="52"/>
          <w:szCs w:val="52"/>
        </w:rPr>
        <w:br w:type="page"/>
      </w:r>
    </w:p>
    <w:p w14:paraId="2EC9954D" w14:textId="77777777" w:rsidR="00974165" w:rsidRPr="002A494D" w:rsidRDefault="00974165" w:rsidP="00974165">
      <w:pPr>
        <w:pStyle w:val="Heading1"/>
        <w:numPr>
          <w:ilvl w:val="0"/>
          <w:numId w:val="0"/>
        </w:numPr>
        <w:jc w:val="center"/>
        <w:rPr>
          <w:rFonts w:ascii="Bell MT" w:hAnsi="Bell MT"/>
          <w:sz w:val="52"/>
          <w:szCs w:val="52"/>
        </w:rPr>
      </w:pPr>
      <w:r w:rsidRPr="002A494D">
        <w:rPr>
          <w:rFonts w:ascii="Bell MT" w:hAnsi="Bell MT"/>
          <w:sz w:val="52"/>
          <w:szCs w:val="52"/>
        </w:rPr>
        <w:lastRenderedPageBreak/>
        <w:t>Kodulehe tellimine – veebilehe lähteülesande koostamine</w:t>
      </w:r>
      <w:bookmarkEnd w:id="0"/>
      <w:bookmarkEnd w:id="1"/>
    </w:p>
    <w:p w14:paraId="06717036" w14:textId="77777777" w:rsidR="00CB59F3" w:rsidRPr="002A494D" w:rsidRDefault="00CB59F3" w:rsidP="00CB59F3">
      <w:pPr>
        <w:pStyle w:val="Heading1"/>
        <w:numPr>
          <w:ilvl w:val="0"/>
          <w:numId w:val="0"/>
        </w:numPr>
        <w:rPr>
          <w:sz w:val="32"/>
        </w:rPr>
      </w:pPr>
      <w:bookmarkStart w:id="3" w:name="_Toc333416480"/>
      <w:bookmarkStart w:id="4" w:name="_Toc333416946"/>
      <w:r w:rsidRPr="002A494D">
        <w:rPr>
          <w:sz w:val="32"/>
        </w:rPr>
        <w:t>Sisukord</w:t>
      </w:r>
      <w:bookmarkEnd w:id="2"/>
      <w:bookmarkEnd w:id="3"/>
      <w:bookmarkEnd w:id="4"/>
    </w:p>
    <w:p w14:paraId="48EA74CC" w14:textId="77777777" w:rsidR="00CB59F3" w:rsidRPr="002A494D" w:rsidRDefault="00CB59F3" w:rsidP="00CB59F3"/>
    <w:p w14:paraId="658FA441" w14:textId="77777777" w:rsidR="000318A8" w:rsidRPr="002A494D" w:rsidRDefault="00CB59F3" w:rsidP="000318A8">
      <w:pPr>
        <w:pStyle w:val="TOC1"/>
        <w:tabs>
          <w:tab w:val="right" w:leader="dot" w:pos="9016"/>
        </w:tabs>
        <w:spacing w:line="276" w:lineRule="auto"/>
        <w:rPr>
          <w:rFonts w:ascii="Bell MT" w:eastAsiaTheme="minorEastAsia" w:hAnsi="Bell MT" w:cstheme="minorBidi"/>
          <w:b/>
          <w:noProof/>
          <w:sz w:val="26"/>
          <w:szCs w:val="26"/>
          <w:lang w:eastAsia="et-EE"/>
        </w:rPr>
      </w:pPr>
      <w:r w:rsidRPr="002A494D">
        <w:rPr>
          <w:rFonts w:ascii="Bell MT" w:hAnsi="Bell MT"/>
          <w:b/>
          <w:sz w:val="26"/>
          <w:szCs w:val="26"/>
        </w:rPr>
        <w:fldChar w:fldCharType="begin"/>
      </w:r>
      <w:r w:rsidRPr="002A494D">
        <w:rPr>
          <w:rFonts w:ascii="Bell MT" w:hAnsi="Bell MT"/>
          <w:b/>
          <w:sz w:val="26"/>
          <w:szCs w:val="26"/>
        </w:rPr>
        <w:instrText xml:space="preserve"> TOC \o "1-3" \h \z \u </w:instrText>
      </w:r>
      <w:r w:rsidRPr="002A494D">
        <w:rPr>
          <w:rFonts w:ascii="Bell MT" w:hAnsi="Bell MT"/>
          <w:b/>
          <w:sz w:val="26"/>
          <w:szCs w:val="26"/>
        </w:rPr>
        <w:fldChar w:fldCharType="separate"/>
      </w:r>
    </w:p>
    <w:p w14:paraId="529D2BE7" w14:textId="77777777" w:rsidR="000318A8" w:rsidRPr="002A494D" w:rsidRDefault="00FA3876" w:rsidP="000318A8">
      <w:pPr>
        <w:pStyle w:val="TOC1"/>
        <w:tabs>
          <w:tab w:val="right" w:leader="dot" w:pos="9016"/>
        </w:tabs>
        <w:spacing w:line="276" w:lineRule="auto"/>
        <w:rPr>
          <w:rFonts w:ascii="Bell MT" w:eastAsiaTheme="minorEastAsia" w:hAnsi="Bell MT" w:cstheme="minorBidi"/>
          <w:b/>
          <w:noProof/>
          <w:sz w:val="26"/>
          <w:szCs w:val="26"/>
          <w:lang w:eastAsia="et-EE"/>
        </w:rPr>
      </w:pPr>
      <w:hyperlink w:anchor="_Toc333416947" w:history="1">
        <w:r w:rsidR="000318A8" w:rsidRPr="002A494D">
          <w:rPr>
            <w:rStyle w:val="Hyperlink"/>
            <w:rFonts w:ascii="Bell MT" w:hAnsi="Bell MT"/>
            <w:b/>
            <w:noProof/>
            <w:sz w:val="26"/>
            <w:szCs w:val="26"/>
          </w:rPr>
          <w:t>Veebilehe lähteülesanne</w:t>
        </w:r>
        <w:r w:rsidR="000318A8" w:rsidRPr="002A494D">
          <w:rPr>
            <w:rFonts w:ascii="Bell MT" w:hAnsi="Bell MT"/>
            <w:b/>
            <w:noProof/>
            <w:webHidden/>
            <w:sz w:val="26"/>
            <w:szCs w:val="26"/>
          </w:rPr>
          <w:tab/>
        </w:r>
        <w:r w:rsidR="000318A8" w:rsidRPr="002A494D">
          <w:rPr>
            <w:rFonts w:ascii="Bell MT" w:hAnsi="Bell MT"/>
            <w:b/>
            <w:noProof/>
            <w:webHidden/>
            <w:sz w:val="26"/>
            <w:szCs w:val="26"/>
          </w:rPr>
          <w:fldChar w:fldCharType="begin"/>
        </w:r>
        <w:r w:rsidR="000318A8" w:rsidRPr="002A494D">
          <w:rPr>
            <w:rFonts w:ascii="Bell MT" w:hAnsi="Bell MT"/>
            <w:b/>
            <w:noProof/>
            <w:webHidden/>
            <w:sz w:val="26"/>
            <w:szCs w:val="26"/>
          </w:rPr>
          <w:instrText xml:space="preserve"> PAGEREF _Toc333416947 \h </w:instrText>
        </w:r>
        <w:r w:rsidR="000318A8" w:rsidRPr="002A494D">
          <w:rPr>
            <w:rFonts w:ascii="Bell MT" w:hAnsi="Bell MT"/>
            <w:b/>
            <w:noProof/>
            <w:webHidden/>
            <w:sz w:val="26"/>
            <w:szCs w:val="26"/>
          </w:rPr>
        </w:r>
        <w:r w:rsidR="000318A8" w:rsidRPr="002A494D">
          <w:rPr>
            <w:rFonts w:ascii="Bell MT" w:hAnsi="Bell MT"/>
            <w:b/>
            <w:noProof/>
            <w:webHidden/>
            <w:sz w:val="26"/>
            <w:szCs w:val="26"/>
          </w:rPr>
          <w:fldChar w:fldCharType="separate"/>
        </w:r>
        <w:r w:rsidR="006143CA">
          <w:rPr>
            <w:rFonts w:ascii="Bell MT" w:hAnsi="Bell MT"/>
            <w:b/>
            <w:noProof/>
            <w:webHidden/>
            <w:sz w:val="26"/>
            <w:szCs w:val="26"/>
          </w:rPr>
          <w:t>3</w:t>
        </w:r>
        <w:r w:rsidR="000318A8" w:rsidRPr="002A494D">
          <w:rPr>
            <w:rFonts w:ascii="Bell MT" w:hAnsi="Bell MT"/>
            <w:b/>
            <w:noProof/>
            <w:webHidden/>
            <w:sz w:val="26"/>
            <w:szCs w:val="26"/>
          </w:rPr>
          <w:fldChar w:fldCharType="end"/>
        </w:r>
      </w:hyperlink>
    </w:p>
    <w:p w14:paraId="72AA1209" w14:textId="77777777" w:rsidR="000318A8" w:rsidRPr="002A494D" w:rsidRDefault="00FA3876" w:rsidP="000318A8">
      <w:pPr>
        <w:pStyle w:val="TOC1"/>
        <w:tabs>
          <w:tab w:val="left" w:pos="480"/>
          <w:tab w:val="right" w:leader="dot" w:pos="9016"/>
        </w:tabs>
        <w:spacing w:line="276" w:lineRule="auto"/>
        <w:rPr>
          <w:rFonts w:ascii="Bell MT" w:eastAsiaTheme="minorEastAsia" w:hAnsi="Bell MT" w:cstheme="minorBidi"/>
          <w:b/>
          <w:noProof/>
          <w:sz w:val="26"/>
          <w:szCs w:val="26"/>
          <w:lang w:eastAsia="et-EE"/>
        </w:rPr>
      </w:pPr>
      <w:hyperlink w:anchor="_Toc333416948" w:history="1">
        <w:r w:rsidR="000318A8" w:rsidRPr="002A494D">
          <w:rPr>
            <w:rStyle w:val="Hyperlink"/>
            <w:rFonts w:ascii="Bell MT" w:hAnsi="Bell MT"/>
            <w:b/>
            <w:noProof/>
            <w:sz w:val="26"/>
            <w:szCs w:val="26"/>
          </w:rPr>
          <w:t>1</w:t>
        </w:r>
        <w:r w:rsidR="000318A8" w:rsidRPr="002A494D">
          <w:rPr>
            <w:rFonts w:ascii="Bell MT" w:eastAsiaTheme="minorEastAsia" w:hAnsi="Bell MT" w:cstheme="minorBidi"/>
            <w:b/>
            <w:noProof/>
            <w:sz w:val="26"/>
            <w:szCs w:val="26"/>
            <w:lang w:eastAsia="et-EE"/>
          </w:rPr>
          <w:tab/>
        </w:r>
        <w:r w:rsidR="000318A8" w:rsidRPr="002A494D">
          <w:rPr>
            <w:rStyle w:val="Hyperlink"/>
            <w:rFonts w:ascii="Bell MT" w:hAnsi="Bell MT"/>
            <w:b/>
            <w:noProof/>
            <w:sz w:val="26"/>
            <w:szCs w:val="26"/>
          </w:rPr>
          <w:t>Analüüsifaas</w:t>
        </w:r>
        <w:r w:rsidR="000318A8" w:rsidRPr="002A494D">
          <w:rPr>
            <w:rFonts w:ascii="Bell MT" w:hAnsi="Bell MT"/>
            <w:b/>
            <w:noProof/>
            <w:webHidden/>
            <w:sz w:val="26"/>
            <w:szCs w:val="26"/>
          </w:rPr>
          <w:tab/>
        </w:r>
        <w:r w:rsidR="000318A8" w:rsidRPr="002A494D">
          <w:rPr>
            <w:rFonts w:ascii="Bell MT" w:hAnsi="Bell MT"/>
            <w:b/>
            <w:noProof/>
            <w:webHidden/>
            <w:sz w:val="26"/>
            <w:szCs w:val="26"/>
          </w:rPr>
          <w:fldChar w:fldCharType="begin"/>
        </w:r>
        <w:r w:rsidR="000318A8" w:rsidRPr="002A494D">
          <w:rPr>
            <w:rFonts w:ascii="Bell MT" w:hAnsi="Bell MT"/>
            <w:b/>
            <w:noProof/>
            <w:webHidden/>
            <w:sz w:val="26"/>
            <w:szCs w:val="26"/>
          </w:rPr>
          <w:instrText xml:space="preserve"> PAGEREF _Toc333416948 \h </w:instrText>
        </w:r>
        <w:r w:rsidR="000318A8" w:rsidRPr="002A494D">
          <w:rPr>
            <w:rFonts w:ascii="Bell MT" w:hAnsi="Bell MT"/>
            <w:b/>
            <w:noProof/>
            <w:webHidden/>
            <w:sz w:val="26"/>
            <w:szCs w:val="26"/>
          </w:rPr>
        </w:r>
        <w:r w:rsidR="000318A8" w:rsidRPr="002A494D">
          <w:rPr>
            <w:rFonts w:ascii="Bell MT" w:hAnsi="Bell MT"/>
            <w:b/>
            <w:noProof/>
            <w:webHidden/>
            <w:sz w:val="26"/>
            <w:szCs w:val="26"/>
          </w:rPr>
          <w:fldChar w:fldCharType="separate"/>
        </w:r>
        <w:r w:rsidR="006143CA">
          <w:rPr>
            <w:rFonts w:ascii="Bell MT" w:hAnsi="Bell MT"/>
            <w:b/>
            <w:noProof/>
            <w:webHidden/>
            <w:sz w:val="26"/>
            <w:szCs w:val="26"/>
          </w:rPr>
          <w:t>5</w:t>
        </w:r>
        <w:r w:rsidR="000318A8" w:rsidRPr="002A494D">
          <w:rPr>
            <w:rFonts w:ascii="Bell MT" w:hAnsi="Bell MT"/>
            <w:b/>
            <w:noProof/>
            <w:webHidden/>
            <w:sz w:val="26"/>
            <w:szCs w:val="26"/>
          </w:rPr>
          <w:fldChar w:fldCharType="end"/>
        </w:r>
      </w:hyperlink>
    </w:p>
    <w:p w14:paraId="0182CA4D" w14:textId="77777777" w:rsidR="000318A8" w:rsidRPr="002A494D" w:rsidRDefault="00FA3876" w:rsidP="000318A8">
      <w:pPr>
        <w:pStyle w:val="TOC2"/>
        <w:tabs>
          <w:tab w:val="left" w:pos="880"/>
          <w:tab w:val="right" w:leader="dot" w:pos="9016"/>
        </w:tabs>
        <w:spacing w:line="276" w:lineRule="auto"/>
        <w:rPr>
          <w:rFonts w:ascii="Bell MT" w:eastAsiaTheme="minorEastAsia" w:hAnsi="Bell MT" w:cstheme="minorBidi"/>
          <w:b/>
          <w:noProof/>
          <w:sz w:val="26"/>
          <w:szCs w:val="26"/>
          <w:lang w:eastAsia="et-EE"/>
        </w:rPr>
      </w:pPr>
      <w:hyperlink w:anchor="_Toc333416949" w:history="1">
        <w:r w:rsidR="000318A8" w:rsidRPr="002A494D">
          <w:rPr>
            <w:rStyle w:val="Hyperlink"/>
            <w:rFonts w:ascii="Bell MT" w:hAnsi="Bell MT"/>
            <w:b/>
            <w:noProof/>
            <w:sz w:val="26"/>
            <w:szCs w:val="26"/>
          </w:rPr>
          <w:t>1.1</w:t>
        </w:r>
        <w:r w:rsidR="000318A8" w:rsidRPr="002A494D">
          <w:rPr>
            <w:rFonts w:ascii="Bell MT" w:eastAsiaTheme="minorEastAsia" w:hAnsi="Bell MT" w:cstheme="minorBidi"/>
            <w:b/>
            <w:noProof/>
            <w:sz w:val="26"/>
            <w:szCs w:val="26"/>
            <w:lang w:eastAsia="et-EE"/>
          </w:rPr>
          <w:tab/>
        </w:r>
        <w:r w:rsidR="000318A8" w:rsidRPr="002A494D">
          <w:rPr>
            <w:rStyle w:val="Hyperlink"/>
            <w:rFonts w:ascii="Bell MT" w:hAnsi="Bell MT"/>
            <w:b/>
            <w:noProof/>
            <w:sz w:val="26"/>
            <w:szCs w:val="26"/>
          </w:rPr>
          <w:t>Ettevõtte tutvustus</w:t>
        </w:r>
        <w:r w:rsidR="000318A8" w:rsidRPr="002A494D">
          <w:rPr>
            <w:rFonts w:ascii="Bell MT" w:hAnsi="Bell MT"/>
            <w:b/>
            <w:noProof/>
            <w:webHidden/>
            <w:sz w:val="26"/>
            <w:szCs w:val="26"/>
          </w:rPr>
          <w:tab/>
        </w:r>
        <w:r w:rsidR="000318A8" w:rsidRPr="002A494D">
          <w:rPr>
            <w:rFonts w:ascii="Bell MT" w:hAnsi="Bell MT"/>
            <w:b/>
            <w:noProof/>
            <w:webHidden/>
            <w:sz w:val="26"/>
            <w:szCs w:val="26"/>
          </w:rPr>
          <w:fldChar w:fldCharType="begin"/>
        </w:r>
        <w:r w:rsidR="000318A8" w:rsidRPr="002A494D">
          <w:rPr>
            <w:rFonts w:ascii="Bell MT" w:hAnsi="Bell MT"/>
            <w:b/>
            <w:noProof/>
            <w:webHidden/>
            <w:sz w:val="26"/>
            <w:szCs w:val="26"/>
          </w:rPr>
          <w:instrText xml:space="preserve"> PAGEREF _Toc333416949 \h </w:instrText>
        </w:r>
        <w:r w:rsidR="000318A8" w:rsidRPr="002A494D">
          <w:rPr>
            <w:rFonts w:ascii="Bell MT" w:hAnsi="Bell MT"/>
            <w:b/>
            <w:noProof/>
            <w:webHidden/>
            <w:sz w:val="26"/>
            <w:szCs w:val="26"/>
          </w:rPr>
        </w:r>
        <w:r w:rsidR="000318A8" w:rsidRPr="002A494D">
          <w:rPr>
            <w:rFonts w:ascii="Bell MT" w:hAnsi="Bell MT"/>
            <w:b/>
            <w:noProof/>
            <w:webHidden/>
            <w:sz w:val="26"/>
            <w:szCs w:val="26"/>
          </w:rPr>
          <w:fldChar w:fldCharType="separate"/>
        </w:r>
        <w:r w:rsidR="006143CA">
          <w:rPr>
            <w:rFonts w:ascii="Bell MT" w:hAnsi="Bell MT"/>
            <w:b/>
            <w:noProof/>
            <w:webHidden/>
            <w:sz w:val="26"/>
            <w:szCs w:val="26"/>
          </w:rPr>
          <w:t>5</w:t>
        </w:r>
        <w:r w:rsidR="000318A8" w:rsidRPr="002A494D">
          <w:rPr>
            <w:rFonts w:ascii="Bell MT" w:hAnsi="Bell MT"/>
            <w:b/>
            <w:noProof/>
            <w:webHidden/>
            <w:sz w:val="26"/>
            <w:szCs w:val="26"/>
          </w:rPr>
          <w:fldChar w:fldCharType="end"/>
        </w:r>
      </w:hyperlink>
    </w:p>
    <w:p w14:paraId="11979629" w14:textId="77777777" w:rsidR="000318A8" w:rsidRPr="002A494D" w:rsidRDefault="00FA3876" w:rsidP="000318A8">
      <w:pPr>
        <w:pStyle w:val="TOC2"/>
        <w:tabs>
          <w:tab w:val="left" w:pos="880"/>
          <w:tab w:val="right" w:leader="dot" w:pos="9016"/>
        </w:tabs>
        <w:spacing w:line="276" w:lineRule="auto"/>
        <w:rPr>
          <w:rFonts w:ascii="Bell MT" w:eastAsiaTheme="minorEastAsia" w:hAnsi="Bell MT" w:cstheme="minorBidi"/>
          <w:b/>
          <w:noProof/>
          <w:sz w:val="26"/>
          <w:szCs w:val="26"/>
          <w:lang w:eastAsia="et-EE"/>
        </w:rPr>
      </w:pPr>
      <w:hyperlink w:anchor="_Toc333416950" w:history="1">
        <w:r w:rsidR="000318A8" w:rsidRPr="002A494D">
          <w:rPr>
            <w:rStyle w:val="Hyperlink"/>
            <w:rFonts w:ascii="Bell MT" w:hAnsi="Bell MT"/>
            <w:b/>
            <w:noProof/>
            <w:sz w:val="26"/>
            <w:szCs w:val="26"/>
          </w:rPr>
          <w:t>1.2</w:t>
        </w:r>
        <w:r w:rsidR="000318A8" w:rsidRPr="002A494D">
          <w:rPr>
            <w:rFonts w:ascii="Bell MT" w:eastAsiaTheme="minorEastAsia" w:hAnsi="Bell MT" w:cstheme="minorBidi"/>
            <w:b/>
            <w:noProof/>
            <w:sz w:val="26"/>
            <w:szCs w:val="26"/>
            <w:lang w:eastAsia="et-EE"/>
          </w:rPr>
          <w:tab/>
        </w:r>
        <w:r w:rsidR="000318A8" w:rsidRPr="002A494D">
          <w:rPr>
            <w:rStyle w:val="Hyperlink"/>
            <w:rFonts w:ascii="Bell MT" w:hAnsi="Bell MT"/>
            <w:b/>
            <w:noProof/>
            <w:sz w:val="26"/>
            <w:szCs w:val="26"/>
          </w:rPr>
          <w:t>Ettevõtte hetkeolukord internetis</w:t>
        </w:r>
        <w:r w:rsidR="000318A8" w:rsidRPr="002A494D">
          <w:rPr>
            <w:rFonts w:ascii="Bell MT" w:hAnsi="Bell MT"/>
            <w:b/>
            <w:noProof/>
            <w:webHidden/>
            <w:sz w:val="26"/>
            <w:szCs w:val="26"/>
          </w:rPr>
          <w:tab/>
        </w:r>
        <w:r w:rsidR="000318A8" w:rsidRPr="002A494D">
          <w:rPr>
            <w:rFonts w:ascii="Bell MT" w:hAnsi="Bell MT"/>
            <w:b/>
            <w:noProof/>
            <w:webHidden/>
            <w:sz w:val="26"/>
            <w:szCs w:val="26"/>
          </w:rPr>
          <w:fldChar w:fldCharType="begin"/>
        </w:r>
        <w:r w:rsidR="000318A8" w:rsidRPr="002A494D">
          <w:rPr>
            <w:rFonts w:ascii="Bell MT" w:hAnsi="Bell MT"/>
            <w:b/>
            <w:noProof/>
            <w:webHidden/>
            <w:sz w:val="26"/>
            <w:szCs w:val="26"/>
          </w:rPr>
          <w:instrText xml:space="preserve"> PAGEREF _Toc333416950 \h </w:instrText>
        </w:r>
        <w:r w:rsidR="000318A8" w:rsidRPr="002A494D">
          <w:rPr>
            <w:rFonts w:ascii="Bell MT" w:hAnsi="Bell MT"/>
            <w:b/>
            <w:noProof/>
            <w:webHidden/>
            <w:sz w:val="26"/>
            <w:szCs w:val="26"/>
          </w:rPr>
        </w:r>
        <w:r w:rsidR="000318A8" w:rsidRPr="002A494D">
          <w:rPr>
            <w:rFonts w:ascii="Bell MT" w:hAnsi="Bell MT"/>
            <w:b/>
            <w:noProof/>
            <w:webHidden/>
            <w:sz w:val="26"/>
            <w:szCs w:val="26"/>
          </w:rPr>
          <w:fldChar w:fldCharType="separate"/>
        </w:r>
        <w:r w:rsidR="006143CA">
          <w:rPr>
            <w:rFonts w:ascii="Bell MT" w:hAnsi="Bell MT"/>
            <w:b/>
            <w:noProof/>
            <w:webHidden/>
            <w:sz w:val="26"/>
            <w:szCs w:val="26"/>
          </w:rPr>
          <w:t>5</w:t>
        </w:r>
        <w:r w:rsidR="000318A8" w:rsidRPr="002A494D">
          <w:rPr>
            <w:rFonts w:ascii="Bell MT" w:hAnsi="Bell MT"/>
            <w:b/>
            <w:noProof/>
            <w:webHidden/>
            <w:sz w:val="26"/>
            <w:szCs w:val="26"/>
          </w:rPr>
          <w:fldChar w:fldCharType="end"/>
        </w:r>
      </w:hyperlink>
    </w:p>
    <w:p w14:paraId="7F68607C" w14:textId="77777777" w:rsidR="000318A8" w:rsidRPr="002A494D" w:rsidRDefault="00FA3876" w:rsidP="000318A8">
      <w:pPr>
        <w:pStyle w:val="TOC2"/>
        <w:tabs>
          <w:tab w:val="left" w:pos="880"/>
          <w:tab w:val="right" w:leader="dot" w:pos="9016"/>
        </w:tabs>
        <w:spacing w:line="276" w:lineRule="auto"/>
        <w:rPr>
          <w:rFonts w:ascii="Bell MT" w:eastAsiaTheme="minorEastAsia" w:hAnsi="Bell MT" w:cstheme="minorBidi"/>
          <w:b/>
          <w:noProof/>
          <w:sz w:val="26"/>
          <w:szCs w:val="26"/>
          <w:lang w:eastAsia="et-EE"/>
        </w:rPr>
      </w:pPr>
      <w:hyperlink w:anchor="_Toc333416951" w:history="1">
        <w:r w:rsidR="000318A8" w:rsidRPr="002A494D">
          <w:rPr>
            <w:rStyle w:val="Hyperlink"/>
            <w:rFonts w:ascii="Bell MT" w:hAnsi="Bell MT"/>
            <w:b/>
            <w:noProof/>
            <w:sz w:val="26"/>
            <w:szCs w:val="26"/>
          </w:rPr>
          <w:t>1.3</w:t>
        </w:r>
        <w:r w:rsidR="000318A8" w:rsidRPr="002A494D">
          <w:rPr>
            <w:rFonts w:ascii="Bell MT" w:eastAsiaTheme="minorEastAsia" w:hAnsi="Bell MT" w:cstheme="minorBidi"/>
            <w:b/>
            <w:noProof/>
            <w:sz w:val="26"/>
            <w:szCs w:val="26"/>
            <w:lang w:eastAsia="et-EE"/>
          </w:rPr>
          <w:tab/>
        </w:r>
        <w:r w:rsidR="000318A8" w:rsidRPr="002A494D">
          <w:rPr>
            <w:rStyle w:val="Hyperlink"/>
            <w:rFonts w:ascii="Bell MT" w:hAnsi="Bell MT"/>
            <w:b/>
            <w:noProof/>
            <w:sz w:val="26"/>
            <w:szCs w:val="26"/>
          </w:rPr>
          <w:t>Konkurendid ja analoogid</w:t>
        </w:r>
        <w:r w:rsidR="000318A8" w:rsidRPr="002A494D">
          <w:rPr>
            <w:rFonts w:ascii="Bell MT" w:hAnsi="Bell MT"/>
            <w:b/>
            <w:noProof/>
            <w:webHidden/>
            <w:sz w:val="26"/>
            <w:szCs w:val="26"/>
          </w:rPr>
          <w:tab/>
        </w:r>
        <w:r w:rsidR="000318A8" w:rsidRPr="002A494D">
          <w:rPr>
            <w:rFonts w:ascii="Bell MT" w:hAnsi="Bell MT"/>
            <w:b/>
            <w:noProof/>
            <w:webHidden/>
            <w:sz w:val="26"/>
            <w:szCs w:val="26"/>
          </w:rPr>
          <w:fldChar w:fldCharType="begin"/>
        </w:r>
        <w:r w:rsidR="000318A8" w:rsidRPr="002A494D">
          <w:rPr>
            <w:rFonts w:ascii="Bell MT" w:hAnsi="Bell MT"/>
            <w:b/>
            <w:noProof/>
            <w:webHidden/>
            <w:sz w:val="26"/>
            <w:szCs w:val="26"/>
          </w:rPr>
          <w:instrText xml:space="preserve"> PAGEREF _Toc333416951 \h </w:instrText>
        </w:r>
        <w:r w:rsidR="000318A8" w:rsidRPr="002A494D">
          <w:rPr>
            <w:rFonts w:ascii="Bell MT" w:hAnsi="Bell MT"/>
            <w:b/>
            <w:noProof/>
            <w:webHidden/>
            <w:sz w:val="26"/>
            <w:szCs w:val="26"/>
          </w:rPr>
        </w:r>
        <w:r w:rsidR="000318A8" w:rsidRPr="002A494D">
          <w:rPr>
            <w:rFonts w:ascii="Bell MT" w:hAnsi="Bell MT"/>
            <w:b/>
            <w:noProof/>
            <w:webHidden/>
            <w:sz w:val="26"/>
            <w:szCs w:val="26"/>
          </w:rPr>
          <w:fldChar w:fldCharType="separate"/>
        </w:r>
        <w:r w:rsidR="006143CA">
          <w:rPr>
            <w:rFonts w:ascii="Bell MT" w:hAnsi="Bell MT"/>
            <w:b/>
            <w:noProof/>
            <w:webHidden/>
            <w:sz w:val="26"/>
            <w:szCs w:val="26"/>
          </w:rPr>
          <w:t>6</w:t>
        </w:r>
        <w:r w:rsidR="000318A8" w:rsidRPr="002A494D">
          <w:rPr>
            <w:rFonts w:ascii="Bell MT" w:hAnsi="Bell MT"/>
            <w:b/>
            <w:noProof/>
            <w:webHidden/>
            <w:sz w:val="26"/>
            <w:szCs w:val="26"/>
          </w:rPr>
          <w:fldChar w:fldCharType="end"/>
        </w:r>
      </w:hyperlink>
    </w:p>
    <w:p w14:paraId="624A6639" w14:textId="77777777" w:rsidR="000318A8" w:rsidRPr="002A494D" w:rsidRDefault="00FA3876" w:rsidP="000318A8">
      <w:pPr>
        <w:pStyle w:val="TOC2"/>
        <w:tabs>
          <w:tab w:val="left" w:pos="880"/>
          <w:tab w:val="right" w:leader="dot" w:pos="9016"/>
        </w:tabs>
        <w:spacing w:line="276" w:lineRule="auto"/>
        <w:rPr>
          <w:rFonts w:ascii="Bell MT" w:eastAsiaTheme="minorEastAsia" w:hAnsi="Bell MT" w:cstheme="minorBidi"/>
          <w:b/>
          <w:noProof/>
          <w:sz w:val="26"/>
          <w:szCs w:val="26"/>
          <w:lang w:eastAsia="et-EE"/>
        </w:rPr>
      </w:pPr>
      <w:hyperlink w:anchor="_Toc333416952" w:history="1">
        <w:r w:rsidR="000318A8" w:rsidRPr="002A494D">
          <w:rPr>
            <w:rStyle w:val="Hyperlink"/>
            <w:rFonts w:ascii="Bell MT" w:hAnsi="Bell MT"/>
            <w:b/>
            <w:noProof/>
            <w:sz w:val="26"/>
            <w:szCs w:val="26"/>
          </w:rPr>
          <w:t>1.4</w:t>
        </w:r>
        <w:r w:rsidR="000318A8" w:rsidRPr="002A494D">
          <w:rPr>
            <w:rFonts w:ascii="Bell MT" w:eastAsiaTheme="minorEastAsia" w:hAnsi="Bell MT" w:cstheme="minorBidi"/>
            <w:b/>
            <w:noProof/>
            <w:sz w:val="26"/>
            <w:szCs w:val="26"/>
            <w:lang w:eastAsia="et-EE"/>
          </w:rPr>
          <w:tab/>
        </w:r>
        <w:r w:rsidR="000318A8" w:rsidRPr="002A494D">
          <w:rPr>
            <w:rStyle w:val="Hyperlink"/>
            <w:rFonts w:ascii="Bell MT" w:hAnsi="Bell MT"/>
            <w:b/>
            <w:noProof/>
            <w:sz w:val="26"/>
            <w:szCs w:val="26"/>
          </w:rPr>
          <w:t>Sihtgrupid ja nende eesmärgid</w:t>
        </w:r>
        <w:r w:rsidR="000318A8" w:rsidRPr="002A494D">
          <w:rPr>
            <w:rFonts w:ascii="Bell MT" w:hAnsi="Bell MT"/>
            <w:b/>
            <w:noProof/>
            <w:webHidden/>
            <w:sz w:val="26"/>
            <w:szCs w:val="26"/>
          </w:rPr>
          <w:tab/>
        </w:r>
        <w:r w:rsidR="000318A8" w:rsidRPr="002A494D">
          <w:rPr>
            <w:rFonts w:ascii="Bell MT" w:hAnsi="Bell MT"/>
            <w:b/>
            <w:noProof/>
            <w:webHidden/>
            <w:sz w:val="26"/>
            <w:szCs w:val="26"/>
          </w:rPr>
          <w:fldChar w:fldCharType="begin"/>
        </w:r>
        <w:r w:rsidR="000318A8" w:rsidRPr="002A494D">
          <w:rPr>
            <w:rFonts w:ascii="Bell MT" w:hAnsi="Bell MT"/>
            <w:b/>
            <w:noProof/>
            <w:webHidden/>
            <w:sz w:val="26"/>
            <w:szCs w:val="26"/>
          </w:rPr>
          <w:instrText xml:space="preserve"> PAGEREF _Toc333416952 \h </w:instrText>
        </w:r>
        <w:r w:rsidR="000318A8" w:rsidRPr="002A494D">
          <w:rPr>
            <w:rFonts w:ascii="Bell MT" w:hAnsi="Bell MT"/>
            <w:b/>
            <w:noProof/>
            <w:webHidden/>
            <w:sz w:val="26"/>
            <w:szCs w:val="26"/>
          </w:rPr>
        </w:r>
        <w:r w:rsidR="000318A8" w:rsidRPr="002A494D">
          <w:rPr>
            <w:rFonts w:ascii="Bell MT" w:hAnsi="Bell MT"/>
            <w:b/>
            <w:noProof/>
            <w:webHidden/>
            <w:sz w:val="26"/>
            <w:szCs w:val="26"/>
          </w:rPr>
          <w:fldChar w:fldCharType="separate"/>
        </w:r>
        <w:r w:rsidR="006143CA">
          <w:rPr>
            <w:rFonts w:ascii="Bell MT" w:hAnsi="Bell MT"/>
            <w:b/>
            <w:noProof/>
            <w:webHidden/>
            <w:sz w:val="26"/>
            <w:szCs w:val="26"/>
          </w:rPr>
          <w:t>7</w:t>
        </w:r>
        <w:r w:rsidR="000318A8" w:rsidRPr="002A494D">
          <w:rPr>
            <w:rFonts w:ascii="Bell MT" w:hAnsi="Bell MT"/>
            <w:b/>
            <w:noProof/>
            <w:webHidden/>
            <w:sz w:val="26"/>
            <w:szCs w:val="26"/>
          </w:rPr>
          <w:fldChar w:fldCharType="end"/>
        </w:r>
      </w:hyperlink>
    </w:p>
    <w:p w14:paraId="5B4093F6" w14:textId="77777777" w:rsidR="000318A8" w:rsidRPr="002A494D" w:rsidRDefault="00FA3876" w:rsidP="000318A8">
      <w:pPr>
        <w:pStyle w:val="TOC2"/>
        <w:tabs>
          <w:tab w:val="left" w:pos="880"/>
          <w:tab w:val="right" w:leader="dot" w:pos="9016"/>
        </w:tabs>
        <w:spacing w:line="276" w:lineRule="auto"/>
        <w:rPr>
          <w:rFonts w:ascii="Bell MT" w:eastAsiaTheme="minorEastAsia" w:hAnsi="Bell MT" w:cstheme="minorBidi"/>
          <w:b/>
          <w:noProof/>
          <w:sz w:val="26"/>
          <w:szCs w:val="26"/>
          <w:lang w:eastAsia="et-EE"/>
        </w:rPr>
      </w:pPr>
      <w:hyperlink w:anchor="_Toc333416953" w:history="1">
        <w:r w:rsidR="000318A8" w:rsidRPr="002A494D">
          <w:rPr>
            <w:rStyle w:val="Hyperlink"/>
            <w:rFonts w:ascii="Bell MT" w:hAnsi="Bell MT"/>
            <w:b/>
            <w:noProof/>
            <w:sz w:val="26"/>
            <w:szCs w:val="26"/>
          </w:rPr>
          <w:t>1.5</w:t>
        </w:r>
        <w:r w:rsidR="000318A8" w:rsidRPr="002A494D">
          <w:rPr>
            <w:rFonts w:ascii="Bell MT" w:eastAsiaTheme="minorEastAsia" w:hAnsi="Bell MT" w:cstheme="minorBidi"/>
            <w:b/>
            <w:noProof/>
            <w:sz w:val="26"/>
            <w:szCs w:val="26"/>
            <w:lang w:eastAsia="et-EE"/>
          </w:rPr>
          <w:tab/>
        </w:r>
        <w:r w:rsidR="000318A8" w:rsidRPr="002A494D">
          <w:rPr>
            <w:rStyle w:val="Hyperlink"/>
            <w:rFonts w:ascii="Bell MT" w:hAnsi="Bell MT"/>
            <w:b/>
            <w:noProof/>
            <w:sz w:val="26"/>
            <w:szCs w:val="26"/>
          </w:rPr>
          <w:t>Eesmärgid ja soovitavad tegevused lehel</w:t>
        </w:r>
        <w:r w:rsidR="000318A8" w:rsidRPr="002A494D">
          <w:rPr>
            <w:rFonts w:ascii="Bell MT" w:hAnsi="Bell MT"/>
            <w:b/>
            <w:noProof/>
            <w:webHidden/>
            <w:sz w:val="26"/>
            <w:szCs w:val="26"/>
          </w:rPr>
          <w:tab/>
        </w:r>
        <w:r w:rsidR="000318A8" w:rsidRPr="002A494D">
          <w:rPr>
            <w:rFonts w:ascii="Bell MT" w:hAnsi="Bell MT"/>
            <w:b/>
            <w:noProof/>
            <w:webHidden/>
            <w:sz w:val="26"/>
            <w:szCs w:val="26"/>
          </w:rPr>
          <w:fldChar w:fldCharType="begin"/>
        </w:r>
        <w:r w:rsidR="000318A8" w:rsidRPr="002A494D">
          <w:rPr>
            <w:rFonts w:ascii="Bell MT" w:hAnsi="Bell MT"/>
            <w:b/>
            <w:noProof/>
            <w:webHidden/>
            <w:sz w:val="26"/>
            <w:szCs w:val="26"/>
          </w:rPr>
          <w:instrText xml:space="preserve"> PAGEREF _Toc333416953 \h </w:instrText>
        </w:r>
        <w:r w:rsidR="000318A8" w:rsidRPr="002A494D">
          <w:rPr>
            <w:rFonts w:ascii="Bell MT" w:hAnsi="Bell MT"/>
            <w:b/>
            <w:noProof/>
            <w:webHidden/>
            <w:sz w:val="26"/>
            <w:szCs w:val="26"/>
          </w:rPr>
        </w:r>
        <w:r w:rsidR="000318A8" w:rsidRPr="002A494D">
          <w:rPr>
            <w:rFonts w:ascii="Bell MT" w:hAnsi="Bell MT"/>
            <w:b/>
            <w:noProof/>
            <w:webHidden/>
            <w:sz w:val="26"/>
            <w:szCs w:val="26"/>
          </w:rPr>
          <w:fldChar w:fldCharType="separate"/>
        </w:r>
        <w:r w:rsidR="006143CA">
          <w:rPr>
            <w:rFonts w:ascii="Bell MT" w:hAnsi="Bell MT"/>
            <w:b/>
            <w:noProof/>
            <w:webHidden/>
            <w:sz w:val="26"/>
            <w:szCs w:val="26"/>
          </w:rPr>
          <w:t>7</w:t>
        </w:r>
        <w:r w:rsidR="000318A8" w:rsidRPr="002A494D">
          <w:rPr>
            <w:rFonts w:ascii="Bell MT" w:hAnsi="Bell MT"/>
            <w:b/>
            <w:noProof/>
            <w:webHidden/>
            <w:sz w:val="26"/>
            <w:szCs w:val="26"/>
          </w:rPr>
          <w:fldChar w:fldCharType="end"/>
        </w:r>
      </w:hyperlink>
    </w:p>
    <w:p w14:paraId="57793CDA" w14:textId="77777777" w:rsidR="000318A8" w:rsidRPr="002A494D" w:rsidRDefault="00FA3876" w:rsidP="000318A8">
      <w:pPr>
        <w:pStyle w:val="TOC1"/>
        <w:tabs>
          <w:tab w:val="left" w:pos="480"/>
          <w:tab w:val="right" w:leader="dot" w:pos="9016"/>
        </w:tabs>
        <w:spacing w:line="276" w:lineRule="auto"/>
        <w:rPr>
          <w:rFonts w:ascii="Bell MT" w:eastAsiaTheme="minorEastAsia" w:hAnsi="Bell MT" w:cstheme="minorBidi"/>
          <w:b/>
          <w:noProof/>
          <w:sz w:val="26"/>
          <w:szCs w:val="26"/>
          <w:lang w:eastAsia="et-EE"/>
        </w:rPr>
      </w:pPr>
      <w:hyperlink w:anchor="_Toc333416954" w:history="1">
        <w:r w:rsidR="000318A8" w:rsidRPr="002A494D">
          <w:rPr>
            <w:rStyle w:val="Hyperlink"/>
            <w:rFonts w:ascii="Bell MT" w:hAnsi="Bell MT"/>
            <w:b/>
            <w:noProof/>
            <w:sz w:val="26"/>
            <w:szCs w:val="26"/>
          </w:rPr>
          <w:t>2</w:t>
        </w:r>
        <w:r w:rsidR="000318A8" w:rsidRPr="002A494D">
          <w:rPr>
            <w:rFonts w:ascii="Bell MT" w:eastAsiaTheme="minorEastAsia" w:hAnsi="Bell MT" w:cstheme="minorBidi"/>
            <w:b/>
            <w:noProof/>
            <w:sz w:val="26"/>
            <w:szCs w:val="26"/>
            <w:lang w:eastAsia="et-EE"/>
          </w:rPr>
          <w:tab/>
        </w:r>
        <w:r w:rsidR="000318A8" w:rsidRPr="002A494D">
          <w:rPr>
            <w:rStyle w:val="Hyperlink"/>
            <w:rFonts w:ascii="Bell MT" w:hAnsi="Bell MT"/>
            <w:b/>
            <w:noProof/>
            <w:sz w:val="26"/>
            <w:szCs w:val="26"/>
          </w:rPr>
          <w:t>Disaini faas. Veebilehe struktuur, funktsionaalsus ja disain</w:t>
        </w:r>
        <w:r w:rsidR="000318A8" w:rsidRPr="002A494D">
          <w:rPr>
            <w:rFonts w:ascii="Bell MT" w:hAnsi="Bell MT"/>
            <w:b/>
            <w:noProof/>
            <w:webHidden/>
            <w:sz w:val="26"/>
            <w:szCs w:val="26"/>
          </w:rPr>
          <w:tab/>
        </w:r>
        <w:r w:rsidR="000318A8" w:rsidRPr="002A494D">
          <w:rPr>
            <w:rFonts w:ascii="Bell MT" w:hAnsi="Bell MT"/>
            <w:b/>
            <w:noProof/>
            <w:webHidden/>
            <w:sz w:val="26"/>
            <w:szCs w:val="26"/>
          </w:rPr>
          <w:fldChar w:fldCharType="begin"/>
        </w:r>
        <w:r w:rsidR="000318A8" w:rsidRPr="002A494D">
          <w:rPr>
            <w:rFonts w:ascii="Bell MT" w:hAnsi="Bell MT"/>
            <w:b/>
            <w:noProof/>
            <w:webHidden/>
            <w:sz w:val="26"/>
            <w:szCs w:val="26"/>
          </w:rPr>
          <w:instrText xml:space="preserve"> PAGEREF _Toc333416954 \h </w:instrText>
        </w:r>
        <w:r w:rsidR="000318A8" w:rsidRPr="002A494D">
          <w:rPr>
            <w:rFonts w:ascii="Bell MT" w:hAnsi="Bell MT"/>
            <w:b/>
            <w:noProof/>
            <w:webHidden/>
            <w:sz w:val="26"/>
            <w:szCs w:val="26"/>
          </w:rPr>
        </w:r>
        <w:r w:rsidR="000318A8" w:rsidRPr="002A494D">
          <w:rPr>
            <w:rFonts w:ascii="Bell MT" w:hAnsi="Bell MT"/>
            <w:b/>
            <w:noProof/>
            <w:webHidden/>
            <w:sz w:val="26"/>
            <w:szCs w:val="26"/>
          </w:rPr>
          <w:fldChar w:fldCharType="separate"/>
        </w:r>
        <w:r w:rsidR="006143CA">
          <w:rPr>
            <w:rFonts w:ascii="Bell MT" w:hAnsi="Bell MT"/>
            <w:b/>
            <w:noProof/>
            <w:webHidden/>
            <w:sz w:val="26"/>
            <w:szCs w:val="26"/>
          </w:rPr>
          <w:t>8</w:t>
        </w:r>
        <w:r w:rsidR="000318A8" w:rsidRPr="002A494D">
          <w:rPr>
            <w:rFonts w:ascii="Bell MT" w:hAnsi="Bell MT"/>
            <w:b/>
            <w:noProof/>
            <w:webHidden/>
            <w:sz w:val="26"/>
            <w:szCs w:val="26"/>
          </w:rPr>
          <w:fldChar w:fldCharType="end"/>
        </w:r>
      </w:hyperlink>
    </w:p>
    <w:p w14:paraId="61205408" w14:textId="77777777" w:rsidR="000318A8" w:rsidRPr="002A494D" w:rsidRDefault="00FA3876" w:rsidP="000318A8">
      <w:pPr>
        <w:pStyle w:val="TOC2"/>
        <w:tabs>
          <w:tab w:val="left" w:pos="880"/>
          <w:tab w:val="right" w:leader="dot" w:pos="9016"/>
        </w:tabs>
        <w:spacing w:line="276" w:lineRule="auto"/>
        <w:rPr>
          <w:rFonts w:ascii="Bell MT" w:eastAsiaTheme="minorEastAsia" w:hAnsi="Bell MT" w:cstheme="minorBidi"/>
          <w:b/>
          <w:noProof/>
          <w:sz w:val="26"/>
          <w:szCs w:val="26"/>
          <w:lang w:eastAsia="et-EE"/>
        </w:rPr>
      </w:pPr>
      <w:hyperlink w:anchor="_Toc333416955" w:history="1">
        <w:r w:rsidR="000318A8" w:rsidRPr="002A494D">
          <w:rPr>
            <w:rStyle w:val="Hyperlink"/>
            <w:rFonts w:ascii="Bell MT" w:hAnsi="Bell MT"/>
            <w:b/>
            <w:noProof/>
            <w:sz w:val="26"/>
            <w:szCs w:val="26"/>
          </w:rPr>
          <w:t>2.1</w:t>
        </w:r>
        <w:r w:rsidR="000318A8" w:rsidRPr="002A494D">
          <w:rPr>
            <w:rFonts w:ascii="Bell MT" w:eastAsiaTheme="minorEastAsia" w:hAnsi="Bell MT" w:cstheme="minorBidi"/>
            <w:b/>
            <w:noProof/>
            <w:sz w:val="26"/>
            <w:szCs w:val="26"/>
            <w:lang w:eastAsia="et-EE"/>
          </w:rPr>
          <w:tab/>
        </w:r>
        <w:r w:rsidR="000318A8" w:rsidRPr="002A494D">
          <w:rPr>
            <w:rStyle w:val="Hyperlink"/>
            <w:rFonts w:ascii="Bell MT" w:hAnsi="Bell MT"/>
            <w:b/>
            <w:noProof/>
            <w:sz w:val="26"/>
            <w:szCs w:val="26"/>
          </w:rPr>
          <w:t>Sisu planeering ilma visuaalse kujunduseta</w:t>
        </w:r>
        <w:r w:rsidR="000318A8" w:rsidRPr="002A494D">
          <w:rPr>
            <w:rFonts w:ascii="Bell MT" w:hAnsi="Bell MT"/>
            <w:b/>
            <w:noProof/>
            <w:webHidden/>
            <w:sz w:val="26"/>
            <w:szCs w:val="26"/>
          </w:rPr>
          <w:tab/>
        </w:r>
        <w:r w:rsidR="000318A8" w:rsidRPr="002A494D">
          <w:rPr>
            <w:rFonts w:ascii="Bell MT" w:hAnsi="Bell MT"/>
            <w:b/>
            <w:noProof/>
            <w:webHidden/>
            <w:sz w:val="26"/>
            <w:szCs w:val="26"/>
          </w:rPr>
          <w:fldChar w:fldCharType="begin"/>
        </w:r>
        <w:r w:rsidR="000318A8" w:rsidRPr="002A494D">
          <w:rPr>
            <w:rFonts w:ascii="Bell MT" w:hAnsi="Bell MT"/>
            <w:b/>
            <w:noProof/>
            <w:webHidden/>
            <w:sz w:val="26"/>
            <w:szCs w:val="26"/>
          </w:rPr>
          <w:instrText xml:space="preserve"> PAGEREF _Toc333416955 \h </w:instrText>
        </w:r>
        <w:r w:rsidR="000318A8" w:rsidRPr="002A494D">
          <w:rPr>
            <w:rFonts w:ascii="Bell MT" w:hAnsi="Bell MT"/>
            <w:b/>
            <w:noProof/>
            <w:webHidden/>
            <w:sz w:val="26"/>
            <w:szCs w:val="26"/>
          </w:rPr>
        </w:r>
        <w:r w:rsidR="000318A8" w:rsidRPr="002A494D">
          <w:rPr>
            <w:rFonts w:ascii="Bell MT" w:hAnsi="Bell MT"/>
            <w:b/>
            <w:noProof/>
            <w:webHidden/>
            <w:sz w:val="26"/>
            <w:szCs w:val="26"/>
          </w:rPr>
          <w:fldChar w:fldCharType="separate"/>
        </w:r>
        <w:r w:rsidR="006143CA">
          <w:rPr>
            <w:rFonts w:ascii="Bell MT" w:hAnsi="Bell MT"/>
            <w:b/>
            <w:noProof/>
            <w:webHidden/>
            <w:sz w:val="26"/>
            <w:szCs w:val="26"/>
          </w:rPr>
          <w:t>8</w:t>
        </w:r>
        <w:r w:rsidR="000318A8" w:rsidRPr="002A494D">
          <w:rPr>
            <w:rFonts w:ascii="Bell MT" w:hAnsi="Bell MT"/>
            <w:b/>
            <w:noProof/>
            <w:webHidden/>
            <w:sz w:val="26"/>
            <w:szCs w:val="26"/>
          </w:rPr>
          <w:fldChar w:fldCharType="end"/>
        </w:r>
      </w:hyperlink>
    </w:p>
    <w:p w14:paraId="304492C5" w14:textId="77777777" w:rsidR="000318A8" w:rsidRPr="002A494D" w:rsidRDefault="00FA3876" w:rsidP="000318A8">
      <w:pPr>
        <w:pStyle w:val="TOC2"/>
        <w:tabs>
          <w:tab w:val="left" w:pos="880"/>
          <w:tab w:val="right" w:leader="dot" w:pos="9016"/>
        </w:tabs>
        <w:spacing w:line="276" w:lineRule="auto"/>
        <w:rPr>
          <w:rFonts w:ascii="Bell MT" w:eastAsiaTheme="minorEastAsia" w:hAnsi="Bell MT" w:cstheme="minorBidi"/>
          <w:b/>
          <w:noProof/>
          <w:sz w:val="26"/>
          <w:szCs w:val="26"/>
          <w:lang w:eastAsia="et-EE"/>
        </w:rPr>
      </w:pPr>
      <w:hyperlink w:anchor="_Toc333416956" w:history="1">
        <w:r w:rsidR="000318A8" w:rsidRPr="002A494D">
          <w:rPr>
            <w:rStyle w:val="Hyperlink"/>
            <w:rFonts w:ascii="Bell MT" w:hAnsi="Bell MT"/>
            <w:b/>
            <w:noProof/>
            <w:sz w:val="26"/>
            <w:szCs w:val="26"/>
          </w:rPr>
          <w:t>2.2</w:t>
        </w:r>
        <w:r w:rsidR="000318A8" w:rsidRPr="002A494D">
          <w:rPr>
            <w:rFonts w:ascii="Bell MT" w:eastAsiaTheme="minorEastAsia" w:hAnsi="Bell MT" w:cstheme="minorBidi"/>
            <w:b/>
            <w:noProof/>
            <w:sz w:val="26"/>
            <w:szCs w:val="26"/>
            <w:lang w:eastAsia="et-EE"/>
          </w:rPr>
          <w:tab/>
        </w:r>
        <w:r w:rsidR="000318A8" w:rsidRPr="002A494D">
          <w:rPr>
            <w:rStyle w:val="Hyperlink"/>
            <w:rFonts w:ascii="Bell MT" w:hAnsi="Bell MT"/>
            <w:b/>
            <w:noProof/>
            <w:sz w:val="26"/>
            <w:szCs w:val="26"/>
          </w:rPr>
          <w:t>Navigatsioon - menüüde ja navigeerimisvahendite kasutamine</w:t>
        </w:r>
        <w:r w:rsidR="000318A8" w:rsidRPr="002A494D">
          <w:rPr>
            <w:rFonts w:ascii="Bell MT" w:hAnsi="Bell MT"/>
            <w:b/>
            <w:noProof/>
            <w:webHidden/>
            <w:sz w:val="26"/>
            <w:szCs w:val="26"/>
          </w:rPr>
          <w:tab/>
        </w:r>
        <w:r w:rsidR="000318A8" w:rsidRPr="002A494D">
          <w:rPr>
            <w:rFonts w:ascii="Bell MT" w:hAnsi="Bell MT"/>
            <w:b/>
            <w:noProof/>
            <w:webHidden/>
            <w:sz w:val="26"/>
            <w:szCs w:val="26"/>
          </w:rPr>
          <w:fldChar w:fldCharType="begin"/>
        </w:r>
        <w:r w:rsidR="000318A8" w:rsidRPr="002A494D">
          <w:rPr>
            <w:rFonts w:ascii="Bell MT" w:hAnsi="Bell MT"/>
            <w:b/>
            <w:noProof/>
            <w:webHidden/>
            <w:sz w:val="26"/>
            <w:szCs w:val="26"/>
          </w:rPr>
          <w:instrText xml:space="preserve"> PAGEREF _Toc333416956 \h </w:instrText>
        </w:r>
        <w:r w:rsidR="000318A8" w:rsidRPr="002A494D">
          <w:rPr>
            <w:rFonts w:ascii="Bell MT" w:hAnsi="Bell MT"/>
            <w:b/>
            <w:noProof/>
            <w:webHidden/>
            <w:sz w:val="26"/>
            <w:szCs w:val="26"/>
          </w:rPr>
        </w:r>
        <w:r w:rsidR="000318A8" w:rsidRPr="002A494D">
          <w:rPr>
            <w:rFonts w:ascii="Bell MT" w:hAnsi="Bell MT"/>
            <w:b/>
            <w:noProof/>
            <w:webHidden/>
            <w:sz w:val="26"/>
            <w:szCs w:val="26"/>
          </w:rPr>
          <w:fldChar w:fldCharType="separate"/>
        </w:r>
        <w:r w:rsidR="006143CA">
          <w:rPr>
            <w:rFonts w:ascii="Bell MT" w:hAnsi="Bell MT"/>
            <w:b/>
            <w:noProof/>
            <w:webHidden/>
            <w:sz w:val="26"/>
            <w:szCs w:val="26"/>
          </w:rPr>
          <w:t>9</w:t>
        </w:r>
        <w:r w:rsidR="000318A8" w:rsidRPr="002A494D">
          <w:rPr>
            <w:rFonts w:ascii="Bell MT" w:hAnsi="Bell MT"/>
            <w:b/>
            <w:noProof/>
            <w:webHidden/>
            <w:sz w:val="26"/>
            <w:szCs w:val="26"/>
          </w:rPr>
          <w:fldChar w:fldCharType="end"/>
        </w:r>
      </w:hyperlink>
    </w:p>
    <w:p w14:paraId="51BF5D91" w14:textId="77777777" w:rsidR="000318A8" w:rsidRPr="002A494D" w:rsidRDefault="00FA3876" w:rsidP="000318A8">
      <w:pPr>
        <w:pStyle w:val="TOC2"/>
        <w:tabs>
          <w:tab w:val="left" w:pos="880"/>
          <w:tab w:val="right" w:leader="dot" w:pos="9016"/>
        </w:tabs>
        <w:spacing w:line="276" w:lineRule="auto"/>
        <w:rPr>
          <w:rFonts w:ascii="Bell MT" w:eastAsiaTheme="minorEastAsia" w:hAnsi="Bell MT" w:cstheme="minorBidi"/>
          <w:b/>
          <w:noProof/>
          <w:sz w:val="26"/>
          <w:szCs w:val="26"/>
          <w:lang w:eastAsia="et-EE"/>
        </w:rPr>
      </w:pPr>
      <w:hyperlink w:anchor="_Toc333416957" w:history="1">
        <w:r w:rsidR="000318A8" w:rsidRPr="002A494D">
          <w:rPr>
            <w:rStyle w:val="Hyperlink"/>
            <w:rFonts w:ascii="Bell MT" w:hAnsi="Bell MT"/>
            <w:b/>
            <w:noProof/>
            <w:sz w:val="26"/>
            <w:szCs w:val="26"/>
          </w:rPr>
          <w:t>2.3</w:t>
        </w:r>
        <w:r w:rsidR="000318A8" w:rsidRPr="002A494D">
          <w:rPr>
            <w:rFonts w:ascii="Bell MT" w:eastAsiaTheme="minorEastAsia" w:hAnsi="Bell MT" w:cstheme="minorBidi"/>
            <w:b/>
            <w:noProof/>
            <w:sz w:val="26"/>
            <w:szCs w:val="26"/>
            <w:lang w:eastAsia="et-EE"/>
          </w:rPr>
          <w:tab/>
        </w:r>
        <w:r w:rsidR="000318A8" w:rsidRPr="002A494D">
          <w:rPr>
            <w:rStyle w:val="Hyperlink"/>
            <w:rFonts w:ascii="Bell MT" w:hAnsi="Bell MT"/>
            <w:b/>
            <w:noProof/>
            <w:sz w:val="26"/>
            <w:szCs w:val="26"/>
          </w:rPr>
          <w:t>Veebilehel tehtavad toimingud</w:t>
        </w:r>
        <w:r w:rsidR="000318A8" w:rsidRPr="002A494D">
          <w:rPr>
            <w:rFonts w:ascii="Bell MT" w:hAnsi="Bell MT"/>
            <w:b/>
            <w:noProof/>
            <w:webHidden/>
            <w:sz w:val="26"/>
            <w:szCs w:val="26"/>
          </w:rPr>
          <w:tab/>
        </w:r>
        <w:r w:rsidR="000318A8" w:rsidRPr="002A494D">
          <w:rPr>
            <w:rFonts w:ascii="Bell MT" w:hAnsi="Bell MT"/>
            <w:b/>
            <w:noProof/>
            <w:webHidden/>
            <w:sz w:val="26"/>
            <w:szCs w:val="26"/>
          </w:rPr>
          <w:fldChar w:fldCharType="begin"/>
        </w:r>
        <w:r w:rsidR="000318A8" w:rsidRPr="002A494D">
          <w:rPr>
            <w:rFonts w:ascii="Bell MT" w:hAnsi="Bell MT"/>
            <w:b/>
            <w:noProof/>
            <w:webHidden/>
            <w:sz w:val="26"/>
            <w:szCs w:val="26"/>
          </w:rPr>
          <w:instrText xml:space="preserve"> PAGEREF _Toc333416957 \h </w:instrText>
        </w:r>
        <w:r w:rsidR="000318A8" w:rsidRPr="002A494D">
          <w:rPr>
            <w:rFonts w:ascii="Bell MT" w:hAnsi="Bell MT"/>
            <w:b/>
            <w:noProof/>
            <w:webHidden/>
            <w:sz w:val="26"/>
            <w:szCs w:val="26"/>
          </w:rPr>
        </w:r>
        <w:r w:rsidR="000318A8" w:rsidRPr="002A494D">
          <w:rPr>
            <w:rFonts w:ascii="Bell MT" w:hAnsi="Bell MT"/>
            <w:b/>
            <w:noProof/>
            <w:webHidden/>
            <w:sz w:val="26"/>
            <w:szCs w:val="26"/>
          </w:rPr>
          <w:fldChar w:fldCharType="separate"/>
        </w:r>
        <w:r w:rsidR="006143CA">
          <w:rPr>
            <w:rFonts w:ascii="Bell MT" w:hAnsi="Bell MT"/>
            <w:b/>
            <w:noProof/>
            <w:webHidden/>
            <w:sz w:val="26"/>
            <w:szCs w:val="26"/>
          </w:rPr>
          <w:t>10</w:t>
        </w:r>
        <w:r w:rsidR="000318A8" w:rsidRPr="002A494D">
          <w:rPr>
            <w:rFonts w:ascii="Bell MT" w:hAnsi="Bell MT"/>
            <w:b/>
            <w:noProof/>
            <w:webHidden/>
            <w:sz w:val="26"/>
            <w:szCs w:val="26"/>
          </w:rPr>
          <w:fldChar w:fldCharType="end"/>
        </w:r>
      </w:hyperlink>
    </w:p>
    <w:p w14:paraId="357560E3" w14:textId="77777777" w:rsidR="000318A8" w:rsidRPr="002A494D" w:rsidRDefault="00FA3876" w:rsidP="000318A8">
      <w:pPr>
        <w:pStyle w:val="TOC2"/>
        <w:tabs>
          <w:tab w:val="left" w:pos="880"/>
          <w:tab w:val="right" w:leader="dot" w:pos="9016"/>
        </w:tabs>
        <w:spacing w:line="276" w:lineRule="auto"/>
        <w:rPr>
          <w:rFonts w:ascii="Bell MT" w:eastAsiaTheme="minorEastAsia" w:hAnsi="Bell MT" w:cstheme="minorBidi"/>
          <w:b/>
          <w:noProof/>
          <w:sz w:val="26"/>
          <w:szCs w:val="26"/>
          <w:lang w:eastAsia="et-EE"/>
        </w:rPr>
      </w:pPr>
      <w:hyperlink w:anchor="_Toc333416958" w:history="1">
        <w:r w:rsidR="000318A8" w:rsidRPr="002A494D">
          <w:rPr>
            <w:rStyle w:val="Hyperlink"/>
            <w:rFonts w:ascii="Bell MT" w:hAnsi="Bell MT"/>
            <w:b/>
            <w:noProof/>
            <w:sz w:val="26"/>
            <w:szCs w:val="26"/>
          </w:rPr>
          <w:t>2.4</w:t>
        </w:r>
        <w:r w:rsidR="000318A8" w:rsidRPr="002A494D">
          <w:rPr>
            <w:rFonts w:ascii="Bell MT" w:eastAsiaTheme="minorEastAsia" w:hAnsi="Bell MT" w:cstheme="minorBidi"/>
            <w:b/>
            <w:noProof/>
            <w:sz w:val="26"/>
            <w:szCs w:val="26"/>
            <w:lang w:eastAsia="et-EE"/>
          </w:rPr>
          <w:tab/>
        </w:r>
        <w:r w:rsidR="000318A8" w:rsidRPr="002A494D">
          <w:rPr>
            <w:rStyle w:val="Hyperlink"/>
            <w:rFonts w:ascii="Bell MT" w:hAnsi="Bell MT"/>
            <w:b/>
            <w:noProof/>
            <w:sz w:val="26"/>
            <w:szCs w:val="26"/>
          </w:rPr>
          <w:t>Üldine disain ja graafika</w:t>
        </w:r>
        <w:r w:rsidR="000318A8" w:rsidRPr="002A494D">
          <w:rPr>
            <w:rFonts w:ascii="Bell MT" w:hAnsi="Bell MT"/>
            <w:b/>
            <w:noProof/>
            <w:webHidden/>
            <w:sz w:val="26"/>
            <w:szCs w:val="26"/>
          </w:rPr>
          <w:tab/>
        </w:r>
        <w:r w:rsidR="000318A8" w:rsidRPr="002A494D">
          <w:rPr>
            <w:rFonts w:ascii="Bell MT" w:hAnsi="Bell MT"/>
            <w:b/>
            <w:noProof/>
            <w:webHidden/>
            <w:sz w:val="26"/>
            <w:szCs w:val="26"/>
          </w:rPr>
          <w:fldChar w:fldCharType="begin"/>
        </w:r>
        <w:r w:rsidR="000318A8" w:rsidRPr="002A494D">
          <w:rPr>
            <w:rFonts w:ascii="Bell MT" w:hAnsi="Bell MT"/>
            <w:b/>
            <w:noProof/>
            <w:webHidden/>
            <w:sz w:val="26"/>
            <w:szCs w:val="26"/>
          </w:rPr>
          <w:instrText xml:space="preserve"> PAGEREF _Toc333416958 \h </w:instrText>
        </w:r>
        <w:r w:rsidR="000318A8" w:rsidRPr="002A494D">
          <w:rPr>
            <w:rFonts w:ascii="Bell MT" w:hAnsi="Bell MT"/>
            <w:b/>
            <w:noProof/>
            <w:webHidden/>
            <w:sz w:val="26"/>
            <w:szCs w:val="26"/>
          </w:rPr>
        </w:r>
        <w:r w:rsidR="000318A8" w:rsidRPr="002A494D">
          <w:rPr>
            <w:rFonts w:ascii="Bell MT" w:hAnsi="Bell MT"/>
            <w:b/>
            <w:noProof/>
            <w:webHidden/>
            <w:sz w:val="26"/>
            <w:szCs w:val="26"/>
          </w:rPr>
          <w:fldChar w:fldCharType="separate"/>
        </w:r>
        <w:r w:rsidR="006143CA">
          <w:rPr>
            <w:rFonts w:ascii="Bell MT" w:hAnsi="Bell MT"/>
            <w:b/>
            <w:noProof/>
            <w:webHidden/>
            <w:sz w:val="26"/>
            <w:szCs w:val="26"/>
          </w:rPr>
          <w:t>11</w:t>
        </w:r>
        <w:r w:rsidR="000318A8" w:rsidRPr="002A494D">
          <w:rPr>
            <w:rFonts w:ascii="Bell MT" w:hAnsi="Bell MT"/>
            <w:b/>
            <w:noProof/>
            <w:webHidden/>
            <w:sz w:val="26"/>
            <w:szCs w:val="26"/>
          </w:rPr>
          <w:fldChar w:fldCharType="end"/>
        </w:r>
      </w:hyperlink>
    </w:p>
    <w:p w14:paraId="7312BCCD" w14:textId="77777777" w:rsidR="000318A8" w:rsidRPr="002A494D" w:rsidRDefault="00FA3876" w:rsidP="000318A8">
      <w:pPr>
        <w:pStyle w:val="TOC2"/>
        <w:tabs>
          <w:tab w:val="left" w:pos="880"/>
          <w:tab w:val="right" w:leader="dot" w:pos="9016"/>
        </w:tabs>
        <w:spacing w:line="276" w:lineRule="auto"/>
        <w:rPr>
          <w:rFonts w:ascii="Bell MT" w:eastAsiaTheme="minorEastAsia" w:hAnsi="Bell MT" w:cstheme="minorBidi"/>
          <w:b/>
          <w:noProof/>
          <w:sz w:val="26"/>
          <w:szCs w:val="26"/>
          <w:lang w:eastAsia="et-EE"/>
        </w:rPr>
      </w:pPr>
      <w:hyperlink w:anchor="_Toc333416959" w:history="1">
        <w:r w:rsidR="000318A8" w:rsidRPr="002A494D">
          <w:rPr>
            <w:rStyle w:val="Hyperlink"/>
            <w:rFonts w:ascii="Bell MT" w:hAnsi="Bell MT"/>
            <w:b/>
            <w:noProof/>
            <w:sz w:val="26"/>
            <w:szCs w:val="26"/>
          </w:rPr>
          <w:t>2.5</w:t>
        </w:r>
        <w:r w:rsidR="000318A8" w:rsidRPr="002A494D">
          <w:rPr>
            <w:rFonts w:ascii="Bell MT" w:eastAsiaTheme="minorEastAsia" w:hAnsi="Bell MT" w:cstheme="minorBidi"/>
            <w:b/>
            <w:noProof/>
            <w:sz w:val="26"/>
            <w:szCs w:val="26"/>
            <w:lang w:eastAsia="et-EE"/>
          </w:rPr>
          <w:tab/>
        </w:r>
        <w:r w:rsidR="000318A8" w:rsidRPr="002A494D">
          <w:rPr>
            <w:rStyle w:val="Hyperlink"/>
            <w:rFonts w:ascii="Bell MT" w:hAnsi="Bell MT"/>
            <w:b/>
            <w:noProof/>
            <w:sz w:val="26"/>
            <w:szCs w:val="26"/>
          </w:rPr>
          <w:t>Sisuvaadete disain</w:t>
        </w:r>
        <w:r w:rsidR="000318A8" w:rsidRPr="002A494D">
          <w:rPr>
            <w:rFonts w:ascii="Bell MT" w:hAnsi="Bell MT"/>
            <w:b/>
            <w:noProof/>
            <w:webHidden/>
            <w:sz w:val="26"/>
            <w:szCs w:val="26"/>
          </w:rPr>
          <w:tab/>
        </w:r>
        <w:r w:rsidR="000318A8" w:rsidRPr="002A494D">
          <w:rPr>
            <w:rFonts w:ascii="Bell MT" w:hAnsi="Bell MT"/>
            <w:b/>
            <w:noProof/>
            <w:webHidden/>
            <w:sz w:val="26"/>
            <w:szCs w:val="26"/>
          </w:rPr>
          <w:fldChar w:fldCharType="begin"/>
        </w:r>
        <w:r w:rsidR="000318A8" w:rsidRPr="002A494D">
          <w:rPr>
            <w:rFonts w:ascii="Bell MT" w:hAnsi="Bell MT"/>
            <w:b/>
            <w:noProof/>
            <w:webHidden/>
            <w:sz w:val="26"/>
            <w:szCs w:val="26"/>
          </w:rPr>
          <w:instrText xml:space="preserve"> PAGEREF _Toc333416959 \h </w:instrText>
        </w:r>
        <w:r w:rsidR="000318A8" w:rsidRPr="002A494D">
          <w:rPr>
            <w:rFonts w:ascii="Bell MT" w:hAnsi="Bell MT"/>
            <w:b/>
            <w:noProof/>
            <w:webHidden/>
            <w:sz w:val="26"/>
            <w:szCs w:val="26"/>
          </w:rPr>
        </w:r>
        <w:r w:rsidR="000318A8" w:rsidRPr="002A494D">
          <w:rPr>
            <w:rFonts w:ascii="Bell MT" w:hAnsi="Bell MT"/>
            <w:b/>
            <w:noProof/>
            <w:webHidden/>
            <w:sz w:val="26"/>
            <w:szCs w:val="26"/>
          </w:rPr>
          <w:fldChar w:fldCharType="separate"/>
        </w:r>
        <w:r w:rsidR="006143CA">
          <w:rPr>
            <w:rFonts w:ascii="Bell MT" w:hAnsi="Bell MT"/>
            <w:b/>
            <w:noProof/>
            <w:webHidden/>
            <w:sz w:val="26"/>
            <w:szCs w:val="26"/>
          </w:rPr>
          <w:t>12</w:t>
        </w:r>
        <w:r w:rsidR="000318A8" w:rsidRPr="002A494D">
          <w:rPr>
            <w:rFonts w:ascii="Bell MT" w:hAnsi="Bell MT"/>
            <w:b/>
            <w:noProof/>
            <w:webHidden/>
            <w:sz w:val="26"/>
            <w:szCs w:val="26"/>
          </w:rPr>
          <w:fldChar w:fldCharType="end"/>
        </w:r>
      </w:hyperlink>
    </w:p>
    <w:p w14:paraId="30E20A98" w14:textId="77777777" w:rsidR="000318A8" w:rsidRPr="002A494D" w:rsidRDefault="00FA3876" w:rsidP="000318A8">
      <w:pPr>
        <w:pStyle w:val="TOC1"/>
        <w:tabs>
          <w:tab w:val="left" w:pos="480"/>
          <w:tab w:val="right" w:leader="dot" w:pos="9016"/>
        </w:tabs>
        <w:spacing w:line="276" w:lineRule="auto"/>
        <w:rPr>
          <w:rFonts w:ascii="Bell MT" w:eastAsiaTheme="minorEastAsia" w:hAnsi="Bell MT" w:cstheme="minorBidi"/>
          <w:b/>
          <w:noProof/>
          <w:sz w:val="26"/>
          <w:szCs w:val="26"/>
          <w:lang w:eastAsia="et-EE"/>
        </w:rPr>
      </w:pPr>
      <w:hyperlink w:anchor="_Toc333416960" w:history="1">
        <w:r w:rsidR="000318A8" w:rsidRPr="002A494D">
          <w:rPr>
            <w:rStyle w:val="Hyperlink"/>
            <w:rFonts w:ascii="Bell MT" w:hAnsi="Bell MT"/>
            <w:b/>
            <w:noProof/>
            <w:sz w:val="26"/>
            <w:szCs w:val="26"/>
          </w:rPr>
          <w:t>3</w:t>
        </w:r>
        <w:r w:rsidR="000318A8" w:rsidRPr="002A494D">
          <w:rPr>
            <w:rFonts w:ascii="Bell MT" w:eastAsiaTheme="minorEastAsia" w:hAnsi="Bell MT" w:cstheme="minorBidi"/>
            <w:b/>
            <w:noProof/>
            <w:sz w:val="26"/>
            <w:szCs w:val="26"/>
            <w:lang w:eastAsia="et-EE"/>
          </w:rPr>
          <w:tab/>
        </w:r>
        <w:r w:rsidR="000318A8" w:rsidRPr="002A494D">
          <w:rPr>
            <w:rStyle w:val="Hyperlink"/>
            <w:rFonts w:ascii="Bell MT" w:hAnsi="Bell MT"/>
            <w:b/>
            <w:noProof/>
            <w:sz w:val="26"/>
            <w:szCs w:val="26"/>
          </w:rPr>
          <w:t>Rakendamise faas</w:t>
        </w:r>
        <w:r w:rsidR="000318A8" w:rsidRPr="002A494D">
          <w:rPr>
            <w:rFonts w:ascii="Bell MT" w:hAnsi="Bell MT"/>
            <w:b/>
            <w:noProof/>
            <w:webHidden/>
            <w:sz w:val="26"/>
            <w:szCs w:val="26"/>
          </w:rPr>
          <w:tab/>
        </w:r>
        <w:r w:rsidR="000318A8" w:rsidRPr="002A494D">
          <w:rPr>
            <w:rFonts w:ascii="Bell MT" w:hAnsi="Bell MT"/>
            <w:b/>
            <w:noProof/>
            <w:webHidden/>
            <w:sz w:val="26"/>
            <w:szCs w:val="26"/>
          </w:rPr>
          <w:fldChar w:fldCharType="begin"/>
        </w:r>
        <w:r w:rsidR="000318A8" w:rsidRPr="002A494D">
          <w:rPr>
            <w:rFonts w:ascii="Bell MT" w:hAnsi="Bell MT"/>
            <w:b/>
            <w:noProof/>
            <w:webHidden/>
            <w:sz w:val="26"/>
            <w:szCs w:val="26"/>
          </w:rPr>
          <w:instrText xml:space="preserve"> PAGEREF _Toc333416960 \h </w:instrText>
        </w:r>
        <w:r w:rsidR="000318A8" w:rsidRPr="002A494D">
          <w:rPr>
            <w:rFonts w:ascii="Bell MT" w:hAnsi="Bell MT"/>
            <w:b/>
            <w:noProof/>
            <w:webHidden/>
            <w:sz w:val="26"/>
            <w:szCs w:val="26"/>
          </w:rPr>
        </w:r>
        <w:r w:rsidR="000318A8" w:rsidRPr="002A494D">
          <w:rPr>
            <w:rFonts w:ascii="Bell MT" w:hAnsi="Bell MT"/>
            <w:b/>
            <w:noProof/>
            <w:webHidden/>
            <w:sz w:val="26"/>
            <w:szCs w:val="26"/>
          </w:rPr>
          <w:fldChar w:fldCharType="separate"/>
        </w:r>
        <w:r w:rsidR="006143CA">
          <w:rPr>
            <w:rFonts w:ascii="Bell MT" w:hAnsi="Bell MT"/>
            <w:b/>
            <w:noProof/>
            <w:webHidden/>
            <w:sz w:val="26"/>
            <w:szCs w:val="26"/>
          </w:rPr>
          <w:t>14</w:t>
        </w:r>
        <w:r w:rsidR="000318A8" w:rsidRPr="002A494D">
          <w:rPr>
            <w:rFonts w:ascii="Bell MT" w:hAnsi="Bell MT"/>
            <w:b/>
            <w:noProof/>
            <w:webHidden/>
            <w:sz w:val="26"/>
            <w:szCs w:val="26"/>
          </w:rPr>
          <w:fldChar w:fldCharType="end"/>
        </w:r>
      </w:hyperlink>
    </w:p>
    <w:p w14:paraId="6ABD4873" w14:textId="77777777" w:rsidR="000318A8" w:rsidRPr="002A494D" w:rsidRDefault="00FA3876" w:rsidP="000318A8">
      <w:pPr>
        <w:pStyle w:val="TOC1"/>
        <w:tabs>
          <w:tab w:val="left" w:pos="480"/>
          <w:tab w:val="right" w:leader="dot" w:pos="9016"/>
        </w:tabs>
        <w:spacing w:line="276" w:lineRule="auto"/>
        <w:rPr>
          <w:rFonts w:ascii="Bell MT" w:eastAsiaTheme="minorEastAsia" w:hAnsi="Bell MT" w:cstheme="minorBidi"/>
          <w:b/>
          <w:noProof/>
          <w:sz w:val="26"/>
          <w:szCs w:val="26"/>
          <w:lang w:eastAsia="et-EE"/>
        </w:rPr>
      </w:pPr>
      <w:hyperlink w:anchor="_Toc333416961" w:history="1">
        <w:r w:rsidR="000318A8" w:rsidRPr="002A494D">
          <w:rPr>
            <w:rStyle w:val="Hyperlink"/>
            <w:rFonts w:ascii="Bell MT" w:hAnsi="Bell MT"/>
            <w:b/>
            <w:noProof/>
            <w:sz w:val="26"/>
            <w:szCs w:val="26"/>
          </w:rPr>
          <w:t>4</w:t>
        </w:r>
        <w:r w:rsidR="000318A8" w:rsidRPr="002A494D">
          <w:rPr>
            <w:rFonts w:ascii="Bell MT" w:eastAsiaTheme="minorEastAsia" w:hAnsi="Bell MT" w:cstheme="minorBidi"/>
            <w:b/>
            <w:noProof/>
            <w:sz w:val="26"/>
            <w:szCs w:val="26"/>
            <w:lang w:eastAsia="et-EE"/>
          </w:rPr>
          <w:tab/>
        </w:r>
        <w:r w:rsidR="000318A8" w:rsidRPr="002A494D">
          <w:rPr>
            <w:rStyle w:val="Hyperlink"/>
            <w:rFonts w:ascii="Bell MT" w:hAnsi="Bell MT"/>
            <w:b/>
            <w:noProof/>
            <w:sz w:val="26"/>
            <w:szCs w:val="26"/>
          </w:rPr>
          <w:t>Juurutamise faas</w:t>
        </w:r>
        <w:r w:rsidR="000318A8" w:rsidRPr="002A494D">
          <w:rPr>
            <w:rFonts w:ascii="Bell MT" w:hAnsi="Bell MT"/>
            <w:b/>
            <w:noProof/>
            <w:webHidden/>
            <w:sz w:val="26"/>
            <w:szCs w:val="26"/>
          </w:rPr>
          <w:tab/>
        </w:r>
        <w:r w:rsidR="000318A8" w:rsidRPr="002A494D">
          <w:rPr>
            <w:rFonts w:ascii="Bell MT" w:hAnsi="Bell MT"/>
            <w:b/>
            <w:noProof/>
            <w:webHidden/>
            <w:sz w:val="26"/>
            <w:szCs w:val="26"/>
          </w:rPr>
          <w:fldChar w:fldCharType="begin"/>
        </w:r>
        <w:r w:rsidR="000318A8" w:rsidRPr="002A494D">
          <w:rPr>
            <w:rFonts w:ascii="Bell MT" w:hAnsi="Bell MT"/>
            <w:b/>
            <w:noProof/>
            <w:webHidden/>
            <w:sz w:val="26"/>
            <w:szCs w:val="26"/>
          </w:rPr>
          <w:instrText xml:space="preserve"> PAGEREF _Toc333416961 \h </w:instrText>
        </w:r>
        <w:r w:rsidR="000318A8" w:rsidRPr="002A494D">
          <w:rPr>
            <w:rFonts w:ascii="Bell MT" w:hAnsi="Bell MT"/>
            <w:b/>
            <w:noProof/>
            <w:webHidden/>
            <w:sz w:val="26"/>
            <w:szCs w:val="26"/>
          </w:rPr>
        </w:r>
        <w:r w:rsidR="000318A8" w:rsidRPr="002A494D">
          <w:rPr>
            <w:rFonts w:ascii="Bell MT" w:hAnsi="Bell MT"/>
            <w:b/>
            <w:noProof/>
            <w:webHidden/>
            <w:sz w:val="26"/>
            <w:szCs w:val="26"/>
          </w:rPr>
          <w:fldChar w:fldCharType="separate"/>
        </w:r>
        <w:r w:rsidR="006143CA">
          <w:rPr>
            <w:rFonts w:ascii="Bell MT" w:hAnsi="Bell MT"/>
            <w:b/>
            <w:noProof/>
            <w:webHidden/>
            <w:sz w:val="26"/>
            <w:szCs w:val="26"/>
          </w:rPr>
          <w:t>14</w:t>
        </w:r>
        <w:r w:rsidR="000318A8" w:rsidRPr="002A494D">
          <w:rPr>
            <w:rFonts w:ascii="Bell MT" w:hAnsi="Bell MT"/>
            <w:b/>
            <w:noProof/>
            <w:webHidden/>
            <w:sz w:val="26"/>
            <w:szCs w:val="26"/>
          </w:rPr>
          <w:fldChar w:fldCharType="end"/>
        </w:r>
      </w:hyperlink>
    </w:p>
    <w:p w14:paraId="7A915ECE" w14:textId="77777777" w:rsidR="000318A8" w:rsidRPr="002A494D" w:rsidRDefault="00FA3876" w:rsidP="000318A8">
      <w:pPr>
        <w:pStyle w:val="TOC1"/>
        <w:tabs>
          <w:tab w:val="left" w:pos="480"/>
          <w:tab w:val="right" w:leader="dot" w:pos="9016"/>
        </w:tabs>
        <w:spacing w:line="276" w:lineRule="auto"/>
        <w:rPr>
          <w:rFonts w:ascii="Bell MT" w:eastAsiaTheme="minorEastAsia" w:hAnsi="Bell MT" w:cstheme="minorBidi"/>
          <w:b/>
          <w:noProof/>
          <w:sz w:val="26"/>
          <w:szCs w:val="26"/>
          <w:lang w:eastAsia="et-EE"/>
        </w:rPr>
      </w:pPr>
      <w:hyperlink w:anchor="_Toc333416962" w:history="1">
        <w:r w:rsidR="000318A8" w:rsidRPr="002A494D">
          <w:rPr>
            <w:rStyle w:val="Hyperlink"/>
            <w:rFonts w:ascii="Bell MT" w:hAnsi="Bell MT"/>
            <w:b/>
            <w:noProof/>
            <w:sz w:val="26"/>
            <w:szCs w:val="26"/>
          </w:rPr>
          <w:t>5</w:t>
        </w:r>
        <w:r w:rsidR="000318A8" w:rsidRPr="002A494D">
          <w:rPr>
            <w:rFonts w:ascii="Bell MT" w:eastAsiaTheme="minorEastAsia" w:hAnsi="Bell MT" w:cstheme="minorBidi"/>
            <w:b/>
            <w:noProof/>
            <w:sz w:val="26"/>
            <w:szCs w:val="26"/>
            <w:lang w:eastAsia="et-EE"/>
          </w:rPr>
          <w:tab/>
        </w:r>
        <w:r w:rsidR="000318A8" w:rsidRPr="002A494D">
          <w:rPr>
            <w:rStyle w:val="Hyperlink"/>
            <w:rFonts w:ascii="Bell MT" w:hAnsi="Bell MT"/>
            <w:b/>
            <w:noProof/>
            <w:sz w:val="26"/>
            <w:szCs w:val="26"/>
          </w:rPr>
          <w:t>Ressursid</w:t>
        </w:r>
        <w:r w:rsidR="000318A8" w:rsidRPr="002A494D">
          <w:rPr>
            <w:rFonts w:ascii="Bell MT" w:hAnsi="Bell MT"/>
            <w:b/>
            <w:noProof/>
            <w:webHidden/>
            <w:sz w:val="26"/>
            <w:szCs w:val="26"/>
          </w:rPr>
          <w:tab/>
        </w:r>
        <w:r w:rsidR="000318A8" w:rsidRPr="002A494D">
          <w:rPr>
            <w:rFonts w:ascii="Bell MT" w:hAnsi="Bell MT"/>
            <w:b/>
            <w:noProof/>
            <w:webHidden/>
            <w:sz w:val="26"/>
            <w:szCs w:val="26"/>
          </w:rPr>
          <w:fldChar w:fldCharType="begin"/>
        </w:r>
        <w:r w:rsidR="000318A8" w:rsidRPr="002A494D">
          <w:rPr>
            <w:rFonts w:ascii="Bell MT" w:hAnsi="Bell MT"/>
            <w:b/>
            <w:noProof/>
            <w:webHidden/>
            <w:sz w:val="26"/>
            <w:szCs w:val="26"/>
          </w:rPr>
          <w:instrText xml:space="preserve"> PAGEREF _Toc333416962 \h </w:instrText>
        </w:r>
        <w:r w:rsidR="000318A8" w:rsidRPr="002A494D">
          <w:rPr>
            <w:rFonts w:ascii="Bell MT" w:hAnsi="Bell MT"/>
            <w:b/>
            <w:noProof/>
            <w:webHidden/>
            <w:sz w:val="26"/>
            <w:szCs w:val="26"/>
          </w:rPr>
        </w:r>
        <w:r w:rsidR="000318A8" w:rsidRPr="002A494D">
          <w:rPr>
            <w:rFonts w:ascii="Bell MT" w:hAnsi="Bell MT"/>
            <w:b/>
            <w:noProof/>
            <w:webHidden/>
            <w:sz w:val="26"/>
            <w:szCs w:val="26"/>
          </w:rPr>
          <w:fldChar w:fldCharType="separate"/>
        </w:r>
        <w:r w:rsidR="006143CA">
          <w:rPr>
            <w:rFonts w:ascii="Bell MT" w:hAnsi="Bell MT"/>
            <w:b/>
            <w:noProof/>
            <w:webHidden/>
            <w:sz w:val="26"/>
            <w:szCs w:val="26"/>
          </w:rPr>
          <w:t>15</w:t>
        </w:r>
        <w:r w:rsidR="000318A8" w:rsidRPr="002A494D">
          <w:rPr>
            <w:rFonts w:ascii="Bell MT" w:hAnsi="Bell MT"/>
            <w:b/>
            <w:noProof/>
            <w:webHidden/>
            <w:sz w:val="26"/>
            <w:szCs w:val="26"/>
          </w:rPr>
          <w:fldChar w:fldCharType="end"/>
        </w:r>
      </w:hyperlink>
    </w:p>
    <w:p w14:paraId="35EF0EC8" w14:textId="77777777" w:rsidR="000318A8" w:rsidRPr="002A494D" w:rsidRDefault="00FA3876" w:rsidP="000318A8">
      <w:pPr>
        <w:pStyle w:val="TOC2"/>
        <w:tabs>
          <w:tab w:val="left" w:pos="880"/>
          <w:tab w:val="right" w:leader="dot" w:pos="9016"/>
        </w:tabs>
        <w:spacing w:line="276" w:lineRule="auto"/>
        <w:rPr>
          <w:rFonts w:ascii="Bell MT" w:eastAsiaTheme="minorEastAsia" w:hAnsi="Bell MT" w:cstheme="minorBidi"/>
          <w:b/>
          <w:noProof/>
          <w:sz w:val="26"/>
          <w:szCs w:val="26"/>
          <w:lang w:eastAsia="et-EE"/>
        </w:rPr>
      </w:pPr>
      <w:hyperlink w:anchor="_Toc333416963" w:history="1">
        <w:r w:rsidR="000318A8" w:rsidRPr="002A494D">
          <w:rPr>
            <w:rStyle w:val="Hyperlink"/>
            <w:rFonts w:ascii="Bell MT" w:hAnsi="Bell MT"/>
            <w:b/>
            <w:noProof/>
            <w:sz w:val="26"/>
            <w:szCs w:val="26"/>
          </w:rPr>
          <w:t>5.1</w:t>
        </w:r>
        <w:r w:rsidR="000318A8" w:rsidRPr="002A494D">
          <w:rPr>
            <w:rFonts w:ascii="Bell MT" w:eastAsiaTheme="minorEastAsia" w:hAnsi="Bell MT" w:cstheme="minorBidi"/>
            <w:b/>
            <w:noProof/>
            <w:sz w:val="26"/>
            <w:szCs w:val="26"/>
            <w:lang w:eastAsia="et-EE"/>
          </w:rPr>
          <w:tab/>
        </w:r>
        <w:r w:rsidR="000318A8" w:rsidRPr="002A494D">
          <w:rPr>
            <w:rStyle w:val="Hyperlink"/>
            <w:rFonts w:ascii="Bell MT" w:hAnsi="Bell MT"/>
            <w:b/>
            <w:noProof/>
            <w:sz w:val="26"/>
            <w:szCs w:val="26"/>
          </w:rPr>
          <w:t>Materjalid ja sisu loomine</w:t>
        </w:r>
        <w:r w:rsidR="000318A8" w:rsidRPr="002A494D">
          <w:rPr>
            <w:rFonts w:ascii="Bell MT" w:hAnsi="Bell MT"/>
            <w:b/>
            <w:noProof/>
            <w:webHidden/>
            <w:sz w:val="26"/>
            <w:szCs w:val="26"/>
          </w:rPr>
          <w:tab/>
        </w:r>
        <w:r w:rsidR="000318A8" w:rsidRPr="002A494D">
          <w:rPr>
            <w:rFonts w:ascii="Bell MT" w:hAnsi="Bell MT"/>
            <w:b/>
            <w:noProof/>
            <w:webHidden/>
            <w:sz w:val="26"/>
            <w:szCs w:val="26"/>
          </w:rPr>
          <w:fldChar w:fldCharType="begin"/>
        </w:r>
        <w:r w:rsidR="000318A8" w:rsidRPr="002A494D">
          <w:rPr>
            <w:rFonts w:ascii="Bell MT" w:hAnsi="Bell MT"/>
            <w:b/>
            <w:noProof/>
            <w:webHidden/>
            <w:sz w:val="26"/>
            <w:szCs w:val="26"/>
          </w:rPr>
          <w:instrText xml:space="preserve"> PAGEREF _Toc333416963 \h </w:instrText>
        </w:r>
        <w:r w:rsidR="000318A8" w:rsidRPr="002A494D">
          <w:rPr>
            <w:rFonts w:ascii="Bell MT" w:hAnsi="Bell MT"/>
            <w:b/>
            <w:noProof/>
            <w:webHidden/>
            <w:sz w:val="26"/>
            <w:szCs w:val="26"/>
          </w:rPr>
        </w:r>
        <w:r w:rsidR="000318A8" w:rsidRPr="002A494D">
          <w:rPr>
            <w:rFonts w:ascii="Bell MT" w:hAnsi="Bell MT"/>
            <w:b/>
            <w:noProof/>
            <w:webHidden/>
            <w:sz w:val="26"/>
            <w:szCs w:val="26"/>
          </w:rPr>
          <w:fldChar w:fldCharType="separate"/>
        </w:r>
        <w:r w:rsidR="006143CA">
          <w:rPr>
            <w:rFonts w:ascii="Bell MT" w:hAnsi="Bell MT"/>
            <w:b/>
            <w:noProof/>
            <w:webHidden/>
            <w:sz w:val="26"/>
            <w:szCs w:val="26"/>
          </w:rPr>
          <w:t>15</w:t>
        </w:r>
        <w:r w:rsidR="000318A8" w:rsidRPr="002A494D">
          <w:rPr>
            <w:rFonts w:ascii="Bell MT" w:hAnsi="Bell MT"/>
            <w:b/>
            <w:noProof/>
            <w:webHidden/>
            <w:sz w:val="26"/>
            <w:szCs w:val="26"/>
          </w:rPr>
          <w:fldChar w:fldCharType="end"/>
        </w:r>
      </w:hyperlink>
    </w:p>
    <w:p w14:paraId="2F16D192" w14:textId="77777777" w:rsidR="000318A8" w:rsidRPr="002A494D" w:rsidRDefault="00FA3876" w:rsidP="000318A8">
      <w:pPr>
        <w:pStyle w:val="TOC2"/>
        <w:tabs>
          <w:tab w:val="left" w:pos="880"/>
          <w:tab w:val="right" w:leader="dot" w:pos="9016"/>
        </w:tabs>
        <w:spacing w:line="276" w:lineRule="auto"/>
        <w:rPr>
          <w:rFonts w:ascii="Bell MT" w:eastAsiaTheme="minorEastAsia" w:hAnsi="Bell MT" w:cstheme="minorBidi"/>
          <w:b/>
          <w:noProof/>
          <w:sz w:val="26"/>
          <w:szCs w:val="26"/>
          <w:lang w:eastAsia="et-EE"/>
        </w:rPr>
      </w:pPr>
      <w:hyperlink w:anchor="_Toc333416964" w:history="1">
        <w:r w:rsidR="000318A8" w:rsidRPr="002A494D">
          <w:rPr>
            <w:rStyle w:val="Hyperlink"/>
            <w:rFonts w:ascii="Bell MT" w:hAnsi="Bell MT"/>
            <w:b/>
            <w:noProof/>
            <w:sz w:val="26"/>
            <w:szCs w:val="26"/>
          </w:rPr>
          <w:t>5.2</w:t>
        </w:r>
        <w:r w:rsidR="000318A8" w:rsidRPr="002A494D">
          <w:rPr>
            <w:rFonts w:ascii="Bell MT" w:eastAsiaTheme="minorEastAsia" w:hAnsi="Bell MT" w:cstheme="minorBidi"/>
            <w:b/>
            <w:noProof/>
            <w:sz w:val="26"/>
            <w:szCs w:val="26"/>
            <w:lang w:eastAsia="et-EE"/>
          </w:rPr>
          <w:tab/>
        </w:r>
        <w:r w:rsidR="000318A8" w:rsidRPr="002A494D">
          <w:rPr>
            <w:rStyle w:val="Hyperlink"/>
            <w:rFonts w:ascii="Bell MT" w:hAnsi="Bell MT"/>
            <w:b/>
            <w:noProof/>
            <w:sz w:val="26"/>
            <w:szCs w:val="26"/>
          </w:rPr>
          <w:t>Veebimajutus, veebilehe hooldus ja haldamine</w:t>
        </w:r>
        <w:r w:rsidR="000318A8" w:rsidRPr="002A494D">
          <w:rPr>
            <w:rFonts w:ascii="Bell MT" w:hAnsi="Bell MT"/>
            <w:b/>
            <w:noProof/>
            <w:webHidden/>
            <w:sz w:val="26"/>
            <w:szCs w:val="26"/>
          </w:rPr>
          <w:tab/>
        </w:r>
        <w:r w:rsidR="000318A8" w:rsidRPr="002A494D">
          <w:rPr>
            <w:rFonts w:ascii="Bell MT" w:hAnsi="Bell MT"/>
            <w:b/>
            <w:noProof/>
            <w:webHidden/>
            <w:sz w:val="26"/>
            <w:szCs w:val="26"/>
          </w:rPr>
          <w:fldChar w:fldCharType="begin"/>
        </w:r>
        <w:r w:rsidR="000318A8" w:rsidRPr="002A494D">
          <w:rPr>
            <w:rFonts w:ascii="Bell MT" w:hAnsi="Bell MT"/>
            <w:b/>
            <w:noProof/>
            <w:webHidden/>
            <w:sz w:val="26"/>
            <w:szCs w:val="26"/>
          </w:rPr>
          <w:instrText xml:space="preserve"> PAGEREF _Toc333416964 \h </w:instrText>
        </w:r>
        <w:r w:rsidR="000318A8" w:rsidRPr="002A494D">
          <w:rPr>
            <w:rFonts w:ascii="Bell MT" w:hAnsi="Bell MT"/>
            <w:b/>
            <w:noProof/>
            <w:webHidden/>
            <w:sz w:val="26"/>
            <w:szCs w:val="26"/>
          </w:rPr>
        </w:r>
        <w:r w:rsidR="000318A8" w:rsidRPr="002A494D">
          <w:rPr>
            <w:rFonts w:ascii="Bell MT" w:hAnsi="Bell MT"/>
            <w:b/>
            <w:noProof/>
            <w:webHidden/>
            <w:sz w:val="26"/>
            <w:szCs w:val="26"/>
          </w:rPr>
          <w:fldChar w:fldCharType="separate"/>
        </w:r>
        <w:r w:rsidR="006143CA">
          <w:rPr>
            <w:rFonts w:ascii="Bell MT" w:hAnsi="Bell MT"/>
            <w:b/>
            <w:noProof/>
            <w:webHidden/>
            <w:sz w:val="26"/>
            <w:szCs w:val="26"/>
          </w:rPr>
          <w:t>15</w:t>
        </w:r>
        <w:r w:rsidR="000318A8" w:rsidRPr="002A494D">
          <w:rPr>
            <w:rFonts w:ascii="Bell MT" w:hAnsi="Bell MT"/>
            <w:b/>
            <w:noProof/>
            <w:webHidden/>
            <w:sz w:val="26"/>
            <w:szCs w:val="26"/>
          </w:rPr>
          <w:fldChar w:fldCharType="end"/>
        </w:r>
      </w:hyperlink>
    </w:p>
    <w:p w14:paraId="19728963" w14:textId="77777777" w:rsidR="000318A8" w:rsidRPr="002A494D" w:rsidRDefault="00FA3876" w:rsidP="000318A8">
      <w:pPr>
        <w:pStyle w:val="TOC2"/>
        <w:tabs>
          <w:tab w:val="left" w:pos="880"/>
          <w:tab w:val="right" w:leader="dot" w:pos="9016"/>
        </w:tabs>
        <w:spacing w:line="276" w:lineRule="auto"/>
        <w:rPr>
          <w:rFonts w:ascii="Bell MT" w:eastAsiaTheme="minorEastAsia" w:hAnsi="Bell MT" w:cstheme="minorBidi"/>
          <w:b/>
          <w:noProof/>
          <w:sz w:val="26"/>
          <w:szCs w:val="26"/>
          <w:lang w:eastAsia="et-EE"/>
        </w:rPr>
      </w:pPr>
      <w:hyperlink w:anchor="_Toc333416965" w:history="1">
        <w:r w:rsidR="000318A8" w:rsidRPr="002A494D">
          <w:rPr>
            <w:rStyle w:val="Hyperlink"/>
            <w:rFonts w:ascii="Bell MT" w:hAnsi="Bell MT"/>
            <w:b/>
            <w:noProof/>
            <w:sz w:val="26"/>
            <w:szCs w:val="26"/>
          </w:rPr>
          <w:t>5.3</w:t>
        </w:r>
        <w:r w:rsidR="000318A8" w:rsidRPr="002A494D">
          <w:rPr>
            <w:rFonts w:ascii="Bell MT" w:eastAsiaTheme="minorEastAsia" w:hAnsi="Bell MT" w:cstheme="minorBidi"/>
            <w:b/>
            <w:noProof/>
            <w:sz w:val="26"/>
            <w:szCs w:val="26"/>
            <w:lang w:eastAsia="et-EE"/>
          </w:rPr>
          <w:tab/>
        </w:r>
        <w:r w:rsidR="000318A8" w:rsidRPr="002A494D">
          <w:rPr>
            <w:rStyle w:val="Hyperlink"/>
            <w:rFonts w:ascii="Bell MT" w:hAnsi="Bell MT"/>
            <w:b/>
            <w:noProof/>
            <w:sz w:val="26"/>
            <w:szCs w:val="26"/>
          </w:rPr>
          <w:t>Tähtajad</w:t>
        </w:r>
        <w:r w:rsidR="000318A8" w:rsidRPr="002A494D">
          <w:rPr>
            <w:rFonts w:ascii="Bell MT" w:hAnsi="Bell MT"/>
            <w:b/>
            <w:noProof/>
            <w:webHidden/>
            <w:sz w:val="26"/>
            <w:szCs w:val="26"/>
          </w:rPr>
          <w:tab/>
        </w:r>
        <w:r w:rsidR="000318A8" w:rsidRPr="002A494D">
          <w:rPr>
            <w:rFonts w:ascii="Bell MT" w:hAnsi="Bell MT"/>
            <w:b/>
            <w:noProof/>
            <w:webHidden/>
            <w:sz w:val="26"/>
            <w:szCs w:val="26"/>
          </w:rPr>
          <w:fldChar w:fldCharType="begin"/>
        </w:r>
        <w:r w:rsidR="000318A8" w:rsidRPr="002A494D">
          <w:rPr>
            <w:rFonts w:ascii="Bell MT" w:hAnsi="Bell MT"/>
            <w:b/>
            <w:noProof/>
            <w:webHidden/>
            <w:sz w:val="26"/>
            <w:szCs w:val="26"/>
          </w:rPr>
          <w:instrText xml:space="preserve"> PAGEREF _Toc333416965 \h </w:instrText>
        </w:r>
        <w:r w:rsidR="000318A8" w:rsidRPr="002A494D">
          <w:rPr>
            <w:rFonts w:ascii="Bell MT" w:hAnsi="Bell MT"/>
            <w:b/>
            <w:noProof/>
            <w:webHidden/>
            <w:sz w:val="26"/>
            <w:szCs w:val="26"/>
          </w:rPr>
        </w:r>
        <w:r w:rsidR="000318A8" w:rsidRPr="002A494D">
          <w:rPr>
            <w:rFonts w:ascii="Bell MT" w:hAnsi="Bell MT"/>
            <w:b/>
            <w:noProof/>
            <w:webHidden/>
            <w:sz w:val="26"/>
            <w:szCs w:val="26"/>
          </w:rPr>
          <w:fldChar w:fldCharType="separate"/>
        </w:r>
        <w:r w:rsidR="006143CA">
          <w:rPr>
            <w:rFonts w:ascii="Bell MT" w:hAnsi="Bell MT"/>
            <w:b/>
            <w:noProof/>
            <w:webHidden/>
            <w:sz w:val="26"/>
            <w:szCs w:val="26"/>
          </w:rPr>
          <w:t>16</w:t>
        </w:r>
        <w:r w:rsidR="000318A8" w:rsidRPr="002A494D">
          <w:rPr>
            <w:rFonts w:ascii="Bell MT" w:hAnsi="Bell MT"/>
            <w:b/>
            <w:noProof/>
            <w:webHidden/>
            <w:sz w:val="26"/>
            <w:szCs w:val="26"/>
          </w:rPr>
          <w:fldChar w:fldCharType="end"/>
        </w:r>
      </w:hyperlink>
    </w:p>
    <w:p w14:paraId="5A0D490B" w14:textId="77777777" w:rsidR="000318A8" w:rsidRPr="002A494D" w:rsidRDefault="00FA3876" w:rsidP="000318A8">
      <w:pPr>
        <w:pStyle w:val="TOC2"/>
        <w:tabs>
          <w:tab w:val="left" w:pos="880"/>
          <w:tab w:val="right" w:leader="dot" w:pos="9016"/>
        </w:tabs>
        <w:spacing w:line="276" w:lineRule="auto"/>
        <w:rPr>
          <w:rFonts w:ascii="Bell MT" w:eastAsiaTheme="minorEastAsia" w:hAnsi="Bell MT" w:cstheme="minorBidi"/>
          <w:b/>
          <w:noProof/>
          <w:sz w:val="26"/>
          <w:szCs w:val="26"/>
          <w:lang w:eastAsia="et-EE"/>
        </w:rPr>
      </w:pPr>
      <w:hyperlink w:anchor="_Toc333416966" w:history="1">
        <w:r w:rsidR="000318A8" w:rsidRPr="002A494D">
          <w:rPr>
            <w:rStyle w:val="Hyperlink"/>
            <w:rFonts w:ascii="Bell MT" w:hAnsi="Bell MT"/>
            <w:b/>
            <w:noProof/>
            <w:sz w:val="26"/>
            <w:szCs w:val="26"/>
          </w:rPr>
          <w:t>5.4</w:t>
        </w:r>
        <w:r w:rsidR="000318A8" w:rsidRPr="002A494D">
          <w:rPr>
            <w:rFonts w:ascii="Bell MT" w:eastAsiaTheme="minorEastAsia" w:hAnsi="Bell MT" w:cstheme="minorBidi"/>
            <w:b/>
            <w:noProof/>
            <w:sz w:val="26"/>
            <w:szCs w:val="26"/>
            <w:lang w:eastAsia="et-EE"/>
          </w:rPr>
          <w:tab/>
        </w:r>
        <w:r w:rsidR="000318A8" w:rsidRPr="002A494D">
          <w:rPr>
            <w:rStyle w:val="Hyperlink"/>
            <w:rFonts w:ascii="Bell MT" w:hAnsi="Bell MT"/>
            <w:b/>
            <w:noProof/>
            <w:sz w:val="26"/>
            <w:szCs w:val="26"/>
          </w:rPr>
          <w:t>Eelarve</w:t>
        </w:r>
        <w:r w:rsidR="000318A8" w:rsidRPr="002A494D">
          <w:rPr>
            <w:rFonts w:ascii="Bell MT" w:hAnsi="Bell MT"/>
            <w:b/>
            <w:noProof/>
            <w:webHidden/>
            <w:sz w:val="26"/>
            <w:szCs w:val="26"/>
          </w:rPr>
          <w:tab/>
        </w:r>
        <w:r w:rsidR="000318A8" w:rsidRPr="002A494D">
          <w:rPr>
            <w:rFonts w:ascii="Bell MT" w:hAnsi="Bell MT"/>
            <w:b/>
            <w:noProof/>
            <w:webHidden/>
            <w:sz w:val="26"/>
            <w:szCs w:val="26"/>
          </w:rPr>
          <w:fldChar w:fldCharType="begin"/>
        </w:r>
        <w:r w:rsidR="000318A8" w:rsidRPr="002A494D">
          <w:rPr>
            <w:rFonts w:ascii="Bell MT" w:hAnsi="Bell MT"/>
            <w:b/>
            <w:noProof/>
            <w:webHidden/>
            <w:sz w:val="26"/>
            <w:szCs w:val="26"/>
          </w:rPr>
          <w:instrText xml:space="preserve"> PAGEREF _Toc333416966 \h </w:instrText>
        </w:r>
        <w:r w:rsidR="000318A8" w:rsidRPr="002A494D">
          <w:rPr>
            <w:rFonts w:ascii="Bell MT" w:hAnsi="Bell MT"/>
            <w:b/>
            <w:noProof/>
            <w:webHidden/>
            <w:sz w:val="26"/>
            <w:szCs w:val="26"/>
          </w:rPr>
        </w:r>
        <w:r w:rsidR="000318A8" w:rsidRPr="002A494D">
          <w:rPr>
            <w:rFonts w:ascii="Bell MT" w:hAnsi="Bell MT"/>
            <w:b/>
            <w:noProof/>
            <w:webHidden/>
            <w:sz w:val="26"/>
            <w:szCs w:val="26"/>
          </w:rPr>
          <w:fldChar w:fldCharType="separate"/>
        </w:r>
        <w:r w:rsidR="006143CA">
          <w:rPr>
            <w:rFonts w:ascii="Bell MT" w:hAnsi="Bell MT"/>
            <w:b/>
            <w:noProof/>
            <w:webHidden/>
            <w:sz w:val="26"/>
            <w:szCs w:val="26"/>
          </w:rPr>
          <w:t>16</w:t>
        </w:r>
        <w:r w:rsidR="000318A8" w:rsidRPr="002A494D">
          <w:rPr>
            <w:rFonts w:ascii="Bell MT" w:hAnsi="Bell MT"/>
            <w:b/>
            <w:noProof/>
            <w:webHidden/>
            <w:sz w:val="26"/>
            <w:szCs w:val="26"/>
          </w:rPr>
          <w:fldChar w:fldCharType="end"/>
        </w:r>
      </w:hyperlink>
    </w:p>
    <w:p w14:paraId="4AB82009" w14:textId="77777777" w:rsidR="000318A8" w:rsidRPr="002A494D" w:rsidRDefault="00FA3876" w:rsidP="000318A8">
      <w:pPr>
        <w:pStyle w:val="TOC2"/>
        <w:tabs>
          <w:tab w:val="left" w:pos="880"/>
          <w:tab w:val="right" w:leader="dot" w:pos="9016"/>
        </w:tabs>
        <w:spacing w:line="276" w:lineRule="auto"/>
        <w:rPr>
          <w:rFonts w:ascii="Bell MT" w:eastAsiaTheme="minorEastAsia" w:hAnsi="Bell MT" w:cstheme="minorBidi"/>
          <w:b/>
          <w:noProof/>
          <w:sz w:val="26"/>
          <w:szCs w:val="26"/>
          <w:lang w:eastAsia="et-EE"/>
        </w:rPr>
      </w:pPr>
      <w:hyperlink w:anchor="_Toc333416967" w:history="1">
        <w:r w:rsidR="000318A8" w:rsidRPr="002A494D">
          <w:rPr>
            <w:rStyle w:val="Hyperlink"/>
            <w:rFonts w:ascii="Bell MT" w:hAnsi="Bell MT"/>
            <w:b/>
            <w:noProof/>
            <w:sz w:val="26"/>
            <w:szCs w:val="26"/>
          </w:rPr>
          <w:t>5.5</w:t>
        </w:r>
        <w:r w:rsidR="000318A8" w:rsidRPr="002A494D">
          <w:rPr>
            <w:rFonts w:ascii="Bell MT" w:eastAsiaTheme="minorEastAsia" w:hAnsi="Bell MT" w:cstheme="minorBidi"/>
            <w:b/>
            <w:noProof/>
            <w:sz w:val="26"/>
            <w:szCs w:val="26"/>
            <w:lang w:eastAsia="et-EE"/>
          </w:rPr>
          <w:tab/>
        </w:r>
        <w:r w:rsidR="000318A8" w:rsidRPr="002A494D">
          <w:rPr>
            <w:rStyle w:val="Hyperlink"/>
            <w:rFonts w:ascii="Bell MT" w:hAnsi="Bell MT"/>
            <w:b/>
            <w:noProof/>
            <w:sz w:val="26"/>
            <w:szCs w:val="26"/>
          </w:rPr>
          <w:t>Vastutavad kontaktisikud</w:t>
        </w:r>
        <w:r w:rsidR="000318A8" w:rsidRPr="002A494D">
          <w:rPr>
            <w:rFonts w:ascii="Bell MT" w:hAnsi="Bell MT"/>
            <w:b/>
            <w:noProof/>
            <w:webHidden/>
            <w:sz w:val="26"/>
            <w:szCs w:val="26"/>
          </w:rPr>
          <w:tab/>
        </w:r>
        <w:r w:rsidR="000318A8" w:rsidRPr="002A494D">
          <w:rPr>
            <w:rFonts w:ascii="Bell MT" w:hAnsi="Bell MT"/>
            <w:b/>
            <w:noProof/>
            <w:webHidden/>
            <w:sz w:val="26"/>
            <w:szCs w:val="26"/>
          </w:rPr>
          <w:fldChar w:fldCharType="begin"/>
        </w:r>
        <w:r w:rsidR="000318A8" w:rsidRPr="002A494D">
          <w:rPr>
            <w:rFonts w:ascii="Bell MT" w:hAnsi="Bell MT"/>
            <w:b/>
            <w:noProof/>
            <w:webHidden/>
            <w:sz w:val="26"/>
            <w:szCs w:val="26"/>
          </w:rPr>
          <w:instrText xml:space="preserve"> PAGEREF _Toc333416967 \h </w:instrText>
        </w:r>
        <w:r w:rsidR="000318A8" w:rsidRPr="002A494D">
          <w:rPr>
            <w:rFonts w:ascii="Bell MT" w:hAnsi="Bell MT"/>
            <w:b/>
            <w:noProof/>
            <w:webHidden/>
            <w:sz w:val="26"/>
            <w:szCs w:val="26"/>
          </w:rPr>
        </w:r>
        <w:r w:rsidR="000318A8" w:rsidRPr="002A494D">
          <w:rPr>
            <w:rFonts w:ascii="Bell MT" w:hAnsi="Bell MT"/>
            <w:b/>
            <w:noProof/>
            <w:webHidden/>
            <w:sz w:val="26"/>
            <w:szCs w:val="26"/>
          </w:rPr>
          <w:fldChar w:fldCharType="separate"/>
        </w:r>
        <w:r w:rsidR="006143CA">
          <w:rPr>
            <w:rFonts w:ascii="Bell MT" w:hAnsi="Bell MT"/>
            <w:b/>
            <w:noProof/>
            <w:webHidden/>
            <w:sz w:val="26"/>
            <w:szCs w:val="26"/>
          </w:rPr>
          <w:t>16</w:t>
        </w:r>
        <w:r w:rsidR="000318A8" w:rsidRPr="002A494D">
          <w:rPr>
            <w:rFonts w:ascii="Bell MT" w:hAnsi="Bell MT"/>
            <w:b/>
            <w:noProof/>
            <w:webHidden/>
            <w:sz w:val="26"/>
            <w:szCs w:val="26"/>
          </w:rPr>
          <w:fldChar w:fldCharType="end"/>
        </w:r>
      </w:hyperlink>
    </w:p>
    <w:p w14:paraId="14B1C879" w14:textId="77777777" w:rsidR="00CB59F3" w:rsidRPr="002A494D" w:rsidRDefault="00CB59F3" w:rsidP="000318A8">
      <w:pPr>
        <w:spacing w:line="276" w:lineRule="auto"/>
        <w:rPr>
          <w:rFonts w:ascii="Bell MT" w:hAnsi="Bell MT"/>
          <w:b/>
          <w:sz w:val="28"/>
          <w:szCs w:val="28"/>
        </w:rPr>
      </w:pPr>
      <w:r w:rsidRPr="002A494D">
        <w:rPr>
          <w:rFonts w:ascii="Bell MT" w:hAnsi="Bell MT"/>
          <w:b/>
          <w:sz w:val="26"/>
          <w:szCs w:val="26"/>
        </w:rPr>
        <w:fldChar w:fldCharType="end"/>
      </w:r>
    </w:p>
    <w:p w14:paraId="03647D36" w14:textId="77777777" w:rsidR="00E02DC4" w:rsidRPr="002A494D" w:rsidRDefault="00E02DC4">
      <w:pPr>
        <w:spacing w:after="200" w:line="276" w:lineRule="auto"/>
        <w:rPr>
          <w:rFonts w:ascii="Bell MT" w:hAnsi="Bell MT"/>
          <w:b/>
          <w:sz w:val="28"/>
          <w:szCs w:val="28"/>
        </w:rPr>
      </w:pPr>
      <w:r w:rsidRPr="002A494D">
        <w:rPr>
          <w:rFonts w:ascii="Bell MT" w:hAnsi="Bell MT"/>
          <w:b/>
          <w:sz w:val="28"/>
          <w:szCs w:val="28"/>
        </w:rPr>
        <w:br w:type="page"/>
      </w:r>
    </w:p>
    <w:p w14:paraId="41243D62" w14:textId="77777777" w:rsidR="00CB59F3" w:rsidRPr="002A494D" w:rsidRDefault="00CB59F3" w:rsidP="00CB59F3">
      <w:pPr>
        <w:spacing w:line="276" w:lineRule="auto"/>
      </w:pPr>
    </w:p>
    <w:p w14:paraId="2653BE5B" w14:textId="77777777" w:rsidR="00CB59F3" w:rsidRPr="002A494D" w:rsidRDefault="00CB59F3" w:rsidP="00E02DC4">
      <w:pPr>
        <w:pStyle w:val="Heading1"/>
        <w:numPr>
          <w:ilvl w:val="0"/>
          <w:numId w:val="0"/>
        </w:numPr>
      </w:pPr>
      <w:bookmarkStart w:id="5" w:name="_Toc333416947"/>
      <w:r w:rsidRPr="002A494D">
        <w:t>Veebilehe lähteülesanne</w:t>
      </w:r>
      <w:bookmarkEnd w:id="5"/>
    </w:p>
    <w:p w14:paraId="75BA7628" w14:textId="77777777" w:rsidR="00974165" w:rsidRPr="002A494D" w:rsidRDefault="00974165" w:rsidP="00CB59F3">
      <w:pPr>
        <w:spacing w:line="276" w:lineRule="auto"/>
        <w:rPr>
          <w:b/>
        </w:rPr>
      </w:pPr>
    </w:p>
    <w:p w14:paraId="0D53D937" w14:textId="77777777" w:rsidR="00CB59F3" w:rsidRPr="002A494D" w:rsidRDefault="00CB59F3" w:rsidP="00CB59F3">
      <w:pPr>
        <w:spacing w:line="276" w:lineRule="auto"/>
        <w:rPr>
          <w:b/>
        </w:rPr>
      </w:pPr>
      <w:r w:rsidRPr="002A494D">
        <w:rPr>
          <w:b/>
        </w:rPr>
        <w:t xml:space="preserve">Miks on vaja koostada lähteülesannet? </w:t>
      </w:r>
    </w:p>
    <w:p w14:paraId="64C0D00C" w14:textId="77777777" w:rsidR="00CB59F3" w:rsidRPr="002A494D" w:rsidRDefault="00CB59F3" w:rsidP="00CB59F3">
      <w:pPr>
        <w:spacing w:line="276" w:lineRule="auto"/>
      </w:pPr>
      <w:r w:rsidRPr="002A494D">
        <w:t>Kui sa lähed näiteks ehitusfirmasse ja ütled, et soovid uut kodu, siis pole mõtet loota, et seda ilma põhjaliku projekti ja ettevalmistusteta hakatakse ehitama. Täpselt sama kehtib ka sinu tulevase kodulehe osas.</w:t>
      </w:r>
    </w:p>
    <w:p w14:paraId="53FA379F" w14:textId="77777777" w:rsidR="00CB59F3" w:rsidRPr="002A494D" w:rsidRDefault="00CB59F3" w:rsidP="00CB59F3">
      <w:pPr>
        <w:spacing w:line="276" w:lineRule="auto"/>
      </w:pPr>
      <w:r w:rsidRPr="002A494D">
        <w:t>Sisukas lähteülesande läbitöötamine aitab tellijal aru saada, mida ta tegelikult tahab ning samuti saab töö teostaja paremini oma ressursse planeerida. Põhjaliku lähteülesande juurde kuulub ka konsulteerimine veebirakenduse loojaga, mille tulemusena selginevad veebirakenduse tellija soovid ja ootused veelgi täpsemalt.</w:t>
      </w:r>
    </w:p>
    <w:p w14:paraId="4134B1BE" w14:textId="77777777" w:rsidR="00974165" w:rsidRPr="002A494D" w:rsidRDefault="00CB59F3" w:rsidP="00CB59F3">
      <w:pPr>
        <w:spacing w:line="276" w:lineRule="auto"/>
      </w:pPr>
      <w:r w:rsidRPr="002A494D">
        <w:t xml:space="preserve">Käesolev lähteülesande küsimustik  on jaotatud viide etappi, mis iseloomustavad hästi ühe veebirakenduse sündi kuni selle küpsusfaasini. </w:t>
      </w:r>
    </w:p>
    <w:p w14:paraId="1D939DD8" w14:textId="77777777" w:rsidR="00974165" w:rsidRPr="002A494D" w:rsidRDefault="00974165" w:rsidP="00CB59F3">
      <w:pPr>
        <w:spacing w:line="276" w:lineRule="auto"/>
      </w:pPr>
    </w:p>
    <w:p w14:paraId="431B1673" w14:textId="77777777" w:rsidR="00CB59F3" w:rsidRPr="002A494D" w:rsidRDefault="00CB59F3" w:rsidP="00CB59F3">
      <w:pPr>
        <w:spacing w:line="276" w:lineRule="auto"/>
        <w:rPr>
          <w:b/>
        </w:rPr>
      </w:pPr>
      <w:r w:rsidRPr="002A494D">
        <w:rPr>
          <w:b/>
        </w:rPr>
        <w:t>Ühe veebirakenduse protsess jaguneb piltlikult neljaks faasiks ja need on:</w:t>
      </w:r>
    </w:p>
    <w:p w14:paraId="01390F5A" w14:textId="77777777" w:rsidR="00CB59F3" w:rsidRPr="002A494D" w:rsidRDefault="00CB59F3" w:rsidP="00CB59F3">
      <w:pPr>
        <w:numPr>
          <w:ilvl w:val="0"/>
          <w:numId w:val="3"/>
        </w:numPr>
        <w:spacing w:before="100" w:beforeAutospacing="1" w:after="100" w:afterAutospacing="1" w:line="276" w:lineRule="auto"/>
        <w:rPr>
          <w:lang w:eastAsia="et-EE"/>
        </w:rPr>
      </w:pPr>
      <w:r w:rsidRPr="002A494D">
        <w:rPr>
          <w:b/>
          <w:lang w:eastAsia="et-EE"/>
        </w:rPr>
        <w:t>analüüsi faas</w:t>
      </w:r>
      <w:r w:rsidRPr="002A494D">
        <w:rPr>
          <w:lang w:eastAsia="et-EE"/>
        </w:rPr>
        <w:t xml:space="preserve"> – eesmärgipüstitus ja sihtgrupi defineerimine;</w:t>
      </w:r>
    </w:p>
    <w:p w14:paraId="050E8D72" w14:textId="77777777" w:rsidR="00CB59F3" w:rsidRPr="002A494D" w:rsidRDefault="00CB59F3" w:rsidP="00CB59F3">
      <w:pPr>
        <w:numPr>
          <w:ilvl w:val="0"/>
          <w:numId w:val="3"/>
        </w:numPr>
        <w:spacing w:before="100" w:beforeAutospacing="1" w:after="100" w:afterAutospacing="1" w:line="276" w:lineRule="auto"/>
        <w:rPr>
          <w:lang w:eastAsia="et-EE"/>
        </w:rPr>
      </w:pPr>
      <w:r w:rsidRPr="002A494D">
        <w:rPr>
          <w:b/>
          <w:lang w:eastAsia="et-EE"/>
        </w:rPr>
        <w:t>disaini faas</w:t>
      </w:r>
      <w:r w:rsidRPr="002A494D">
        <w:rPr>
          <w:lang w:eastAsia="et-EE"/>
        </w:rPr>
        <w:t xml:space="preserve"> – </w:t>
      </w:r>
      <w:r w:rsidR="002A494D" w:rsidRPr="002A494D">
        <w:rPr>
          <w:lang w:eastAsia="et-EE"/>
        </w:rPr>
        <w:t xml:space="preserve">struktuuri ja sisu loomine, </w:t>
      </w:r>
      <w:r w:rsidRPr="002A494D">
        <w:rPr>
          <w:lang w:eastAsia="et-EE"/>
        </w:rPr>
        <w:t>prototüüpide loomine ja testimine;</w:t>
      </w:r>
    </w:p>
    <w:p w14:paraId="1A55062A" w14:textId="77777777" w:rsidR="00CB59F3" w:rsidRPr="002A494D" w:rsidRDefault="00CB59F3" w:rsidP="00CB59F3">
      <w:pPr>
        <w:numPr>
          <w:ilvl w:val="0"/>
          <w:numId w:val="3"/>
        </w:numPr>
        <w:spacing w:before="100" w:beforeAutospacing="1" w:after="100" w:afterAutospacing="1" w:line="276" w:lineRule="auto"/>
        <w:rPr>
          <w:lang w:eastAsia="et-EE"/>
        </w:rPr>
      </w:pPr>
      <w:r w:rsidRPr="002A494D">
        <w:rPr>
          <w:b/>
          <w:lang w:eastAsia="et-EE"/>
        </w:rPr>
        <w:t>rakendamise faas</w:t>
      </w:r>
      <w:r w:rsidRPr="002A494D">
        <w:rPr>
          <w:lang w:eastAsia="et-EE"/>
        </w:rPr>
        <w:t xml:space="preserve"> – valmislahenduse loomine ja testimine;</w:t>
      </w:r>
    </w:p>
    <w:p w14:paraId="4ADA3DA0" w14:textId="77777777" w:rsidR="00CB59F3" w:rsidRPr="002A494D" w:rsidRDefault="00CB59F3" w:rsidP="00CB59F3">
      <w:pPr>
        <w:numPr>
          <w:ilvl w:val="0"/>
          <w:numId w:val="3"/>
        </w:numPr>
        <w:spacing w:before="100" w:beforeAutospacing="1" w:after="100" w:afterAutospacing="1" w:line="276" w:lineRule="auto"/>
        <w:rPr>
          <w:lang w:eastAsia="et-EE"/>
        </w:rPr>
      </w:pPr>
      <w:r w:rsidRPr="002A494D">
        <w:rPr>
          <w:b/>
          <w:lang w:eastAsia="et-EE"/>
        </w:rPr>
        <w:t>juurutamise faas</w:t>
      </w:r>
      <w:r w:rsidRPr="002A494D">
        <w:rPr>
          <w:lang w:eastAsia="et-EE"/>
        </w:rPr>
        <w:t xml:space="preserve"> – tulemuste analüüs, tagasiside kogumine, turundus ja arendus.</w:t>
      </w:r>
    </w:p>
    <w:p w14:paraId="317AFED2" w14:textId="77777777" w:rsidR="00CB59F3" w:rsidRPr="002A494D" w:rsidRDefault="00CB59F3" w:rsidP="00CB59F3">
      <w:pPr>
        <w:spacing w:line="276" w:lineRule="auto"/>
      </w:pPr>
      <w:r w:rsidRPr="002A494D">
        <w:t>Olgu öeldud, et antud lähteülesande küsimustik koos oma etappidega ei pretendeeri ühelegi akadeemilisele tõekspidamistele või tarkvara arendusmetoodika täpsusele. Pigem on see loodud neile, kes ei tea veebilahenduse loomise ja tellimise protsessist kuigi palju, kuid soovivad omale veebirakendust, mis täidaks nii tema kui tema lehe külastajate ootused.</w:t>
      </w:r>
    </w:p>
    <w:p w14:paraId="568E8638" w14:textId="77777777" w:rsidR="00CB59F3" w:rsidRPr="002A494D" w:rsidRDefault="00CB59F3" w:rsidP="00CB59F3">
      <w:pPr>
        <w:spacing w:line="276" w:lineRule="auto"/>
      </w:pPr>
      <w:r w:rsidRPr="002A494D">
        <w:t xml:space="preserve">Kõik põhjendatud täiendused ja ettepanekud on oodatud e-mailile </w:t>
      </w:r>
      <w:hyperlink r:id="rId12" w:history="1">
        <w:r w:rsidRPr="002A494D">
          <w:rPr>
            <w:rStyle w:val="Hyperlink"/>
          </w:rPr>
          <w:t>merlis@kodulehekoolitused.ee</w:t>
        </w:r>
      </w:hyperlink>
    </w:p>
    <w:p w14:paraId="34BFFA92" w14:textId="77777777" w:rsidR="00CB59F3" w:rsidRPr="002A494D" w:rsidRDefault="00CB59F3" w:rsidP="00CB59F3">
      <w:pPr>
        <w:spacing w:line="276" w:lineRule="auto"/>
        <w:rPr>
          <w:color w:val="0F243E"/>
        </w:rPr>
      </w:pPr>
    </w:p>
    <w:p w14:paraId="43FC7FEA" w14:textId="77777777" w:rsidR="00CB59F3" w:rsidRPr="002A494D" w:rsidRDefault="00CB59F3" w:rsidP="00CB59F3">
      <w:pPr>
        <w:spacing w:line="276" w:lineRule="auto"/>
        <w:rPr>
          <w:b/>
          <w:color w:val="0F243E"/>
        </w:rPr>
      </w:pPr>
      <w:r w:rsidRPr="002A494D">
        <w:rPr>
          <w:b/>
          <w:color w:val="0F243E"/>
        </w:rPr>
        <w:t>Soovitusi hinnapakkumise küsimise osas</w:t>
      </w:r>
    </w:p>
    <w:p w14:paraId="48C41BC9" w14:textId="77777777" w:rsidR="00CB59F3" w:rsidRPr="002A494D" w:rsidRDefault="00CB59F3" w:rsidP="00CB59F3">
      <w:pPr>
        <w:spacing w:line="276" w:lineRule="auto"/>
      </w:pPr>
      <w:r w:rsidRPr="002A494D">
        <w:t>Küsi vähemalt kolmelt teenusepakkujalt hinnapakkumist, sest hinnapakkumine annab sulle samuti aimu, kui põhjalik ja professionaalne on pakkuja.</w:t>
      </w:r>
      <w:r w:rsidR="002A494D">
        <w:t xml:space="preserve"> Hinnapakkumine võiks kajastada:</w:t>
      </w:r>
    </w:p>
    <w:p w14:paraId="266AB773" w14:textId="77777777" w:rsidR="00CB59F3" w:rsidRPr="002A494D" w:rsidRDefault="00CB59F3" w:rsidP="00CB59F3">
      <w:pPr>
        <w:pStyle w:val="NoSpacing"/>
        <w:numPr>
          <w:ilvl w:val="0"/>
          <w:numId w:val="2"/>
        </w:numPr>
        <w:spacing w:line="276" w:lineRule="auto"/>
      </w:pPr>
      <w:r w:rsidRPr="002A494D">
        <w:t>tööde teostamise ajagraafikut;</w:t>
      </w:r>
    </w:p>
    <w:p w14:paraId="670C90EA" w14:textId="77777777" w:rsidR="00CB59F3" w:rsidRPr="002A494D" w:rsidRDefault="00CB59F3" w:rsidP="00CB59F3">
      <w:pPr>
        <w:pStyle w:val="NoSpacing"/>
        <w:numPr>
          <w:ilvl w:val="0"/>
          <w:numId w:val="2"/>
        </w:numPr>
        <w:spacing w:line="276" w:lineRule="auto"/>
      </w:pPr>
      <w:r w:rsidRPr="002A494D">
        <w:t>teostatavaid töid etappide kaupa;</w:t>
      </w:r>
    </w:p>
    <w:p w14:paraId="68204E8D" w14:textId="77777777" w:rsidR="00CB59F3" w:rsidRPr="002A494D" w:rsidRDefault="00CB59F3" w:rsidP="00CB59F3">
      <w:pPr>
        <w:pStyle w:val="NoSpacing"/>
        <w:numPr>
          <w:ilvl w:val="0"/>
          <w:numId w:val="2"/>
        </w:numPr>
        <w:spacing w:line="276" w:lineRule="auto"/>
      </w:pPr>
      <w:r w:rsidRPr="002A494D">
        <w:t>hinna kujunemine etappide ja tööde kaupa;</w:t>
      </w:r>
    </w:p>
    <w:p w14:paraId="3A72667E" w14:textId="77777777" w:rsidR="00CB59F3" w:rsidRPr="002A494D" w:rsidRDefault="00CB59F3" w:rsidP="00CB59F3">
      <w:pPr>
        <w:pStyle w:val="NoSpacing"/>
        <w:numPr>
          <w:ilvl w:val="0"/>
          <w:numId w:val="2"/>
        </w:numPr>
        <w:spacing w:line="276" w:lineRule="auto"/>
      </w:pPr>
      <w:r w:rsidRPr="002A494D">
        <w:t>kes juhib projekti ja osapooled;</w:t>
      </w:r>
    </w:p>
    <w:p w14:paraId="51D2BF7F" w14:textId="77777777" w:rsidR="00CB59F3" w:rsidRPr="002A494D" w:rsidRDefault="00CB59F3" w:rsidP="00CB59F3">
      <w:pPr>
        <w:pStyle w:val="NoSpacing"/>
        <w:numPr>
          <w:ilvl w:val="0"/>
          <w:numId w:val="2"/>
        </w:numPr>
        <w:spacing w:line="276" w:lineRule="auto"/>
      </w:pPr>
      <w:r w:rsidRPr="002A494D">
        <w:t>kuidas toimub dokumenteerimine ja etappide kooskõlastamine ja kinnitamine;</w:t>
      </w:r>
    </w:p>
    <w:p w14:paraId="1D094F2B" w14:textId="77777777" w:rsidR="00CB59F3" w:rsidRPr="002A494D" w:rsidRDefault="00CB59F3" w:rsidP="00CB59F3">
      <w:pPr>
        <w:pStyle w:val="NoSpacing"/>
        <w:numPr>
          <w:ilvl w:val="0"/>
          <w:numId w:val="2"/>
        </w:numPr>
        <w:spacing w:line="276" w:lineRule="auto"/>
      </w:pPr>
      <w:r w:rsidRPr="002A494D">
        <w:t>garantiid lõpptulemusele;</w:t>
      </w:r>
    </w:p>
    <w:p w14:paraId="092EEAE8" w14:textId="77777777" w:rsidR="00CB59F3" w:rsidRPr="002A494D" w:rsidRDefault="00CB59F3" w:rsidP="00CB59F3">
      <w:pPr>
        <w:pStyle w:val="NoSpacing"/>
        <w:numPr>
          <w:ilvl w:val="0"/>
          <w:numId w:val="2"/>
        </w:numPr>
        <w:spacing w:line="276" w:lineRule="auto"/>
      </w:pPr>
      <w:r w:rsidRPr="002A494D">
        <w:t>vigade parandamist ta</w:t>
      </w:r>
      <w:r w:rsidR="002A494D">
        <w:t>suta.</w:t>
      </w:r>
    </w:p>
    <w:p w14:paraId="67F6884A" w14:textId="77777777" w:rsidR="00CB59F3" w:rsidRPr="002A494D" w:rsidRDefault="00CB59F3" w:rsidP="00CB59F3">
      <w:pPr>
        <w:pStyle w:val="NoSpacing"/>
        <w:spacing w:line="276" w:lineRule="auto"/>
        <w:ind w:left="720"/>
      </w:pPr>
    </w:p>
    <w:p w14:paraId="77D7800E" w14:textId="77777777" w:rsidR="00CB59F3" w:rsidRPr="002A494D" w:rsidRDefault="00CB59F3" w:rsidP="00CB59F3">
      <w:pPr>
        <w:pStyle w:val="NoSpacing"/>
        <w:spacing w:line="276" w:lineRule="auto"/>
      </w:pPr>
      <w:r w:rsidRPr="002A494D">
        <w:t>Olgu lisatud, et kindlasti peaksid koostama parima tulemuse nimel võimalikult täpse lähteülesande ning mitte piirduma oma soovide kirjeldusega. Mida täpsemalt koostad oma lähteülesande, seda selgemalt saab töö teostaj</w:t>
      </w:r>
      <w:r w:rsidR="002A494D">
        <w:t xml:space="preserve">a koostada </w:t>
      </w:r>
      <w:r w:rsidRPr="002A494D">
        <w:t>hinnapakkumise.</w:t>
      </w:r>
    </w:p>
    <w:p w14:paraId="21589EFC" w14:textId="77777777" w:rsidR="00E02DC4" w:rsidRPr="002A494D" w:rsidRDefault="00E02DC4" w:rsidP="00CB59F3">
      <w:pPr>
        <w:pStyle w:val="NoSpacing"/>
        <w:spacing w:line="276" w:lineRule="auto"/>
      </w:pPr>
    </w:p>
    <w:p w14:paraId="5FD7F3CD" w14:textId="77777777" w:rsidR="00E02DC4" w:rsidRPr="002A494D" w:rsidRDefault="00E02DC4" w:rsidP="00CB59F3">
      <w:pPr>
        <w:pStyle w:val="NoSpacing"/>
        <w:spacing w:line="276" w:lineRule="auto"/>
      </w:pPr>
    </w:p>
    <w:p w14:paraId="7AB0D989" w14:textId="77777777" w:rsidR="00CB59F3" w:rsidRPr="002A494D" w:rsidRDefault="00CB59F3" w:rsidP="00CB59F3">
      <w:pPr>
        <w:pStyle w:val="NoSpacing"/>
        <w:spacing w:line="276" w:lineRule="auto"/>
      </w:pPr>
      <w:r w:rsidRPr="002A494D">
        <w:t xml:space="preserve">Arvestama peaksid ka sellega, et töö teostaja võib esitada kaks hinnapakkumist, millest esimene sisaldab selliseid töid nagu visiooni sõnastamine, planeerimine, struktuuri loomine, detailanalüüs ja süsteemi disain. </w:t>
      </w:r>
    </w:p>
    <w:p w14:paraId="6D964358" w14:textId="77777777" w:rsidR="00CB59F3" w:rsidRPr="002A494D" w:rsidRDefault="00CB59F3" w:rsidP="00CB59F3">
      <w:pPr>
        <w:pStyle w:val="NoSpacing"/>
        <w:spacing w:line="276" w:lineRule="auto"/>
      </w:pPr>
    </w:p>
    <w:p w14:paraId="38A27A6F" w14:textId="77777777" w:rsidR="00CB59F3" w:rsidRPr="002A494D" w:rsidRDefault="00CB59F3" w:rsidP="00CB59F3">
      <w:pPr>
        <w:spacing w:line="276" w:lineRule="auto"/>
        <w:rPr>
          <w:lang w:eastAsia="et-EE"/>
        </w:rPr>
      </w:pPr>
      <w:r w:rsidRPr="002A494D">
        <w:t xml:space="preserve">Kui need tööd saavad tehtud, siis tehakse vajadusel hinnapakkumise korrigeerimine, kuna siis on ka selge kui palju tegelikult kulub ressurssi järgmistele tegevustele nagu </w:t>
      </w:r>
      <w:r w:rsidRPr="002A494D">
        <w:rPr>
          <w:lang w:eastAsia="et-EE"/>
        </w:rPr>
        <w:t xml:space="preserve">programmeerimine, kasutajaliideste loome, testimine, dokumenteerimine, paigaldus, veebilahenduse </w:t>
      </w:r>
      <w:proofErr w:type="spellStart"/>
      <w:r w:rsidRPr="002A494D">
        <w:rPr>
          <w:lang w:eastAsia="et-EE"/>
        </w:rPr>
        <w:t>ületõstmine</w:t>
      </w:r>
      <w:proofErr w:type="spellEnd"/>
      <w:r w:rsidRPr="002A494D">
        <w:rPr>
          <w:lang w:eastAsia="et-EE"/>
        </w:rPr>
        <w:t>, koolitus ja hooldusega seotud valdkonnad.</w:t>
      </w:r>
    </w:p>
    <w:p w14:paraId="4C3FCAB7" w14:textId="77777777" w:rsidR="00CB59F3" w:rsidRPr="002A494D" w:rsidRDefault="00CB59F3" w:rsidP="00CB59F3">
      <w:pPr>
        <w:pStyle w:val="NoSpacing"/>
        <w:spacing w:line="276" w:lineRule="auto"/>
      </w:pPr>
      <w:r w:rsidRPr="002A494D">
        <w:t xml:space="preserve">Sa ei pea vastama kõigile küsimustele, (raske on kohe kõike teada ja ette näha),  kuid töö teostaja on konsultatsioonide käigus neid sinult nii või teisiti kohustatud küsima ja selgitama nende sisu </w:t>
      </w:r>
      <w:r w:rsidR="006D5567">
        <w:t xml:space="preserve">ja olulisemaid punkte </w:t>
      </w:r>
      <w:r w:rsidRPr="002A494D">
        <w:t>lähemalt.</w:t>
      </w:r>
    </w:p>
    <w:p w14:paraId="4650B8E1" w14:textId="77777777" w:rsidR="00CB59F3" w:rsidRPr="002A494D" w:rsidRDefault="00CB59F3" w:rsidP="00CB59F3">
      <w:pPr>
        <w:pStyle w:val="NoSpacing"/>
        <w:spacing w:line="276" w:lineRule="auto"/>
      </w:pPr>
      <w:r w:rsidRPr="002A494D">
        <w:t xml:space="preserve"> </w:t>
      </w:r>
    </w:p>
    <w:p w14:paraId="21D166E2" w14:textId="77777777" w:rsidR="00CB59F3" w:rsidRPr="002A494D" w:rsidRDefault="00CB59F3" w:rsidP="00CB59F3">
      <w:pPr>
        <w:pStyle w:val="NoSpacing"/>
        <w:spacing w:line="276" w:lineRule="auto"/>
      </w:pPr>
      <w:r w:rsidRPr="002A494D">
        <w:t>Head lähteülesande koostamist!</w:t>
      </w:r>
    </w:p>
    <w:p w14:paraId="7964A917" w14:textId="77777777" w:rsidR="00E02DC4" w:rsidRPr="002A494D" w:rsidRDefault="00E02DC4">
      <w:pPr>
        <w:spacing w:after="200" w:line="276" w:lineRule="auto"/>
        <w:rPr>
          <w:rFonts w:ascii="Arial" w:hAnsi="Arial"/>
          <w:b/>
          <w:bCs/>
          <w:szCs w:val="36"/>
        </w:rPr>
      </w:pPr>
      <w:bookmarkStart w:id="6" w:name="_Toc333213093"/>
      <w:bookmarkStart w:id="7" w:name="_Toc333213413"/>
      <w:bookmarkStart w:id="8" w:name="_Toc333216608"/>
      <w:bookmarkStart w:id="9" w:name="_Toc333216811"/>
      <w:bookmarkStart w:id="10" w:name="_Toc333244559"/>
      <w:r w:rsidRPr="002A494D">
        <w:br w:type="page"/>
      </w:r>
    </w:p>
    <w:p w14:paraId="25B7D204" w14:textId="77777777" w:rsidR="00FA22D3" w:rsidRPr="002A494D" w:rsidRDefault="00FA22D3" w:rsidP="00FA22D3">
      <w:pPr>
        <w:pStyle w:val="Heading2"/>
        <w:numPr>
          <w:ilvl w:val="0"/>
          <w:numId w:val="0"/>
        </w:numPr>
        <w:ind w:left="576"/>
      </w:pPr>
    </w:p>
    <w:p w14:paraId="1800A445" w14:textId="77777777" w:rsidR="00CB59F3" w:rsidRPr="002A494D" w:rsidRDefault="00CB59F3" w:rsidP="001B468C">
      <w:pPr>
        <w:pStyle w:val="Heading1"/>
      </w:pPr>
      <w:bookmarkStart w:id="11" w:name="_Toc333416948"/>
      <w:r w:rsidRPr="002A494D">
        <w:t>Analüüsifaas</w:t>
      </w:r>
      <w:bookmarkEnd w:id="6"/>
      <w:bookmarkEnd w:id="7"/>
      <w:bookmarkEnd w:id="8"/>
      <w:bookmarkEnd w:id="9"/>
      <w:bookmarkEnd w:id="10"/>
      <w:bookmarkEnd w:id="11"/>
      <w:r w:rsidR="00FA22D3" w:rsidRPr="002A494D">
        <w:br/>
      </w:r>
    </w:p>
    <w:p w14:paraId="6BAAA31C" w14:textId="77777777" w:rsidR="00CB59F3" w:rsidRPr="002A494D" w:rsidRDefault="00CB59F3" w:rsidP="001B468C">
      <w:pPr>
        <w:pStyle w:val="Heading2"/>
      </w:pPr>
      <w:bookmarkStart w:id="12" w:name="_Toc333416949"/>
      <w:r w:rsidRPr="002A494D">
        <w:t>Ettevõtte tutvustus</w:t>
      </w:r>
      <w:bookmarkEnd w:id="12"/>
    </w:p>
    <w:p w14:paraId="0C406448" w14:textId="77777777" w:rsidR="00CB59F3" w:rsidRPr="002A494D" w:rsidRDefault="00CB59F3" w:rsidP="00CB59F3">
      <w:pPr>
        <w:pStyle w:val="NoSpacing"/>
        <w:tabs>
          <w:tab w:val="left" w:leader="underscore" w:pos="8505"/>
        </w:tabs>
        <w:spacing w:line="276" w:lineRule="auto"/>
      </w:pPr>
      <w:r w:rsidRPr="002A494D">
        <w:t xml:space="preserve">Mis on teie tegevusvaldkond? Millega teie ettevõte tegeleb? Mida pakutakse oma sihtgrupile? Kui suured kogemused teil selles valdkonnas on ja mida olete oma tegevusajal suuremat korda saatnud? Millist väärtust pakute oma klientidele? </w:t>
      </w:r>
      <w:r w:rsidRPr="002A494D">
        <w:tab/>
      </w:r>
    </w:p>
    <w:p w14:paraId="1D53E26B" w14:textId="77777777" w:rsidR="00CB59F3" w:rsidRPr="002A494D" w:rsidRDefault="00CB59F3" w:rsidP="00CB59F3">
      <w:pPr>
        <w:pStyle w:val="NoSpacing"/>
        <w:tabs>
          <w:tab w:val="left" w:leader="underscore" w:pos="8505"/>
        </w:tabs>
        <w:spacing w:line="276" w:lineRule="auto"/>
      </w:pPr>
      <w:r w:rsidRPr="002A494D">
        <w:tab/>
      </w:r>
    </w:p>
    <w:p w14:paraId="3621E88E" w14:textId="77777777" w:rsidR="00CB59F3" w:rsidRPr="002A494D" w:rsidRDefault="00CB59F3" w:rsidP="00CB59F3">
      <w:pPr>
        <w:pStyle w:val="NoSpacing"/>
        <w:tabs>
          <w:tab w:val="left" w:leader="underscore" w:pos="8505"/>
        </w:tabs>
        <w:spacing w:line="276" w:lineRule="auto"/>
      </w:pPr>
      <w:r w:rsidRPr="002A494D">
        <w:tab/>
      </w:r>
    </w:p>
    <w:p w14:paraId="4DE36694" w14:textId="77777777" w:rsidR="00CB59F3" w:rsidRPr="002A494D" w:rsidRDefault="00CB59F3" w:rsidP="00CB59F3">
      <w:pPr>
        <w:pStyle w:val="NoSpacing"/>
        <w:tabs>
          <w:tab w:val="left" w:leader="underscore" w:pos="8505"/>
        </w:tabs>
        <w:spacing w:line="276" w:lineRule="auto"/>
      </w:pPr>
      <w:r w:rsidRPr="002A494D">
        <w:tab/>
      </w:r>
    </w:p>
    <w:p w14:paraId="27E31130" w14:textId="77777777" w:rsidR="00CB59F3" w:rsidRPr="002A494D" w:rsidRDefault="00CB59F3" w:rsidP="00CB59F3">
      <w:pPr>
        <w:pStyle w:val="NoSpacing"/>
        <w:tabs>
          <w:tab w:val="left" w:leader="underscore" w:pos="8505"/>
        </w:tabs>
        <w:spacing w:line="276" w:lineRule="auto"/>
      </w:pPr>
      <w:r w:rsidRPr="002A494D">
        <w:tab/>
      </w:r>
    </w:p>
    <w:p w14:paraId="4D17149C" w14:textId="77777777" w:rsidR="00CB59F3" w:rsidRPr="002A494D" w:rsidRDefault="00CB59F3" w:rsidP="00CB59F3">
      <w:pPr>
        <w:pStyle w:val="NoSpacing"/>
        <w:tabs>
          <w:tab w:val="left" w:leader="underscore" w:pos="8505"/>
        </w:tabs>
        <w:spacing w:line="276" w:lineRule="auto"/>
      </w:pPr>
      <w:r w:rsidRPr="002A494D">
        <w:t>Nimeta oma põhitoodetest tekkivad suurimad kasud kliendile</w:t>
      </w:r>
      <w:r w:rsidR="00611E70">
        <w:t xml:space="preserve">. </w:t>
      </w:r>
      <w:r w:rsidR="00611E70" w:rsidRPr="002A494D">
        <w:t xml:space="preserve">Millist väärtust pakute oma klientidele? </w:t>
      </w:r>
      <w:r w:rsidRPr="002A494D">
        <w:t xml:space="preserve"> </w:t>
      </w:r>
      <w:r w:rsidRPr="002A494D">
        <w:tab/>
      </w:r>
    </w:p>
    <w:p w14:paraId="097E8B07" w14:textId="77777777" w:rsidR="00CB59F3" w:rsidRPr="002A494D" w:rsidRDefault="00CB59F3" w:rsidP="00CB59F3">
      <w:pPr>
        <w:pStyle w:val="NoSpacing"/>
        <w:tabs>
          <w:tab w:val="left" w:leader="underscore" w:pos="8505"/>
        </w:tabs>
        <w:spacing w:line="276" w:lineRule="auto"/>
      </w:pPr>
      <w:r w:rsidRPr="002A494D">
        <w:tab/>
      </w:r>
    </w:p>
    <w:p w14:paraId="56A843AA" w14:textId="77777777" w:rsidR="00CB59F3" w:rsidRPr="002A494D" w:rsidRDefault="00CB59F3" w:rsidP="00CB59F3">
      <w:pPr>
        <w:pStyle w:val="NoSpacing"/>
        <w:tabs>
          <w:tab w:val="left" w:leader="underscore" w:pos="8505"/>
        </w:tabs>
        <w:spacing w:line="276" w:lineRule="auto"/>
      </w:pPr>
      <w:r w:rsidRPr="002A494D">
        <w:tab/>
      </w:r>
    </w:p>
    <w:p w14:paraId="1038AC79" w14:textId="77777777" w:rsidR="00CB59F3" w:rsidRPr="002A494D" w:rsidRDefault="00CB59F3" w:rsidP="00CB59F3">
      <w:pPr>
        <w:pStyle w:val="NoSpacing"/>
        <w:tabs>
          <w:tab w:val="left" w:leader="underscore" w:pos="8505"/>
        </w:tabs>
        <w:spacing w:line="276" w:lineRule="auto"/>
      </w:pPr>
      <w:r w:rsidRPr="002A494D">
        <w:tab/>
      </w:r>
    </w:p>
    <w:p w14:paraId="693D5E05" w14:textId="77777777" w:rsidR="00CB59F3" w:rsidRPr="002A494D" w:rsidRDefault="00CB59F3" w:rsidP="00CB59F3">
      <w:pPr>
        <w:pStyle w:val="NoSpacing"/>
        <w:tabs>
          <w:tab w:val="left" w:leader="underscore" w:pos="8505"/>
        </w:tabs>
        <w:spacing w:line="276" w:lineRule="auto"/>
      </w:pPr>
      <w:r w:rsidRPr="002A494D">
        <w:tab/>
      </w:r>
    </w:p>
    <w:p w14:paraId="724CCB44" w14:textId="77777777" w:rsidR="00CB59F3" w:rsidRPr="002A494D" w:rsidRDefault="00CB59F3" w:rsidP="00CB59F3">
      <w:pPr>
        <w:pStyle w:val="NoSpacing"/>
        <w:tabs>
          <w:tab w:val="left" w:leader="underscore" w:pos="8505"/>
        </w:tabs>
        <w:spacing w:line="276" w:lineRule="auto"/>
      </w:pPr>
      <w:r w:rsidRPr="002A494D">
        <w:tab/>
      </w:r>
    </w:p>
    <w:p w14:paraId="071EEDA9" w14:textId="77777777" w:rsidR="00CB59F3" w:rsidRPr="002A494D" w:rsidRDefault="00CB59F3" w:rsidP="00CB59F3">
      <w:pPr>
        <w:pStyle w:val="NoSpacing"/>
        <w:tabs>
          <w:tab w:val="left" w:leader="underscore" w:pos="8505"/>
        </w:tabs>
        <w:spacing w:line="276" w:lineRule="auto"/>
      </w:pPr>
      <w:r w:rsidRPr="002A494D">
        <w:t xml:space="preserve">Mis on Teie unikaalsuseks? Mille poolest erinete oma konkurentidest? Mis on teie eeliseks turul? </w:t>
      </w:r>
      <w:r w:rsidRPr="002A494D">
        <w:tab/>
      </w:r>
    </w:p>
    <w:p w14:paraId="48902CE8" w14:textId="77777777" w:rsidR="00CB59F3" w:rsidRPr="002A494D" w:rsidRDefault="00CB59F3" w:rsidP="00CB59F3">
      <w:pPr>
        <w:pStyle w:val="NoSpacing"/>
        <w:tabs>
          <w:tab w:val="left" w:leader="underscore" w:pos="8505"/>
        </w:tabs>
        <w:spacing w:line="276" w:lineRule="auto"/>
      </w:pPr>
      <w:r w:rsidRPr="002A494D">
        <w:tab/>
      </w:r>
    </w:p>
    <w:p w14:paraId="5E17A92E" w14:textId="77777777" w:rsidR="00CB59F3" w:rsidRPr="002A494D" w:rsidRDefault="00CB59F3" w:rsidP="00CB59F3">
      <w:pPr>
        <w:pStyle w:val="NoSpacing"/>
        <w:tabs>
          <w:tab w:val="left" w:leader="underscore" w:pos="8505"/>
        </w:tabs>
        <w:spacing w:line="276" w:lineRule="auto"/>
      </w:pPr>
      <w:r w:rsidRPr="002A494D">
        <w:tab/>
      </w:r>
    </w:p>
    <w:p w14:paraId="4CC22EF0" w14:textId="77777777" w:rsidR="00CB59F3" w:rsidRPr="002A494D" w:rsidRDefault="00CB59F3" w:rsidP="00CB59F3">
      <w:pPr>
        <w:pStyle w:val="NoSpacing"/>
        <w:tabs>
          <w:tab w:val="left" w:leader="underscore" w:pos="8505"/>
        </w:tabs>
        <w:spacing w:line="276" w:lineRule="auto"/>
      </w:pPr>
      <w:r w:rsidRPr="002A494D">
        <w:tab/>
      </w:r>
    </w:p>
    <w:p w14:paraId="508F963C" w14:textId="77777777" w:rsidR="00CB59F3" w:rsidRPr="002A494D" w:rsidRDefault="00CB59F3" w:rsidP="00CB59F3">
      <w:pPr>
        <w:pStyle w:val="NoSpacing"/>
        <w:tabs>
          <w:tab w:val="left" w:leader="underscore" w:pos="8505"/>
        </w:tabs>
        <w:spacing w:line="276" w:lineRule="auto"/>
      </w:pPr>
      <w:r w:rsidRPr="002A494D">
        <w:t xml:space="preserve">Kui suure ettevõtte või asutusega on tegu ja millistest osadest see koosneb? </w:t>
      </w:r>
      <w:r w:rsidRPr="002A494D">
        <w:tab/>
      </w:r>
    </w:p>
    <w:p w14:paraId="2F836EF7" w14:textId="77777777" w:rsidR="00CB59F3" w:rsidRPr="002A494D" w:rsidRDefault="00CB59F3" w:rsidP="00CB59F3">
      <w:pPr>
        <w:pStyle w:val="NoSpacing"/>
        <w:tabs>
          <w:tab w:val="left" w:leader="underscore" w:pos="8505"/>
        </w:tabs>
        <w:spacing w:line="276" w:lineRule="auto"/>
      </w:pPr>
      <w:r w:rsidRPr="002A494D">
        <w:tab/>
      </w:r>
    </w:p>
    <w:p w14:paraId="6044B42C" w14:textId="77777777" w:rsidR="00CB59F3" w:rsidRPr="002A494D" w:rsidRDefault="00CB59F3" w:rsidP="00CB59F3">
      <w:pPr>
        <w:pStyle w:val="NoSpacing"/>
        <w:tabs>
          <w:tab w:val="left" w:leader="underscore" w:pos="8505"/>
        </w:tabs>
        <w:spacing w:line="276" w:lineRule="auto"/>
      </w:pPr>
      <w:r w:rsidRPr="002A494D">
        <w:tab/>
      </w:r>
    </w:p>
    <w:p w14:paraId="46C0EFE6" w14:textId="77777777" w:rsidR="001B468C" w:rsidRPr="002A494D" w:rsidRDefault="001B468C" w:rsidP="00CB59F3">
      <w:pPr>
        <w:pStyle w:val="NoSpacing"/>
        <w:tabs>
          <w:tab w:val="left" w:leader="underscore" w:pos="8505"/>
        </w:tabs>
        <w:spacing w:line="276" w:lineRule="auto"/>
      </w:pPr>
    </w:p>
    <w:p w14:paraId="72C02451" w14:textId="77777777" w:rsidR="00CB59F3" w:rsidRPr="002A494D" w:rsidRDefault="00CB59F3" w:rsidP="001B468C">
      <w:pPr>
        <w:pStyle w:val="Heading2"/>
      </w:pPr>
      <w:bookmarkStart w:id="13" w:name="_Toc333416950"/>
      <w:r w:rsidRPr="002A494D">
        <w:t>Ettevõtte hetkeolukord internetis</w:t>
      </w:r>
      <w:bookmarkEnd w:id="13"/>
    </w:p>
    <w:p w14:paraId="503E287E" w14:textId="77777777" w:rsidR="00CB59F3" w:rsidRPr="002A494D" w:rsidRDefault="00CB59F3" w:rsidP="00CB59F3">
      <w:pPr>
        <w:pStyle w:val="NoSpacing"/>
        <w:spacing w:line="276" w:lineRule="auto"/>
      </w:pPr>
      <w:r w:rsidRPr="002A494D">
        <w:t>Kirjutage oma ettevõtte tänane veebilehe aadress (id)</w:t>
      </w:r>
    </w:p>
    <w:p w14:paraId="7BA4475B" w14:textId="77777777" w:rsidR="00CB59F3" w:rsidRPr="002A494D" w:rsidRDefault="00CB59F3" w:rsidP="00CB59F3">
      <w:pPr>
        <w:pStyle w:val="NoSpacing"/>
        <w:spacing w:line="276"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5"/>
        <w:gridCol w:w="3005"/>
        <w:gridCol w:w="3006"/>
      </w:tblGrid>
      <w:tr w:rsidR="00CB59F3" w:rsidRPr="002A494D" w14:paraId="6BC4EAAC" w14:textId="77777777" w:rsidTr="00366ABA">
        <w:tc>
          <w:tcPr>
            <w:tcW w:w="3055" w:type="dxa"/>
            <w:shd w:val="clear" w:color="auto" w:fill="auto"/>
          </w:tcPr>
          <w:p w14:paraId="6852693D" w14:textId="77777777" w:rsidR="00CB59F3" w:rsidRPr="002A494D" w:rsidRDefault="00CB59F3" w:rsidP="00366ABA">
            <w:pPr>
              <w:pStyle w:val="NoSpacing"/>
              <w:spacing w:line="276" w:lineRule="auto"/>
            </w:pPr>
          </w:p>
        </w:tc>
        <w:tc>
          <w:tcPr>
            <w:tcW w:w="3055" w:type="dxa"/>
            <w:shd w:val="clear" w:color="auto" w:fill="auto"/>
          </w:tcPr>
          <w:p w14:paraId="3C9C3AAD" w14:textId="77777777" w:rsidR="00CB59F3" w:rsidRPr="002A494D" w:rsidRDefault="00CB59F3" w:rsidP="00366ABA">
            <w:pPr>
              <w:pStyle w:val="NoSpacing"/>
              <w:spacing w:line="276" w:lineRule="auto"/>
            </w:pPr>
          </w:p>
        </w:tc>
        <w:tc>
          <w:tcPr>
            <w:tcW w:w="3056" w:type="dxa"/>
            <w:shd w:val="clear" w:color="auto" w:fill="auto"/>
          </w:tcPr>
          <w:p w14:paraId="5083DFCE" w14:textId="77777777" w:rsidR="00CB59F3" w:rsidRPr="002A494D" w:rsidRDefault="00CB59F3" w:rsidP="00366ABA">
            <w:pPr>
              <w:pStyle w:val="NoSpacing"/>
              <w:spacing w:line="276" w:lineRule="auto"/>
            </w:pPr>
          </w:p>
          <w:p w14:paraId="6E2DBD52" w14:textId="77777777" w:rsidR="00CB59F3" w:rsidRPr="002A494D" w:rsidRDefault="00CB59F3" w:rsidP="00366ABA">
            <w:pPr>
              <w:pStyle w:val="NoSpacing"/>
              <w:spacing w:line="276" w:lineRule="auto"/>
            </w:pPr>
          </w:p>
        </w:tc>
      </w:tr>
    </w:tbl>
    <w:p w14:paraId="7C6BBA4C" w14:textId="77777777" w:rsidR="00CB59F3" w:rsidRPr="002A494D" w:rsidRDefault="00CB59F3" w:rsidP="00CB59F3">
      <w:pPr>
        <w:pStyle w:val="NoSpacing"/>
        <w:spacing w:line="276" w:lineRule="auto"/>
      </w:pPr>
    </w:p>
    <w:p w14:paraId="4BD6F284" w14:textId="77777777" w:rsidR="00CB59F3" w:rsidRPr="002A494D" w:rsidRDefault="00CB59F3" w:rsidP="00CB59F3">
      <w:pPr>
        <w:pStyle w:val="NoSpacing"/>
        <w:tabs>
          <w:tab w:val="left" w:leader="underscore" w:pos="8505"/>
        </w:tabs>
        <w:spacing w:line="276" w:lineRule="auto"/>
      </w:pPr>
      <w:r w:rsidRPr="002A494D">
        <w:t xml:space="preserve">Mis teie veebilehe juures teie arvates töötab hästi? Millest on olnud tuntavat/mõõdetavat kasu? </w:t>
      </w:r>
      <w:r w:rsidRPr="002A494D">
        <w:tab/>
      </w:r>
    </w:p>
    <w:p w14:paraId="10228401" w14:textId="77777777" w:rsidR="00CB59F3" w:rsidRPr="002A494D" w:rsidRDefault="00CB59F3" w:rsidP="00CB59F3">
      <w:pPr>
        <w:pStyle w:val="NoSpacing"/>
        <w:tabs>
          <w:tab w:val="left" w:leader="underscore" w:pos="8505"/>
        </w:tabs>
        <w:spacing w:line="276" w:lineRule="auto"/>
      </w:pPr>
      <w:r w:rsidRPr="002A494D">
        <w:tab/>
      </w:r>
    </w:p>
    <w:p w14:paraId="172EC9DF" w14:textId="77777777" w:rsidR="00CB59F3" w:rsidRPr="002A494D" w:rsidRDefault="00CB59F3" w:rsidP="00CB59F3">
      <w:pPr>
        <w:pStyle w:val="NoSpacing"/>
        <w:tabs>
          <w:tab w:val="left" w:leader="underscore" w:pos="8505"/>
        </w:tabs>
        <w:spacing w:line="276" w:lineRule="auto"/>
      </w:pPr>
      <w:r w:rsidRPr="002A494D">
        <w:tab/>
      </w:r>
    </w:p>
    <w:p w14:paraId="790329A1" w14:textId="77777777" w:rsidR="00CB59F3" w:rsidRPr="002A494D" w:rsidRDefault="00CB59F3" w:rsidP="00CB59F3">
      <w:pPr>
        <w:pStyle w:val="NoSpacing"/>
        <w:spacing w:line="276" w:lineRule="auto"/>
      </w:pPr>
      <w:r w:rsidRPr="002A494D">
        <w:t>Mida peaks teie veebilehe osas kindlasti ette võtma/ muutma? Miks te vajate uut veebilehte?</w:t>
      </w:r>
    </w:p>
    <w:p w14:paraId="0960F97B" w14:textId="77777777" w:rsidR="00CB59F3" w:rsidRPr="002A494D" w:rsidRDefault="00CB59F3" w:rsidP="00CB59F3">
      <w:pPr>
        <w:pStyle w:val="NoSpacing"/>
        <w:tabs>
          <w:tab w:val="left" w:leader="underscore" w:pos="8505"/>
        </w:tabs>
        <w:spacing w:line="276" w:lineRule="auto"/>
      </w:pPr>
      <w:r w:rsidRPr="002A494D">
        <w:tab/>
      </w:r>
    </w:p>
    <w:p w14:paraId="684F9E0D" w14:textId="77777777" w:rsidR="00CB59F3" w:rsidRPr="002A494D" w:rsidRDefault="00CB59F3" w:rsidP="00CB59F3">
      <w:pPr>
        <w:pStyle w:val="NoSpacing"/>
        <w:tabs>
          <w:tab w:val="left" w:leader="underscore" w:pos="8505"/>
        </w:tabs>
        <w:spacing w:line="276" w:lineRule="auto"/>
      </w:pPr>
      <w:r w:rsidRPr="002A494D">
        <w:tab/>
      </w:r>
    </w:p>
    <w:p w14:paraId="516F45AB" w14:textId="77777777" w:rsidR="00CB59F3" w:rsidRPr="002A494D" w:rsidRDefault="00CB59F3" w:rsidP="00CB59F3">
      <w:pPr>
        <w:pStyle w:val="NoSpacing"/>
        <w:tabs>
          <w:tab w:val="left" w:leader="underscore" w:pos="8505"/>
        </w:tabs>
        <w:spacing w:line="276" w:lineRule="auto"/>
      </w:pPr>
      <w:r w:rsidRPr="002A494D">
        <w:lastRenderedPageBreak/>
        <w:tab/>
      </w:r>
    </w:p>
    <w:p w14:paraId="34D08F02" w14:textId="77777777" w:rsidR="00FA22D3" w:rsidRPr="002A494D" w:rsidRDefault="00FA22D3" w:rsidP="00CB59F3">
      <w:pPr>
        <w:pStyle w:val="NoSpacing"/>
        <w:tabs>
          <w:tab w:val="left" w:leader="underscore" w:pos="8505"/>
        </w:tabs>
        <w:spacing w:line="276" w:lineRule="auto"/>
      </w:pPr>
    </w:p>
    <w:p w14:paraId="400B0A0E" w14:textId="77777777" w:rsidR="00CB59F3" w:rsidRPr="002A494D" w:rsidRDefault="00CB59F3" w:rsidP="00CB59F3">
      <w:pPr>
        <w:pStyle w:val="NoSpacing"/>
        <w:tabs>
          <w:tab w:val="left" w:leader="underscore" w:pos="8505"/>
        </w:tabs>
        <w:spacing w:line="276" w:lineRule="auto"/>
      </w:pPr>
      <w:r w:rsidRPr="002A494D">
        <w:t xml:space="preserve">Milliseid kampaaniaid, reklaame olete internetis teinud? Kuidas on need õnnestunud? Mida olete sellest õppinud? Mida tuleks järgmine kord paremini teha? Nimetage kampaanialehtede aadressid kui neid on. </w:t>
      </w:r>
      <w:r w:rsidRPr="002A494D">
        <w:tab/>
      </w:r>
    </w:p>
    <w:p w14:paraId="028D9C1F" w14:textId="77777777" w:rsidR="00CB59F3" w:rsidRPr="002A494D" w:rsidRDefault="00CB59F3" w:rsidP="00CB59F3">
      <w:pPr>
        <w:pStyle w:val="NoSpacing"/>
        <w:tabs>
          <w:tab w:val="left" w:leader="underscore" w:pos="8505"/>
        </w:tabs>
        <w:spacing w:line="276" w:lineRule="auto"/>
      </w:pPr>
      <w:r w:rsidRPr="002A494D">
        <w:tab/>
      </w:r>
    </w:p>
    <w:p w14:paraId="0DAB0D5C" w14:textId="77777777" w:rsidR="00974165" w:rsidRPr="002A494D" w:rsidRDefault="00974165" w:rsidP="00CB59F3">
      <w:pPr>
        <w:pStyle w:val="NoSpacing"/>
        <w:tabs>
          <w:tab w:val="left" w:leader="underscore" w:pos="8505"/>
        </w:tabs>
        <w:spacing w:line="276" w:lineRule="auto"/>
      </w:pPr>
    </w:p>
    <w:p w14:paraId="762C2975" w14:textId="77777777" w:rsidR="00CB59F3" w:rsidRPr="002A494D" w:rsidRDefault="009C4920" w:rsidP="00CB59F3">
      <w:pPr>
        <w:pStyle w:val="NoSpacing"/>
        <w:tabs>
          <w:tab w:val="left" w:leader="underscore" w:pos="8505"/>
        </w:tabs>
        <w:spacing w:line="276" w:lineRule="auto"/>
      </w:pPr>
      <w:r>
        <w:t>Kuidas</w:t>
      </w:r>
      <w:r w:rsidR="00CB59F3" w:rsidRPr="002A494D">
        <w:t xml:space="preserve"> kasutate sotsiaalset meediat või e-postiturundust oma turunduses? Kuidas on see seotud teie tänase veebilehega ning kuidas on see ennast õigustanud? Mis on toiminud ja mida peaks teie arvates teistmoodi tegema? </w:t>
      </w:r>
      <w:r w:rsidR="00CB59F3" w:rsidRPr="002A494D">
        <w:tab/>
      </w:r>
    </w:p>
    <w:p w14:paraId="173F76B3" w14:textId="77777777" w:rsidR="00CB59F3" w:rsidRPr="002A494D" w:rsidRDefault="00CB59F3" w:rsidP="00CB59F3">
      <w:pPr>
        <w:pStyle w:val="NoSpacing"/>
        <w:tabs>
          <w:tab w:val="left" w:leader="underscore" w:pos="8505"/>
        </w:tabs>
        <w:spacing w:line="276" w:lineRule="auto"/>
      </w:pPr>
      <w:r w:rsidRPr="002A494D">
        <w:tab/>
      </w:r>
    </w:p>
    <w:p w14:paraId="78B97AFA" w14:textId="77777777" w:rsidR="00CB59F3" w:rsidRPr="002A494D" w:rsidRDefault="00CB59F3" w:rsidP="00CB59F3">
      <w:pPr>
        <w:pStyle w:val="NoSpacing"/>
        <w:tabs>
          <w:tab w:val="left" w:leader="underscore" w:pos="8505"/>
        </w:tabs>
        <w:spacing w:line="276" w:lineRule="auto"/>
      </w:pPr>
      <w:r w:rsidRPr="002A494D">
        <w:tab/>
      </w:r>
    </w:p>
    <w:p w14:paraId="7EAFD3BC" w14:textId="77777777" w:rsidR="00CB59F3" w:rsidRPr="002A494D" w:rsidRDefault="00CB59F3" w:rsidP="00CB59F3">
      <w:pPr>
        <w:pStyle w:val="NoSpacing"/>
        <w:tabs>
          <w:tab w:val="left" w:leader="underscore" w:pos="8505"/>
        </w:tabs>
        <w:spacing w:line="276" w:lineRule="auto"/>
      </w:pPr>
      <w:r w:rsidRPr="002A494D">
        <w:tab/>
      </w:r>
    </w:p>
    <w:p w14:paraId="3A5ACA82" w14:textId="77777777" w:rsidR="00CB59F3" w:rsidRPr="002A494D" w:rsidRDefault="00CB59F3" w:rsidP="00CB59F3">
      <w:pPr>
        <w:pStyle w:val="NoSpacing"/>
        <w:tabs>
          <w:tab w:val="left" w:leader="underscore" w:pos="8505"/>
        </w:tabs>
        <w:spacing w:line="276" w:lineRule="auto"/>
      </w:pPr>
      <w:r w:rsidRPr="002A494D">
        <w:tab/>
      </w:r>
    </w:p>
    <w:p w14:paraId="4817B6C4" w14:textId="77777777" w:rsidR="00CB59F3" w:rsidRPr="002A494D" w:rsidRDefault="00CB59F3" w:rsidP="00CB59F3">
      <w:pPr>
        <w:pStyle w:val="NoSpacing"/>
        <w:spacing w:line="276" w:lineRule="auto"/>
      </w:pPr>
      <w:r w:rsidRPr="002A494D">
        <w:t>Kas ja millisel moel mõõdate ja/või olete täna analüüsinud oma veebilehel toimuvat?</w:t>
      </w:r>
      <w:r w:rsidR="00611E70">
        <w:t xml:space="preserve"> Kui palju ostetakse või tehakse päringuid veebilehe kaudu?</w:t>
      </w:r>
    </w:p>
    <w:p w14:paraId="50CB595D" w14:textId="77777777" w:rsidR="00CB59F3" w:rsidRPr="002A494D" w:rsidRDefault="00CB59F3" w:rsidP="00CB59F3">
      <w:pPr>
        <w:pStyle w:val="NoSpacing"/>
        <w:tabs>
          <w:tab w:val="left" w:leader="underscore" w:pos="8505"/>
        </w:tabs>
        <w:spacing w:line="276" w:lineRule="auto"/>
      </w:pPr>
      <w:r w:rsidRPr="002A494D">
        <w:tab/>
      </w:r>
    </w:p>
    <w:p w14:paraId="24302EA9" w14:textId="77777777" w:rsidR="00CB59F3" w:rsidRPr="002A494D" w:rsidRDefault="00CB59F3" w:rsidP="00CB59F3">
      <w:pPr>
        <w:pStyle w:val="NoSpacing"/>
        <w:tabs>
          <w:tab w:val="left" w:leader="underscore" w:pos="8505"/>
        </w:tabs>
        <w:spacing w:line="276" w:lineRule="auto"/>
      </w:pPr>
      <w:r w:rsidRPr="002A494D">
        <w:tab/>
      </w:r>
    </w:p>
    <w:p w14:paraId="677AD61E" w14:textId="77777777" w:rsidR="00CB59F3" w:rsidRPr="002A494D" w:rsidRDefault="00CB59F3" w:rsidP="00CB59F3">
      <w:pPr>
        <w:pStyle w:val="NoSpacing"/>
        <w:tabs>
          <w:tab w:val="left" w:leader="underscore" w:pos="8505"/>
        </w:tabs>
        <w:spacing w:line="276" w:lineRule="auto"/>
      </w:pPr>
      <w:r w:rsidRPr="002A494D">
        <w:tab/>
      </w:r>
    </w:p>
    <w:p w14:paraId="6E753D19" w14:textId="77777777" w:rsidR="00CB59F3" w:rsidRPr="002A494D" w:rsidRDefault="00CB59F3" w:rsidP="00CB59F3">
      <w:pPr>
        <w:pStyle w:val="NoSpacing"/>
        <w:tabs>
          <w:tab w:val="left" w:leader="underscore" w:pos="8505"/>
        </w:tabs>
        <w:spacing w:line="276" w:lineRule="auto"/>
      </w:pPr>
      <w:r w:rsidRPr="002A494D">
        <w:tab/>
      </w:r>
    </w:p>
    <w:p w14:paraId="22B5E01F" w14:textId="77777777" w:rsidR="00CB59F3" w:rsidRPr="002A494D" w:rsidRDefault="00CB59F3" w:rsidP="001B468C">
      <w:pPr>
        <w:pStyle w:val="Heading2"/>
      </w:pPr>
      <w:bookmarkStart w:id="14" w:name="_Toc333416951"/>
      <w:r w:rsidRPr="002A494D">
        <w:t>Konkurendid ja analoogid</w:t>
      </w:r>
      <w:bookmarkEnd w:id="14"/>
    </w:p>
    <w:p w14:paraId="3663B870" w14:textId="77777777" w:rsidR="00CB59F3" w:rsidRPr="002A494D" w:rsidRDefault="00CB59F3" w:rsidP="00CB59F3">
      <w:pPr>
        <w:tabs>
          <w:tab w:val="left" w:leader="underscore" w:pos="8505"/>
        </w:tabs>
        <w:spacing w:line="276" w:lineRule="auto"/>
      </w:pPr>
      <w:r w:rsidRPr="002A494D">
        <w:t xml:space="preserve">Konkurentide veebilehed </w:t>
      </w:r>
      <w:r w:rsidRPr="002A494D">
        <w:tab/>
      </w:r>
    </w:p>
    <w:p w14:paraId="2AA77CDA" w14:textId="77777777" w:rsidR="00CB59F3" w:rsidRPr="002A494D" w:rsidRDefault="00CB59F3" w:rsidP="00CB59F3">
      <w:pPr>
        <w:tabs>
          <w:tab w:val="left" w:leader="underscore" w:pos="8505"/>
        </w:tabs>
        <w:spacing w:line="276" w:lineRule="auto"/>
      </w:pPr>
      <w:r w:rsidRPr="002A494D">
        <w:tab/>
      </w:r>
    </w:p>
    <w:p w14:paraId="766D7AB4" w14:textId="77777777" w:rsidR="00CB59F3" w:rsidRPr="002A494D" w:rsidRDefault="00CB59F3" w:rsidP="00CB59F3">
      <w:pPr>
        <w:tabs>
          <w:tab w:val="left" w:leader="underscore" w:pos="8505"/>
        </w:tabs>
        <w:spacing w:line="276" w:lineRule="auto"/>
      </w:pPr>
      <w:r w:rsidRPr="002A494D">
        <w:tab/>
      </w:r>
    </w:p>
    <w:p w14:paraId="61093E7B" w14:textId="77777777" w:rsidR="00FA22D3" w:rsidRPr="002A494D" w:rsidRDefault="00FA22D3" w:rsidP="00CB59F3">
      <w:pPr>
        <w:tabs>
          <w:tab w:val="left" w:leader="underscore" w:pos="8505"/>
        </w:tabs>
        <w:spacing w:line="276"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6237"/>
      </w:tblGrid>
      <w:tr w:rsidR="00CB59F3" w:rsidRPr="002A494D" w14:paraId="2B87A216" w14:textId="77777777" w:rsidTr="00366ABA">
        <w:tc>
          <w:tcPr>
            <w:tcW w:w="2376" w:type="dxa"/>
            <w:shd w:val="clear" w:color="auto" w:fill="auto"/>
          </w:tcPr>
          <w:p w14:paraId="3AAECE86" w14:textId="77777777" w:rsidR="00CB59F3" w:rsidRPr="002A494D" w:rsidRDefault="00CB59F3" w:rsidP="00366ABA">
            <w:pPr>
              <w:tabs>
                <w:tab w:val="left" w:leader="underscore" w:pos="8505"/>
              </w:tabs>
              <w:spacing w:line="276" w:lineRule="auto"/>
              <w:rPr>
                <w:sz w:val="22"/>
              </w:rPr>
            </w:pPr>
            <w:r w:rsidRPr="002A494D">
              <w:rPr>
                <w:sz w:val="22"/>
              </w:rPr>
              <w:t>Konkurendi veebileht</w:t>
            </w:r>
          </w:p>
        </w:tc>
        <w:tc>
          <w:tcPr>
            <w:tcW w:w="6237" w:type="dxa"/>
            <w:shd w:val="clear" w:color="auto" w:fill="auto"/>
          </w:tcPr>
          <w:p w14:paraId="5F35BC5A" w14:textId="77777777" w:rsidR="00CB59F3" w:rsidRPr="002A494D" w:rsidRDefault="00CB59F3" w:rsidP="00366ABA">
            <w:pPr>
              <w:tabs>
                <w:tab w:val="left" w:leader="underscore" w:pos="8505"/>
              </w:tabs>
              <w:spacing w:line="276" w:lineRule="auto"/>
              <w:rPr>
                <w:sz w:val="22"/>
              </w:rPr>
            </w:pPr>
            <w:r w:rsidRPr="002A494D">
              <w:rPr>
                <w:sz w:val="22"/>
              </w:rPr>
              <w:t>Mis on neil hästi/halvasti, mida võiks edasi arendada?)</w:t>
            </w:r>
          </w:p>
        </w:tc>
      </w:tr>
      <w:tr w:rsidR="00CB59F3" w:rsidRPr="002A494D" w14:paraId="55028F66" w14:textId="77777777" w:rsidTr="00366ABA">
        <w:tc>
          <w:tcPr>
            <w:tcW w:w="2376" w:type="dxa"/>
            <w:shd w:val="clear" w:color="auto" w:fill="auto"/>
          </w:tcPr>
          <w:p w14:paraId="0D61F439" w14:textId="77777777" w:rsidR="00CB59F3" w:rsidRPr="002A494D" w:rsidRDefault="00CB59F3" w:rsidP="00366ABA">
            <w:pPr>
              <w:tabs>
                <w:tab w:val="left" w:leader="underscore" w:pos="8505"/>
              </w:tabs>
              <w:spacing w:line="276" w:lineRule="auto"/>
              <w:rPr>
                <w:sz w:val="22"/>
              </w:rPr>
            </w:pPr>
          </w:p>
        </w:tc>
        <w:tc>
          <w:tcPr>
            <w:tcW w:w="6237" w:type="dxa"/>
            <w:shd w:val="clear" w:color="auto" w:fill="auto"/>
          </w:tcPr>
          <w:p w14:paraId="01E2D41A" w14:textId="77777777" w:rsidR="00CB59F3" w:rsidRPr="002A494D" w:rsidRDefault="00CB59F3" w:rsidP="00366ABA">
            <w:pPr>
              <w:tabs>
                <w:tab w:val="left" w:leader="underscore" w:pos="8505"/>
              </w:tabs>
              <w:spacing w:line="276" w:lineRule="auto"/>
              <w:rPr>
                <w:sz w:val="22"/>
              </w:rPr>
            </w:pPr>
          </w:p>
          <w:p w14:paraId="75EF8F0E" w14:textId="77777777" w:rsidR="00CB59F3" w:rsidRPr="002A494D" w:rsidRDefault="00CB59F3" w:rsidP="00366ABA">
            <w:pPr>
              <w:tabs>
                <w:tab w:val="left" w:leader="underscore" w:pos="8505"/>
              </w:tabs>
              <w:spacing w:line="276" w:lineRule="auto"/>
              <w:rPr>
                <w:sz w:val="22"/>
              </w:rPr>
            </w:pPr>
          </w:p>
          <w:p w14:paraId="02501357" w14:textId="77777777" w:rsidR="00CB59F3" w:rsidRPr="002A494D" w:rsidRDefault="00CB59F3" w:rsidP="00366ABA">
            <w:pPr>
              <w:tabs>
                <w:tab w:val="left" w:leader="underscore" w:pos="8505"/>
              </w:tabs>
              <w:spacing w:line="276" w:lineRule="auto"/>
              <w:rPr>
                <w:sz w:val="22"/>
              </w:rPr>
            </w:pPr>
          </w:p>
        </w:tc>
      </w:tr>
      <w:tr w:rsidR="00CB59F3" w:rsidRPr="002A494D" w14:paraId="42DA3463" w14:textId="77777777" w:rsidTr="00366ABA">
        <w:tc>
          <w:tcPr>
            <w:tcW w:w="2376" w:type="dxa"/>
            <w:shd w:val="clear" w:color="auto" w:fill="auto"/>
          </w:tcPr>
          <w:p w14:paraId="5E442EFF" w14:textId="77777777" w:rsidR="00CB59F3" w:rsidRPr="002A494D" w:rsidRDefault="00CB59F3" w:rsidP="00366ABA">
            <w:pPr>
              <w:tabs>
                <w:tab w:val="left" w:leader="underscore" w:pos="8505"/>
              </w:tabs>
              <w:spacing w:line="276" w:lineRule="auto"/>
              <w:rPr>
                <w:sz w:val="22"/>
              </w:rPr>
            </w:pPr>
          </w:p>
        </w:tc>
        <w:tc>
          <w:tcPr>
            <w:tcW w:w="6237" w:type="dxa"/>
            <w:shd w:val="clear" w:color="auto" w:fill="auto"/>
          </w:tcPr>
          <w:p w14:paraId="78CBCF8A" w14:textId="77777777" w:rsidR="00CB59F3" w:rsidRPr="002A494D" w:rsidRDefault="00CB59F3" w:rsidP="00366ABA">
            <w:pPr>
              <w:tabs>
                <w:tab w:val="left" w:leader="underscore" w:pos="8505"/>
              </w:tabs>
              <w:spacing w:line="276" w:lineRule="auto"/>
              <w:rPr>
                <w:sz w:val="22"/>
              </w:rPr>
            </w:pPr>
          </w:p>
          <w:p w14:paraId="3DE5D858" w14:textId="77777777" w:rsidR="00CB59F3" w:rsidRPr="002A494D" w:rsidRDefault="00CB59F3" w:rsidP="00366ABA">
            <w:pPr>
              <w:tabs>
                <w:tab w:val="left" w:leader="underscore" w:pos="8505"/>
              </w:tabs>
              <w:spacing w:line="276" w:lineRule="auto"/>
              <w:rPr>
                <w:sz w:val="22"/>
              </w:rPr>
            </w:pPr>
          </w:p>
          <w:p w14:paraId="35A98182" w14:textId="77777777" w:rsidR="00CB59F3" w:rsidRPr="002A494D" w:rsidRDefault="00CB59F3" w:rsidP="00366ABA">
            <w:pPr>
              <w:tabs>
                <w:tab w:val="left" w:leader="underscore" w:pos="8505"/>
              </w:tabs>
              <w:spacing w:line="276" w:lineRule="auto"/>
              <w:rPr>
                <w:sz w:val="22"/>
              </w:rPr>
            </w:pPr>
          </w:p>
        </w:tc>
      </w:tr>
    </w:tbl>
    <w:p w14:paraId="4818A3D7" w14:textId="77777777" w:rsidR="00CB59F3" w:rsidRPr="002A494D" w:rsidRDefault="00CB59F3" w:rsidP="00CB59F3">
      <w:pPr>
        <w:pStyle w:val="NoSpacing"/>
        <w:spacing w:line="276" w:lineRule="auto"/>
      </w:pPr>
    </w:p>
    <w:p w14:paraId="74523BD4" w14:textId="77777777" w:rsidR="00CB59F3" w:rsidRPr="002A494D" w:rsidRDefault="00CB59F3" w:rsidP="00CB59F3">
      <w:pPr>
        <w:pStyle w:val="NoSpacing"/>
        <w:spacing w:line="276" w:lineRule="auto"/>
      </w:pPr>
      <w:r w:rsidRPr="002A494D">
        <w:t>Milliseid teisi veebilehti võiksid disaini, ülesehituse ja teostuse poolest võtta eeskujuks?</w:t>
      </w:r>
    </w:p>
    <w:p w14:paraId="11CE3439" w14:textId="77777777" w:rsidR="00FA22D3" w:rsidRPr="002A494D" w:rsidRDefault="00FA22D3" w:rsidP="00CB59F3">
      <w:pPr>
        <w:pStyle w:val="NoSpacing"/>
        <w:spacing w:line="276"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6237"/>
      </w:tblGrid>
      <w:tr w:rsidR="00CB59F3" w:rsidRPr="002A494D" w14:paraId="606E6A95" w14:textId="77777777" w:rsidTr="00366ABA">
        <w:tc>
          <w:tcPr>
            <w:tcW w:w="2376" w:type="dxa"/>
            <w:shd w:val="clear" w:color="auto" w:fill="auto"/>
          </w:tcPr>
          <w:p w14:paraId="2EB61A18" w14:textId="77777777" w:rsidR="00CB59F3" w:rsidRPr="002A494D" w:rsidRDefault="00CB59F3" w:rsidP="00366ABA">
            <w:pPr>
              <w:tabs>
                <w:tab w:val="left" w:leader="underscore" w:pos="8505"/>
              </w:tabs>
              <w:spacing w:line="276" w:lineRule="auto"/>
              <w:rPr>
                <w:sz w:val="22"/>
              </w:rPr>
            </w:pPr>
            <w:r w:rsidRPr="002A494D">
              <w:rPr>
                <w:sz w:val="22"/>
              </w:rPr>
              <w:t xml:space="preserve"> Veebilehe aadress</w:t>
            </w:r>
          </w:p>
        </w:tc>
        <w:tc>
          <w:tcPr>
            <w:tcW w:w="6237" w:type="dxa"/>
            <w:shd w:val="clear" w:color="auto" w:fill="auto"/>
          </w:tcPr>
          <w:p w14:paraId="1B13C4B7" w14:textId="77777777" w:rsidR="00CB59F3" w:rsidRPr="002A494D" w:rsidRDefault="00CB59F3" w:rsidP="00366ABA">
            <w:pPr>
              <w:tabs>
                <w:tab w:val="left" w:leader="underscore" w:pos="8505"/>
              </w:tabs>
              <w:spacing w:line="276" w:lineRule="auto"/>
              <w:rPr>
                <w:sz w:val="22"/>
              </w:rPr>
            </w:pPr>
            <w:r w:rsidRPr="002A494D">
              <w:rPr>
                <w:sz w:val="22"/>
              </w:rPr>
              <w:t>Mis on nende tugevused? Mida saaks sealt üle võtta?</w:t>
            </w:r>
          </w:p>
        </w:tc>
      </w:tr>
      <w:tr w:rsidR="00CB59F3" w:rsidRPr="002A494D" w14:paraId="575088A4" w14:textId="77777777" w:rsidTr="00366ABA">
        <w:tc>
          <w:tcPr>
            <w:tcW w:w="2376" w:type="dxa"/>
            <w:shd w:val="clear" w:color="auto" w:fill="auto"/>
          </w:tcPr>
          <w:p w14:paraId="06FBC8A0" w14:textId="77777777" w:rsidR="00CB59F3" w:rsidRPr="002A494D" w:rsidRDefault="00CB59F3" w:rsidP="00366ABA">
            <w:pPr>
              <w:tabs>
                <w:tab w:val="left" w:leader="underscore" w:pos="8505"/>
              </w:tabs>
              <w:spacing w:line="276" w:lineRule="auto"/>
              <w:rPr>
                <w:sz w:val="22"/>
              </w:rPr>
            </w:pPr>
          </w:p>
        </w:tc>
        <w:tc>
          <w:tcPr>
            <w:tcW w:w="6237" w:type="dxa"/>
            <w:shd w:val="clear" w:color="auto" w:fill="auto"/>
          </w:tcPr>
          <w:p w14:paraId="044C4439" w14:textId="77777777" w:rsidR="00CB59F3" w:rsidRPr="002A494D" w:rsidRDefault="00CB59F3" w:rsidP="00366ABA">
            <w:pPr>
              <w:tabs>
                <w:tab w:val="left" w:leader="underscore" w:pos="8505"/>
              </w:tabs>
              <w:spacing w:line="276" w:lineRule="auto"/>
              <w:rPr>
                <w:sz w:val="22"/>
              </w:rPr>
            </w:pPr>
          </w:p>
          <w:p w14:paraId="7CE1E49E" w14:textId="77777777" w:rsidR="00CB59F3" w:rsidRPr="002A494D" w:rsidRDefault="00CB59F3" w:rsidP="00366ABA">
            <w:pPr>
              <w:tabs>
                <w:tab w:val="left" w:leader="underscore" w:pos="8505"/>
              </w:tabs>
              <w:spacing w:line="276" w:lineRule="auto"/>
              <w:rPr>
                <w:sz w:val="22"/>
              </w:rPr>
            </w:pPr>
          </w:p>
          <w:p w14:paraId="010C7E29" w14:textId="77777777" w:rsidR="00CB59F3" w:rsidRPr="002A494D" w:rsidRDefault="00CB59F3" w:rsidP="00366ABA">
            <w:pPr>
              <w:tabs>
                <w:tab w:val="left" w:leader="underscore" w:pos="8505"/>
              </w:tabs>
              <w:spacing w:line="276" w:lineRule="auto"/>
              <w:rPr>
                <w:sz w:val="22"/>
              </w:rPr>
            </w:pPr>
          </w:p>
        </w:tc>
      </w:tr>
      <w:tr w:rsidR="00CB59F3" w:rsidRPr="002A494D" w14:paraId="1FA28693" w14:textId="77777777" w:rsidTr="00366ABA">
        <w:tc>
          <w:tcPr>
            <w:tcW w:w="2376" w:type="dxa"/>
            <w:shd w:val="clear" w:color="auto" w:fill="auto"/>
          </w:tcPr>
          <w:p w14:paraId="4796D9B0" w14:textId="77777777" w:rsidR="00CB59F3" w:rsidRPr="002A494D" w:rsidRDefault="00CB59F3" w:rsidP="00366ABA">
            <w:pPr>
              <w:tabs>
                <w:tab w:val="left" w:leader="underscore" w:pos="8505"/>
              </w:tabs>
              <w:spacing w:line="276" w:lineRule="auto"/>
              <w:rPr>
                <w:sz w:val="22"/>
              </w:rPr>
            </w:pPr>
          </w:p>
        </w:tc>
        <w:tc>
          <w:tcPr>
            <w:tcW w:w="6237" w:type="dxa"/>
            <w:shd w:val="clear" w:color="auto" w:fill="auto"/>
          </w:tcPr>
          <w:p w14:paraId="012A1FA4" w14:textId="77777777" w:rsidR="00CB59F3" w:rsidRPr="002A494D" w:rsidRDefault="00CB59F3" w:rsidP="00366ABA">
            <w:pPr>
              <w:tabs>
                <w:tab w:val="left" w:leader="underscore" w:pos="8505"/>
              </w:tabs>
              <w:spacing w:line="276" w:lineRule="auto"/>
              <w:rPr>
                <w:sz w:val="22"/>
              </w:rPr>
            </w:pPr>
          </w:p>
          <w:p w14:paraId="480C7CDE" w14:textId="77777777" w:rsidR="00CB59F3" w:rsidRPr="002A494D" w:rsidRDefault="00CB59F3" w:rsidP="00366ABA">
            <w:pPr>
              <w:tabs>
                <w:tab w:val="left" w:leader="underscore" w:pos="8505"/>
              </w:tabs>
              <w:spacing w:line="276" w:lineRule="auto"/>
              <w:rPr>
                <w:sz w:val="22"/>
              </w:rPr>
            </w:pPr>
          </w:p>
          <w:p w14:paraId="221F2386" w14:textId="77777777" w:rsidR="00CB59F3" w:rsidRPr="002A494D" w:rsidRDefault="00CB59F3" w:rsidP="00366ABA">
            <w:pPr>
              <w:tabs>
                <w:tab w:val="left" w:leader="underscore" w:pos="8505"/>
              </w:tabs>
              <w:spacing w:line="276" w:lineRule="auto"/>
              <w:rPr>
                <w:sz w:val="22"/>
              </w:rPr>
            </w:pPr>
          </w:p>
        </w:tc>
      </w:tr>
    </w:tbl>
    <w:p w14:paraId="39118667" w14:textId="77777777" w:rsidR="00CB59F3" w:rsidRPr="002A494D" w:rsidRDefault="00CB59F3" w:rsidP="00CB59F3">
      <w:pPr>
        <w:pStyle w:val="NoSpacing"/>
        <w:spacing w:line="276" w:lineRule="auto"/>
      </w:pPr>
    </w:p>
    <w:p w14:paraId="705DDE74" w14:textId="77777777" w:rsidR="00E02DC4" w:rsidRPr="002A494D" w:rsidRDefault="00E02DC4" w:rsidP="00CB59F3">
      <w:pPr>
        <w:pStyle w:val="NoSpacing"/>
        <w:spacing w:line="276" w:lineRule="auto"/>
      </w:pPr>
    </w:p>
    <w:p w14:paraId="5C2BFB74" w14:textId="77777777" w:rsidR="00E02DC4" w:rsidRPr="002A494D" w:rsidRDefault="00E02DC4" w:rsidP="00CB59F3">
      <w:pPr>
        <w:pStyle w:val="NoSpacing"/>
        <w:spacing w:line="276" w:lineRule="auto"/>
      </w:pPr>
    </w:p>
    <w:p w14:paraId="1E5A7FF6" w14:textId="77777777" w:rsidR="00E02DC4" w:rsidRPr="002A494D" w:rsidRDefault="00E02DC4" w:rsidP="00CB59F3">
      <w:pPr>
        <w:pStyle w:val="NoSpacing"/>
        <w:spacing w:line="276" w:lineRule="auto"/>
      </w:pPr>
    </w:p>
    <w:p w14:paraId="10EBCCA6" w14:textId="77777777" w:rsidR="00CB59F3" w:rsidRPr="002A494D" w:rsidRDefault="00CB59F3" w:rsidP="001B468C">
      <w:pPr>
        <w:pStyle w:val="Heading2"/>
      </w:pPr>
      <w:bookmarkStart w:id="15" w:name="_Toc333416952"/>
      <w:r w:rsidRPr="002A494D">
        <w:t>Sihtgrupid ja nende eesmärgid</w:t>
      </w:r>
      <w:bookmarkEnd w:id="15"/>
    </w:p>
    <w:p w14:paraId="4116AC56" w14:textId="77777777" w:rsidR="00CB59F3" w:rsidRPr="002A494D" w:rsidRDefault="00CB59F3" w:rsidP="00CB59F3">
      <w:pPr>
        <w:pStyle w:val="NoSpacing"/>
        <w:spacing w:line="276" w:lineRule="auto"/>
      </w:pPr>
    </w:p>
    <w:p w14:paraId="1DDE2348" w14:textId="77777777" w:rsidR="00CB59F3" w:rsidRPr="002A494D" w:rsidRDefault="00CB59F3" w:rsidP="00CB59F3">
      <w:pPr>
        <w:pStyle w:val="NoSpacing"/>
        <w:tabs>
          <w:tab w:val="left" w:leader="underscore" w:pos="8505"/>
        </w:tabs>
        <w:spacing w:line="276" w:lineRule="auto"/>
      </w:pPr>
      <w:r w:rsidRPr="002A494D">
        <w:t xml:space="preserve">Kes on need inimesed või asutused, kes teilt ostavad või teie teenuseid tarbivad? Kirjelda nende nn klienditüüpi võimalikult detailselt. </w:t>
      </w:r>
      <w:r w:rsidRPr="002A494D">
        <w:tab/>
      </w:r>
      <w:r w:rsidRPr="002A494D">
        <w:tab/>
      </w:r>
    </w:p>
    <w:p w14:paraId="6DFC31EF" w14:textId="77777777" w:rsidR="00CB59F3" w:rsidRPr="002A494D" w:rsidRDefault="00CB59F3" w:rsidP="00CB59F3">
      <w:pPr>
        <w:pStyle w:val="NoSpacing"/>
        <w:tabs>
          <w:tab w:val="left" w:leader="underscore" w:pos="8505"/>
        </w:tabs>
        <w:spacing w:line="276" w:lineRule="auto"/>
      </w:pPr>
      <w:r w:rsidRPr="002A494D">
        <w:t xml:space="preserve">Mis on nende probleem ja mida nad teie lehelt esmajärgus otsiksid? </w:t>
      </w:r>
      <w:r w:rsidRPr="002A494D">
        <w:tab/>
      </w:r>
      <w:r w:rsidRPr="002A494D">
        <w:tab/>
      </w:r>
    </w:p>
    <w:p w14:paraId="7F14812D" w14:textId="77777777" w:rsidR="00CB59F3" w:rsidRPr="002A494D" w:rsidRDefault="00CB59F3" w:rsidP="00CB59F3">
      <w:pPr>
        <w:pStyle w:val="NoSpacing"/>
        <w:tabs>
          <w:tab w:val="left" w:leader="underscore" w:pos="8505"/>
        </w:tabs>
        <w:spacing w:line="276" w:lineRule="auto"/>
      </w:pPr>
      <w:r w:rsidRPr="002A494D">
        <w:tab/>
      </w:r>
    </w:p>
    <w:p w14:paraId="50AC9628" w14:textId="77777777" w:rsidR="00CB59F3" w:rsidRPr="002A494D" w:rsidRDefault="00CB59F3" w:rsidP="00CB59F3">
      <w:pPr>
        <w:pStyle w:val="NoSpacing"/>
        <w:tabs>
          <w:tab w:val="left" w:leader="underscore" w:pos="8505"/>
        </w:tabs>
        <w:spacing w:line="276" w:lineRule="auto"/>
      </w:pPr>
      <w:r w:rsidRPr="002A494D">
        <w:tab/>
      </w:r>
    </w:p>
    <w:p w14:paraId="08094B49" w14:textId="77777777" w:rsidR="00CB59F3" w:rsidRPr="002A494D" w:rsidRDefault="00CB59F3" w:rsidP="00CB59F3">
      <w:pPr>
        <w:pStyle w:val="NoSpacing"/>
        <w:tabs>
          <w:tab w:val="left" w:leader="underscore" w:pos="8505"/>
        </w:tabs>
        <w:spacing w:line="276" w:lineRule="auto"/>
      </w:pPr>
      <w:r w:rsidRPr="002A494D">
        <w:t xml:space="preserve">Mis keelt nad räägivad ja kas tegemist on Eesti või välisturuga? Millised keeled on lehel vajalikud? </w:t>
      </w:r>
      <w:r w:rsidRPr="002A494D">
        <w:tab/>
      </w:r>
    </w:p>
    <w:p w14:paraId="6799DF52" w14:textId="77777777" w:rsidR="00CB59F3" w:rsidRPr="002A494D" w:rsidRDefault="00CB59F3" w:rsidP="00CB59F3">
      <w:pPr>
        <w:pStyle w:val="NoSpacing"/>
        <w:tabs>
          <w:tab w:val="left" w:leader="underscore" w:pos="8505"/>
        </w:tabs>
        <w:spacing w:line="276" w:lineRule="auto"/>
      </w:pPr>
      <w:r w:rsidRPr="002A494D">
        <w:tab/>
      </w:r>
    </w:p>
    <w:p w14:paraId="151948A6" w14:textId="77777777" w:rsidR="00CB59F3" w:rsidRPr="002A494D" w:rsidRDefault="00CB59F3" w:rsidP="00CB59F3">
      <w:pPr>
        <w:pStyle w:val="NoSpacing"/>
        <w:tabs>
          <w:tab w:val="left" w:leader="underscore" w:pos="8505"/>
        </w:tabs>
        <w:spacing w:line="276" w:lineRule="auto"/>
      </w:pPr>
      <w:r w:rsidRPr="002A494D">
        <w:t xml:space="preserve">Kas on tegemist ühe või mitme sihtgrupiga? Mis võiksid olla nende ootused või eesmärgid teie veebilehte külastades? </w:t>
      </w:r>
      <w:r w:rsidRPr="002A494D">
        <w:tab/>
      </w:r>
      <w:r w:rsidRPr="002A494D">
        <w:tab/>
      </w:r>
    </w:p>
    <w:p w14:paraId="0604C573" w14:textId="77777777" w:rsidR="00CB59F3" w:rsidRPr="002A494D" w:rsidRDefault="00CB59F3" w:rsidP="00CB59F3">
      <w:pPr>
        <w:pStyle w:val="NoSpacing"/>
        <w:tabs>
          <w:tab w:val="left" w:leader="underscore" w:pos="8505"/>
        </w:tabs>
        <w:spacing w:line="276" w:lineRule="auto"/>
      </w:pPr>
      <w:r w:rsidRPr="002A494D">
        <w:tab/>
      </w:r>
    </w:p>
    <w:p w14:paraId="001788A6" w14:textId="77777777" w:rsidR="00CB59F3" w:rsidRPr="002A494D" w:rsidRDefault="00CB59F3" w:rsidP="00CB59F3">
      <w:pPr>
        <w:pStyle w:val="NoSpacing"/>
        <w:tabs>
          <w:tab w:val="left" w:leader="underscore" w:pos="8505"/>
        </w:tabs>
        <w:spacing w:line="276" w:lineRule="auto"/>
      </w:pPr>
      <w:r w:rsidRPr="002A494D">
        <w:tab/>
      </w:r>
    </w:p>
    <w:p w14:paraId="21E200CE" w14:textId="77777777" w:rsidR="00CB59F3" w:rsidRPr="002A494D" w:rsidRDefault="00CB59F3" w:rsidP="00CB59F3">
      <w:pPr>
        <w:pStyle w:val="NoSpacing"/>
        <w:tabs>
          <w:tab w:val="left" w:leader="underscore" w:pos="8505"/>
        </w:tabs>
        <w:spacing w:line="276" w:lineRule="auto"/>
      </w:pPr>
      <w:r w:rsidRPr="002A494D">
        <w:t xml:space="preserve">Millist kõnepruuki või levinumaid eriala termineid nad suhtluses kasutavad? </w:t>
      </w:r>
      <w:r w:rsidRPr="002A494D">
        <w:tab/>
      </w:r>
      <w:r w:rsidRPr="002A494D">
        <w:tab/>
      </w:r>
    </w:p>
    <w:p w14:paraId="764590A9" w14:textId="77777777" w:rsidR="00CB59F3" w:rsidRPr="002A494D" w:rsidRDefault="00CB59F3" w:rsidP="00CB59F3">
      <w:pPr>
        <w:pStyle w:val="NoSpacing"/>
        <w:tabs>
          <w:tab w:val="left" w:leader="underscore" w:pos="8505"/>
        </w:tabs>
        <w:spacing w:line="276" w:lineRule="auto"/>
      </w:pPr>
      <w:r w:rsidRPr="002A494D">
        <w:tab/>
      </w:r>
    </w:p>
    <w:p w14:paraId="65CBA937" w14:textId="77777777" w:rsidR="00CB59F3" w:rsidRPr="002A494D" w:rsidRDefault="00CB59F3" w:rsidP="00CB59F3">
      <w:pPr>
        <w:pStyle w:val="NoSpacing"/>
        <w:tabs>
          <w:tab w:val="left" w:leader="underscore" w:pos="8505"/>
        </w:tabs>
        <w:spacing w:line="276" w:lineRule="auto"/>
      </w:pPr>
      <w:r w:rsidRPr="002A494D">
        <w:tab/>
      </w:r>
    </w:p>
    <w:p w14:paraId="51278CB4" w14:textId="77777777" w:rsidR="00CB59F3" w:rsidRPr="002A494D" w:rsidRDefault="00CB59F3" w:rsidP="00CB59F3">
      <w:pPr>
        <w:pStyle w:val="NoSpacing"/>
        <w:tabs>
          <w:tab w:val="left" w:leader="underscore" w:pos="8505"/>
        </w:tabs>
        <w:spacing w:line="276" w:lineRule="auto"/>
      </w:pPr>
      <w:r w:rsidRPr="002A494D">
        <w:tab/>
      </w:r>
    </w:p>
    <w:p w14:paraId="754DBA8A" w14:textId="77777777" w:rsidR="001B468C" w:rsidRPr="002A494D" w:rsidRDefault="001B468C" w:rsidP="00CB59F3">
      <w:pPr>
        <w:pStyle w:val="NoSpacing"/>
        <w:tabs>
          <w:tab w:val="left" w:leader="underscore" w:pos="8505"/>
        </w:tabs>
        <w:spacing w:line="276" w:lineRule="auto"/>
      </w:pPr>
    </w:p>
    <w:p w14:paraId="41FA4894" w14:textId="77777777" w:rsidR="00CB59F3" w:rsidRPr="002A494D" w:rsidRDefault="00CB59F3" w:rsidP="00CB59F3">
      <w:pPr>
        <w:pStyle w:val="NoSpacing"/>
        <w:tabs>
          <w:tab w:val="left" w:leader="underscore" w:pos="8505"/>
        </w:tabs>
        <w:spacing w:line="276" w:lineRule="auto"/>
      </w:pPr>
      <w:r w:rsidRPr="002A494D">
        <w:t xml:space="preserve">Kas olete nõus sellega, et töö teostaja saab teilt teie klientide kontaktid (ca 50 kontakti) </w:t>
      </w:r>
      <w:proofErr w:type="spellStart"/>
      <w:r w:rsidRPr="002A494D">
        <w:t>veebikasutatavuse</w:t>
      </w:r>
      <w:proofErr w:type="spellEnd"/>
      <w:r w:rsidRPr="002A494D">
        <w:t xml:space="preserve"> ja vajaduste uuringute teostamise tarvis? (aitavad kaasa veebirakenduse peaeesmärgi saavutamisele) </w:t>
      </w:r>
      <w:r w:rsidRPr="002A494D">
        <w:tab/>
      </w:r>
    </w:p>
    <w:p w14:paraId="39BF26C4" w14:textId="77777777" w:rsidR="00CB59F3" w:rsidRPr="002A494D" w:rsidRDefault="00CB59F3" w:rsidP="00CB59F3">
      <w:pPr>
        <w:pStyle w:val="NoSpacing"/>
        <w:tabs>
          <w:tab w:val="left" w:leader="underscore" w:pos="8505"/>
        </w:tabs>
        <w:spacing w:line="276" w:lineRule="auto"/>
      </w:pPr>
      <w:r w:rsidRPr="002A494D">
        <w:tab/>
      </w:r>
    </w:p>
    <w:p w14:paraId="753EEE3D" w14:textId="77777777" w:rsidR="00CB59F3" w:rsidRPr="002A494D" w:rsidRDefault="00CB59F3" w:rsidP="00CB59F3">
      <w:pPr>
        <w:pStyle w:val="NoSpacing"/>
        <w:tabs>
          <w:tab w:val="left" w:leader="underscore" w:pos="8505"/>
        </w:tabs>
        <w:spacing w:line="276" w:lineRule="auto"/>
      </w:pPr>
    </w:p>
    <w:p w14:paraId="0A468D7A" w14:textId="77777777" w:rsidR="00CB59F3" w:rsidRPr="002A494D" w:rsidRDefault="00CB59F3" w:rsidP="001B468C">
      <w:pPr>
        <w:pStyle w:val="Heading2"/>
      </w:pPr>
      <w:bookmarkStart w:id="16" w:name="_Toc333416953"/>
      <w:r w:rsidRPr="002A494D">
        <w:t>Eesmärgid ja soovitavad tegevused lehel</w:t>
      </w:r>
      <w:bookmarkEnd w:id="16"/>
    </w:p>
    <w:p w14:paraId="4FAE49C6" w14:textId="77777777" w:rsidR="00CB59F3" w:rsidRPr="002A494D" w:rsidRDefault="00CB59F3" w:rsidP="00CB59F3">
      <w:pPr>
        <w:tabs>
          <w:tab w:val="left" w:leader="underscore" w:pos="8505"/>
        </w:tabs>
        <w:spacing w:line="276" w:lineRule="auto"/>
      </w:pPr>
      <w:r w:rsidRPr="002A494D">
        <w:t xml:space="preserve">Mis on veebilehe peamine eesmärk (Mis on see kõige tähtsam konkreetne ja ajaliselt määratletud tulemus mida ootate? ) </w:t>
      </w:r>
      <w:r w:rsidRPr="002A494D">
        <w:tab/>
      </w:r>
    </w:p>
    <w:p w14:paraId="6C512391" w14:textId="77777777" w:rsidR="00CB59F3" w:rsidRPr="002A494D" w:rsidRDefault="00CB59F3" w:rsidP="00CB59F3">
      <w:pPr>
        <w:tabs>
          <w:tab w:val="left" w:leader="underscore" w:pos="8505"/>
        </w:tabs>
        <w:spacing w:line="276" w:lineRule="auto"/>
      </w:pPr>
      <w:r w:rsidRPr="002A494D">
        <w:tab/>
      </w:r>
    </w:p>
    <w:p w14:paraId="7FCE6E6E" w14:textId="77777777" w:rsidR="00CB59F3" w:rsidRPr="002A494D" w:rsidRDefault="00CB59F3" w:rsidP="00CB59F3">
      <w:pPr>
        <w:tabs>
          <w:tab w:val="left" w:leader="underscore" w:pos="8505"/>
        </w:tabs>
        <w:spacing w:line="276" w:lineRule="auto"/>
      </w:pPr>
      <w:r w:rsidRPr="002A494D">
        <w:tab/>
      </w:r>
    </w:p>
    <w:p w14:paraId="2D6F5C6F" w14:textId="77777777" w:rsidR="00CB59F3" w:rsidRPr="002A494D" w:rsidRDefault="00CB59F3" w:rsidP="00CB59F3">
      <w:pPr>
        <w:tabs>
          <w:tab w:val="left" w:leader="underscore" w:pos="8505"/>
        </w:tabs>
        <w:spacing w:line="276" w:lineRule="auto"/>
      </w:pPr>
      <w:r w:rsidRPr="002A494D">
        <w:tab/>
      </w:r>
    </w:p>
    <w:p w14:paraId="2439EC83" w14:textId="77777777" w:rsidR="00CB59F3" w:rsidRPr="002A494D" w:rsidRDefault="00CB59F3" w:rsidP="00CB59F3">
      <w:pPr>
        <w:tabs>
          <w:tab w:val="left" w:leader="underscore" w:pos="8505"/>
        </w:tabs>
        <w:spacing w:line="276" w:lineRule="auto"/>
      </w:pPr>
      <w:r w:rsidRPr="002A494D">
        <w:t xml:space="preserve">Veebilehe alameesmärgid (Milliseid teisi tegevusi peaksid külastajad teie lehel tegema? Mis peavad olema nende tegevuste konkreetsed ja mõõdetavad tulemused?)  </w:t>
      </w:r>
      <w:r w:rsidRPr="002A494D">
        <w:tab/>
      </w:r>
    </w:p>
    <w:p w14:paraId="5D331D6D" w14:textId="77777777" w:rsidR="00CB59F3" w:rsidRPr="002A494D" w:rsidRDefault="00CB59F3" w:rsidP="00CB59F3">
      <w:pPr>
        <w:tabs>
          <w:tab w:val="left" w:leader="underscore" w:pos="8505"/>
        </w:tabs>
        <w:spacing w:line="276" w:lineRule="auto"/>
      </w:pPr>
      <w:r w:rsidRPr="002A494D">
        <w:tab/>
      </w:r>
    </w:p>
    <w:p w14:paraId="0CFCD583" w14:textId="77777777" w:rsidR="00CB59F3" w:rsidRPr="002A494D" w:rsidRDefault="00CB59F3" w:rsidP="00CB59F3">
      <w:pPr>
        <w:tabs>
          <w:tab w:val="left" w:leader="underscore" w:pos="8505"/>
        </w:tabs>
        <w:spacing w:line="276" w:lineRule="auto"/>
      </w:pPr>
      <w:r w:rsidRPr="002A494D">
        <w:lastRenderedPageBreak/>
        <w:tab/>
      </w:r>
    </w:p>
    <w:p w14:paraId="5A97C02E" w14:textId="77777777" w:rsidR="00CB59F3" w:rsidRPr="002A494D" w:rsidRDefault="00CB59F3" w:rsidP="00CB59F3">
      <w:pPr>
        <w:tabs>
          <w:tab w:val="left" w:leader="underscore" w:pos="8505"/>
        </w:tabs>
        <w:spacing w:line="276" w:lineRule="auto"/>
      </w:pPr>
      <w:r w:rsidRPr="002A494D">
        <w:tab/>
      </w:r>
    </w:p>
    <w:p w14:paraId="0AB48A64" w14:textId="77777777" w:rsidR="00E02DC4" w:rsidRPr="002A494D" w:rsidRDefault="00E02DC4" w:rsidP="00CB59F3">
      <w:pPr>
        <w:tabs>
          <w:tab w:val="left" w:leader="underscore" w:pos="8505"/>
        </w:tabs>
        <w:spacing w:line="276" w:lineRule="auto"/>
      </w:pPr>
    </w:p>
    <w:p w14:paraId="4B2DE476" w14:textId="77777777" w:rsidR="00E02DC4" w:rsidRPr="002A494D" w:rsidRDefault="00E02DC4" w:rsidP="00CB59F3">
      <w:pPr>
        <w:tabs>
          <w:tab w:val="left" w:leader="underscore" w:pos="8505"/>
        </w:tabs>
        <w:spacing w:line="276" w:lineRule="auto"/>
      </w:pPr>
    </w:p>
    <w:p w14:paraId="3AA25D4E" w14:textId="77777777" w:rsidR="00CB59F3" w:rsidRPr="002A494D" w:rsidRDefault="00CB59F3" w:rsidP="00CB59F3">
      <w:pPr>
        <w:tabs>
          <w:tab w:val="left" w:leader="underscore" w:pos="8505"/>
        </w:tabs>
        <w:spacing w:line="276" w:lineRule="auto"/>
      </w:pPr>
      <w:r w:rsidRPr="002A494D">
        <w:t>Enim soovitud tegevused veebilehel tähtsuse järjekorras (Loetle, mida külastaja peab sinu veebilehel tegema. Ostma, liituma uudiskirjaga/</w:t>
      </w:r>
      <w:proofErr w:type="spellStart"/>
      <w:r w:rsidRPr="002A494D">
        <w:t>facebookiga</w:t>
      </w:r>
      <w:proofErr w:type="spellEnd"/>
      <w:r w:rsidRPr="002A494D">
        <w:t>, tegema hinnapäringu jne)</w:t>
      </w:r>
      <w:r w:rsidRPr="002A494D">
        <w:tab/>
      </w:r>
    </w:p>
    <w:p w14:paraId="01E25C65" w14:textId="77777777" w:rsidR="00CB59F3" w:rsidRPr="002A494D" w:rsidRDefault="00CB59F3" w:rsidP="00CB59F3">
      <w:pPr>
        <w:tabs>
          <w:tab w:val="left" w:leader="underscore" w:pos="8505"/>
        </w:tabs>
        <w:spacing w:line="276" w:lineRule="auto"/>
      </w:pPr>
      <w:r w:rsidRPr="002A494D">
        <w:tab/>
      </w:r>
    </w:p>
    <w:p w14:paraId="63FF471C" w14:textId="77777777" w:rsidR="00CB59F3" w:rsidRPr="002A494D" w:rsidRDefault="00CB59F3" w:rsidP="00CB59F3">
      <w:pPr>
        <w:tabs>
          <w:tab w:val="left" w:leader="underscore" w:pos="8505"/>
        </w:tabs>
        <w:spacing w:line="276" w:lineRule="auto"/>
      </w:pPr>
      <w:r w:rsidRPr="002A494D">
        <w:tab/>
      </w:r>
    </w:p>
    <w:p w14:paraId="5357F4C2" w14:textId="77777777" w:rsidR="00CB59F3" w:rsidRPr="002A494D" w:rsidRDefault="00CB59F3" w:rsidP="00CB59F3">
      <w:pPr>
        <w:tabs>
          <w:tab w:val="left" w:leader="underscore" w:pos="8505"/>
        </w:tabs>
        <w:spacing w:line="276" w:lineRule="auto"/>
      </w:pPr>
      <w:r w:rsidRPr="002A494D">
        <w:tab/>
      </w:r>
    </w:p>
    <w:p w14:paraId="7055A36B" w14:textId="77777777" w:rsidR="00CB59F3" w:rsidRPr="002A494D" w:rsidRDefault="00CB59F3" w:rsidP="00CB59F3">
      <w:pPr>
        <w:tabs>
          <w:tab w:val="left" w:leader="underscore" w:pos="8505"/>
        </w:tabs>
        <w:spacing w:line="276" w:lineRule="auto"/>
      </w:pPr>
      <w:r w:rsidRPr="002A494D">
        <w:tab/>
      </w:r>
    </w:p>
    <w:p w14:paraId="206B441F" w14:textId="77777777" w:rsidR="00CB59F3" w:rsidRPr="002A494D" w:rsidRDefault="00CB59F3" w:rsidP="00CB59F3">
      <w:pPr>
        <w:tabs>
          <w:tab w:val="left" w:leader="underscore" w:pos="8505"/>
        </w:tabs>
        <w:spacing w:line="276" w:lineRule="auto"/>
      </w:pPr>
      <w:r w:rsidRPr="002A494D">
        <w:tab/>
      </w:r>
    </w:p>
    <w:p w14:paraId="4E2123AA" w14:textId="77777777" w:rsidR="00CB59F3" w:rsidRPr="002A494D" w:rsidRDefault="00CB59F3" w:rsidP="001B468C">
      <w:pPr>
        <w:pStyle w:val="Heading1"/>
      </w:pPr>
      <w:bookmarkStart w:id="17" w:name="_Toc333213094"/>
      <w:bookmarkStart w:id="18" w:name="_Toc333213414"/>
      <w:bookmarkStart w:id="19" w:name="_Toc333216609"/>
      <w:bookmarkStart w:id="20" w:name="_Toc333216812"/>
      <w:bookmarkStart w:id="21" w:name="_Toc333244560"/>
      <w:bookmarkStart w:id="22" w:name="_Toc333416954"/>
      <w:r w:rsidRPr="002A494D">
        <w:t>Disaini faas. Veebilehe struktuur, funktsionaalsus ja disain</w:t>
      </w:r>
      <w:bookmarkEnd w:id="17"/>
      <w:bookmarkEnd w:id="18"/>
      <w:bookmarkEnd w:id="19"/>
      <w:bookmarkEnd w:id="20"/>
      <w:bookmarkEnd w:id="21"/>
      <w:bookmarkEnd w:id="22"/>
      <w:r w:rsidR="00FA22D3" w:rsidRPr="002A494D">
        <w:br/>
      </w:r>
    </w:p>
    <w:p w14:paraId="686218C2" w14:textId="77777777" w:rsidR="00CB59F3" w:rsidRPr="002A494D" w:rsidRDefault="00CB59F3" w:rsidP="001B468C">
      <w:pPr>
        <w:pStyle w:val="Heading2"/>
      </w:pPr>
      <w:bookmarkStart w:id="23" w:name="_Toc333416955"/>
      <w:r w:rsidRPr="002A494D">
        <w:t>Sisu planeering ilma visuaalse kujunduseta</w:t>
      </w:r>
      <w:bookmarkEnd w:id="23"/>
    </w:p>
    <w:p w14:paraId="165CA8D0" w14:textId="77777777" w:rsidR="00CB59F3" w:rsidRPr="002A494D" w:rsidRDefault="00CB59F3" w:rsidP="00CB59F3">
      <w:pPr>
        <w:tabs>
          <w:tab w:val="left" w:leader="underscore" w:pos="8505"/>
        </w:tabs>
        <w:spacing w:line="276" w:lineRule="auto"/>
      </w:pPr>
      <w:r w:rsidRPr="002A494D">
        <w:t xml:space="preserve">Domeeninimi ja valiku põhjendus </w:t>
      </w:r>
      <w:r w:rsidRPr="002A494D">
        <w:tab/>
      </w:r>
      <w:r w:rsidRPr="002A494D">
        <w:tab/>
      </w:r>
    </w:p>
    <w:p w14:paraId="7BC50156" w14:textId="77777777" w:rsidR="00CB59F3" w:rsidRPr="002A494D" w:rsidRDefault="00CB59F3" w:rsidP="00CB59F3">
      <w:pPr>
        <w:tabs>
          <w:tab w:val="left" w:leader="underscore" w:pos="8505"/>
        </w:tabs>
        <w:spacing w:line="276" w:lineRule="auto"/>
      </w:pPr>
      <w:r w:rsidRPr="002A494D">
        <w:tab/>
      </w:r>
    </w:p>
    <w:p w14:paraId="4FD12EE9" w14:textId="77777777" w:rsidR="00CB59F3" w:rsidRPr="002A494D" w:rsidRDefault="00CB59F3" w:rsidP="00CB59F3">
      <w:pPr>
        <w:pStyle w:val="NoSpacing"/>
        <w:tabs>
          <w:tab w:val="left" w:leader="underscore" w:pos="8505"/>
        </w:tabs>
        <w:spacing w:line="276" w:lineRule="auto"/>
      </w:pPr>
      <w:r w:rsidRPr="002A494D">
        <w:t xml:space="preserve">Nimeta, mis on suuremad teemad/kategooriad, millest võiks sinu sihtgrupp olla sinu lehel huvitatud? (Näiteks müüte jalatseid, siis kategooriad võivad olla meeste jalatsid, laste jalatsid, naiste jalatsid) </w:t>
      </w:r>
      <w:r w:rsidRPr="002A494D">
        <w:tab/>
      </w:r>
    </w:p>
    <w:p w14:paraId="2701856D" w14:textId="77777777" w:rsidR="00CB59F3" w:rsidRPr="002A494D" w:rsidRDefault="00CB59F3" w:rsidP="00CB59F3">
      <w:pPr>
        <w:pStyle w:val="NoSpacing"/>
        <w:tabs>
          <w:tab w:val="left" w:leader="underscore" w:pos="8505"/>
        </w:tabs>
        <w:spacing w:line="276" w:lineRule="auto"/>
      </w:pPr>
      <w:r w:rsidRPr="002A494D">
        <w:tab/>
      </w:r>
    </w:p>
    <w:p w14:paraId="006865D7" w14:textId="77777777" w:rsidR="00CB59F3" w:rsidRPr="002A494D" w:rsidRDefault="00CB59F3" w:rsidP="00CB59F3">
      <w:pPr>
        <w:pStyle w:val="NoSpacing"/>
        <w:tabs>
          <w:tab w:val="left" w:leader="underscore" w:pos="8505"/>
        </w:tabs>
        <w:spacing w:line="276" w:lineRule="auto"/>
      </w:pPr>
      <w:r w:rsidRPr="002A494D">
        <w:tab/>
      </w:r>
    </w:p>
    <w:p w14:paraId="4017A845" w14:textId="77777777" w:rsidR="00CB59F3" w:rsidRPr="002A494D" w:rsidRDefault="00CB59F3" w:rsidP="00CB59F3">
      <w:pPr>
        <w:pStyle w:val="NoSpacing"/>
        <w:tabs>
          <w:tab w:val="left" w:leader="underscore" w:pos="8505"/>
        </w:tabs>
        <w:spacing w:line="276" w:lineRule="auto"/>
      </w:pPr>
      <w:r w:rsidRPr="002A494D">
        <w:tab/>
      </w:r>
    </w:p>
    <w:p w14:paraId="669F3DA0" w14:textId="77777777" w:rsidR="00CB59F3" w:rsidRPr="002A494D" w:rsidRDefault="00CB59F3" w:rsidP="00CB59F3">
      <w:pPr>
        <w:pStyle w:val="NoSpacing"/>
        <w:tabs>
          <w:tab w:val="left" w:leader="underscore" w:pos="8505"/>
        </w:tabs>
        <w:spacing w:line="276" w:lineRule="auto"/>
      </w:pPr>
      <w:r w:rsidRPr="002A494D">
        <w:tab/>
      </w:r>
    </w:p>
    <w:p w14:paraId="060C1432" w14:textId="77777777" w:rsidR="001B468C" w:rsidRPr="002A494D" w:rsidRDefault="001B468C" w:rsidP="00CB59F3">
      <w:pPr>
        <w:pStyle w:val="NoSpacing"/>
        <w:tabs>
          <w:tab w:val="left" w:leader="underscore" w:pos="8505"/>
        </w:tabs>
        <w:spacing w:line="276" w:lineRule="auto"/>
      </w:pPr>
    </w:p>
    <w:p w14:paraId="186F7950" w14:textId="77777777" w:rsidR="001B468C" w:rsidRPr="002A494D" w:rsidRDefault="001B468C" w:rsidP="00CB59F3">
      <w:pPr>
        <w:pStyle w:val="NoSpacing"/>
        <w:tabs>
          <w:tab w:val="left" w:leader="underscore" w:pos="8505"/>
        </w:tabs>
        <w:spacing w:line="276" w:lineRule="auto"/>
      </w:pPr>
    </w:p>
    <w:p w14:paraId="078DBFEB" w14:textId="77777777" w:rsidR="00CB59F3" w:rsidRPr="002A494D" w:rsidRDefault="00CB59F3" w:rsidP="00CB59F3">
      <w:pPr>
        <w:pStyle w:val="NoSpacing"/>
        <w:tabs>
          <w:tab w:val="left" w:leader="underscore" w:pos="8505"/>
        </w:tabs>
        <w:spacing w:line="276" w:lineRule="auto"/>
      </w:pPr>
      <w:r w:rsidRPr="002A494D">
        <w:t xml:space="preserve">Kuidas võiksid kategooriad jaguneda alamteemadeks? (Näiteks kategooria on naiste jalatsid, siis alamteemad on kingad, saapad, sandaalid) </w:t>
      </w:r>
      <w:r w:rsidRPr="002A494D">
        <w:tab/>
      </w:r>
    </w:p>
    <w:p w14:paraId="64084348" w14:textId="77777777" w:rsidR="00CB59F3" w:rsidRPr="002A494D" w:rsidRDefault="00CB59F3" w:rsidP="00CB59F3">
      <w:pPr>
        <w:pStyle w:val="NoSpacing"/>
        <w:tabs>
          <w:tab w:val="left" w:leader="underscore" w:pos="8505"/>
        </w:tabs>
        <w:spacing w:line="276" w:lineRule="auto"/>
      </w:pPr>
      <w:r w:rsidRPr="002A494D">
        <w:tab/>
      </w:r>
    </w:p>
    <w:p w14:paraId="2C0A01BE" w14:textId="77777777" w:rsidR="00CB59F3" w:rsidRPr="002A494D" w:rsidRDefault="00CB59F3" w:rsidP="00CB59F3">
      <w:pPr>
        <w:pStyle w:val="NoSpacing"/>
        <w:tabs>
          <w:tab w:val="left" w:leader="underscore" w:pos="8505"/>
        </w:tabs>
        <w:spacing w:line="276" w:lineRule="auto"/>
      </w:pPr>
      <w:r w:rsidRPr="002A494D">
        <w:tab/>
      </w:r>
    </w:p>
    <w:p w14:paraId="16F18EAC" w14:textId="77777777" w:rsidR="00CB59F3" w:rsidRPr="002A494D" w:rsidRDefault="00CB59F3" w:rsidP="00CB59F3">
      <w:pPr>
        <w:pStyle w:val="NoSpacing"/>
        <w:tabs>
          <w:tab w:val="left" w:leader="underscore" w:pos="8505"/>
        </w:tabs>
        <w:spacing w:line="276" w:lineRule="auto"/>
      </w:pPr>
      <w:r w:rsidRPr="002A494D">
        <w:tab/>
      </w:r>
    </w:p>
    <w:p w14:paraId="4BFB1C3F" w14:textId="77777777" w:rsidR="00CB59F3" w:rsidRPr="002A494D" w:rsidRDefault="00CB59F3" w:rsidP="00CB59F3">
      <w:pPr>
        <w:spacing w:line="276" w:lineRule="auto"/>
      </w:pPr>
      <w:r w:rsidRPr="002A494D">
        <w:t>Mis on kategooriaid, alamteemasid ja konkreetse toote/teenuse sisulehti silmas pidades need olulisemad märksõnad, millega soovite otsingumootorite otsingutulemustes esile tõust</w:t>
      </w:r>
      <w:r w:rsidR="00366ABA">
        <w:t xml:space="preserve">a? (abiks on Google </w:t>
      </w:r>
      <w:proofErr w:type="spellStart"/>
      <w:r w:rsidR="00366ABA">
        <w:t>Keyword</w:t>
      </w:r>
      <w:proofErr w:type="spellEnd"/>
      <w:r w:rsidR="00366ABA">
        <w:t xml:space="preserve"> </w:t>
      </w:r>
      <w:proofErr w:type="spellStart"/>
      <w:r w:rsidR="00366ABA">
        <w:t>Planner</w:t>
      </w:r>
      <w:proofErr w:type="spellEnd"/>
      <w:r w:rsidRPr="002A494D">
        <w:t>)</w:t>
      </w:r>
    </w:p>
    <w:p w14:paraId="7B778CD4" w14:textId="77777777" w:rsidR="00CB59F3" w:rsidRPr="002A494D" w:rsidRDefault="00CB59F3" w:rsidP="00CB59F3">
      <w:pPr>
        <w:spacing w:line="276" w:lineRule="auto"/>
      </w:pPr>
      <w:r w:rsidRPr="002A494D">
        <w:t>Kategooriate lõik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2"/>
        <w:gridCol w:w="1502"/>
        <w:gridCol w:w="1503"/>
        <w:gridCol w:w="1503"/>
        <w:gridCol w:w="1503"/>
        <w:gridCol w:w="1503"/>
      </w:tblGrid>
      <w:tr w:rsidR="00CB59F3" w:rsidRPr="002A494D" w14:paraId="351D41C7" w14:textId="77777777" w:rsidTr="00366ABA">
        <w:tc>
          <w:tcPr>
            <w:tcW w:w="1527" w:type="dxa"/>
            <w:shd w:val="clear" w:color="auto" w:fill="auto"/>
          </w:tcPr>
          <w:p w14:paraId="34628918" w14:textId="77777777" w:rsidR="00CB59F3" w:rsidRPr="002A494D" w:rsidRDefault="00CB59F3" w:rsidP="00366ABA">
            <w:pPr>
              <w:spacing w:line="276" w:lineRule="auto"/>
              <w:rPr>
                <w:sz w:val="22"/>
                <w:szCs w:val="22"/>
              </w:rPr>
            </w:pPr>
          </w:p>
        </w:tc>
        <w:tc>
          <w:tcPr>
            <w:tcW w:w="1527" w:type="dxa"/>
            <w:shd w:val="clear" w:color="auto" w:fill="auto"/>
          </w:tcPr>
          <w:p w14:paraId="43321CBC" w14:textId="77777777" w:rsidR="00CB59F3" w:rsidRPr="002A494D" w:rsidRDefault="00CB59F3" w:rsidP="00366ABA">
            <w:pPr>
              <w:spacing w:line="276" w:lineRule="auto"/>
              <w:rPr>
                <w:sz w:val="22"/>
                <w:szCs w:val="22"/>
              </w:rPr>
            </w:pPr>
          </w:p>
        </w:tc>
        <w:tc>
          <w:tcPr>
            <w:tcW w:w="1528" w:type="dxa"/>
            <w:shd w:val="clear" w:color="auto" w:fill="auto"/>
          </w:tcPr>
          <w:p w14:paraId="748528EB" w14:textId="77777777" w:rsidR="00CB59F3" w:rsidRPr="002A494D" w:rsidRDefault="00CB59F3" w:rsidP="00366ABA">
            <w:pPr>
              <w:spacing w:line="276" w:lineRule="auto"/>
              <w:rPr>
                <w:sz w:val="22"/>
                <w:szCs w:val="22"/>
              </w:rPr>
            </w:pPr>
          </w:p>
        </w:tc>
        <w:tc>
          <w:tcPr>
            <w:tcW w:w="1528" w:type="dxa"/>
            <w:shd w:val="clear" w:color="auto" w:fill="auto"/>
          </w:tcPr>
          <w:p w14:paraId="337FAA4B" w14:textId="77777777" w:rsidR="00CB59F3" w:rsidRPr="002A494D" w:rsidRDefault="00CB59F3" w:rsidP="00366ABA">
            <w:pPr>
              <w:spacing w:line="276" w:lineRule="auto"/>
              <w:rPr>
                <w:sz w:val="22"/>
                <w:szCs w:val="22"/>
              </w:rPr>
            </w:pPr>
          </w:p>
        </w:tc>
        <w:tc>
          <w:tcPr>
            <w:tcW w:w="1528" w:type="dxa"/>
            <w:shd w:val="clear" w:color="auto" w:fill="auto"/>
          </w:tcPr>
          <w:p w14:paraId="43B4E0E1" w14:textId="77777777" w:rsidR="00CB59F3" w:rsidRPr="002A494D" w:rsidRDefault="00CB59F3" w:rsidP="00366ABA">
            <w:pPr>
              <w:spacing w:line="276" w:lineRule="auto"/>
              <w:rPr>
                <w:sz w:val="22"/>
                <w:szCs w:val="22"/>
              </w:rPr>
            </w:pPr>
          </w:p>
        </w:tc>
        <w:tc>
          <w:tcPr>
            <w:tcW w:w="1528" w:type="dxa"/>
            <w:shd w:val="clear" w:color="auto" w:fill="auto"/>
          </w:tcPr>
          <w:p w14:paraId="0D23E538" w14:textId="77777777" w:rsidR="00CB59F3" w:rsidRPr="002A494D" w:rsidRDefault="00CB59F3" w:rsidP="00366ABA">
            <w:pPr>
              <w:spacing w:line="276" w:lineRule="auto"/>
              <w:rPr>
                <w:sz w:val="22"/>
                <w:szCs w:val="22"/>
              </w:rPr>
            </w:pPr>
          </w:p>
        </w:tc>
      </w:tr>
    </w:tbl>
    <w:p w14:paraId="3E713E1E" w14:textId="77777777" w:rsidR="00CB59F3" w:rsidRPr="002A494D" w:rsidRDefault="00CB59F3" w:rsidP="00CB59F3">
      <w:pPr>
        <w:spacing w:line="276" w:lineRule="auto"/>
      </w:pPr>
    </w:p>
    <w:p w14:paraId="1968E209" w14:textId="77777777" w:rsidR="00CB59F3" w:rsidRPr="002A494D" w:rsidRDefault="00CB59F3" w:rsidP="00CB59F3">
      <w:pPr>
        <w:spacing w:line="276" w:lineRule="auto"/>
      </w:pPr>
      <w:r w:rsidRPr="002A494D">
        <w:t>Alamkategooriate lõik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2"/>
        <w:gridCol w:w="1502"/>
        <w:gridCol w:w="1503"/>
        <w:gridCol w:w="1503"/>
        <w:gridCol w:w="1503"/>
        <w:gridCol w:w="1503"/>
      </w:tblGrid>
      <w:tr w:rsidR="00CB59F3" w:rsidRPr="002A494D" w14:paraId="56787E86" w14:textId="77777777" w:rsidTr="00366ABA">
        <w:tc>
          <w:tcPr>
            <w:tcW w:w="1527" w:type="dxa"/>
            <w:shd w:val="clear" w:color="auto" w:fill="auto"/>
          </w:tcPr>
          <w:p w14:paraId="67B444A4" w14:textId="77777777" w:rsidR="00CB59F3" w:rsidRPr="002A494D" w:rsidRDefault="00CB59F3" w:rsidP="00366ABA">
            <w:pPr>
              <w:spacing w:line="276" w:lineRule="auto"/>
              <w:rPr>
                <w:sz w:val="22"/>
                <w:szCs w:val="22"/>
              </w:rPr>
            </w:pPr>
          </w:p>
        </w:tc>
        <w:tc>
          <w:tcPr>
            <w:tcW w:w="1527" w:type="dxa"/>
            <w:shd w:val="clear" w:color="auto" w:fill="auto"/>
          </w:tcPr>
          <w:p w14:paraId="09BA2B76" w14:textId="77777777" w:rsidR="00CB59F3" w:rsidRPr="002A494D" w:rsidRDefault="00CB59F3" w:rsidP="00366ABA">
            <w:pPr>
              <w:spacing w:line="276" w:lineRule="auto"/>
              <w:rPr>
                <w:sz w:val="22"/>
                <w:szCs w:val="22"/>
              </w:rPr>
            </w:pPr>
          </w:p>
        </w:tc>
        <w:tc>
          <w:tcPr>
            <w:tcW w:w="1528" w:type="dxa"/>
            <w:shd w:val="clear" w:color="auto" w:fill="auto"/>
          </w:tcPr>
          <w:p w14:paraId="46220637" w14:textId="77777777" w:rsidR="00CB59F3" w:rsidRPr="002A494D" w:rsidRDefault="00CB59F3" w:rsidP="00366ABA">
            <w:pPr>
              <w:spacing w:line="276" w:lineRule="auto"/>
              <w:rPr>
                <w:sz w:val="22"/>
                <w:szCs w:val="22"/>
              </w:rPr>
            </w:pPr>
          </w:p>
        </w:tc>
        <w:tc>
          <w:tcPr>
            <w:tcW w:w="1528" w:type="dxa"/>
            <w:shd w:val="clear" w:color="auto" w:fill="auto"/>
          </w:tcPr>
          <w:p w14:paraId="2255363D" w14:textId="77777777" w:rsidR="00CB59F3" w:rsidRPr="002A494D" w:rsidRDefault="00CB59F3" w:rsidP="00366ABA">
            <w:pPr>
              <w:spacing w:line="276" w:lineRule="auto"/>
              <w:rPr>
                <w:sz w:val="22"/>
                <w:szCs w:val="22"/>
              </w:rPr>
            </w:pPr>
          </w:p>
        </w:tc>
        <w:tc>
          <w:tcPr>
            <w:tcW w:w="1528" w:type="dxa"/>
            <w:shd w:val="clear" w:color="auto" w:fill="auto"/>
          </w:tcPr>
          <w:p w14:paraId="3A0E75DD" w14:textId="77777777" w:rsidR="00CB59F3" w:rsidRPr="002A494D" w:rsidRDefault="00CB59F3" w:rsidP="00366ABA">
            <w:pPr>
              <w:spacing w:line="276" w:lineRule="auto"/>
              <w:rPr>
                <w:sz w:val="22"/>
                <w:szCs w:val="22"/>
              </w:rPr>
            </w:pPr>
          </w:p>
        </w:tc>
        <w:tc>
          <w:tcPr>
            <w:tcW w:w="1528" w:type="dxa"/>
            <w:shd w:val="clear" w:color="auto" w:fill="auto"/>
          </w:tcPr>
          <w:p w14:paraId="57CC5F7F" w14:textId="77777777" w:rsidR="00CB59F3" w:rsidRPr="002A494D" w:rsidRDefault="00CB59F3" w:rsidP="00366ABA">
            <w:pPr>
              <w:spacing w:line="276" w:lineRule="auto"/>
              <w:rPr>
                <w:sz w:val="22"/>
                <w:szCs w:val="22"/>
              </w:rPr>
            </w:pPr>
          </w:p>
        </w:tc>
      </w:tr>
      <w:tr w:rsidR="00CB59F3" w:rsidRPr="002A494D" w14:paraId="1BDAF2B2" w14:textId="77777777" w:rsidTr="00366ABA">
        <w:tc>
          <w:tcPr>
            <w:tcW w:w="1527" w:type="dxa"/>
            <w:shd w:val="clear" w:color="auto" w:fill="auto"/>
          </w:tcPr>
          <w:p w14:paraId="679AD064" w14:textId="77777777" w:rsidR="00CB59F3" w:rsidRPr="002A494D" w:rsidRDefault="00CB59F3" w:rsidP="00366ABA">
            <w:pPr>
              <w:spacing w:line="276" w:lineRule="auto"/>
              <w:rPr>
                <w:sz w:val="22"/>
                <w:szCs w:val="22"/>
              </w:rPr>
            </w:pPr>
          </w:p>
        </w:tc>
        <w:tc>
          <w:tcPr>
            <w:tcW w:w="1527" w:type="dxa"/>
            <w:shd w:val="clear" w:color="auto" w:fill="auto"/>
          </w:tcPr>
          <w:p w14:paraId="393973E1" w14:textId="77777777" w:rsidR="00CB59F3" w:rsidRPr="002A494D" w:rsidRDefault="00CB59F3" w:rsidP="00366ABA">
            <w:pPr>
              <w:spacing w:line="276" w:lineRule="auto"/>
              <w:rPr>
                <w:sz w:val="22"/>
                <w:szCs w:val="22"/>
              </w:rPr>
            </w:pPr>
          </w:p>
        </w:tc>
        <w:tc>
          <w:tcPr>
            <w:tcW w:w="1528" w:type="dxa"/>
            <w:shd w:val="clear" w:color="auto" w:fill="auto"/>
          </w:tcPr>
          <w:p w14:paraId="6C1F59A0" w14:textId="77777777" w:rsidR="00CB59F3" w:rsidRPr="002A494D" w:rsidRDefault="00CB59F3" w:rsidP="00366ABA">
            <w:pPr>
              <w:spacing w:line="276" w:lineRule="auto"/>
              <w:rPr>
                <w:sz w:val="22"/>
                <w:szCs w:val="22"/>
              </w:rPr>
            </w:pPr>
          </w:p>
        </w:tc>
        <w:tc>
          <w:tcPr>
            <w:tcW w:w="1528" w:type="dxa"/>
            <w:shd w:val="clear" w:color="auto" w:fill="auto"/>
          </w:tcPr>
          <w:p w14:paraId="09BE35A1" w14:textId="77777777" w:rsidR="00CB59F3" w:rsidRPr="002A494D" w:rsidRDefault="00CB59F3" w:rsidP="00366ABA">
            <w:pPr>
              <w:spacing w:line="276" w:lineRule="auto"/>
              <w:rPr>
                <w:sz w:val="22"/>
                <w:szCs w:val="22"/>
              </w:rPr>
            </w:pPr>
          </w:p>
        </w:tc>
        <w:tc>
          <w:tcPr>
            <w:tcW w:w="1528" w:type="dxa"/>
            <w:shd w:val="clear" w:color="auto" w:fill="auto"/>
          </w:tcPr>
          <w:p w14:paraId="611C278B" w14:textId="77777777" w:rsidR="00CB59F3" w:rsidRPr="002A494D" w:rsidRDefault="00CB59F3" w:rsidP="00366ABA">
            <w:pPr>
              <w:spacing w:line="276" w:lineRule="auto"/>
              <w:rPr>
                <w:sz w:val="22"/>
                <w:szCs w:val="22"/>
              </w:rPr>
            </w:pPr>
          </w:p>
        </w:tc>
        <w:tc>
          <w:tcPr>
            <w:tcW w:w="1528" w:type="dxa"/>
            <w:shd w:val="clear" w:color="auto" w:fill="auto"/>
          </w:tcPr>
          <w:p w14:paraId="1025F955" w14:textId="77777777" w:rsidR="00CB59F3" w:rsidRPr="002A494D" w:rsidRDefault="00CB59F3" w:rsidP="00366ABA">
            <w:pPr>
              <w:spacing w:line="276" w:lineRule="auto"/>
              <w:rPr>
                <w:sz w:val="22"/>
                <w:szCs w:val="22"/>
              </w:rPr>
            </w:pPr>
          </w:p>
        </w:tc>
      </w:tr>
      <w:tr w:rsidR="00CB59F3" w:rsidRPr="002A494D" w14:paraId="0F5B98F3" w14:textId="77777777" w:rsidTr="00366ABA">
        <w:tc>
          <w:tcPr>
            <w:tcW w:w="1527" w:type="dxa"/>
            <w:shd w:val="clear" w:color="auto" w:fill="auto"/>
          </w:tcPr>
          <w:p w14:paraId="399D4EB6" w14:textId="77777777" w:rsidR="00CB59F3" w:rsidRPr="002A494D" w:rsidRDefault="00CB59F3" w:rsidP="00366ABA">
            <w:pPr>
              <w:spacing w:line="276" w:lineRule="auto"/>
              <w:rPr>
                <w:sz w:val="22"/>
                <w:szCs w:val="22"/>
              </w:rPr>
            </w:pPr>
          </w:p>
        </w:tc>
        <w:tc>
          <w:tcPr>
            <w:tcW w:w="1527" w:type="dxa"/>
            <w:shd w:val="clear" w:color="auto" w:fill="auto"/>
          </w:tcPr>
          <w:p w14:paraId="62E170DC" w14:textId="77777777" w:rsidR="00CB59F3" w:rsidRPr="002A494D" w:rsidRDefault="00CB59F3" w:rsidP="00366ABA">
            <w:pPr>
              <w:spacing w:line="276" w:lineRule="auto"/>
              <w:rPr>
                <w:sz w:val="22"/>
                <w:szCs w:val="22"/>
              </w:rPr>
            </w:pPr>
          </w:p>
        </w:tc>
        <w:tc>
          <w:tcPr>
            <w:tcW w:w="1528" w:type="dxa"/>
            <w:shd w:val="clear" w:color="auto" w:fill="auto"/>
          </w:tcPr>
          <w:p w14:paraId="7DB39277" w14:textId="77777777" w:rsidR="00CB59F3" w:rsidRPr="002A494D" w:rsidRDefault="00CB59F3" w:rsidP="00366ABA">
            <w:pPr>
              <w:spacing w:line="276" w:lineRule="auto"/>
              <w:rPr>
                <w:sz w:val="22"/>
                <w:szCs w:val="22"/>
              </w:rPr>
            </w:pPr>
          </w:p>
        </w:tc>
        <w:tc>
          <w:tcPr>
            <w:tcW w:w="1528" w:type="dxa"/>
            <w:shd w:val="clear" w:color="auto" w:fill="auto"/>
          </w:tcPr>
          <w:p w14:paraId="6D06EAAB" w14:textId="77777777" w:rsidR="00CB59F3" w:rsidRPr="002A494D" w:rsidRDefault="00CB59F3" w:rsidP="00366ABA">
            <w:pPr>
              <w:spacing w:line="276" w:lineRule="auto"/>
              <w:rPr>
                <w:sz w:val="22"/>
                <w:szCs w:val="22"/>
              </w:rPr>
            </w:pPr>
          </w:p>
        </w:tc>
        <w:tc>
          <w:tcPr>
            <w:tcW w:w="1528" w:type="dxa"/>
            <w:shd w:val="clear" w:color="auto" w:fill="auto"/>
          </w:tcPr>
          <w:p w14:paraId="3D65A3AC" w14:textId="77777777" w:rsidR="00CB59F3" w:rsidRPr="002A494D" w:rsidRDefault="00CB59F3" w:rsidP="00366ABA">
            <w:pPr>
              <w:spacing w:line="276" w:lineRule="auto"/>
              <w:rPr>
                <w:sz w:val="22"/>
                <w:szCs w:val="22"/>
              </w:rPr>
            </w:pPr>
          </w:p>
        </w:tc>
        <w:tc>
          <w:tcPr>
            <w:tcW w:w="1528" w:type="dxa"/>
            <w:shd w:val="clear" w:color="auto" w:fill="auto"/>
          </w:tcPr>
          <w:p w14:paraId="7F44D991" w14:textId="77777777" w:rsidR="00CB59F3" w:rsidRPr="002A494D" w:rsidRDefault="00CB59F3" w:rsidP="00366ABA">
            <w:pPr>
              <w:spacing w:line="276" w:lineRule="auto"/>
              <w:rPr>
                <w:sz w:val="22"/>
                <w:szCs w:val="22"/>
              </w:rPr>
            </w:pPr>
          </w:p>
        </w:tc>
      </w:tr>
      <w:tr w:rsidR="00CB59F3" w:rsidRPr="002A494D" w14:paraId="51C225B5" w14:textId="77777777" w:rsidTr="00366ABA">
        <w:tc>
          <w:tcPr>
            <w:tcW w:w="1527" w:type="dxa"/>
            <w:shd w:val="clear" w:color="auto" w:fill="auto"/>
          </w:tcPr>
          <w:p w14:paraId="48074CC3" w14:textId="77777777" w:rsidR="00CB59F3" w:rsidRPr="002A494D" w:rsidRDefault="00CB59F3" w:rsidP="00366ABA">
            <w:pPr>
              <w:spacing w:line="276" w:lineRule="auto"/>
              <w:rPr>
                <w:sz w:val="22"/>
                <w:szCs w:val="22"/>
              </w:rPr>
            </w:pPr>
          </w:p>
        </w:tc>
        <w:tc>
          <w:tcPr>
            <w:tcW w:w="1527" w:type="dxa"/>
            <w:shd w:val="clear" w:color="auto" w:fill="auto"/>
          </w:tcPr>
          <w:p w14:paraId="5B18AE4E" w14:textId="77777777" w:rsidR="00CB59F3" w:rsidRPr="002A494D" w:rsidRDefault="00CB59F3" w:rsidP="00366ABA">
            <w:pPr>
              <w:spacing w:line="276" w:lineRule="auto"/>
              <w:rPr>
                <w:sz w:val="22"/>
                <w:szCs w:val="22"/>
              </w:rPr>
            </w:pPr>
          </w:p>
        </w:tc>
        <w:tc>
          <w:tcPr>
            <w:tcW w:w="1528" w:type="dxa"/>
            <w:shd w:val="clear" w:color="auto" w:fill="auto"/>
          </w:tcPr>
          <w:p w14:paraId="5CE3BB87" w14:textId="77777777" w:rsidR="00CB59F3" w:rsidRPr="002A494D" w:rsidRDefault="00CB59F3" w:rsidP="00366ABA">
            <w:pPr>
              <w:spacing w:line="276" w:lineRule="auto"/>
              <w:rPr>
                <w:sz w:val="22"/>
                <w:szCs w:val="22"/>
              </w:rPr>
            </w:pPr>
          </w:p>
        </w:tc>
        <w:tc>
          <w:tcPr>
            <w:tcW w:w="1528" w:type="dxa"/>
            <w:shd w:val="clear" w:color="auto" w:fill="auto"/>
          </w:tcPr>
          <w:p w14:paraId="279E180A" w14:textId="77777777" w:rsidR="00CB59F3" w:rsidRPr="002A494D" w:rsidRDefault="00CB59F3" w:rsidP="00366ABA">
            <w:pPr>
              <w:spacing w:line="276" w:lineRule="auto"/>
              <w:rPr>
                <w:sz w:val="22"/>
                <w:szCs w:val="22"/>
              </w:rPr>
            </w:pPr>
          </w:p>
        </w:tc>
        <w:tc>
          <w:tcPr>
            <w:tcW w:w="1528" w:type="dxa"/>
            <w:shd w:val="clear" w:color="auto" w:fill="auto"/>
          </w:tcPr>
          <w:p w14:paraId="770D03FB" w14:textId="77777777" w:rsidR="00CB59F3" w:rsidRPr="002A494D" w:rsidRDefault="00CB59F3" w:rsidP="00366ABA">
            <w:pPr>
              <w:spacing w:line="276" w:lineRule="auto"/>
              <w:rPr>
                <w:sz w:val="22"/>
                <w:szCs w:val="22"/>
              </w:rPr>
            </w:pPr>
          </w:p>
        </w:tc>
        <w:tc>
          <w:tcPr>
            <w:tcW w:w="1528" w:type="dxa"/>
            <w:shd w:val="clear" w:color="auto" w:fill="auto"/>
          </w:tcPr>
          <w:p w14:paraId="495EB7E8" w14:textId="77777777" w:rsidR="00CB59F3" w:rsidRPr="002A494D" w:rsidRDefault="00CB59F3" w:rsidP="00366ABA">
            <w:pPr>
              <w:spacing w:line="276" w:lineRule="auto"/>
              <w:rPr>
                <w:sz w:val="22"/>
                <w:szCs w:val="22"/>
              </w:rPr>
            </w:pPr>
          </w:p>
        </w:tc>
      </w:tr>
      <w:tr w:rsidR="00CB59F3" w:rsidRPr="002A494D" w14:paraId="3D6C08C6" w14:textId="77777777" w:rsidTr="00366ABA">
        <w:tc>
          <w:tcPr>
            <w:tcW w:w="1527" w:type="dxa"/>
            <w:shd w:val="clear" w:color="auto" w:fill="auto"/>
          </w:tcPr>
          <w:p w14:paraId="202D7636" w14:textId="77777777" w:rsidR="00CB59F3" w:rsidRPr="002A494D" w:rsidRDefault="00CB59F3" w:rsidP="00366ABA">
            <w:pPr>
              <w:spacing w:line="276" w:lineRule="auto"/>
              <w:rPr>
                <w:sz w:val="22"/>
                <w:szCs w:val="22"/>
              </w:rPr>
            </w:pPr>
          </w:p>
        </w:tc>
        <w:tc>
          <w:tcPr>
            <w:tcW w:w="1527" w:type="dxa"/>
            <w:shd w:val="clear" w:color="auto" w:fill="auto"/>
          </w:tcPr>
          <w:p w14:paraId="0B1CA6D9" w14:textId="77777777" w:rsidR="00CB59F3" w:rsidRPr="002A494D" w:rsidRDefault="00CB59F3" w:rsidP="00366ABA">
            <w:pPr>
              <w:spacing w:line="276" w:lineRule="auto"/>
              <w:rPr>
                <w:sz w:val="22"/>
                <w:szCs w:val="22"/>
              </w:rPr>
            </w:pPr>
          </w:p>
        </w:tc>
        <w:tc>
          <w:tcPr>
            <w:tcW w:w="1528" w:type="dxa"/>
            <w:shd w:val="clear" w:color="auto" w:fill="auto"/>
          </w:tcPr>
          <w:p w14:paraId="65399345" w14:textId="77777777" w:rsidR="00CB59F3" w:rsidRPr="002A494D" w:rsidRDefault="00CB59F3" w:rsidP="00366ABA">
            <w:pPr>
              <w:spacing w:line="276" w:lineRule="auto"/>
              <w:rPr>
                <w:sz w:val="22"/>
                <w:szCs w:val="22"/>
              </w:rPr>
            </w:pPr>
          </w:p>
        </w:tc>
        <w:tc>
          <w:tcPr>
            <w:tcW w:w="1528" w:type="dxa"/>
            <w:shd w:val="clear" w:color="auto" w:fill="auto"/>
          </w:tcPr>
          <w:p w14:paraId="6CD39FFF" w14:textId="77777777" w:rsidR="00CB59F3" w:rsidRPr="002A494D" w:rsidRDefault="00CB59F3" w:rsidP="00366ABA">
            <w:pPr>
              <w:spacing w:line="276" w:lineRule="auto"/>
              <w:rPr>
                <w:sz w:val="22"/>
                <w:szCs w:val="22"/>
              </w:rPr>
            </w:pPr>
          </w:p>
        </w:tc>
        <w:tc>
          <w:tcPr>
            <w:tcW w:w="1528" w:type="dxa"/>
            <w:shd w:val="clear" w:color="auto" w:fill="auto"/>
          </w:tcPr>
          <w:p w14:paraId="0DADE2FD" w14:textId="77777777" w:rsidR="00CB59F3" w:rsidRPr="002A494D" w:rsidRDefault="00CB59F3" w:rsidP="00366ABA">
            <w:pPr>
              <w:spacing w:line="276" w:lineRule="auto"/>
              <w:rPr>
                <w:sz w:val="22"/>
                <w:szCs w:val="22"/>
              </w:rPr>
            </w:pPr>
          </w:p>
        </w:tc>
        <w:tc>
          <w:tcPr>
            <w:tcW w:w="1528" w:type="dxa"/>
            <w:shd w:val="clear" w:color="auto" w:fill="auto"/>
          </w:tcPr>
          <w:p w14:paraId="62E9C65F" w14:textId="77777777" w:rsidR="00CB59F3" w:rsidRPr="002A494D" w:rsidRDefault="00CB59F3" w:rsidP="00366ABA">
            <w:pPr>
              <w:spacing w:line="276" w:lineRule="auto"/>
              <w:rPr>
                <w:sz w:val="22"/>
                <w:szCs w:val="22"/>
              </w:rPr>
            </w:pPr>
          </w:p>
        </w:tc>
      </w:tr>
      <w:tr w:rsidR="00CB59F3" w:rsidRPr="002A494D" w14:paraId="794DFD08" w14:textId="77777777" w:rsidTr="00366ABA">
        <w:tc>
          <w:tcPr>
            <w:tcW w:w="1527" w:type="dxa"/>
            <w:shd w:val="clear" w:color="auto" w:fill="auto"/>
          </w:tcPr>
          <w:p w14:paraId="74995ABC" w14:textId="77777777" w:rsidR="00CB59F3" w:rsidRPr="002A494D" w:rsidRDefault="00CB59F3" w:rsidP="00366ABA">
            <w:pPr>
              <w:spacing w:line="276" w:lineRule="auto"/>
              <w:rPr>
                <w:sz w:val="22"/>
                <w:szCs w:val="22"/>
              </w:rPr>
            </w:pPr>
          </w:p>
        </w:tc>
        <w:tc>
          <w:tcPr>
            <w:tcW w:w="1527" w:type="dxa"/>
            <w:shd w:val="clear" w:color="auto" w:fill="auto"/>
          </w:tcPr>
          <w:p w14:paraId="3A3AD116" w14:textId="77777777" w:rsidR="00CB59F3" w:rsidRPr="002A494D" w:rsidRDefault="00CB59F3" w:rsidP="00366ABA">
            <w:pPr>
              <w:spacing w:line="276" w:lineRule="auto"/>
              <w:rPr>
                <w:sz w:val="22"/>
                <w:szCs w:val="22"/>
              </w:rPr>
            </w:pPr>
          </w:p>
        </w:tc>
        <w:tc>
          <w:tcPr>
            <w:tcW w:w="1528" w:type="dxa"/>
            <w:shd w:val="clear" w:color="auto" w:fill="auto"/>
          </w:tcPr>
          <w:p w14:paraId="7D741D51" w14:textId="77777777" w:rsidR="00CB59F3" w:rsidRPr="002A494D" w:rsidRDefault="00CB59F3" w:rsidP="00366ABA">
            <w:pPr>
              <w:spacing w:line="276" w:lineRule="auto"/>
              <w:rPr>
                <w:sz w:val="22"/>
                <w:szCs w:val="22"/>
              </w:rPr>
            </w:pPr>
          </w:p>
        </w:tc>
        <w:tc>
          <w:tcPr>
            <w:tcW w:w="1528" w:type="dxa"/>
            <w:shd w:val="clear" w:color="auto" w:fill="auto"/>
          </w:tcPr>
          <w:p w14:paraId="6A95B4F1" w14:textId="77777777" w:rsidR="00CB59F3" w:rsidRPr="002A494D" w:rsidRDefault="00CB59F3" w:rsidP="00366ABA">
            <w:pPr>
              <w:spacing w:line="276" w:lineRule="auto"/>
              <w:rPr>
                <w:sz w:val="22"/>
                <w:szCs w:val="22"/>
              </w:rPr>
            </w:pPr>
          </w:p>
        </w:tc>
        <w:tc>
          <w:tcPr>
            <w:tcW w:w="1528" w:type="dxa"/>
            <w:shd w:val="clear" w:color="auto" w:fill="auto"/>
          </w:tcPr>
          <w:p w14:paraId="0C4B7FF5" w14:textId="77777777" w:rsidR="00CB59F3" w:rsidRPr="002A494D" w:rsidRDefault="00CB59F3" w:rsidP="00366ABA">
            <w:pPr>
              <w:spacing w:line="276" w:lineRule="auto"/>
              <w:rPr>
                <w:sz w:val="22"/>
                <w:szCs w:val="22"/>
              </w:rPr>
            </w:pPr>
          </w:p>
        </w:tc>
        <w:tc>
          <w:tcPr>
            <w:tcW w:w="1528" w:type="dxa"/>
            <w:shd w:val="clear" w:color="auto" w:fill="auto"/>
          </w:tcPr>
          <w:p w14:paraId="47789DE4" w14:textId="77777777" w:rsidR="00CB59F3" w:rsidRPr="002A494D" w:rsidRDefault="00CB59F3" w:rsidP="00366ABA">
            <w:pPr>
              <w:spacing w:line="276" w:lineRule="auto"/>
              <w:rPr>
                <w:sz w:val="22"/>
                <w:szCs w:val="22"/>
              </w:rPr>
            </w:pPr>
          </w:p>
        </w:tc>
      </w:tr>
    </w:tbl>
    <w:p w14:paraId="3FF10781" w14:textId="77777777" w:rsidR="00CB59F3" w:rsidRPr="002A494D" w:rsidRDefault="00CB59F3" w:rsidP="00CB59F3">
      <w:pPr>
        <w:spacing w:line="276" w:lineRule="auto"/>
      </w:pPr>
    </w:p>
    <w:p w14:paraId="1CB9B369" w14:textId="77777777" w:rsidR="00CB59F3" w:rsidRPr="002A494D" w:rsidRDefault="00CB59F3" w:rsidP="00CB59F3">
      <w:pPr>
        <w:spacing w:line="276" w:lineRule="auto"/>
      </w:pPr>
      <w:r w:rsidRPr="002A494D">
        <w:t>Konkreetse toote/teenuse või sisulehtede lõikes:</w:t>
      </w:r>
    </w:p>
    <w:p w14:paraId="1B248AEE" w14:textId="77777777" w:rsidR="00CB59F3" w:rsidRPr="002A494D" w:rsidRDefault="00CB59F3" w:rsidP="00CB59F3">
      <w:pPr>
        <w:spacing w:line="276" w:lineRule="auto"/>
      </w:pPr>
      <w:r w:rsidRPr="002A494D">
        <w:t xml:space="preserve">(Näiteks kui alamkategooria on  naiste saapad, siis naiste saapad jagunevad vahepeal veel omakorda mitmeteks liikideks kuni lõpuks maandutakse konkreetse mudeli lehel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2"/>
        <w:gridCol w:w="1502"/>
        <w:gridCol w:w="1503"/>
        <w:gridCol w:w="1503"/>
        <w:gridCol w:w="1503"/>
        <w:gridCol w:w="1503"/>
      </w:tblGrid>
      <w:tr w:rsidR="00CB59F3" w:rsidRPr="002A494D" w14:paraId="10A1079D" w14:textId="77777777" w:rsidTr="00366ABA">
        <w:tc>
          <w:tcPr>
            <w:tcW w:w="1527" w:type="dxa"/>
            <w:shd w:val="clear" w:color="auto" w:fill="auto"/>
          </w:tcPr>
          <w:p w14:paraId="63F28062" w14:textId="77777777" w:rsidR="00CB59F3" w:rsidRPr="002A494D" w:rsidRDefault="00CB59F3" w:rsidP="00366ABA">
            <w:pPr>
              <w:spacing w:line="276" w:lineRule="auto"/>
              <w:rPr>
                <w:sz w:val="22"/>
                <w:szCs w:val="22"/>
              </w:rPr>
            </w:pPr>
          </w:p>
        </w:tc>
        <w:tc>
          <w:tcPr>
            <w:tcW w:w="1527" w:type="dxa"/>
            <w:shd w:val="clear" w:color="auto" w:fill="auto"/>
          </w:tcPr>
          <w:p w14:paraId="69342B15" w14:textId="77777777" w:rsidR="00CB59F3" w:rsidRPr="002A494D" w:rsidRDefault="00CB59F3" w:rsidP="00366ABA">
            <w:pPr>
              <w:spacing w:line="276" w:lineRule="auto"/>
              <w:rPr>
                <w:sz w:val="22"/>
                <w:szCs w:val="22"/>
              </w:rPr>
            </w:pPr>
          </w:p>
        </w:tc>
        <w:tc>
          <w:tcPr>
            <w:tcW w:w="1528" w:type="dxa"/>
            <w:shd w:val="clear" w:color="auto" w:fill="auto"/>
          </w:tcPr>
          <w:p w14:paraId="1165ABA9" w14:textId="77777777" w:rsidR="00CB59F3" w:rsidRPr="002A494D" w:rsidRDefault="00CB59F3" w:rsidP="00366ABA">
            <w:pPr>
              <w:spacing w:line="276" w:lineRule="auto"/>
              <w:rPr>
                <w:sz w:val="22"/>
                <w:szCs w:val="22"/>
              </w:rPr>
            </w:pPr>
          </w:p>
        </w:tc>
        <w:tc>
          <w:tcPr>
            <w:tcW w:w="1528" w:type="dxa"/>
            <w:shd w:val="clear" w:color="auto" w:fill="auto"/>
          </w:tcPr>
          <w:p w14:paraId="04771C82" w14:textId="77777777" w:rsidR="00CB59F3" w:rsidRPr="002A494D" w:rsidRDefault="00CB59F3" w:rsidP="00366ABA">
            <w:pPr>
              <w:spacing w:line="276" w:lineRule="auto"/>
              <w:rPr>
                <w:sz w:val="22"/>
                <w:szCs w:val="22"/>
              </w:rPr>
            </w:pPr>
          </w:p>
        </w:tc>
        <w:tc>
          <w:tcPr>
            <w:tcW w:w="1528" w:type="dxa"/>
            <w:shd w:val="clear" w:color="auto" w:fill="auto"/>
          </w:tcPr>
          <w:p w14:paraId="688D5DD9" w14:textId="77777777" w:rsidR="00CB59F3" w:rsidRPr="002A494D" w:rsidRDefault="00CB59F3" w:rsidP="00366ABA">
            <w:pPr>
              <w:spacing w:line="276" w:lineRule="auto"/>
              <w:rPr>
                <w:sz w:val="22"/>
                <w:szCs w:val="22"/>
              </w:rPr>
            </w:pPr>
          </w:p>
        </w:tc>
        <w:tc>
          <w:tcPr>
            <w:tcW w:w="1528" w:type="dxa"/>
            <w:shd w:val="clear" w:color="auto" w:fill="auto"/>
          </w:tcPr>
          <w:p w14:paraId="125637A2" w14:textId="77777777" w:rsidR="00CB59F3" w:rsidRPr="002A494D" w:rsidRDefault="00CB59F3" w:rsidP="00366ABA">
            <w:pPr>
              <w:spacing w:line="276" w:lineRule="auto"/>
              <w:rPr>
                <w:sz w:val="22"/>
                <w:szCs w:val="22"/>
              </w:rPr>
            </w:pPr>
          </w:p>
        </w:tc>
      </w:tr>
      <w:tr w:rsidR="00CB59F3" w:rsidRPr="002A494D" w14:paraId="4A3DE6D6" w14:textId="77777777" w:rsidTr="00366ABA">
        <w:tc>
          <w:tcPr>
            <w:tcW w:w="1527" w:type="dxa"/>
            <w:shd w:val="clear" w:color="auto" w:fill="auto"/>
          </w:tcPr>
          <w:p w14:paraId="0CADC9A3" w14:textId="77777777" w:rsidR="00CB59F3" w:rsidRPr="002A494D" w:rsidRDefault="00CB59F3" w:rsidP="00366ABA">
            <w:pPr>
              <w:spacing w:line="276" w:lineRule="auto"/>
              <w:rPr>
                <w:sz w:val="22"/>
                <w:szCs w:val="22"/>
              </w:rPr>
            </w:pPr>
          </w:p>
        </w:tc>
        <w:tc>
          <w:tcPr>
            <w:tcW w:w="1527" w:type="dxa"/>
            <w:shd w:val="clear" w:color="auto" w:fill="auto"/>
          </w:tcPr>
          <w:p w14:paraId="021D1D27" w14:textId="77777777" w:rsidR="00CB59F3" w:rsidRPr="002A494D" w:rsidRDefault="00CB59F3" w:rsidP="00366ABA">
            <w:pPr>
              <w:spacing w:line="276" w:lineRule="auto"/>
              <w:rPr>
                <w:sz w:val="22"/>
                <w:szCs w:val="22"/>
              </w:rPr>
            </w:pPr>
          </w:p>
        </w:tc>
        <w:tc>
          <w:tcPr>
            <w:tcW w:w="1528" w:type="dxa"/>
            <w:shd w:val="clear" w:color="auto" w:fill="auto"/>
          </w:tcPr>
          <w:p w14:paraId="31F417B8" w14:textId="77777777" w:rsidR="00CB59F3" w:rsidRPr="002A494D" w:rsidRDefault="00CB59F3" w:rsidP="00366ABA">
            <w:pPr>
              <w:spacing w:line="276" w:lineRule="auto"/>
              <w:rPr>
                <w:sz w:val="22"/>
                <w:szCs w:val="22"/>
              </w:rPr>
            </w:pPr>
          </w:p>
        </w:tc>
        <w:tc>
          <w:tcPr>
            <w:tcW w:w="1528" w:type="dxa"/>
            <w:shd w:val="clear" w:color="auto" w:fill="auto"/>
          </w:tcPr>
          <w:p w14:paraId="7C3EAA4F" w14:textId="77777777" w:rsidR="00CB59F3" w:rsidRPr="002A494D" w:rsidRDefault="00CB59F3" w:rsidP="00366ABA">
            <w:pPr>
              <w:spacing w:line="276" w:lineRule="auto"/>
              <w:rPr>
                <w:sz w:val="22"/>
                <w:szCs w:val="22"/>
              </w:rPr>
            </w:pPr>
          </w:p>
        </w:tc>
        <w:tc>
          <w:tcPr>
            <w:tcW w:w="1528" w:type="dxa"/>
            <w:shd w:val="clear" w:color="auto" w:fill="auto"/>
          </w:tcPr>
          <w:p w14:paraId="0B189FF3" w14:textId="77777777" w:rsidR="00CB59F3" w:rsidRPr="002A494D" w:rsidRDefault="00CB59F3" w:rsidP="00366ABA">
            <w:pPr>
              <w:spacing w:line="276" w:lineRule="auto"/>
              <w:rPr>
                <w:sz w:val="22"/>
                <w:szCs w:val="22"/>
              </w:rPr>
            </w:pPr>
          </w:p>
        </w:tc>
        <w:tc>
          <w:tcPr>
            <w:tcW w:w="1528" w:type="dxa"/>
            <w:shd w:val="clear" w:color="auto" w:fill="auto"/>
          </w:tcPr>
          <w:p w14:paraId="4ABCDB82" w14:textId="77777777" w:rsidR="00CB59F3" w:rsidRPr="002A494D" w:rsidRDefault="00CB59F3" w:rsidP="00366ABA">
            <w:pPr>
              <w:spacing w:line="276" w:lineRule="auto"/>
              <w:rPr>
                <w:sz w:val="22"/>
                <w:szCs w:val="22"/>
              </w:rPr>
            </w:pPr>
          </w:p>
        </w:tc>
      </w:tr>
      <w:tr w:rsidR="00CB59F3" w:rsidRPr="002A494D" w14:paraId="25291FF5" w14:textId="77777777" w:rsidTr="00366ABA">
        <w:tc>
          <w:tcPr>
            <w:tcW w:w="1527" w:type="dxa"/>
            <w:shd w:val="clear" w:color="auto" w:fill="auto"/>
          </w:tcPr>
          <w:p w14:paraId="43CD8D10" w14:textId="77777777" w:rsidR="00CB59F3" w:rsidRPr="002A494D" w:rsidRDefault="00CB59F3" w:rsidP="00366ABA">
            <w:pPr>
              <w:spacing w:line="276" w:lineRule="auto"/>
              <w:rPr>
                <w:sz w:val="22"/>
                <w:szCs w:val="22"/>
              </w:rPr>
            </w:pPr>
          </w:p>
        </w:tc>
        <w:tc>
          <w:tcPr>
            <w:tcW w:w="1527" w:type="dxa"/>
            <w:shd w:val="clear" w:color="auto" w:fill="auto"/>
          </w:tcPr>
          <w:p w14:paraId="3FA9792D" w14:textId="77777777" w:rsidR="00CB59F3" w:rsidRPr="002A494D" w:rsidRDefault="00CB59F3" w:rsidP="00366ABA">
            <w:pPr>
              <w:spacing w:line="276" w:lineRule="auto"/>
              <w:rPr>
                <w:sz w:val="22"/>
                <w:szCs w:val="22"/>
              </w:rPr>
            </w:pPr>
          </w:p>
        </w:tc>
        <w:tc>
          <w:tcPr>
            <w:tcW w:w="1528" w:type="dxa"/>
            <w:shd w:val="clear" w:color="auto" w:fill="auto"/>
          </w:tcPr>
          <w:p w14:paraId="639A8F6F" w14:textId="77777777" w:rsidR="00CB59F3" w:rsidRPr="002A494D" w:rsidRDefault="00CB59F3" w:rsidP="00366ABA">
            <w:pPr>
              <w:spacing w:line="276" w:lineRule="auto"/>
              <w:rPr>
                <w:sz w:val="22"/>
                <w:szCs w:val="22"/>
              </w:rPr>
            </w:pPr>
          </w:p>
        </w:tc>
        <w:tc>
          <w:tcPr>
            <w:tcW w:w="1528" w:type="dxa"/>
            <w:shd w:val="clear" w:color="auto" w:fill="auto"/>
          </w:tcPr>
          <w:p w14:paraId="3B7D783B" w14:textId="77777777" w:rsidR="00CB59F3" w:rsidRPr="002A494D" w:rsidRDefault="00CB59F3" w:rsidP="00366ABA">
            <w:pPr>
              <w:spacing w:line="276" w:lineRule="auto"/>
              <w:rPr>
                <w:sz w:val="22"/>
                <w:szCs w:val="22"/>
              </w:rPr>
            </w:pPr>
          </w:p>
        </w:tc>
        <w:tc>
          <w:tcPr>
            <w:tcW w:w="1528" w:type="dxa"/>
            <w:shd w:val="clear" w:color="auto" w:fill="auto"/>
          </w:tcPr>
          <w:p w14:paraId="577A4048" w14:textId="77777777" w:rsidR="00CB59F3" w:rsidRPr="002A494D" w:rsidRDefault="00CB59F3" w:rsidP="00366ABA">
            <w:pPr>
              <w:spacing w:line="276" w:lineRule="auto"/>
              <w:rPr>
                <w:sz w:val="22"/>
                <w:szCs w:val="22"/>
              </w:rPr>
            </w:pPr>
          </w:p>
        </w:tc>
        <w:tc>
          <w:tcPr>
            <w:tcW w:w="1528" w:type="dxa"/>
            <w:shd w:val="clear" w:color="auto" w:fill="auto"/>
          </w:tcPr>
          <w:p w14:paraId="0800E3A0" w14:textId="77777777" w:rsidR="00CB59F3" w:rsidRPr="002A494D" w:rsidRDefault="00CB59F3" w:rsidP="00366ABA">
            <w:pPr>
              <w:spacing w:line="276" w:lineRule="auto"/>
              <w:rPr>
                <w:sz w:val="22"/>
                <w:szCs w:val="22"/>
              </w:rPr>
            </w:pPr>
          </w:p>
        </w:tc>
      </w:tr>
      <w:tr w:rsidR="00CB59F3" w:rsidRPr="002A494D" w14:paraId="68687349" w14:textId="77777777" w:rsidTr="00366ABA">
        <w:tc>
          <w:tcPr>
            <w:tcW w:w="1527" w:type="dxa"/>
            <w:shd w:val="clear" w:color="auto" w:fill="auto"/>
          </w:tcPr>
          <w:p w14:paraId="35BBC1A3" w14:textId="77777777" w:rsidR="00CB59F3" w:rsidRPr="002A494D" w:rsidRDefault="00CB59F3" w:rsidP="00366ABA">
            <w:pPr>
              <w:spacing w:line="276" w:lineRule="auto"/>
              <w:rPr>
                <w:sz w:val="22"/>
                <w:szCs w:val="22"/>
              </w:rPr>
            </w:pPr>
          </w:p>
        </w:tc>
        <w:tc>
          <w:tcPr>
            <w:tcW w:w="1527" w:type="dxa"/>
            <w:shd w:val="clear" w:color="auto" w:fill="auto"/>
          </w:tcPr>
          <w:p w14:paraId="7F005690" w14:textId="77777777" w:rsidR="00CB59F3" w:rsidRPr="002A494D" w:rsidRDefault="00CB59F3" w:rsidP="00366ABA">
            <w:pPr>
              <w:spacing w:line="276" w:lineRule="auto"/>
              <w:rPr>
                <w:sz w:val="22"/>
                <w:szCs w:val="22"/>
              </w:rPr>
            </w:pPr>
          </w:p>
        </w:tc>
        <w:tc>
          <w:tcPr>
            <w:tcW w:w="1528" w:type="dxa"/>
            <w:shd w:val="clear" w:color="auto" w:fill="auto"/>
          </w:tcPr>
          <w:p w14:paraId="4B05D609" w14:textId="77777777" w:rsidR="00CB59F3" w:rsidRPr="002A494D" w:rsidRDefault="00CB59F3" w:rsidP="00366ABA">
            <w:pPr>
              <w:spacing w:line="276" w:lineRule="auto"/>
              <w:rPr>
                <w:sz w:val="22"/>
                <w:szCs w:val="22"/>
              </w:rPr>
            </w:pPr>
          </w:p>
        </w:tc>
        <w:tc>
          <w:tcPr>
            <w:tcW w:w="1528" w:type="dxa"/>
            <w:shd w:val="clear" w:color="auto" w:fill="auto"/>
          </w:tcPr>
          <w:p w14:paraId="39F0FDB2" w14:textId="77777777" w:rsidR="00CB59F3" w:rsidRPr="002A494D" w:rsidRDefault="00CB59F3" w:rsidP="00366ABA">
            <w:pPr>
              <w:spacing w:line="276" w:lineRule="auto"/>
              <w:rPr>
                <w:sz w:val="22"/>
                <w:szCs w:val="22"/>
              </w:rPr>
            </w:pPr>
          </w:p>
        </w:tc>
        <w:tc>
          <w:tcPr>
            <w:tcW w:w="1528" w:type="dxa"/>
            <w:shd w:val="clear" w:color="auto" w:fill="auto"/>
          </w:tcPr>
          <w:p w14:paraId="6D417B1D" w14:textId="77777777" w:rsidR="00CB59F3" w:rsidRPr="002A494D" w:rsidRDefault="00CB59F3" w:rsidP="00366ABA">
            <w:pPr>
              <w:spacing w:line="276" w:lineRule="auto"/>
              <w:rPr>
                <w:sz w:val="22"/>
                <w:szCs w:val="22"/>
              </w:rPr>
            </w:pPr>
          </w:p>
        </w:tc>
        <w:tc>
          <w:tcPr>
            <w:tcW w:w="1528" w:type="dxa"/>
            <w:shd w:val="clear" w:color="auto" w:fill="auto"/>
          </w:tcPr>
          <w:p w14:paraId="041D057E" w14:textId="77777777" w:rsidR="00CB59F3" w:rsidRPr="002A494D" w:rsidRDefault="00CB59F3" w:rsidP="00366ABA">
            <w:pPr>
              <w:spacing w:line="276" w:lineRule="auto"/>
              <w:rPr>
                <w:sz w:val="22"/>
                <w:szCs w:val="22"/>
              </w:rPr>
            </w:pPr>
          </w:p>
        </w:tc>
      </w:tr>
    </w:tbl>
    <w:p w14:paraId="0A1BA06C" w14:textId="77777777" w:rsidR="00CB59F3" w:rsidRPr="002A494D" w:rsidRDefault="00CB59F3" w:rsidP="00CB59F3">
      <w:pPr>
        <w:spacing w:line="276" w:lineRule="auto"/>
      </w:pPr>
    </w:p>
    <w:p w14:paraId="60E60E19" w14:textId="77777777" w:rsidR="00CB59F3" w:rsidRPr="002A494D" w:rsidRDefault="00CB59F3" w:rsidP="001B468C">
      <w:pPr>
        <w:pStyle w:val="Heading2"/>
      </w:pPr>
      <w:bookmarkStart w:id="24" w:name="_Toc333416956"/>
      <w:r w:rsidRPr="002A494D">
        <w:t>Navigatsioon - menüüde ja navigeerimisvahendite kasutamine</w:t>
      </w:r>
      <w:bookmarkEnd w:id="24"/>
    </w:p>
    <w:p w14:paraId="74B7BE21" w14:textId="77777777" w:rsidR="00CB59F3" w:rsidRPr="002A494D" w:rsidRDefault="00CB59F3" w:rsidP="00CB59F3">
      <w:pPr>
        <w:pStyle w:val="NoSpacing"/>
        <w:spacing w:line="276" w:lineRule="auto"/>
        <w:rPr>
          <w:sz w:val="20"/>
        </w:rPr>
      </w:pPr>
    </w:p>
    <w:p w14:paraId="4805EB27" w14:textId="77777777" w:rsidR="00CB59F3" w:rsidRPr="002A494D" w:rsidRDefault="00CB59F3" w:rsidP="00CB59F3">
      <w:pPr>
        <w:pStyle w:val="NoSpacing"/>
        <w:spacing w:line="276" w:lineRule="auto"/>
      </w:pPr>
      <w:r w:rsidRPr="002A494D">
        <w:t xml:space="preserve">Navigatsioon peab olema võimalikult lihtne ja loogiline igale külastajale. Eelpool esitatud näidete juurde sobib antud navigatsiooni näide ehk külastaja loogiline ja etteaimatav teekond: </w:t>
      </w:r>
    </w:p>
    <w:p w14:paraId="261B180D" w14:textId="77777777" w:rsidR="00CB59F3" w:rsidRPr="002A494D" w:rsidRDefault="00CB59F3" w:rsidP="00CB59F3">
      <w:pPr>
        <w:pStyle w:val="NoSpacing"/>
        <w:spacing w:line="276" w:lineRule="auto"/>
      </w:pPr>
      <w:r w:rsidRPr="002A494D">
        <w:t>(Veebilehe teema on näiteks Kingapood kogu perele)</w:t>
      </w:r>
    </w:p>
    <w:p w14:paraId="78767F3D" w14:textId="77777777" w:rsidR="00CB59F3" w:rsidRPr="002A494D" w:rsidRDefault="00CB59F3" w:rsidP="00CB59F3">
      <w:pPr>
        <w:spacing w:before="100" w:beforeAutospacing="1" w:after="100" w:afterAutospacing="1" w:line="276" w:lineRule="auto"/>
        <w:rPr>
          <w:lang w:eastAsia="et-EE"/>
        </w:rPr>
      </w:pPr>
      <w:r w:rsidRPr="002A494D">
        <w:rPr>
          <w:color w:val="0000FF"/>
          <w:u w:val="single"/>
          <w:lang w:eastAsia="et-EE"/>
        </w:rPr>
        <w:t>Avaleht</w:t>
      </w:r>
      <w:r w:rsidRPr="002A494D">
        <w:rPr>
          <w:lang w:eastAsia="et-EE"/>
        </w:rPr>
        <w:t xml:space="preserve"> / </w:t>
      </w:r>
      <w:r w:rsidRPr="002A494D">
        <w:rPr>
          <w:color w:val="0000FF"/>
          <w:u w:val="single"/>
          <w:lang w:eastAsia="et-EE"/>
        </w:rPr>
        <w:t>Naistele</w:t>
      </w:r>
      <w:r w:rsidRPr="002A494D">
        <w:rPr>
          <w:lang w:eastAsia="et-EE"/>
        </w:rPr>
        <w:t xml:space="preserve"> / </w:t>
      </w:r>
      <w:r w:rsidRPr="002A494D">
        <w:rPr>
          <w:color w:val="0000FF"/>
          <w:u w:val="single"/>
          <w:lang w:eastAsia="et-EE"/>
        </w:rPr>
        <w:t>Jalatsid</w:t>
      </w:r>
      <w:r w:rsidRPr="002A494D">
        <w:rPr>
          <w:lang w:eastAsia="et-EE"/>
        </w:rPr>
        <w:t xml:space="preserve"> / </w:t>
      </w:r>
      <w:proofErr w:type="spellStart"/>
      <w:r w:rsidRPr="002A494D">
        <w:rPr>
          <w:color w:val="0000FF"/>
          <w:u w:val="single"/>
          <w:lang w:eastAsia="et-EE"/>
        </w:rPr>
        <w:t>Naistesaapad</w:t>
      </w:r>
      <w:proofErr w:type="spellEnd"/>
      <w:r w:rsidRPr="002A494D">
        <w:rPr>
          <w:lang w:eastAsia="et-EE"/>
        </w:rPr>
        <w:t xml:space="preserve"> / </w:t>
      </w:r>
      <w:r w:rsidRPr="002A494D">
        <w:rPr>
          <w:color w:val="0000FF"/>
          <w:u w:val="single"/>
          <w:lang w:eastAsia="et-EE"/>
        </w:rPr>
        <w:t>Naiste poolsaapad</w:t>
      </w:r>
      <w:r w:rsidRPr="002A494D">
        <w:rPr>
          <w:lang w:eastAsia="et-EE"/>
        </w:rPr>
        <w:t xml:space="preserve"> </w:t>
      </w:r>
      <w:proofErr w:type="spellStart"/>
      <w:r w:rsidRPr="002A494D">
        <w:rPr>
          <w:color w:val="0000FF"/>
          <w:u w:val="single"/>
          <w:lang w:eastAsia="et-EE"/>
        </w:rPr>
        <w:t>Cadillac</w:t>
      </w:r>
      <w:proofErr w:type="spellEnd"/>
    </w:p>
    <w:p w14:paraId="74FC432A" w14:textId="77777777" w:rsidR="00CB59F3" w:rsidRPr="002A494D" w:rsidRDefault="00CB59F3" w:rsidP="00CB59F3">
      <w:pPr>
        <w:spacing w:line="276" w:lineRule="auto"/>
      </w:pPr>
      <w:r w:rsidRPr="002A494D">
        <w:t xml:space="preserve">Nimeta, millised lingid asuvad </w:t>
      </w:r>
      <w:proofErr w:type="spellStart"/>
      <w:r w:rsidRPr="002A494D">
        <w:t>ülamenüüs</w:t>
      </w:r>
      <w:proofErr w:type="spellEnd"/>
      <w:r w:rsidRPr="002A494D">
        <w:t xml:space="preserve"> (soovitavalt 5+/- 2 kõige olulisema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5"/>
        <w:gridCol w:w="3005"/>
        <w:gridCol w:w="3006"/>
      </w:tblGrid>
      <w:tr w:rsidR="00CB59F3" w:rsidRPr="002A494D" w14:paraId="73849A0D" w14:textId="77777777" w:rsidTr="00366ABA">
        <w:tc>
          <w:tcPr>
            <w:tcW w:w="3055" w:type="dxa"/>
            <w:shd w:val="clear" w:color="auto" w:fill="auto"/>
          </w:tcPr>
          <w:p w14:paraId="0CA993C7" w14:textId="77777777" w:rsidR="00CB59F3" w:rsidRPr="002A494D" w:rsidRDefault="00CB59F3" w:rsidP="00366ABA">
            <w:pPr>
              <w:spacing w:line="276" w:lineRule="auto"/>
              <w:rPr>
                <w:sz w:val="22"/>
                <w:szCs w:val="22"/>
              </w:rPr>
            </w:pPr>
          </w:p>
        </w:tc>
        <w:tc>
          <w:tcPr>
            <w:tcW w:w="3055" w:type="dxa"/>
            <w:shd w:val="clear" w:color="auto" w:fill="auto"/>
          </w:tcPr>
          <w:p w14:paraId="6096F3F6" w14:textId="77777777" w:rsidR="00CB59F3" w:rsidRPr="002A494D" w:rsidRDefault="00CB59F3" w:rsidP="00366ABA">
            <w:pPr>
              <w:spacing w:line="276" w:lineRule="auto"/>
              <w:rPr>
                <w:sz w:val="22"/>
                <w:szCs w:val="22"/>
              </w:rPr>
            </w:pPr>
          </w:p>
        </w:tc>
        <w:tc>
          <w:tcPr>
            <w:tcW w:w="3056" w:type="dxa"/>
            <w:shd w:val="clear" w:color="auto" w:fill="auto"/>
          </w:tcPr>
          <w:p w14:paraId="1A1A06D3" w14:textId="77777777" w:rsidR="00CB59F3" w:rsidRPr="002A494D" w:rsidRDefault="00CB59F3" w:rsidP="00366ABA">
            <w:pPr>
              <w:spacing w:line="276" w:lineRule="auto"/>
              <w:rPr>
                <w:sz w:val="22"/>
                <w:szCs w:val="22"/>
              </w:rPr>
            </w:pPr>
          </w:p>
        </w:tc>
      </w:tr>
      <w:tr w:rsidR="00CB59F3" w:rsidRPr="002A494D" w14:paraId="6111464F" w14:textId="77777777" w:rsidTr="00366ABA">
        <w:tc>
          <w:tcPr>
            <w:tcW w:w="3055" w:type="dxa"/>
            <w:shd w:val="clear" w:color="auto" w:fill="auto"/>
          </w:tcPr>
          <w:p w14:paraId="4116D6EA" w14:textId="77777777" w:rsidR="00CB59F3" w:rsidRPr="002A494D" w:rsidRDefault="00CB59F3" w:rsidP="00366ABA">
            <w:pPr>
              <w:spacing w:line="276" w:lineRule="auto"/>
              <w:rPr>
                <w:sz w:val="22"/>
                <w:szCs w:val="22"/>
              </w:rPr>
            </w:pPr>
          </w:p>
        </w:tc>
        <w:tc>
          <w:tcPr>
            <w:tcW w:w="3055" w:type="dxa"/>
            <w:shd w:val="clear" w:color="auto" w:fill="auto"/>
          </w:tcPr>
          <w:p w14:paraId="243FA1F5" w14:textId="77777777" w:rsidR="00CB59F3" w:rsidRPr="002A494D" w:rsidRDefault="00CB59F3" w:rsidP="00366ABA">
            <w:pPr>
              <w:spacing w:line="276" w:lineRule="auto"/>
              <w:rPr>
                <w:sz w:val="22"/>
                <w:szCs w:val="22"/>
              </w:rPr>
            </w:pPr>
          </w:p>
        </w:tc>
        <w:tc>
          <w:tcPr>
            <w:tcW w:w="3056" w:type="dxa"/>
            <w:shd w:val="clear" w:color="auto" w:fill="auto"/>
          </w:tcPr>
          <w:p w14:paraId="3834EA67" w14:textId="77777777" w:rsidR="00CB59F3" w:rsidRPr="002A494D" w:rsidRDefault="00CB59F3" w:rsidP="00366ABA">
            <w:pPr>
              <w:spacing w:line="276" w:lineRule="auto"/>
              <w:rPr>
                <w:sz w:val="22"/>
                <w:szCs w:val="22"/>
              </w:rPr>
            </w:pPr>
          </w:p>
        </w:tc>
      </w:tr>
    </w:tbl>
    <w:p w14:paraId="6EC33D2E" w14:textId="77777777" w:rsidR="00CB59F3" w:rsidRPr="002A494D" w:rsidRDefault="00CB59F3" w:rsidP="00CB59F3">
      <w:pPr>
        <w:spacing w:line="276" w:lineRule="auto"/>
      </w:pPr>
    </w:p>
    <w:p w14:paraId="530F10E9" w14:textId="77777777" w:rsidR="00CB59F3" w:rsidRPr="002A494D" w:rsidRDefault="00CB59F3" w:rsidP="00CB59F3">
      <w:pPr>
        <w:spacing w:line="276" w:lineRule="auto"/>
      </w:pPr>
      <w:r w:rsidRPr="002A494D">
        <w:t>Nimeta, millised lingid asuvad külgmenüü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5"/>
        <w:gridCol w:w="3005"/>
        <w:gridCol w:w="3006"/>
      </w:tblGrid>
      <w:tr w:rsidR="00CB59F3" w:rsidRPr="002A494D" w14:paraId="2CE5C7B3" w14:textId="77777777" w:rsidTr="00366ABA">
        <w:tc>
          <w:tcPr>
            <w:tcW w:w="3055" w:type="dxa"/>
            <w:shd w:val="clear" w:color="auto" w:fill="auto"/>
          </w:tcPr>
          <w:p w14:paraId="04089696" w14:textId="77777777" w:rsidR="00CB59F3" w:rsidRPr="002A494D" w:rsidRDefault="00CB59F3" w:rsidP="00366ABA">
            <w:pPr>
              <w:spacing w:line="276" w:lineRule="auto"/>
              <w:rPr>
                <w:sz w:val="22"/>
                <w:szCs w:val="22"/>
              </w:rPr>
            </w:pPr>
          </w:p>
        </w:tc>
        <w:tc>
          <w:tcPr>
            <w:tcW w:w="3055" w:type="dxa"/>
            <w:shd w:val="clear" w:color="auto" w:fill="auto"/>
          </w:tcPr>
          <w:p w14:paraId="5885A719" w14:textId="77777777" w:rsidR="00CB59F3" w:rsidRPr="002A494D" w:rsidRDefault="00CB59F3" w:rsidP="00366ABA">
            <w:pPr>
              <w:spacing w:line="276" w:lineRule="auto"/>
              <w:rPr>
                <w:sz w:val="22"/>
                <w:szCs w:val="22"/>
              </w:rPr>
            </w:pPr>
          </w:p>
        </w:tc>
        <w:tc>
          <w:tcPr>
            <w:tcW w:w="3056" w:type="dxa"/>
            <w:shd w:val="clear" w:color="auto" w:fill="auto"/>
          </w:tcPr>
          <w:p w14:paraId="1A68432D" w14:textId="77777777" w:rsidR="00CB59F3" w:rsidRPr="002A494D" w:rsidRDefault="00CB59F3" w:rsidP="00366ABA">
            <w:pPr>
              <w:spacing w:line="276" w:lineRule="auto"/>
              <w:rPr>
                <w:sz w:val="22"/>
                <w:szCs w:val="22"/>
              </w:rPr>
            </w:pPr>
          </w:p>
        </w:tc>
      </w:tr>
      <w:tr w:rsidR="00CB59F3" w:rsidRPr="002A494D" w14:paraId="242D896D" w14:textId="77777777" w:rsidTr="00366ABA">
        <w:tc>
          <w:tcPr>
            <w:tcW w:w="3055" w:type="dxa"/>
            <w:shd w:val="clear" w:color="auto" w:fill="auto"/>
          </w:tcPr>
          <w:p w14:paraId="062AFA45" w14:textId="77777777" w:rsidR="00CB59F3" w:rsidRPr="002A494D" w:rsidRDefault="00CB59F3" w:rsidP="00366ABA">
            <w:pPr>
              <w:spacing w:line="276" w:lineRule="auto"/>
              <w:rPr>
                <w:sz w:val="22"/>
                <w:szCs w:val="22"/>
              </w:rPr>
            </w:pPr>
          </w:p>
        </w:tc>
        <w:tc>
          <w:tcPr>
            <w:tcW w:w="3055" w:type="dxa"/>
            <w:shd w:val="clear" w:color="auto" w:fill="auto"/>
          </w:tcPr>
          <w:p w14:paraId="39CFCD2F" w14:textId="77777777" w:rsidR="00CB59F3" w:rsidRPr="002A494D" w:rsidRDefault="00CB59F3" w:rsidP="00366ABA">
            <w:pPr>
              <w:spacing w:line="276" w:lineRule="auto"/>
              <w:rPr>
                <w:sz w:val="22"/>
                <w:szCs w:val="22"/>
              </w:rPr>
            </w:pPr>
          </w:p>
        </w:tc>
        <w:tc>
          <w:tcPr>
            <w:tcW w:w="3056" w:type="dxa"/>
            <w:shd w:val="clear" w:color="auto" w:fill="auto"/>
          </w:tcPr>
          <w:p w14:paraId="73FF4CAD" w14:textId="77777777" w:rsidR="00CB59F3" w:rsidRPr="002A494D" w:rsidRDefault="00CB59F3" w:rsidP="00366ABA">
            <w:pPr>
              <w:spacing w:line="276" w:lineRule="auto"/>
              <w:rPr>
                <w:sz w:val="22"/>
                <w:szCs w:val="22"/>
              </w:rPr>
            </w:pPr>
          </w:p>
        </w:tc>
      </w:tr>
    </w:tbl>
    <w:p w14:paraId="01FDE8C1" w14:textId="77777777" w:rsidR="00CB59F3" w:rsidRPr="002A494D" w:rsidRDefault="00CB59F3" w:rsidP="00CB59F3">
      <w:pPr>
        <w:spacing w:line="276" w:lineRule="auto"/>
      </w:pPr>
    </w:p>
    <w:p w14:paraId="04D6D28A" w14:textId="77777777" w:rsidR="00CB59F3" w:rsidRPr="002A494D" w:rsidRDefault="00CB59F3" w:rsidP="00CB59F3">
      <w:pPr>
        <w:spacing w:line="276" w:lineRule="auto"/>
      </w:pPr>
      <w:r w:rsidRPr="002A494D">
        <w:t>Nimeta kasutajamenüülingid kui see on olem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5"/>
        <w:gridCol w:w="3005"/>
        <w:gridCol w:w="3006"/>
      </w:tblGrid>
      <w:tr w:rsidR="00CB59F3" w:rsidRPr="002A494D" w14:paraId="5B6FD6AE" w14:textId="77777777" w:rsidTr="00366ABA">
        <w:tc>
          <w:tcPr>
            <w:tcW w:w="3055" w:type="dxa"/>
            <w:shd w:val="clear" w:color="auto" w:fill="auto"/>
          </w:tcPr>
          <w:p w14:paraId="4057A1DF" w14:textId="77777777" w:rsidR="00CB59F3" w:rsidRPr="002A494D" w:rsidRDefault="00CB59F3" w:rsidP="00366ABA">
            <w:pPr>
              <w:spacing w:line="276" w:lineRule="auto"/>
              <w:rPr>
                <w:sz w:val="22"/>
                <w:szCs w:val="22"/>
              </w:rPr>
            </w:pPr>
          </w:p>
        </w:tc>
        <w:tc>
          <w:tcPr>
            <w:tcW w:w="3055" w:type="dxa"/>
            <w:shd w:val="clear" w:color="auto" w:fill="auto"/>
          </w:tcPr>
          <w:p w14:paraId="7CE9B925" w14:textId="77777777" w:rsidR="00CB59F3" w:rsidRPr="002A494D" w:rsidRDefault="00CB59F3" w:rsidP="00366ABA">
            <w:pPr>
              <w:spacing w:line="276" w:lineRule="auto"/>
              <w:rPr>
                <w:sz w:val="22"/>
                <w:szCs w:val="22"/>
              </w:rPr>
            </w:pPr>
          </w:p>
        </w:tc>
        <w:tc>
          <w:tcPr>
            <w:tcW w:w="3056" w:type="dxa"/>
            <w:shd w:val="clear" w:color="auto" w:fill="auto"/>
          </w:tcPr>
          <w:p w14:paraId="2D70CCDC" w14:textId="77777777" w:rsidR="00CB59F3" w:rsidRPr="002A494D" w:rsidRDefault="00CB59F3" w:rsidP="00366ABA">
            <w:pPr>
              <w:spacing w:line="276" w:lineRule="auto"/>
              <w:rPr>
                <w:sz w:val="22"/>
                <w:szCs w:val="22"/>
              </w:rPr>
            </w:pPr>
          </w:p>
        </w:tc>
      </w:tr>
      <w:tr w:rsidR="00CB59F3" w:rsidRPr="002A494D" w14:paraId="37BEA21E" w14:textId="77777777" w:rsidTr="00366ABA">
        <w:tc>
          <w:tcPr>
            <w:tcW w:w="3055" w:type="dxa"/>
            <w:shd w:val="clear" w:color="auto" w:fill="auto"/>
          </w:tcPr>
          <w:p w14:paraId="6C8BCB57" w14:textId="77777777" w:rsidR="00CB59F3" w:rsidRPr="002A494D" w:rsidRDefault="00CB59F3" w:rsidP="00366ABA">
            <w:pPr>
              <w:spacing w:line="276" w:lineRule="auto"/>
              <w:rPr>
                <w:sz w:val="22"/>
                <w:szCs w:val="22"/>
              </w:rPr>
            </w:pPr>
          </w:p>
        </w:tc>
        <w:tc>
          <w:tcPr>
            <w:tcW w:w="3055" w:type="dxa"/>
            <w:shd w:val="clear" w:color="auto" w:fill="auto"/>
          </w:tcPr>
          <w:p w14:paraId="4A04CBA8" w14:textId="77777777" w:rsidR="00CB59F3" w:rsidRPr="002A494D" w:rsidRDefault="00CB59F3" w:rsidP="00366ABA">
            <w:pPr>
              <w:spacing w:line="276" w:lineRule="auto"/>
              <w:rPr>
                <w:sz w:val="22"/>
                <w:szCs w:val="22"/>
              </w:rPr>
            </w:pPr>
          </w:p>
        </w:tc>
        <w:tc>
          <w:tcPr>
            <w:tcW w:w="3056" w:type="dxa"/>
            <w:shd w:val="clear" w:color="auto" w:fill="auto"/>
          </w:tcPr>
          <w:p w14:paraId="3505BA08" w14:textId="77777777" w:rsidR="00CB59F3" w:rsidRPr="002A494D" w:rsidRDefault="00CB59F3" w:rsidP="00366ABA">
            <w:pPr>
              <w:spacing w:line="276" w:lineRule="auto"/>
              <w:rPr>
                <w:sz w:val="22"/>
                <w:szCs w:val="22"/>
              </w:rPr>
            </w:pPr>
          </w:p>
        </w:tc>
      </w:tr>
    </w:tbl>
    <w:p w14:paraId="275E313E" w14:textId="77777777" w:rsidR="00CB59F3" w:rsidRPr="002A494D" w:rsidRDefault="00CB59F3" w:rsidP="00CB59F3">
      <w:pPr>
        <w:spacing w:line="276" w:lineRule="auto"/>
      </w:pPr>
    </w:p>
    <w:p w14:paraId="6393D0EB" w14:textId="77777777" w:rsidR="00CB59F3" w:rsidRPr="002A494D" w:rsidRDefault="00CB59F3" w:rsidP="00CB59F3">
      <w:pPr>
        <w:spacing w:line="276" w:lineRule="auto"/>
      </w:pPr>
      <w:r w:rsidRPr="002A494D">
        <w:t>Nimeta jaluses asuva menüü lingi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5"/>
        <w:gridCol w:w="3005"/>
        <w:gridCol w:w="3006"/>
      </w:tblGrid>
      <w:tr w:rsidR="00CB59F3" w:rsidRPr="002A494D" w14:paraId="4E4C7FD9" w14:textId="77777777" w:rsidTr="00366ABA">
        <w:tc>
          <w:tcPr>
            <w:tcW w:w="3055" w:type="dxa"/>
            <w:shd w:val="clear" w:color="auto" w:fill="auto"/>
          </w:tcPr>
          <w:p w14:paraId="38C2A675" w14:textId="77777777" w:rsidR="00CB59F3" w:rsidRPr="002A494D" w:rsidRDefault="00CB59F3" w:rsidP="00366ABA">
            <w:pPr>
              <w:spacing w:line="276" w:lineRule="auto"/>
              <w:rPr>
                <w:sz w:val="22"/>
                <w:szCs w:val="22"/>
              </w:rPr>
            </w:pPr>
          </w:p>
        </w:tc>
        <w:tc>
          <w:tcPr>
            <w:tcW w:w="3055" w:type="dxa"/>
            <w:shd w:val="clear" w:color="auto" w:fill="auto"/>
          </w:tcPr>
          <w:p w14:paraId="1E789D3D" w14:textId="77777777" w:rsidR="00CB59F3" w:rsidRPr="002A494D" w:rsidRDefault="00CB59F3" w:rsidP="00366ABA">
            <w:pPr>
              <w:spacing w:line="276" w:lineRule="auto"/>
              <w:rPr>
                <w:sz w:val="22"/>
                <w:szCs w:val="22"/>
              </w:rPr>
            </w:pPr>
          </w:p>
        </w:tc>
        <w:tc>
          <w:tcPr>
            <w:tcW w:w="3056" w:type="dxa"/>
            <w:shd w:val="clear" w:color="auto" w:fill="auto"/>
          </w:tcPr>
          <w:p w14:paraId="1434F29F" w14:textId="77777777" w:rsidR="00CB59F3" w:rsidRPr="002A494D" w:rsidRDefault="00CB59F3" w:rsidP="00366ABA">
            <w:pPr>
              <w:spacing w:line="276" w:lineRule="auto"/>
              <w:rPr>
                <w:sz w:val="22"/>
                <w:szCs w:val="22"/>
              </w:rPr>
            </w:pPr>
          </w:p>
        </w:tc>
      </w:tr>
      <w:tr w:rsidR="00CB59F3" w:rsidRPr="002A494D" w14:paraId="58F05987" w14:textId="77777777" w:rsidTr="00366ABA">
        <w:tc>
          <w:tcPr>
            <w:tcW w:w="3055" w:type="dxa"/>
            <w:shd w:val="clear" w:color="auto" w:fill="auto"/>
          </w:tcPr>
          <w:p w14:paraId="67D1899D" w14:textId="77777777" w:rsidR="00CB59F3" w:rsidRPr="002A494D" w:rsidRDefault="00CB59F3" w:rsidP="00366ABA">
            <w:pPr>
              <w:spacing w:line="276" w:lineRule="auto"/>
              <w:rPr>
                <w:sz w:val="22"/>
                <w:szCs w:val="22"/>
              </w:rPr>
            </w:pPr>
          </w:p>
        </w:tc>
        <w:tc>
          <w:tcPr>
            <w:tcW w:w="3055" w:type="dxa"/>
            <w:shd w:val="clear" w:color="auto" w:fill="auto"/>
          </w:tcPr>
          <w:p w14:paraId="6C992772" w14:textId="77777777" w:rsidR="00CB59F3" w:rsidRPr="002A494D" w:rsidRDefault="00CB59F3" w:rsidP="00366ABA">
            <w:pPr>
              <w:spacing w:line="276" w:lineRule="auto"/>
              <w:rPr>
                <w:sz w:val="22"/>
                <w:szCs w:val="22"/>
              </w:rPr>
            </w:pPr>
          </w:p>
        </w:tc>
        <w:tc>
          <w:tcPr>
            <w:tcW w:w="3056" w:type="dxa"/>
            <w:shd w:val="clear" w:color="auto" w:fill="auto"/>
          </w:tcPr>
          <w:p w14:paraId="4A8B3155" w14:textId="77777777" w:rsidR="00CB59F3" w:rsidRPr="002A494D" w:rsidRDefault="00CB59F3" w:rsidP="00366ABA">
            <w:pPr>
              <w:spacing w:line="276" w:lineRule="auto"/>
              <w:rPr>
                <w:sz w:val="22"/>
                <w:szCs w:val="22"/>
              </w:rPr>
            </w:pPr>
          </w:p>
        </w:tc>
      </w:tr>
    </w:tbl>
    <w:p w14:paraId="17A76D1B" w14:textId="77777777" w:rsidR="000318A8" w:rsidRPr="002A494D" w:rsidRDefault="000318A8" w:rsidP="00CB59F3">
      <w:pPr>
        <w:pStyle w:val="NoSpacing"/>
        <w:tabs>
          <w:tab w:val="left" w:leader="underscore" w:pos="8505"/>
        </w:tabs>
        <w:spacing w:line="276" w:lineRule="auto"/>
      </w:pPr>
    </w:p>
    <w:p w14:paraId="0D116F37" w14:textId="77777777" w:rsidR="00CB59F3" w:rsidRPr="002A494D" w:rsidRDefault="00CB59F3" w:rsidP="00CB59F3">
      <w:pPr>
        <w:pStyle w:val="NoSpacing"/>
        <w:tabs>
          <w:tab w:val="left" w:leader="underscore" w:pos="8505"/>
        </w:tabs>
        <w:spacing w:line="276" w:lineRule="auto"/>
      </w:pPr>
      <w:r w:rsidRPr="002A494D">
        <w:t xml:space="preserve">Kas ja kuidas avanevad peamenüü alammenüülingid? Esita võimalikud  alammenüülinkide pealkirjad. </w:t>
      </w:r>
      <w:r w:rsidRPr="002A494D">
        <w:tab/>
      </w:r>
    </w:p>
    <w:p w14:paraId="70E4529D" w14:textId="77777777" w:rsidR="00CB59F3" w:rsidRPr="002A494D" w:rsidRDefault="00CB59F3" w:rsidP="00CB59F3">
      <w:pPr>
        <w:pStyle w:val="NoSpacing"/>
        <w:tabs>
          <w:tab w:val="left" w:leader="underscore" w:pos="8505"/>
        </w:tabs>
        <w:spacing w:line="276" w:lineRule="auto"/>
      </w:pPr>
      <w:r w:rsidRPr="002A494D">
        <w:tab/>
      </w:r>
    </w:p>
    <w:p w14:paraId="024255BD" w14:textId="77777777" w:rsidR="00CB59F3" w:rsidRPr="002A494D" w:rsidRDefault="00CB59F3" w:rsidP="00CB59F3">
      <w:pPr>
        <w:pStyle w:val="NoSpacing"/>
        <w:tabs>
          <w:tab w:val="left" w:leader="underscore" w:pos="8505"/>
        </w:tabs>
        <w:spacing w:line="276" w:lineRule="auto"/>
      </w:pPr>
      <w:r w:rsidRPr="002A494D">
        <w:tab/>
      </w:r>
    </w:p>
    <w:p w14:paraId="45DFDB26" w14:textId="77777777" w:rsidR="00CB59F3" w:rsidRPr="002A494D" w:rsidRDefault="00CB59F3" w:rsidP="00CB59F3">
      <w:pPr>
        <w:spacing w:line="276" w:lineRule="auto"/>
      </w:pPr>
    </w:p>
    <w:p w14:paraId="37E71015" w14:textId="77777777" w:rsidR="00CB59F3" w:rsidRPr="002A494D" w:rsidRDefault="00CB59F3" w:rsidP="00CB59F3">
      <w:pPr>
        <w:pStyle w:val="NoSpacing"/>
        <w:tabs>
          <w:tab w:val="left" w:leader="underscore" w:pos="8505"/>
        </w:tabs>
        <w:spacing w:line="276" w:lineRule="auto"/>
      </w:pPr>
      <w:r w:rsidRPr="002A494D">
        <w:t xml:space="preserve">Kas ja kuidas kasutatakse nn  „leivapururada“ ehk kuidas esitletakse külastajale tema tuldud teekonda ja asukohta? </w:t>
      </w:r>
      <w:r w:rsidRPr="002A494D">
        <w:tab/>
      </w:r>
    </w:p>
    <w:p w14:paraId="3660C6DA" w14:textId="77777777" w:rsidR="00CB59F3" w:rsidRPr="002A494D" w:rsidRDefault="00CB59F3" w:rsidP="00CB59F3">
      <w:pPr>
        <w:pStyle w:val="NoSpacing"/>
        <w:tabs>
          <w:tab w:val="left" w:leader="underscore" w:pos="8505"/>
        </w:tabs>
        <w:spacing w:line="276" w:lineRule="auto"/>
      </w:pPr>
      <w:r w:rsidRPr="002A494D">
        <w:tab/>
      </w:r>
    </w:p>
    <w:p w14:paraId="39B96F24" w14:textId="77777777" w:rsidR="00FA22D3" w:rsidRPr="002A494D" w:rsidRDefault="00FA22D3" w:rsidP="00CB59F3">
      <w:pPr>
        <w:spacing w:line="276" w:lineRule="auto"/>
      </w:pPr>
    </w:p>
    <w:p w14:paraId="19E978AB" w14:textId="77777777" w:rsidR="000318A8" w:rsidRPr="002A494D" w:rsidRDefault="000318A8" w:rsidP="000318A8">
      <w:pPr>
        <w:pStyle w:val="Heading2"/>
        <w:numPr>
          <w:ilvl w:val="0"/>
          <w:numId w:val="0"/>
        </w:numPr>
        <w:ind w:left="576"/>
      </w:pPr>
    </w:p>
    <w:p w14:paraId="2CC701A1" w14:textId="77777777" w:rsidR="00CB59F3" w:rsidRPr="002A494D" w:rsidRDefault="00CB59F3" w:rsidP="001B468C">
      <w:pPr>
        <w:pStyle w:val="Heading2"/>
      </w:pPr>
      <w:bookmarkStart w:id="25" w:name="_Toc333416957"/>
      <w:r w:rsidRPr="002A494D">
        <w:t>Veebilehel tehtavad toimingud</w:t>
      </w:r>
      <w:bookmarkEnd w:id="25"/>
    </w:p>
    <w:p w14:paraId="6996383B" w14:textId="77777777" w:rsidR="00CB59F3" w:rsidRPr="002A494D" w:rsidRDefault="00CB59F3" w:rsidP="00CB59F3">
      <w:pPr>
        <w:pStyle w:val="NoSpacing"/>
        <w:tabs>
          <w:tab w:val="left" w:leader="underscore" w:pos="8505"/>
        </w:tabs>
        <w:spacing w:line="276" w:lineRule="auto"/>
      </w:pPr>
      <w:r w:rsidRPr="002A494D">
        <w:t xml:space="preserve">Vormid (uudiskirjaga liitumine, hinnapäring, tagasiside – nende sisu, väljad ja kujundus, sh põhjus, miks külastaja peaks liituma) Mida nendest kasutatakse ja millisel eesmärgil? </w:t>
      </w:r>
      <w:r w:rsidRPr="002A494D">
        <w:tab/>
      </w:r>
    </w:p>
    <w:p w14:paraId="42F818DC" w14:textId="77777777" w:rsidR="00CB59F3" w:rsidRPr="002A494D" w:rsidRDefault="00CB59F3" w:rsidP="00CB59F3">
      <w:pPr>
        <w:pStyle w:val="NoSpacing"/>
        <w:tabs>
          <w:tab w:val="left" w:leader="underscore" w:pos="8505"/>
        </w:tabs>
        <w:spacing w:line="276" w:lineRule="auto"/>
      </w:pPr>
      <w:r w:rsidRPr="002A494D">
        <w:tab/>
      </w:r>
    </w:p>
    <w:p w14:paraId="42DE7934" w14:textId="77777777" w:rsidR="00CB59F3" w:rsidRPr="002A494D" w:rsidRDefault="00CB59F3" w:rsidP="00CB59F3">
      <w:pPr>
        <w:pStyle w:val="NoSpacing"/>
        <w:tabs>
          <w:tab w:val="left" w:leader="underscore" w:pos="8505"/>
        </w:tabs>
        <w:spacing w:line="276" w:lineRule="auto"/>
      </w:pPr>
      <w:r w:rsidRPr="002A494D">
        <w:tab/>
      </w:r>
    </w:p>
    <w:p w14:paraId="6BDC8C17" w14:textId="77777777" w:rsidR="00CB59F3" w:rsidRPr="002A494D" w:rsidRDefault="00CB59F3" w:rsidP="00CB59F3">
      <w:pPr>
        <w:pStyle w:val="NoSpacing"/>
        <w:tabs>
          <w:tab w:val="left" w:leader="underscore" w:pos="8505"/>
        </w:tabs>
        <w:spacing w:line="276" w:lineRule="auto"/>
      </w:pPr>
      <w:r w:rsidRPr="002A494D">
        <w:tab/>
      </w:r>
    </w:p>
    <w:p w14:paraId="06F74426" w14:textId="77777777" w:rsidR="00CB59F3" w:rsidRPr="002A494D" w:rsidRDefault="00CB59F3" w:rsidP="00CB59F3">
      <w:pPr>
        <w:pStyle w:val="NoSpacing"/>
        <w:tabs>
          <w:tab w:val="left" w:leader="underscore" w:pos="8505"/>
        </w:tabs>
        <w:spacing w:line="276" w:lineRule="auto"/>
      </w:pPr>
      <w:r w:rsidRPr="002A494D">
        <w:tab/>
      </w:r>
    </w:p>
    <w:p w14:paraId="56FE0799" w14:textId="77777777" w:rsidR="00CB59F3" w:rsidRPr="002A494D" w:rsidRDefault="00CB59F3" w:rsidP="00CB59F3">
      <w:pPr>
        <w:pStyle w:val="NoSpacing"/>
        <w:tabs>
          <w:tab w:val="left" w:leader="underscore" w:pos="8505"/>
        </w:tabs>
        <w:spacing w:line="276" w:lineRule="auto"/>
      </w:pPr>
      <w:r w:rsidRPr="002A494D">
        <w:tab/>
      </w:r>
    </w:p>
    <w:p w14:paraId="6A764F59" w14:textId="77777777" w:rsidR="00CB59F3" w:rsidRPr="002A494D" w:rsidRDefault="00CB59F3" w:rsidP="00CB59F3">
      <w:pPr>
        <w:pStyle w:val="NoSpacing"/>
        <w:tabs>
          <w:tab w:val="left" w:leader="underscore" w:pos="8505"/>
        </w:tabs>
        <w:spacing w:line="276" w:lineRule="auto"/>
      </w:pPr>
      <w:r w:rsidRPr="002A494D">
        <w:tab/>
      </w:r>
    </w:p>
    <w:p w14:paraId="57CEF035" w14:textId="77777777" w:rsidR="00CB59F3" w:rsidRPr="002A494D" w:rsidRDefault="00CB59F3" w:rsidP="00CB59F3">
      <w:pPr>
        <w:pStyle w:val="NoSpacing"/>
        <w:tabs>
          <w:tab w:val="left" w:leader="underscore" w:pos="8505"/>
        </w:tabs>
        <w:spacing w:line="276" w:lineRule="auto"/>
      </w:pPr>
      <w:r w:rsidRPr="002A494D">
        <w:tab/>
      </w:r>
    </w:p>
    <w:p w14:paraId="38E20A27" w14:textId="77777777" w:rsidR="00CB59F3" w:rsidRPr="002A494D" w:rsidRDefault="00CB59F3" w:rsidP="00CB59F3">
      <w:pPr>
        <w:pStyle w:val="NoSpacing"/>
        <w:tabs>
          <w:tab w:val="left" w:leader="underscore" w:pos="8505"/>
        </w:tabs>
        <w:spacing w:line="276" w:lineRule="auto"/>
      </w:pPr>
      <w:r w:rsidRPr="002A494D">
        <w:tab/>
      </w:r>
    </w:p>
    <w:p w14:paraId="52AC5F65" w14:textId="77777777" w:rsidR="00CB59F3" w:rsidRPr="002A494D" w:rsidRDefault="00CB59F3" w:rsidP="00CB59F3">
      <w:pPr>
        <w:pStyle w:val="NoSpacing"/>
        <w:tabs>
          <w:tab w:val="left" w:leader="underscore" w:pos="8505"/>
        </w:tabs>
        <w:spacing w:line="276" w:lineRule="auto"/>
      </w:pPr>
    </w:p>
    <w:p w14:paraId="39D48EBE" w14:textId="77777777" w:rsidR="00CB59F3" w:rsidRPr="002A494D" w:rsidRDefault="00CB59F3" w:rsidP="00CB59F3">
      <w:pPr>
        <w:pStyle w:val="NoSpacing"/>
        <w:tabs>
          <w:tab w:val="left" w:leader="underscore" w:pos="8505"/>
        </w:tabs>
        <w:spacing w:line="276" w:lineRule="auto"/>
      </w:pPr>
      <w:r w:rsidRPr="002A494D">
        <w:t xml:space="preserve">Suhtlemine (e-posti aadresside kogumine, uudiskirjad, RSS, Facebook, Twitter, kommenteerimine) Mida nendest kasutatakse ja millisel eesmärgil? </w:t>
      </w:r>
      <w:r w:rsidRPr="002A494D">
        <w:tab/>
      </w:r>
    </w:p>
    <w:p w14:paraId="2A74DBD4" w14:textId="77777777" w:rsidR="00CB59F3" w:rsidRPr="002A494D" w:rsidRDefault="00CB59F3" w:rsidP="00CB59F3">
      <w:pPr>
        <w:pStyle w:val="NoSpacing"/>
        <w:tabs>
          <w:tab w:val="left" w:leader="underscore" w:pos="8505"/>
        </w:tabs>
        <w:spacing w:line="276" w:lineRule="auto"/>
      </w:pPr>
      <w:r w:rsidRPr="002A494D">
        <w:tab/>
      </w:r>
    </w:p>
    <w:p w14:paraId="60220E75" w14:textId="77777777" w:rsidR="00CB59F3" w:rsidRPr="002A494D" w:rsidRDefault="00CB59F3" w:rsidP="00CB59F3">
      <w:pPr>
        <w:pStyle w:val="NoSpacing"/>
        <w:tabs>
          <w:tab w:val="left" w:leader="underscore" w:pos="8505"/>
        </w:tabs>
        <w:spacing w:line="276" w:lineRule="auto"/>
      </w:pPr>
      <w:r w:rsidRPr="002A494D">
        <w:tab/>
      </w:r>
    </w:p>
    <w:p w14:paraId="1591926C" w14:textId="77777777" w:rsidR="00CB59F3" w:rsidRPr="002A494D" w:rsidRDefault="00CB59F3" w:rsidP="00CB59F3">
      <w:pPr>
        <w:pStyle w:val="NoSpacing"/>
        <w:tabs>
          <w:tab w:val="left" w:leader="underscore" w:pos="8505"/>
        </w:tabs>
        <w:spacing w:line="276" w:lineRule="auto"/>
      </w:pPr>
      <w:r w:rsidRPr="002A494D">
        <w:t xml:space="preserve">Kas sisulehtede infot saab jagada sotsiaalses meedias? </w:t>
      </w:r>
      <w:r w:rsidRPr="002A494D">
        <w:tab/>
      </w:r>
    </w:p>
    <w:p w14:paraId="0CAAECA3" w14:textId="77777777" w:rsidR="00CB59F3" w:rsidRPr="002A494D" w:rsidRDefault="00CB59F3" w:rsidP="00CB59F3">
      <w:pPr>
        <w:pStyle w:val="NoSpacing"/>
        <w:tabs>
          <w:tab w:val="left" w:leader="underscore" w:pos="8505"/>
        </w:tabs>
        <w:spacing w:line="276" w:lineRule="auto"/>
      </w:pPr>
      <w:r w:rsidRPr="002A494D">
        <w:tab/>
      </w:r>
    </w:p>
    <w:p w14:paraId="1444F3EC" w14:textId="77777777" w:rsidR="00CB59F3" w:rsidRPr="002A494D" w:rsidRDefault="00CB59F3" w:rsidP="00CB59F3">
      <w:pPr>
        <w:pStyle w:val="NoSpacing"/>
        <w:tabs>
          <w:tab w:val="left" w:leader="underscore" w:pos="8505"/>
        </w:tabs>
        <w:spacing w:line="276" w:lineRule="auto"/>
      </w:pPr>
      <w:r w:rsidRPr="002A494D">
        <w:tab/>
      </w:r>
    </w:p>
    <w:p w14:paraId="344E5BE2" w14:textId="77777777" w:rsidR="00CB59F3" w:rsidRPr="002A494D" w:rsidRDefault="00CB59F3" w:rsidP="00CB59F3">
      <w:pPr>
        <w:pStyle w:val="NoSpacing"/>
        <w:tabs>
          <w:tab w:val="left" w:leader="underscore" w:pos="8505"/>
        </w:tabs>
        <w:spacing w:line="276" w:lineRule="auto"/>
      </w:pPr>
      <w:r w:rsidRPr="002A494D">
        <w:t xml:space="preserve">Kas kasutatakse külastajatega </w:t>
      </w:r>
      <w:proofErr w:type="spellStart"/>
      <w:r w:rsidRPr="002A494D">
        <w:t>Live</w:t>
      </w:r>
      <w:proofErr w:type="spellEnd"/>
      <w:r w:rsidRPr="002A494D">
        <w:t xml:space="preserve"> Chat võimalust? </w:t>
      </w:r>
      <w:r w:rsidRPr="002A494D">
        <w:tab/>
      </w:r>
    </w:p>
    <w:p w14:paraId="3D27BAF4" w14:textId="77777777" w:rsidR="00CB59F3" w:rsidRPr="002A494D" w:rsidRDefault="00CB59F3" w:rsidP="00CB59F3">
      <w:pPr>
        <w:pStyle w:val="NoSpacing"/>
        <w:tabs>
          <w:tab w:val="left" w:leader="underscore" w:pos="8505"/>
        </w:tabs>
        <w:spacing w:line="276" w:lineRule="auto"/>
      </w:pPr>
      <w:r w:rsidRPr="002A494D">
        <w:tab/>
      </w:r>
    </w:p>
    <w:p w14:paraId="383BF1EA" w14:textId="77777777" w:rsidR="001B468C" w:rsidRPr="002A494D" w:rsidRDefault="001B468C" w:rsidP="00CB59F3">
      <w:pPr>
        <w:pStyle w:val="NoSpacing"/>
        <w:tabs>
          <w:tab w:val="left" w:leader="underscore" w:pos="8505"/>
        </w:tabs>
        <w:spacing w:line="276" w:lineRule="auto"/>
      </w:pPr>
    </w:p>
    <w:p w14:paraId="6EBC7E96" w14:textId="77777777" w:rsidR="00CB59F3" w:rsidRPr="002A494D" w:rsidRDefault="00CB59F3" w:rsidP="00CB59F3">
      <w:pPr>
        <w:pStyle w:val="NoSpacing"/>
        <w:tabs>
          <w:tab w:val="left" w:leader="underscore" w:pos="8505"/>
        </w:tabs>
        <w:spacing w:line="276" w:lineRule="auto"/>
      </w:pPr>
      <w:r w:rsidRPr="002A494D">
        <w:t xml:space="preserve">Kas kasutusele tuleb otsingu lahter? </w:t>
      </w:r>
      <w:r w:rsidRPr="002A494D">
        <w:tab/>
      </w:r>
    </w:p>
    <w:p w14:paraId="505145DD" w14:textId="77777777" w:rsidR="00CB59F3" w:rsidRPr="002A494D" w:rsidRDefault="00CB59F3" w:rsidP="00CB59F3">
      <w:pPr>
        <w:pStyle w:val="NoSpacing"/>
        <w:tabs>
          <w:tab w:val="left" w:leader="underscore" w:pos="8505"/>
        </w:tabs>
        <w:spacing w:line="276" w:lineRule="auto"/>
      </w:pPr>
      <w:r w:rsidRPr="002A494D">
        <w:tab/>
      </w:r>
    </w:p>
    <w:p w14:paraId="58F21569" w14:textId="77777777" w:rsidR="00CB59F3" w:rsidRPr="002A494D" w:rsidRDefault="00CB59F3" w:rsidP="00CB59F3">
      <w:pPr>
        <w:pStyle w:val="NoSpacing"/>
        <w:tabs>
          <w:tab w:val="left" w:leader="underscore" w:pos="8505"/>
        </w:tabs>
        <w:spacing w:line="276" w:lineRule="auto"/>
      </w:pPr>
      <w:r w:rsidRPr="002A494D">
        <w:t xml:space="preserve">Kas on vajadus lisada kalendrit? </w:t>
      </w:r>
      <w:r w:rsidRPr="002A494D">
        <w:tab/>
      </w:r>
    </w:p>
    <w:p w14:paraId="5A2C4D16" w14:textId="77777777" w:rsidR="00CB59F3" w:rsidRPr="002A494D" w:rsidRDefault="00CB59F3" w:rsidP="00CB59F3">
      <w:pPr>
        <w:pStyle w:val="NoSpacing"/>
        <w:tabs>
          <w:tab w:val="left" w:leader="underscore" w:pos="8505"/>
        </w:tabs>
        <w:spacing w:line="276" w:lineRule="auto"/>
      </w:pPr>
      <w:r w:rsidRPr="002A494D">
        <w:tab/>
      </w:r>
    </w:p>
    <w:p w14:paraId="70962D11" w14:textId="77777777" w:rsidR="00CB59F3" w:rsidRPr="002A494D" w:rsidRDefault="00CB59F3" w:rsidP="00CB59F3">
      <w:pPr>
        <w:pStyle w:val="NoSpacing"/>
        <w:tabs>
          <w:tab w:val="left" w:leader="underscore" w:pos="8505"/>
        </w:tabs>
        <w:spacing w:line="276" w:lineRule="auto"/>
      </w:pPr>
      <w:r w:rsidRPr="002A494D">
        <w:t xml:space="preserve">Kas veebilehel on vaja kasutada ID kaardiga tuvastamist või allkirja andmist? </w:t>
      </w:r>
      <w:r w:rsidRPr="002A494D">
        <w:tab/>
      </w:r>
    </w:p>
    <w:p w14:paraId="4C4BCA7A" w14:textId="77777777" w:rsidR="00CB59F3" w:rsidRPr="002A494D" w:rsidRDefault="00CB59F3" w:rsidP="00CB59F3">
      <w:pPr>
        <w:pStyle w:val="NoSpacing"/>
        <w:tabs>
          <w:tab w:val="left" w:leader="underscore" w:pos="8505"/>
        </w:tabs>
        <w:spacing w:line="276" w:lineRule="auto"/>
      </w:pPr>
      <w:r w:rsidRPr="002A494D">
        <w:tab/>
      </w:r>
    </w:p>
    <w:p w14:paraId="12A39A57" w14:textId="77777777" w:rsidR="00CB59F3" w:rsidRPr="002A494D" w:rsidRDefault="00CB59F3" w:rsidP="00CB59F3">
      <w:pPr>
        <w:pStyle w:val="NoSpacing"/>
        <w:tabs>
          <w:tab w:val="left" w:leader="underscore" w:pos="8505"/>
        </w:tabs>
        <w:spacing w:line="276" w:lineRule="auto"/>
      </w:pPr>
      <w:r w:rsidRPr="002A494D">
        <w:t xml:space="preserve">Kas veebilehega ühendatakse näiteks blogi, </w:t>
      </w:r>
      <w:proofErr w:type="spellStart"/>
      <w:r w:rsidRPr="002A494D">
        <w:t>e-pood</w:t>
      </w:r>
      <w:proofErr w:type="spellEnd"/>
      <w:r w:rsidRPr="002A494D">
        <w:t xml:space="preserve"> või laomajandusprogramm? </w:t>
      </w:r>
      <w:r w:rsidRPr="002A494D">
        <w:tab/>
      </w:r>
    </w:p>
    <w:p w14:paraId="2964C44A" w14:textId="77777777" w:rsidR="00CB59F3" w:rsidRPr="002A494D" w:rsidRDefault="00CB59F3" w:rsidP="00CB59F3">
      <w:pPr>
        <w:pStyle w:val="NoSpacing"/>
        <w:tabs>
          <w:tab w:val="left" w:leader="underscore" w:pos="8505"/>
        </w:tabs>
        <w:spacing w:line="276" w:lineRule="auto"/>
      </w:pPr>
      <w:r w:rsidRPr="002A494D">
        <w:tab/>
      </w:r>
    </w:p>
    <w:p w14:paraId="19CB05B4" w14:textId="77777777" w:rsidR="00CB59F3" w:rsidRPr="002A494D" w:rsidRDefault="00CB59F3" w:rsidP="00CB59F3">
      <w:pPr>
        <w:pStyle w:val="NoSpacing"/>
        <w:tabs>
          <w:tab w:val="left" w:leader="underscore" w:pos="8505"/>
        </w:tabs>
        <w:spacing w:line="276" w:lineRule="auto"/>
      </w:pPr>
      <w:r w:rsidRPr="002A494D">
        <w:t xml:space="preserve">Kas veebileht peaks olema nähtav ja leitav mobiiliga? </w:t>
      </w:r>
      <w:r w:rsidRPr="002A494D">
        <w:tab/>
      </w:r>
    </w:p>
    <w:p w14:paraId="1CA6946C" w14:textId="77777777" w:rsidR="00CB59F3" w:rsidRPr="002A494D" w:rsidRDefault="00CB59F3" w:rsidP="00CB59F3">
      <w:pPr>
        <w:pStyle w:val="NoSpacing"/>
        <w:tabs>
          <w:tab w:val="left" w:leader="underscore" w:pos="8505"/>
        </w:tabs>
        <w:spacing w:line="276" w:lineRule="auto"/>
      </w:pPr>
      <w:r w:rsidRPr="002A494D">
        <w:tab/>
      </w:r>
    </w:p>
    <w:p w14:paraId="3D98B865" w14:textId="77777777" w:rsidR="00CB59F3" w:rsidRPr="002A494D" w:rsidRDefault="00CB59F3" w:rsidP="00CB59F3">
      <w:pPr>
        <w:pStyle w:val="NoSpacing"/>
        <w:tabs>
          <w:tab w:val="left" w:leader="underscore" w:pos="8505"/>
        </w:tabs>
        <w:spacing w:line="276" w:lineRule="auto"/>
      </w:pPr>
      <w:r w:rsidRPr="002A494D">
        <w:t xml:space="preserve">Millised teised rakendused on veebilehele vaja lisada? </w:t>
      </w:r>
      <w:r w:rsidRPr="002A494D">
        <w:tab/>
      </w:r>
    </w:p>
    <w:p w14:paraId="26E6C745" w14:textId="77777777" w:rsidR="00CB59F3" w:rsidRPr="002A494D" w:rsidRDefault="00CB59F3" w:rsidP="00CB59F3">
      <w:pPr>
        <w:pStyle w:val="NoSpacing"/>
        <w:tabs>
          <w:tab w:val="left" w:leader="underscore" w:pos="8505"/>
        </w:tabs>
        <w:spacing w:line="276" w:lineRule="auto"/>
      </w:pPr>
      <w:r w:rsidRPr="002A494D">
        <w:tab/>
      </w:r>
    </w:p>
    <w:p w14:paraId="7E776DF7" w14:textId="77777777" w:rsidR="00CB59F3" w:rsidRPr="002A494D" w:rsidRDefault="00CB59F3" w:rsidP="00CB59F3">
      <w:pPr>
        <w:spacing w:line="276" w:lineRule="auto"/>
      </w:pPr>
      <w:r w:rsidRPr="002A494D">
        <w:t>Joonista vaba käega veebilehe struktuuriline ülesehitus</w:t>
      </w:r>
    </w:p>
    <w:p w14:paraId="46C29D02" w14:textId="77777777" w:rsidR="00CB59F3" w:rsidRPr="002A494D" w:rsidRDefault="00CB59F3" w:rsidP="00CB59F3">
      <w:pPr>
        <w:spacing w:line="276" w:lineRule="auto"/>
      </w:pPr>
    </w:p>
    <w:p w14:paraId="330E2E5E" w14:textId="77777777" w:rsidR="001B468C" w:rsidRPr="002A494D" w:rsidRDefault="001B468C">
      <w:pPr>
        <w:spacing w:after="200" w:line="276" w:lineRule="auto"/>
      </w:pPr>
      <w:r w:rsidRPr="002A494D">
        <w:br w:type="page"/>
      </w:r>
    </w:p>
    <w:p w14:paraId="4215A16B" w14:textId="77777777" w:rsidR="00CB59F3" w:rsidRPr="002A494D" w:rsidRDefault="00CB59F3" w:rsidP="00CB59F3">
      <w:pPr>
        <w:spacing w:line="276" w:lineRule="auto"/>
      </w:pPr>
    </w:p>
    <w:p w14:paraId="52DE5478" w14:textId="77777777" w:rsidR="00CB59F3" w:rsidRPr="002A494D" w:rsidRDefault="00CB59F3" w:rsidP="001B468C">
      <w:pPr>
        <w:pStyle w:val="Heading2"/>
      </w:pPr>
      <w:bookmarkStart w:id="26" w:name="_Toc333416958"/>
      <w:r w:rsidRPr="002A494D">
        <w:t>Üldine disain ja graafika</w:t>
      </w:r>
      <w:bookmarkEnd w:id="26"/>
    </w:p>
    <w:p w14:paraId="365B6E30" w14:textId="77777777" w:rsidR="00CB59F3" w:rsidRPr="002A494D" w:rsidRDefault="00CB59F3" w:rsidP="00CB59F3">
      <w:pPr>
        <w:pStyle w:val="NoSpacing"/>
        <w:tabs>
          <w:tab w:val="left" w:leader="underscore" w:pos="8505"/>
        </w:tabs>
        <w:spacing w:line="276" w:lineRule="auto"/>
      </w:pPr>
      <w:r w:rsidRPr="002A494D">
        <w:t xml:space="preserve">Disain (üldine värvitoon, peamine tekstivärv, peamine taustavärv, päis, jalus, küljeplokid, logo, otsing, suunavad disainielemendid, sisu kujundamine (font, lõigud, loetelud, tabelid, lingid, pildid, videod) – kirjelda vabas vormis. </w:t>
      </w:r>
      <w:r w:rsidRPr="002A494D">
        <w:tab/>
      </w:r>
    </w:p>
    <w:p w14:paraId="6C9F052C" w14:textId="77777777" w:rsidR="00CB59F3" w:rsidRPr="002A494D" w:rsidRDefault="00CB59F3" w:rsidP="00CB59F3">
      <w:pPr>
        <w:pStyle w:val="NoSpacing"/>
        <w:tabs>
          <w:tab w:val="left" w:leader="underscore" w:pos="8505"/>
        </w:tabs>
        <w:spacing w:line="276" w:lineRule="auto"/>
      </w:pPr>
      <w:r w:rsidRPr="002A494D">
        <w:tab/>
      </w:r>
    </w:p>
    <w:p w14:paraId="2B964BBE" w14:textId="77777777" w:rsidR="00CB59F3" w:rsidRPr="002A494D" w:rsidRDefault="00CB59F3" w:rsidP="00CB59F3">
      <w:pPr>
        <w:pStyle w:val="NoSpacing"/>
        <w:tabs>
          <w:tab w:val="left" w:leader="underscore" w:pos="8505"/>
        </w:tabs>
        <w:spacing w:line="276" w:lineRule="auto"/>
      </w:pPr>
      <w:r w:rsidRPr="002A494D">
        <w:tab/>
      </w:r>
    </w:p>
    <w:p w14:paraId="3FE47B16" w14:textId="77777777" w:rsidR="00CB59F3" w:rsidRPr="002A494D" w:rsidRDefault="00CB59F3" w:rsidP="00CB59F3">
      <w:pPr>
        <w:pStyle w:val="NoSpacing"/>
        <w:tabs>
          <w:tab w:val="left" w:leader="underscore" w:pos="8505"/>
        </w:tabs>
        <w:spacing w:line="276" w:lineRule="auto"/>
      </w:pPr>
      <w:r w:rsidRPr="002A494D">
        <w:tab/>
      </w:r>
    </w:p>
    <w:p w14:paraId="3B52C446" w14:textId="77777777" w:rsidR="00CB59F3" w:rsidRPr="002A494D" w:rsidRDefault="00CB59F3" w:rsidP="00CB59F3">
      <w:pPr>
        <w:pStyle w:val="NoSpacing"/>
        <w:tabs>
          <w:tab w:val="left" w:leader="underscore" w:pos="8505"/>
        </w:tabs>
        <w:spacing w:line="276" w:lineRule="auto"/>
      </w:pPr>
      <w:r w:rsidRPr="002A494D">
        <w:tab/>
      </w:r>
    </w:p>
    <w:p w14:paraId="71407DA1" w14:textId="77777777" w:rsidR="00CB59F3" w:rsidRPr="002A494D" w:rsidRDefault="00CB59F3" w:rsidP="00CB59F3">
      <w:pPr>
        <w:pStyle w:val="NoSpacing"/>
        <w:tabs>
          <w:tab w:val="left" w:leader="underscore" w:pos="8505"/>
        </w:tabs>
        <w:spacing w:line="276" w:lineRule="auto"/>
      </w:pPr>
      <w:r w:rsidRPr="002A494D">
        <w:tab/>
      </w:r>
    </w:p>
    <w:p w14:paraId="52207F46" w14:textId="77777777" w:rsidR="00CB59F3" w:rsidRPr="002A494D" w:rsidRDefault="00CB59F3" w:rsidP="00CB59F3">
      <w:pPr>
        <w:pStyle w:val="NoSpacing"/>
        <w:tabs>
          <w:tab w:val="left" w:leader="underscore" w:pos="8505"/>
        </w:tabs>
        <w:spacing w:line="276" w:lineRule="auto"/>
      </w:pPr>
      <w:r w:rsidRPr="002A494D">
        <w:tab/>
      </w:r>
    </w:p>
    <w:p w14:paraId="43BF8EF3" w14:textId="77777777" w:rsidR="00CB59F3" w:rsidRPr="002A494D" w:rsidRDefault="00CB59F3" w:rsidP="00CB59F3">
      <w:pPr>
        <w:pStyle w:val="NoSpacing"/>
        <w:tabs>
          <w:tab w:val="left" w:leader="underscore" w:pos="8505"/>
        </w:tabs>
        <w:spacing w:line="276" w:lineRule="auto"/>
      </w:pPr>
      <w:r w:rsidRPr="002A494D">
        <w:t xml:space="preserve">Millised on kaks kuni kolm põhivärvi, mida läbivalt sisulehtede juures tuleb kasutada? Miks just need värvid? (Kui on ettevõttes kasutuses oma kindlad värvid ja graafika, siis võib kasutada neid.) </w:t>
      </w:r>
      <w:r w:rsidRPr="002A494D">
        <w:tab/>
      </w:r>
    </w:p>
    <w:p w14:paraId="26DBD70C" w14:textId="77777777" w:rsidR="00CB59F3" w:rsidRPr="002A494D" w:rsidRDefault="00CB59F3" w:rsidP="00CB59F3">
      <w:pPr>
        <w:pStyle w:val="NoSpacing"/>
        <w:tabs>
          <w:tab w:val="left" w:leader="underscore" w:pos="8505"/>
        </w:tabs>
        <w:spacing w:line="276" w:lineRule="auto"/>
      </w:pPr>
      <w:r w:rsidRPr="002A494D">
        <w:tab/>
      </w:r>
    </w:p>
    <w:p w14:paraId="5AD5A7DF" w14:textId="77777777" w:rsidR="00CB59F3" w:rsidRPr="002A494D" w:rsidRDefault="00CB59F3" w:rsidP="00CB59F3">
      <w:pPr>
        <w:pStyle w:val="NoSpacing"/>
        <w:tabs>
          <w:tab w:val="left" w:leader="underscore" w:pos="8505"/>
        </w:tabs>
        <w:spacing w:line="276" w:lineRule="auto"/>
      </w:pPr>
      <w:r w:rsidRPr="002A494D">
        <w:tab/>
      </w:r>
    </w:p>
    <w:p w14:paraId="5195FEE9" w14:textId="77777777" w:rsidR="00CB59F3" w:rsidRPr="002A494D" w:rsidRDefault="00CB59F3" w:rsidP="00CB59F3">
      <w:pPr>
        <w:pStyle w:val="NoSpacing"/>
        <w:tabs>
          <w:tab w:val="left" w:leader="underscore" w:pos="8505"/>
        </w:tabs>
        <w:spacing w:line="276" w:lineRule="auto"/>
      </w:pPr>
      <w:r w:rsidRPr="002A494D">
        <w:t xml:space="preserve">Millised elemendid asuvad päises? </w:t>
      </w:r>
      <w:r w:rsidRPr="002A494D">
        <w:tab/>
      </w:r>
    </w:p>
    <w:p w14:paraId="026115E0" w14:textId="77777777" w:rsidR="00CB59F3" w:rsidRPr="002A494D" w:rsidRDefault="00CB59F3" w:rsidP="00CB59F3">
      <w:pPr>
        <w:pStyle w:val="NoSpacing"/>
        <w:tabs>
          <w:tab w:val="left" w:leader="underscore" w:pos="8505"/>
        </w:tabs>
        <w:spacing w:line="276" w:lineRule="auto"/>
      </w:pPr>
      <w:r w:rsidRPr="002A494D">
        <w:tab/>
      </w:r>
    </w:p>
    <w:p w14:paraId="6190F50F" w14:textId="77777777" w:rsidR="00CB59F3" w:rsidRPr="002A494D" w:rsidRDefault="00CB59F3" w:rsidP="00CB59F3">
      <w:pPr>
        <w:pStyle w:val="NoSpacing"/>
        <w:tabs>
          <w:tab w:val="left" w:leader="underscore" w:pos="8505"/>
        </w:tabs>
        <w:spacing w:line="276" w:lineRule="auto"/>
      </w:pPr>
      <w:r w:rsidRPr="002A494D">
        <w:tab/>
      </w:r>
    </w:p>
    <w:p w14:paraId="1116339F" w14:textId="77777777" w:rsidR="00CB59F3" w:rsidRPr="002A494D" w:rsidRDefault="00CB59F3" w:rsidP="00CB59F3">
      <w:pPr>
        <w:pStyle w:val="NoSpacing"/>
        <w:tabs>
          <w:tab w:val="left" w:leader="underscore" w:pos="8505"/>
        </w:tabs>
        <w:spacing w:line="276" w:lineRule="auto"/>
      </w:pPr>
      <w:r w:rsidRPr="002A494D">
        <w:t xml:space="preserve">Millised elemendid asuvad jaluses? </w:t>
      </w:r>
      <w:r w:rsidRPr="002A494D">
        <w:tab/>
      </w:r>
    </w:p>
    <w:p w14:paraId="1BC705D9" w14:textId="77777777" w:rsidR="00CB59F3" w:rsidRPr="002A494D" w:rsidRDefault="00CB59F3" w:rsidP="00CB59F3">
      <w:pPr>
        <w:pStyle w:val="NoSpacing"/>
        <w:tabs>
          <w:tab w:val="left" w:leader="underscore" w:pos="8505"/>
        </w:tabs>
        <w:spacing w:line="276" w:lineRule="auto"/>
      </w:pPr>
      <w:r w:rsidRPr="002A494D">
        <w:tab/>
      </w:r>
    </w:p>
    <w:p w14:paraId="3D381A51" w14:textId="77777777" w:rsidR="00CB59F3" w:rsidRPr="002A494D" w:rsidRDefault="00CB59F3" w:rsidP="00CB59F3">
      <w:pPr>
        <w:pStyle w:val="NoSpacing"/>
        <w:tabs>
          <w:tab w:val="left" w:leader="underscore" w:pos="8505"/>
        </w:tabs>
        <w:spacing w:line="276" w:lineRule="auto"/>
      </w:pPr>
      <w:r w:rsidRPr="002A494D">
        <w:t xml:space="preserve">Millised on eelistused või nõudmised taustagraafika osas? </w:t>
      </w:r>
      <w:r w:rsidRPr="002A494D">
        <w:tab/>
      </w:r>
    </w:p>
    <w:p w14:paraId="2C567004" w14:textId="77777777" w:rsidR="00CB59F3" w:rsidRPr="002A494D" w:rsidRDefault="00CB59F3" w:rsidP="00CB59F3">
      <w:pPr>
        <w:pStyle w:val="NoSpacing"/>
        <w:tabs>
          <w:tab w:val="left" w:leader="underscore" w:pos="8505"/>
        </w:tabs>
        <w:spacing w:line="276" w:lineRule="auto"/>
      </w:pPr>
      <w:r w:rsidRPr="002A494D">
        <w:tab/>
      </w:r>
    </w:p>
    <w:p w14:paraId="0B141416" w14:textId="77777777" w:rsidR="00CB59F3" w:rsidRPr="002A494D" w:rsidRDefault="00CB59F3" w:rsidP="00CB59F3">
      <w:pPr>
        <w:pStyle w:val="NoSpacing"/>
        <w:tabs>
          <w:tab w:val="left" w:leader="underscore" w:pos="8505"/>
        </w:tabs>
        <w:spacing w:line="276" w:lineRule="auto"/>
      </w:pPr>
      <w:r w:rsidRPr="002A494D">
        <w:tab/>
      </w:r>
    </w:p>
    <w:p w14:paraId="1C53402C" w14:textId="77777777" w:rsidR="00CB59F3" w:rsidRPr="002A494D" w:rsidRDefault="00CB59F3" w:rsidP="00CB59F3">
      <w:pPr>
        <w:pStyle w:val="NoSpacing"/>
        <w:tabs>
          <w:tab w:val="left" w:leader="underscore" w:pos="8505"/>
        </w:tabs>
        <w:spacing w:line="276" w:lineRule="auto"/>
      </w:pPr>
      <w:r w:rsidRPr="002A494D">
        <w:t xml:space="preserve">Kas soovite, et veebilahenduse disaini kavandid töötaks välja veebilahenduse teostaja või on teil see juba olemas või seda peab tegema disainiagentuur? </w:t>
      </w:r>
      <w:r w:rsidRPr="002A494D">
        <w:tab/>
      </w:r>
    </w:p>
    <w:p w14:paraId="40D1A9F5" w14:textId="77777777" w:rsidR="00CB59F3" w:rsidRPr="002A494D" w:rsidRDefault="00CB59F3" w:rsidP="00CB59F3">
      <w:pPr>
        <w:pStyle w:val="NoSpacing"/>
        <w:tabs>
          <w:tab w:val="left" w:leader="underscore" w:pos="8505"/>
        </w:tabs>
        <w:spacing w:line="276" w:lineRule="auto"/>
      </w:pPr>
      <w:r w:rsidRPr="002A494D">
        <w:tab/>
      </w:r>
    </w:p>
    <w:p w14:paraId="4671EAE7" w14:textId="77777777" w:rsidR="00CB59F3" w:rsidRPr="002A494D" w:rsidRDefault="00CB59F3" w:rsidP="00CB59F3">
      <w:pPr>
        <w:pStyle w:val="NoSpacing"/>
        <w:tabs>
          <w:tab w:val="left" w:leader="underscore" w:pos="8505"/>
        </w:tabs>
        <w:spacing w:line="276" w:lineRule="auto"/>
      </w:pPr>
      <w:r w:rsidRPr="002A494D">
        <w:tab/>
      </w:r>
    </w:p>
    <w:p w14:paraId="1B4D8406" w14:textId="77777777" w:rsidR="00CB59F3" w:rsidRPr="002A494D" w:rsidRDefault="00CB59F3" w:rsidP="00CB59F3">
      <w:pPr>
        <w:pStyle w:val="NoSpacing"/>
        <w:tabs>
          <w:tab w:val="left" w:leader="underscore" w:pos="8505"/>
        </w:tabs>
        <w:spacing w:line="276" w:lineRule="auto"/>
      </w:pPr>
      <w:r w:rsidRPr="002A494D">
        <w:t xml:space="preserve">Kuidas tuleb tagada kontrastsus, mis peab tagama hea teksti loetavuse? </w:t>
      </w:r>
      <w:r w:rsidRPr="002A494D">
        <w:tab/>
      </w:r>
    </w:p>
    <w:p w14:paraId="07CEA76F" w14:textId="77777777" w:rsidR="00CB59F3" w:rsidRPr="002A494D" w:rsidRDefault="00CB59F3" w:rsidP="00CB59F3">
      <w:pPr>
        <w:pStyle w:val="NoSpacing"/>
        <w:tabs>
          <w:tab w:val="left" w:leader="underscore" w:pos="8505"/>
        </w:tabs>
        <w:spacing w:line="276" w:lineRule="auto"/>
      </w:pPr>
      <w:r w:rsidRPr="002A494D">
        <w:tab/>
      </w:r>
    </w:p>
    <w:p w14:paraId="1DFA0B38" w14:textId="77777777" w:rsidR="00CB59F3" w:rsidRPr="002A494D" w:rsidRDefault="00CB59F3" w:rsidP="00CB59F3">
      <w:pPr>
        <w:pStyle w:val="NoSpacing"/>
        <w:tabs>
          <w:tab w:val="left" w:leader="underscore" w:pos="8505"/>
        </w:tabs>
        <w:spacing w:line="276" w:lineRule="auto"/>
      </w:pPr>
      <w:r w:rsidRPr="002A494D">
        <w:t xml:space="preserve">Kuidas toimub sisuteksti liigendamine ning milline peab olema teksti font ja suurus? Lugeja peaks saama teksti ilma pingutusteta kiiresti lugeda. </w:t>
      </w:r>
      <w:r w:rsidRPr="002A494D">
        <w:tab/>
      </w:r>
    </w:p>
    <w:p w14:paraId="1C8D182C" w14:textId="77777777" w:rsidR="00CB59F3" w:rsidRPr="002A494D" w:rsidRDefault="00CB59F3" w:rsidP="00CB59F3">
      <w:pPr>
        <w:pStyle w:val="NoSpacing"/>
        <w:tabs>
          <w:tab w:val="left" w:leader="underscore" w:pos="8505"/>
        </w:tabs>
        <w:spacing w:line="276" w:lineRule="auto"/>
      </w:pPr>
      <w:r w:rsidRPr="002A494D">
        <w:tab/>
      </w:r>
    </w:p>
    <w:p w14:paraId="6BE505A1" w14:textId="77777777" w:rsidR="00CB59F3" w:rsidRPr="002A494D" w:rsidRDefault="00CB59F3" w:rsidP="00CB59F3">
      <w:pPr>
        <w:pStyle w:val="NoSpacing"/>
        <w:tabs>
          <w:tab w:val="left" w:leader="underscore" w:pos="8505"/>
        </w:tabs>
        <w:spacing w:line="276" w:lineRule="auto"/>
      </w:pPr>
      <w:r w:rsidRPr="002A494D">
        <w:tab/>
      </w:r>
    </w:p>
    <w:p w14:paraId="4C15F3CA" w14:textId="77777777" w:rsidR="00CB59F3" w:rsidRPr="002A494D" w:rsidRDefault="00CB59F3" w:rsidP="00CB59F3">
      <w:pPr>
        <w:pStyle w:val="NoSpacing"/>
        <w:tabs>
          <w:tab w:val="left" w:leader="underscore" w:pos="8505"/>
        </w:tabs>
        <w:spacing w:line="276" w:lineRule="auto"/>
      </w:pPr>
      <w:r w:rsidRPr="002A494D">
        <w:t xml:space="preserve">Kuidas peaksid lugejad läbivalt arusaama, et tegemist on lingi ehk viitega. Milline on värv enne ja pärast </w:t>
      </w:r>
      <w:proofErr w:type="spellStart"/>
      <w:r w:rsidRPr="002A494D">
        <w:t>klikkimist</w:t>
      </w:r>
      <w:proofErr w:type="spellEnd"/>
      <w:r w:rsidRPr="002A494D">
        <w:t xml:space="preserve">? </w:t>
      </w:r>
      <w:r w:rsidRPr="002A494D">
        <w:tab/>
      </w:r>
    </w:p>
    <w:p w14:paraId="0136616E" w14:textId="77777777" w:rsidR="00CB59F3" w:rsidRPr="002A494D" w:rsidRDefault="00CB59F3" w:rsidP="00CB59F3">
      <w:pPr>
        <w:pStyle w:val="NoSpacing"/>
        <w:tabs>
          <w:tab w:val="left" w:leader="underscore" w:pos="8505"/>
        </w:tabs>
        <w:spacing w:line="276" w:lineRule="auto"/>
      </w:pPr>
      <w:r w:rsidRPr="002A494D">
        <w:tab/>
      </w:r>
    </w:p>
    <w:p w14:paraId="1E4472A8" w14:textId="77777777" w:rsidR="00CB59F3" w:rsidRPr="002A494D" w:rsidRDefault="00CB59F3" w:rsidP="00CB59F3">
      <w:pPr>
        <w:pStyle w:val="NoSpacing"/>
        <w:tabs>
          <w:tab w:val="left" w:leader="underscore" w:pos="8505"/>
        </w:tabs>
        <w:spacing w:line="276" w:lineRule="auto"/>
      </w:pPr>
      <w:r w:rsidRPr="002A494D">
        <w:tab/>
      </w:r>
    </w:p>
    <w:p w14:paraId="42EF6BA0" w14:textId="77777777" w:rsidR="00974165" w:rsidRPr="002A494D" w:rsidRDefault="00974165" w:rsidP="00CB59F3">
      <w:pPr>
        <w:pStyle w:val="NoSpacing"/>
        <w:tabs>
          <w:tab w:val="left" w:leader="underscore" w:pos="8505"/>
        </w:tabs>
        <w:spacing w:line="276" w:lineRule="auto"/>
      </w:pPr>
    </w:p>
    <w:p w14:paraId="7600C13C" w14:textId="77777777" w:rsidR="00974165" w:rsidRPr="002A494D" w:rsidRDefault="00974165" w:rsidP="00CB59F3">
      <w:pPr>
        <w:pStyle w:val="NoSpacing"/>
        <w:tabs>
          <w:tab w:val="left" w:leader="underscore" w:pos="8505"/>
        </w:tabs>
        <w:spacing w:line="276" w:lineRule="auto"/>
      </w:pPr>
    </w:p>
    <w:p w14:paraId="160216BB" w14:textId="77777777" w:rsidR="00FA22D3" w:rsidRPr="002A494D" w:rsidRDefault="00FA22D3" w:rsidP="00CB59F3">
      <w:pPr>
        <w:pStyle w:val="NoSpacing"/>
        <w:tabs>
          <w:tab w:val="left" w:leader="underscore" w:pos="8505"/>
        </w:tabs>
        <w:spacing w:line="276" w:lineRule="auto"/>
      </w:pPr>
    </w:p>
    <w:p w14:paraId="692EC831" w14:textId="77777777" w:rsidR="00FA22D3" w:rsidRPr="002A494D" w:rsidRDefault="00FA22D3" w:rsidP="00CB59F3">
      <w:pPr>
        <w:pStyle w:val="NoSpacing"/>
        <w:tabs>
          <w:tab w:val="left" w:leader="underscore" w:pos="8505"/>
        </w:tabs>
        <w:spacing w:line="276" w:lineRule="auto"/>
      </w:pPr>
    </w:p>
    <w:p w14:paraId="42C2EBD9" w14:textId="77777777" w:rsidR="00FA22D3" w:rsidRPr="002A494D" w:rsidRDefault="00FA22D3" w:rsidP="00CB59F3">
      <w:pPr>
        <w:pStyle w:val="NoSpacing"/>
        <w:tabs>
          <w:tab w:val="left" w:leader="underscore" w:pos="8505"/>
        </w:tabs>
        <w:spacing w:line="276" w:lineRule="auto"/>
      </w:pPr>
    </w:p>
    <w:p w14:paraId="4ADEBAD3" w14:textId="77777777" w:rsidR="00CB59F3" w:rsidRPr="002A494D" w:rsidRDefault="00CB59F3" w:rsidP="00CB59F3">
      <w:pPr>
        <w:pStyle w:val="NoSpacing"/>
        <w:tabs>
          <w:tab w:val="left" w:leader="underscore" w:pos="8505"/>
        </w:tabs>
        <w:spacing w:line="276" w:lineRule="auto"/>
      </w:pPr>
      <w:r w:rsidRPr="002A494D">
        <w:t xml:space="preserve">Millised veebielemendid peaksid veebilehel (ekraanil) olema läbivalt esindatud? Kas näiteks logo peab olema iga sisulehe puhul nähtav, kas näiteks uudiskirjaga liitumise üleskutse peaks olema iga sisulehe puhul nähtav jne? </w:t>
      </w:r>
      <w:r w:rsidRPr="002A494D">
        <w:tab/>
      </w:r>
    </w:p>
    <w:p w14:paraId="5DB20612" w14:textId="77777777" w:rsidR="00CB59F3" w:rsidRPr="002A494D" w:rsidRDefault="00CB59F3" w:rsidP="00CB59F3">
      <w:pPr>
        <w:pStyle w:val="NoSpacing"/>
        <w:tabs>
          <w:tab w:val="left" w:leader="underscore" w:pos="8505"/>
        </w:tabs>
        <w:spacing w:line="276" w:lineRule="auto"/>
      </w:pPr>
      <w:r w:rsidRPr="002A494D">
        <w:tab/>
      </w:r>
    </w:p>
    <w:p w14:paraId="119FBD14" w14:textId="77777777" w:rsidR="00CB59F3" w:rsidRPr="002A494D" w:rsidRDefault="00CB59F3" w:rsidP="00CB59F3">
      <w:pPr>
        <w:pStyle w:val="NoSpacing"/>
        <w:tabs>
          <w:tab w:val="left" w:leader="underscore" w:pos="8505"/>
        </w:tabs>
        <w:spacing w:line="276" w:lineRule="auto"/>
      </w:pPr>
      <w:r w:rsidRPr="002A494D">
        <w:tab/>
      </w:r>
    </w:p>
    <w:p w14:paraId="38256841" w14:textId="77777777" w:rsidR="00CB59F3" w:rsidRPr="002A494D" w:rsidRDefault="00CB59F3" w:rsidP="00CB59F3">
      <w:pPr>
        <w:pStyle w:val="NoSpacing"/>
        <w:tabs>
          <w:tab w:val="left" w:leader="underscore" w:pos="8505"/>
        </w:tabs>
        <w:spacing w:line="276" w:lineRule="auto"/>
      </w:pPr>
      <w:r w:rsidRPr="002A494D">
        <w:tab/>
      </w:r>
    </w:p>
    <w:p w14:paraId="0E1D641A" w14:textId="77777777" w:rsidR="00CB59F3" w:rsidRPr="002A494D" w:rsidRDefault="00CB59F3" w:rsidP="00CB59F3">
      <w:pPr>
        <w:pStyle w:val="NoSpacing"/>
        <w:tabs>
          <w:tab w:val="left" w:leader="underscore" w:pos="8505"/>
        </w:tabs>
        <w:spacing w:line="276" w:lineRule="auto"/>
      </w:pPr>
      <w:r w:rsidRPr="002A494D">
        <w:tab/>
      </w:r>
    </w:p>
    <w:p w14:paraId="1895EECC" w14:textId="77777777" w:rsidR="00CB59F3" w:rsidRPr="002A494D" w:rsidRDefault="00CB59F3" w:rsidP="00CB59F3">
      <w:pPr>
        <w:pStyle w:val="NoSpacing"/>
        <w:tabs>
          <w:tab w:val="left" w:leader="underscore" w:pos="8505"/>
        </w:tabs>
        <w:spacing w:line="276" w:lineRule="auto"/>
      </w:pPr>
      <w:r w:rsidRPr="002A494D">
        <w:t xml:space="preserve">Kus peavad sinu veebilehte pidevalt läbivad elemendid asuma? Kirjelda ja põhjenda miks just konkreetses kohas ekraanivaadet silmas pidades. Millised veebielemendid peavad kindlasti jääma selliselt, et ka ilma alla kerimiseta on elemendid pidevalt nähtavad? </w:t>
      </w:r>
      <w:r w:rsidRPr="002A494D">
        <w:tab/>
      </w:r>
    </w:p>
    <w:p w14:paraId="4AF6C82C" w14:textId="77777777" w:rsidR="00CB59F3" w:rsidRPr="002A494D" w:rsidRDefault="00CB59F3" w:rsidP="00CB59F3">
      <w:pPr>
        <w:pStyle w:val="NoSpacing"/>
        <w:tabs>
          <w:tab w:val="left" w:leader="underscore" w:pos="8505"/>
        </w:tabs>
        <w:spacing w:line="276" w:lineRule="auto"/>
      </w:pPr>
      <w:r w:rsidRPr="002A494D">
        <w:tab/>
      </w:r>
    </w:p>
    <w:p w14:paraId="786A256F" w14:textId="77777777" w:rsidR="00CB59F3" w:rsidRPr="002A494D" w:rsidRDefault="00CB59F3" w:rsidP="00CB59F3">
      <w:pPr>
        <w:pStyle w:val="NoSpacing"/>
        <w:tabs>
          <w:tab w:val="left" w:leader="underscore" w:pos="8505"/>
        </w:tabs>
        <w:spacing w:line="276" w:lineRule="auto"/>
      </w:pPr>
      <w:r w:rsidRPr="002A494D">
        <w:tab/>
      </w:r>
    </w:p>
    <w:p w14:paraId="1B2B1148" w14:textId="77777777" w:rsidR="00CB59F3" w:rsidRPr="002A494D" w:rsidRDefault="00CB59F3" w:rsidP="00CB59F3">
      <w:pPr>
        <w:pStyle w:val="NoSpacing"/>
        <w:tabs>
          <w:tab w:val="left" w:leader="underscore" w:pos="8505"/>
        </w:tabs>
        <w:spacing w:line="276" w:lineRule="auto"/>
      </w:pPr>
      <w:r w:rsidRPr="002A494D">
        <w:tab/>
      </w:r>
    </w:p>
    <w:p w14:paraId="5E42B7AB" w14:textId="77777777" w:rsidR="00CB59F3" w:rsidRPr="002A494D" w:rsidRDefault="00CB59F3" w:rsidP="00CB59F3">
      <w:pPr>
        <w:pStyle w:val="NoSpacing"/>
        <w:tabs>
          <w:tab w:val="left" w:leader="underscore" w:pos="8505"/>
        </w:tabs>
        <w:spacing w:line="276" w:lineRule="auto"/>
      </w:pPr>
      <w:r w:rsidRPr="002A494D">
        <w:tab/>
      </w:r>
    </w:p>
    <w:p w14:paraId="408D0405" w14:textId="77777777" w:rsidR="00CB59F3" w:rsidRPr="002A494D" w:rsidRDefault="00CB59F3" w:rsidP="00CB59F3">
      <w:pPr>
        <w:pStyle w:val="NoSpacing"/>
        <w:tabs>
          <w:tab w:val="left" w:leader="underscore" w:pos="8505"/>
        </w:tabs>
        <w:spacing w:line="276" w:lineRule="auto"/>
      </w:pPr>
      <w:r w:rsidRPr="002A494D">
        <w:t xml:space="preserve">Millisele peamistele resolutsioonidele tuleb veebileht teha? </w:t>
      </w:r>
      <w:r w:rsidRPr="002A494D">
        <w:tab/>
      </w:r>
    </w:p>
    <w:p w14:paraId="7CE0190B" w14:textId="77777777" w:rsidR="00CB59F3" w:rsidRPr="002A494D" w:rsidRDefault="00CB59F3" w:rsidP="00CB59F3">
      <w:pPr>
        <w:pStyle w:val="NoSpacing"/>
        <w:tabs>
          <w:tab w:val="left" w:leader="underscore" w:pos="8505"/>
        </w:tabs>
        <w:spacing w:line="276" w:lineRule="auto"/>
      </w:pPr>
      <w:r w:rsidRPr="002A494D">
        <w:tab/>
      </w:r>
    </w:p>
    <w:p w14:paraId="3C2DA40C" w14:textId="77777777" w:rsidR="00CB59F3" w:rsidRPr="002A494D" w:rsidRDefault="00CB59F3" w:rsidP="00CB59F3">
      <w:pPr>
        <w:pStyle w:val="NoSpacing"/>
        <w:tabs>
          <w:tab w:val="left" w:leader="underscore" w:pos="8505"/>
        </w:tabs>
        <w:spacing w:line="276" w:lineRule="auto"/>
      </w:pPr>
      <w:r w:rsidRPr="002A494D">
        <w:tab/>
      </w:r>
    </w:p>
    <w:p w14:paraId="3DFB2D50" w14:textId="77777777" w:rsidR="00CB59F3" w:rsidRPr="002A494D" w:rsidRDefault="00CB59F3" w:rsidP="00CB59F3">
      <w:pPr>
        <w:pStyle w:val="NoSpacing"/>
        <w:tabs>
          <w:tab w:val="left" w:leader="underscore" w:pos="8505"/>
        </w:tabs>
        <w:spacing w:line="276" w:lineRule="auto"/>
      </w:pPr>
      <w:r w:rsidRPr="002A494D">
        <w:t xml:space="preserve">Milliseid fotosid vajate oma uuele veebilehele? Keda või mida on vaja näidata? Kas need tuleb hankida fotopangast või tuleb lasta fotograafil teha? </w:t>
      </w:r>
      <w:r w:rsidRPr="002A494D">
        <w:tab/>
      </w:r>
    </w:p>
    <w:p w14:paraId="68061E71" w14:textId="77777777" w:rsidR="00CB59F3" w:rsidRPr="002A494D" w:rsidRDefault="00CB59F3" w:rsidP="00CB59F3">
      <w:pPr>
        <w:pStyle w:val="NoSpacing"/>
        <w:tabs>
          <w:tab w:val="left" w:leader="underscore" w:pos="8505"/>
        </w:tabs>
        <w:spacing w:line="276" w:lineRule="auto"/>
      </w:pPr>
      <w:r w:rsidRPr="002A494D">
        <w:tab/>
      </w:r>
    </w:p>
    <w:p w14:paraId="4DCAC0B9" w14:textId="77777777" w:rsidR="00CB59F3" w:rsidRPr="002A494D" w:rsidRDefault="00CB59F3" w:rsidP="00CB59F3">
      <w:pPr>
        <w:pStyle w:val="NoSpacing"/>
        <w:tabs>
          <w:tab w:val="left" w:leader="underscore" w:pos="8505"/>
        </w:tabs>
        <w:spacing w:line="276" w:lineRule="auto"/>
      </w:pPr>
      <w:r w:rsidRPr="002A494D">
        <w:tab/>
      </w:r>
    </w:p>
    <w:p w14:paraId="765053B8" w14:textId="77777777" w:rsidR="00CB59F3" w:rsidRPr="002A494D" w:rsidRDefault="00CB59F3" w:rsidP="00CB59F3">
      <w:pPr>
        <w:pStyle w:val="NoSpacing"/>
        <w:tabs>
          <w:tab w:val="left" w:leader="underscore" w:pos="8505"/>
        </w:tabs>
        <w:spacing w:line="276" w:lineRule="auto"/>
      </w:pPr>
      <w:r w:rsidRPr="002A494D">
        <w:tab/>
      </w:r>
    </w:p>
    <w:p w14:paraId="02A8A3DF" w14:textId="77777777" w:rsidR="00CB59F3" w:rsidRPr="002A494D" w:rsidRDefault="00CB59F3" w:rsidP="00CB59F3">
      <w:pPr>
        <w:pStyle w:val="NoSpacing"/>
        <w:tabs>
          <w:tab w:val="left" w:leader="underscore" w:pos="8505"/>
        </w:tabs>
        <w:spacing w:line="276" w:lineRule="auto"/>
      </w:pPr>
      <w:r w:rsidRPr="002A494D">
        <w:t xml:space="preserve">Kas on vajadus video või videoklippide järele? Mis teemal ja mis eesmärgil ja millistel sisulehtedel? </w:t>
      </w:r>
      <w:r w:rsidRPr="002A494D">
        <w:tab/>
      </w:r>
    </w:p>
    <w:p w14:paraId="1AA35664" w14:textId="77777777" w:rsidR="00CB59F3" w:rsidRPr="002A494D" w:rsidRDefault="00CB59F3" w:rsidP="00CB59F3">
      <w:pPr>
        <w:pStyle w:val="NoSpacing"/>
        <w:tabs>
          <w:tab w:val="left" w:leader="underscore" w:pos="8505"/>
        </w:tabs>
        <w:spacing w:line="276" w:lineRule="auto"/>
      </w:pPr>
      <w:r w:rsidRPr="002A494D">
        <w:tab/>
      </w:r>
    </w:p>
    <w:p w14:paraId="0735EC89" w14:textId="77777777" w:rsidR="00CB59F3" w:rsidRPr="002A494D" w:rsidRDefault="00CB59F3" w:rsidP="00CB59F3">
      <w:pPr>
        <w:pStyle w:val="NoSpacing"/>
        <w:tabs>
          <w:tab w:val="left" w:leader="underscore" w:pos="8505"/>
        </w:tabs>
        <w:spacing w:line="276" w:lineRule="auto"/>
      </w:pPr>
      <w:r w:rsidRPr="002A494D">
        <w:tab/>
      </w:r>
    </w:p>
    <w:p w14:paraId="3AC002B6" w14:textId="77777777" w:rsidR="00CB59F3" w:rsidRPr="002A494D" w:rsidRDefault="00CB59F3" w:rsidP="00CB59F3">
      <w:pPr>
        <w:pStyle w:val="NoSpacing"/>
        <w:tabs>
          <w:tab w:val="left" w:leader="underscore" w:pos="8505"/>
        </w:tabs>
        <w:spacing w:line="276" w:lineRule="auto"/>
      </w:pPr>
      <w:r w:rsidRPr="002A494D">
        <w:tab/>
      </w:r>
    </w:p>
    <w:p w14:paraId="7334C9C5" w14:textId="77777777" w:rsidR="00CB59F3" w:rsidRPr="002A494D" w:rsidRDefault="00CB59F3" w:rsidP="00CB59F3">
      <w:pPr>
        <w:pStyle w:val="NoSpacing"/>
        <w:tabs>
          <w:tab w:val="left" w:leader="underscore" w:pos="8505"/>
        </w:tabs>
        <w:spacing w:line="276" w:lineRule="auto"/>
      </w:pPr>
      <w:r w:rsidRPr="002A494D">
        <w:t xml:space="preserve">Kuidas toimub olulistele tegevustele disainiga suunamine (fokusseerimine)? </w:t>
      </w:r>
      <w:r w:rsidRPr="002A494D">
        <w:tab/>
      </w:r>
      <w:r w:rsidRPr="002A494D">
        <w:tab/>
      </w:r>
    </w:p>
    <w:p w14:paraId="4B2D799C" w14:textId="77777777" w:rsidR="00CB59F3" w:rsidRPr="002A494D" w:rsidRDefault="00CB59F3" w:rsidP="00CB59F3">
      <w:pPr>
        <w:pStyle w:val="NoSpacing"/>
        <w:tabs>
          <w:tab w:val="left" w:leader="underscore" w:pos="8505"/>
        </w:tabs>
        <w:spacing w:line="276" w:lineRule="auto"/>
      </w:pPr>
      <w:r w:rsidRPr="002A494D">
        <w:tab/>
      </w:r>
    </w:p>
    <w:p w14:paraId="2A9F3701" w14:textId="77777777" w:rsidR="00CB59F3" w:rsidRPr="002A494D" w:rsidRDefault="00CB59F3" w:rsidP="00CB59F3">
      <w:pPr>
        <w:pStyle w:val="NoSpacing"/>
        <w:tabs>
          <w:tab w:val="left" w:leader="underscore" w:pos="8505"/>
        </w:tabs>
        <w:spacing w:line="276" w:lineRule="auto"/>
      </w:pPr>
      <w:r w:rsidRPr="002A494D">
        <w:tab/>
      </w:r>
    </w:p>
    <w:p w14:paraId="390DF954" w14:textId="77777777" w:rsidR="00CB59F3" w:rsidRPr="002A494D" w:rsidRDefault="00CB59F3" w:rsidP="00CB59F3">
      <w:pPr>
        <w:pStyle w:val="NoSpacing"/>
        <w:tabs>
          <w:tab w:val="left" w:leader="underscore" w:pos="8505"/>
        </w:tabs>
        <w:spacing w:line="276" w:lineRule="auto"/>
      </w:pPr>
      <w:r w:rsidRPr="002A494D">
        <w:tab/>
      </w:r>
    </w:p>
    <w:p w14:paraId="6822EECB" w14:textId="77777777" w:rsidR="00CB59F3" w:rsidRPr="002A494D" w:rsidRDefault="00CB59F3" w:rsidP="00CB59F3">
      <w:pPr>
        <w:spacing w:line="276" w:lineRule="auto"/>
      </w:pPr>
    </w:p>
    <w:p w14:paraId="1F2FD570" w14:textId="77777777" w:rsidR="00CB59F3" w:rsidRPr="002A494D" w:rsidRDefault="00CB59F3" w:rsidP="001B468C">
      <w:pPr>
        <w:pStyle w:val="Heading2"/>
      </w:pPr>
      <w:bookmarkStart w:id="27" w:name="_Toc333416959"/>
      <w:r w:rsidRPr="002A494D">
        <w:t>Sisuvaadete disain</w:t>
      </w:r>
      <w:bookmarkEnd w:id="27"/>
    </w:p>
    <w:p w14:paraId="091BEE8D" w14:textId="77777777" w:rsidR="00CB59F3" w:rsidRPr="002A494D" w:rsidRDefault="00CB59F3" w:rsidP="00CB59F3">
      <w:pPr>
        <w:spacing w:line="276" w:lineRule="auto"/>
      </w:pPr>
      <w:r w:rsidRPr="002A494D">
        <w:t>Kui külastaja satub ükskõik millisele sinu kodulehe sisulehele, siis milline see leht välja näeb? Kui külastaja logib kuhugi sisse või registreerub kuhugi, siis milline on see leht, mis teda järgmisena ees ootab?</w:t>
      </w:r>
    </w:p>
    <w:p w14:paraId="0F9B47EE" w14:textId="77777777" w:rsidR="00CB59F3" w:rsidRPr="002A494D" w:rsidRDefault="00CB59F3" w:rsidP="00CB59F3">
      <w:pPr>
        <w:spacing w:line="276" w:lineRule="auto"/>
      </w:pPr>
      <w:r w:rsidRPr="002A494D">
        <w:t>Järgnevalt püüa võimalikult täpselt lahti kirjutada või teha vabakäe joonis selle kohta milline näeb välja konkreetne sisuleht, mis elemendid seal on ja kus need asuvad ja milline on selle lehe disain:</w:t>
      </w:r>
    </w:p>
    <w:p w14:paraId="53232B7C" w14:textId="77777777" w:rsidR="00974165" w:rsidRPr="002A494D" w:rsidRDefault="00974165" w:rsidP="00CB59F3">
      <w:pPr>
        <w:spacing w:line="276" w:lineRule="auto"/>
        <w:rPr>
          <w:b/>
        </w:rPr>
      </w:pPr>
    </w:p>
    <w:p w14:paraId="07480C77" w14:textId="77777777" w:rsidR="00974165" w:rsidRPr="002A494D" w:rsidRDefault="00974165" w:rsidP="00CB59F3">
      <w:pPr>
        <w:spacing w:line="276" w:lineRule="auto"/>
        <w:rPr>
          <w:b/>
        </w:rPr>
      </w:pPr>
    </w:p>
    <w:p w14:paraId="7212F197" w14:textId="77777777" w:rsidR="00CB59F3" w:rsidRPr="002A494D" w:rsidRDefault="00CB59F3" w:rsidP="00CB59F3">
      <w:pPr>
        <w:spacing w:line="276" w:lineRule="auto"/>
        <w:rPr>
          <w:b/>
        </w:rPr>
      </w:pPr>
      <w:r w:rsidRPr="002A494D">
        <w:rPr>
          <w:b/>
        </w:rPr>
        <w:t>Avaleht</w:t>
      </w:r>
    </w:p>
    <w:p w14:paraId="5BCB2F2E" w14:textId="77777777" w:rsidR="00974165" w:rsidRPr="002A494D" w:rsidRDefault="00974165" w:rsidP="00CB59F3">
      <w:pPr>
        <w:spacing w:line="276" w:lineRule="auto"/>
      </w:pPr>
    </w:p>
    <w:p w14:paraId="1CDDE555" w14:textId="77777777" w:rsidR="00CB59F3" w:rsidRPr="002A494D" w:rsidRDefault="00CB59F3" w:rsidP="00CB59F3">
      <w:pPr>
        <w:spacing w:line="276" w:lineRule="auto"/>
      </w:pPr>
      <w:r w:rsidRPr="002A494D">
        <w:t>Avaleht on kõige tähtsam sisuleht ja see peab oma disaini ja te</w:t>
      </w:r>
      <w:r w:rsidR="00E82C9A">
        <w:t xml:space="preserve">kstiga ilma alla kerimiseta </w:t>
      </w:r>
      <w:proofErr w:type="spellStart"/>
      <w:r w:rsidR="00E82C9A">
        <w:t>komm</w:t>
      </w:r>
      <w:r w:rsidRPr="002A494D">
        <w:t>unikeerima</w:t>
      </w:r>
      <w:proofErr w:type="spellEnd"/>
      <w:r w:rsidRPr="002A494D">
        <w:t xml:space="preserve"> vastuseid vaid loetud sekunditega järgmistele küsimustele:</w:t>
      </w:r>
    </w:p>
    <w:p w14:paraId="07B3BDC2" w14:textId="77777777" w:rsidR="00CB59F3" w:rsidRPr="002A494D" w:rsidRDefault="00CB59F3" w:rsidP="00CB59F3">
      <w:pPr>
        <w:tabs>
          <w:tab w:val="left" w:leader="underscore" w:pos="8505"/>
        </w:tabs>
        <w:spacing w:line="276" w:lineRule="auto"/>
      </w:pPr>
      <w:r w:rsidRPr="002A494D">
        <w:t>Sõnumi selgus avalehel</w:t>
      </w:r>
    </w:p>
    <w:p w14:paraId="158360B8" w14:textId="77777777" w:rsidR="00CB59F3" w:rsidRPr="002A494D" w:rsidRDefault="00CB59F3" w:rsidP="00CB59F3">
      <w:pPr>
        <w:tabs>
          <w:tab w:val="left" w:leader="underscore" w:pos="8505"/>
        </w:tabs>
        <w:spacing w:line="276" w:lineRule="auto"/>
      </w:pPr>
      <w:r w:rsidRPr="002A494D">
        <w:t xml:space="preserve">Mis lehega on tegu? Mida ma siin teha saan? Kuidas on siin pakutav mulle kasulik? Mille poolest erineb siin pakutav teistest analoogsetest?) </w:t>
      </w:r>
      <w:r w:rsidRPr="002A494D">
        <w:tab/>
      </w:r>
    </w:p>
    <w:p w14:paraId="6C2230E2" w14:textId="77777777" w:rsidR="00CB59F3" w:rsidRPr="002A494D" w:rsidRDefault="00CB59F3" w:rsidP="00CB59F3">
      <w:pPr>
        <w:tabs>
          <w:tab w:val="left" w:leader="underscore" w:pos="8505"/>
        </w:tabs>
        <w:spacing w:line="276" w:lineRule="auto"/>
      </w:pPr>
      <w:r w:rsidRPr="002A494D">
        <w:tab/>
      </w:r>
    </w:p>
    <w:p w14:paraId="76BA3739" w14:textId="77777777" w:rsidR="00CB59F3" w:rsidRPr="002A494D" w:rsidRDefault="00CB59F3" w:rsidP="00CB59F3">
      <w:pPr>
        <w:tabs>
          <w:tab w:val="left" w:leader="underscore" w:pos="8505"/>
        </w:tabs>
        <w:spacing w:line="276" w:lineRule="auto"/>
      </w:pPr>
      <w:r w:rsidRPr="002A494D">
        <w:tab/>
      </w:r>
    </w:p>
    <w:p w14:paraId="60E57FEA" w14:textId="77777777" w:rsidR="00CB59F3" w:rsidRPr="002A494D" w:rsidRDefault="00CB59F3" w:rsidP="00CB59F3">
      <w:pPr>
        <w:tabs>
          <w:tab w:val="left" w:leader="underscore" w:pos="8505"/>
        </w:tabs>
        <w:spacing w:line="276" w:lineRule="auto"/>
      </w:pPr>
      <w:r w:rsidRPr="002A494D">
        <w:tab/>
      </w:r>
    </w:p>
    <w:p w14:paraId="5F6917BC" w14:textId="77777777" w:rsidR="00CB59F3" w:rsidRPr="002A494D" w:rsidRDefault="00CB59F3" w:rsidP="00CB59F3">
      <w:pPr>
        <w:tabs>
          <w:tab w:val="left" w:leader="underscore" w:pos="8505"/>
        </w:tabs>
        <w:spacing w:line="276" w:lineRule="auto"/>
      </w:pPr>
      <w:r w:rsidRPr="002A494D">
        <w:tab/>
      </w:r>
    </w:p>
    <w:p w14:paraId="5DC07E6E" w14:textId="77777777" w:rsidR="00CB59F3" w:rsidRPr="002A494D" w:rsidRDefault="00CB59F3" w:rsidP="00CB59F3">
      <w:pPr>
        <w:tabs>
          <w:tab w:val="left" w:leader="underscore" w:pos="8505"/>
        </w:tabs>
        <w:spacing w:line="276" w:lineRule="auto"/>
      </w:pPr>
      <w:r w:rsidRPr="002A494D">
        <w:tab/>
      </w:r>
    </w:p>
    <w:p w14:paraId="3CBF3AD2" w14:textId="77777777" w:rsidR="00CB59F3" w:rsidRPr="002A494D" w:rsidRDefault="00CB59F3" w:rsidP="00CB59F3">
      <w:pPr>
        <w:tabs>
          <w:tab w:val="left" w:leader="underscore" w:pos="8505"/>
        </w:tabs>
        <w:spacing w:line="276" w:lineRule="auto"/>
      </w:pPr>
      <w:r w:rsidRPr="002A494D">
        <w:tab/>
      </w:r>
    </w:p>
    <w:p w14:paraId="0F40639B" w14:textId="77777777" w:rsidR="00CB59F3" w:rsidRPr="002A494D" w:rsidRDefault="00CB59F3" w:rsidP="00CB59F3">
      <w:pPr>
        <w:pStyle w:val="NoSpacing"/>
        <w:tabs>
          <w:tab w:val="left" w:leader="underscore" w:pos="8505"/>
        </w:tabs>
        <w:spacing w:line="276" w:lineRule="auto"/>
      </w:pPr>
      <w:r w:rsidRPr="002A494D">
        <w:t xml:space="preserve">Mis on teie tunnuslause? </w:t>
      </w:r>
      <w:r w:rsidRPr="002A494D">
        <w:tab/>
      </w:r>
    </w:p>
    <w:p w14:paraId="3439F891" w14:textId="77777777" w:rsidR="00CB59F3" w:rsidRPr="002A494D" w:rsidRDefault="00CB59F3" w:rsidP="00CB59F3">
      <w:pPr>
        <w:pStyle w:val="NoSpacing"/>
        <w:tabs>
          <w:tab w:val="left" w:leader="underscore" w:pos="8505"/>
        </w:tabs>
        <w:spacing w:line="276" w:lineRule="auto"/>
      </w:pPr>
      <w:r w:rsidRPr="002A494D">
        <w:tab/>
      </w:r>
    </w:p>
    <w:p w14:paraId="2F01A28D" w14:textId="77777777" w:rsidR="00CB59F3" w:rsidRPr="002A494D" w:rsidRDefault="00CB59F3" w:rsidP="00CB59F3">
      <w:pPr>
        <w:spacing w:line="276" w:lineRule="auto"/>
      </w:pPr>
      <w:r w:rsidRPr="002A494D">
        <w:t>Tooted/teenused leht (kirjelda disaini ja joonista lehe struktuur)</w:t>
      </w:r>
    </w:p>
    <w:p w14:paraId="6CC5C6D3" w14:textId="77777777" w:rsidR="00974165" w:rsidRPr="002A494D" w:rsidRDefault="00CB59F3" w:rsidP="00CB59F3">
      <w:pPr>
        <w:pStyle w:val="NoSpacing"/>
        <w:tabs>
          <w:tab w:val="left" w:leader="underscore" w:pos="8505"/>
        </w:tabs>
        <w:spacing w:line="276" w:lineRule="auto"/>
      </w:pPr>
      <w:r w:rsidRPr="002A494D">
        <w:br w:type="page"/>
      </w:r>
    </w:p>
    <w:p w14:paraId="7A69710E" w14:textId="77777777" w:rsidR="00974165" w:rsidRPr="002A494D" w:rsidRDefault="00974165" w:rsidP="00CB59F3">
      <w:pPr>
        <w:pStyle w:val="NoSpacing"/>
        <w:tabs>
          <w:tab w:val="left" w:leader="underscore" w:pos="8505"/>
        </w:tabs>
        <w:spacing w:line="276" w:lineRule="auto"/>
      </w:pPr>
    </w:p>
    <w:p w14:paraId="3A230F36" w14:textId="77777777" w:rsidR="00CB59F3" w:rsidRPr="002A494D" w:rsidRDefault="00CB59F3" w:rsidP="00CB59F3">
      <w:pPr>
        <w:pStyle w:val="NoSpacing"/>
        <w:tabs>
          <w:tab w:val="left" w:leader="underscore" w:pos="8505"/>
        </w:tabs>
        <w:spacing w:line="276" w:lineRule="auto"/>
      </w:pPr>
      <w:r w:rsidRPr="002A494D">
        <w:t xml:space="preserve">Kontaktileht või meeskond (missugused andmed – aadress, telefon, pilt, e-mail jne) </w:t>
      </w:r>
      <w:r w:rsidRPr="002A494D">
        <w:tab/>
      </w:r>
    </w:p>
    <w:p w14:paraId="6E0B5E76" w14:textId="77777777" w:rsidR="00CB59F3" w:rsidRPr="002A494D" w:rsidRDefault="00CB59F3" w:rsidP="00CB59F3">
      <w:pPr>
        <w:pStyle w:val="NoSpacing"/>
        <w:tabs>
          <w:tab w:val="left" w:leader="underscore" w:pos="8505"/>
        </w:tabs>
        <w:spacing w:line="276" w:lineRule="auto"/>
      </w:pPr>
      <w:r w:rsidRPr="002A494D">
        <w:tab/>
      </w:r>
    </w:p>
    <w:p w14:paraId="4533B886" w14:textId="77777777" w:rsidR="00CB59F3" w:rsidRPr="002A494D" w:rsidRDefault="00CB59F3" w:rsidP="00CB59F3">
      <w:pPr>
        <w:pStyle w:val="NoSpacing"/>
        <w:tabs>
          <w:tab w:val="left" w:leader="underscore" w:pos="8505"/>
        </w:tabs>
        <w:spacing w:line="276" w:lineRule="auto"/>
      </w:pPr>
      <w:r w:rsidRPr="002A494D">
        <w:tab/>
      </w:r>
    </w:p>
    <w:p w14:paraId="6C3AB6A2" w14:textId="77777777" w:rsidR="00CB59F3" w:rsidRPr="002A494D" w:rsidRDefault="00CB59F3" w:rsidP="00CB59F3">
      <w:pPr>
        <w:pStyle w:val="NoSpacing"/>
        <w:tabs>
          <w:tab w:val="left" w:leader="underscore" w:pos="8505"/>
        </w:tabs>
        <w:spacing w:line="276" w:lineRule="auto"/>
      </w:pPr>
      <w:r w:rsidRPr="002A494D">
        <w:tab/>
      </w:r>
    </w:p>
    <w:p w14:paraId="237D4968" w14:textId="77777777" w:rsidR="00CB59F3" w:rsidRPr="002A494D" w:rsidRDefault="00CB59F3" w:rsidP="00CB59F3">
      <w:pPr>
        <w:pStyle w:val="NoSpacing"/>
        <w:tabs>
          <w:tab w:val="left" w:leader="underscore" w:pos="8505"/>
        </w:tabs>
        <w:spacing w:line="276" w:lineRule="auto"/>
      </w:pPr>
      <w:r w:rsidRPr="002A494D">
        <w:tab/>
      </w:r>
    </w:p>
    <w:p w14:paraId="1875EBA2" w14:textId="77777777" w:rsidR="00CB59F3" w:rsidRPr="002A494D" w:rsidRDefault="00CB59F3" w:rsidP="00CB59F3">
      <w:pPr>
        <w:pStyle w:val="NoSpacing"/>
        <w:tabs>
          <w:tab w:val="left" w:leader="underscore" w:pos="8505"/>
        </w:tabs>
        <w:spacing w:line="276" w:lineRule="auto"/>
      </w:pPr>
      <w:r w:rsidRPr="002A494D">
        <w:tab/>
      </w:r>
    </w:p>
    <w:p w14:paraId="7EDD58F3" w14:textId="77777777" w:rsidR="00CB59F3" w:rsidRPr="002A494D" w:rsidRDefault="00CB59F3" w:rsidP="00CB59F3">
      <w:pPr>
        <w:pStyle w:val="NoSpacing"/>
        <w:tabs>
          <w:tab w:val="left" w:leader="underscore" w:pos="8505"/>
        </w:tabs>
        <w:spacing w:line="276" w:lineRule="auto"/>
      </w:pPr>
      <w:r w:rsidRPr="002A494D">
        <w:tab/>
      </w:r>
    </w:p>
    <w:p w14:paraId="0CAA5DD6" w14:textId="77777777" w:rsidR="00CB59F3" w:rsidRPr="002A494D" w:rsidRDefault="00CB59F3" w:rsidP="00CB59F3">
      <w:pPr>
        <w:pStyle w:val="NoSpacing"/>
        <w:tabs>
          <w:tab w:val="left" w:leader="underscore" w:pos="8505"/>
        </w:tabs>
        <w:spacing w:line="276" w:lineRule="auto"/>
      </w:pPr>
      <w:r w:rsidRPr="002A494D">
        <w:tab/>
      </w:r>
    </w:p>
    <w:p w14:paraId="7EDEA272" w14:textId="77777777" w:rsidR="00CB59F3" w:rsidRPr="002A494D" w:rsidRDefault="00CB59F3" w:rsidP="001B468C">
      <w:pPr>
        <w:pStyle w:val="Heading1"/>
      </w:pPr>
      <w:bookmarkStart w:id="28" w:name="_Toc333213095"/>
      <w:bookmarkStart w:id="29" w:name="_Toc333213415"/>
      <w:bookmarkStart w:id="30" w:name="_Toc333216610"/>
      <w:bookmarkStart w:id="31" w:name="_Toc333216813"/>
      <w:bookmarkStart w:id="32" w:name="_Toc333244561"/>
      <w:bookmarkStart w:id="33" w:name="_Toc333416960"/>
      <w:r w:rsidRPr="002A494D">
        <w:t>Rakendamise faas</w:t>
      </w:r>
      <w:bookmarkEnd w:id="28"/>
      <w:bookmarkEnd w:id="29"/>
      <w:bookmarkEnd w:id="30"/>
      <w:bookmarkEnd w:id="31"/>
      <w:bookmarkEnd w:id="32"/>
      <w:bookmarkEnd w:id="33"/>
    </w:p>
    <w:p w14:paraId="3E0AE919" w14:textId="77777777" w:rsidR="001B468C" w:rsidRPr="002A494D" w:rsidRDefault="001B468C" w:rsidP="001B468C"/>
    <w:p w14:paraId="439D3D52" w14:textId="77777777" w:rsidR="00CB59F3" w:rsidRPr="002A494D" w:rsidRDefault="00CB59F3" w:rsidP="00CB59F3">
      <w:pPr>
        <w:spacing w:line="276" w:lineRule="auto"/>
      </w:pPr>
      <w:r w:rsidRPr="002A494D">
        <w:t>Selles faasis on põhivastutav töö teostaja, kuid siin tuleb tellijaga lahendada täpsustavaid küsimusi, mistõttu pidev suhtlus on hädavajalik.</w:t>
      </w:r>
    </w:p>
    <w:p w14:paraId="02465972" w14:textId="77777777" w:rsidR="00CB59F3" w:rsidRPr="002A494D" w:rsidRDefault="00CB59F3" w:rsidP="00CB59F3">
      <w:pPr>
        <w:spacing w:line="276" w:lineRule="auto"/>
      </w:pPr>
      <w:r w:rsidRPr="002A494D">
        <w:rPr>
          <w:b/>
          <w:i/>
        </w:rPr>
        <w:t>Töö iseloom:</w:t>
      </w:r>
      <w:r w:rsidRPr="002A494D">
        <w:t xml:space="preserve"> HTML, CSS, PHP, </w:t>
      </w:r>
      <w:proofErr w:type="spellStart"/>
      <w:r w:rsidRPr="002A494D">
        <w:t>MySQL</w:t>
      </w:r>
      <w:proofErr w:type="spellEnd"/>
      <w:r w:rsidRPr="002A494D">
        <w:t xml:space="preserve">, </w:t>
      </w:r>
      <w:proofErr w:type="spellStart"/>
      <w:r w:rsidRPr="002A494D">
        <w:t>Javascriptid</w:t>
      </w:r>
      <w:proofErr w:type="spellEnd"/>
      <w:r w:rsidRPr="002A494D">
        <w:t xml:space="preserve"> ja muu kodeerimine ja programmeerimistööd, struktuuri ja lehe sisu osade ühendamine ja optimeerimine. Veebilahenduse ja sinna juurde kuuluvate rakenduste kasutajakeskuse  ning </w:t>
      </w:r>
      <w:proofErr w:type="spellStart"/>
      <w:r w:rsidRPr="002A494D">
        <w:t>töötavuse</w:t>
      </w:r>
      <w:proofErr w:type="spellEnd"/>
      <w:r w:rsidRPr="002A494D">
        <w:t xml:space="preserve"> testimised (resolutsioonid, erinevad </w:t>
      </w:r>
      <w:proofErr w:type="spellStart"/>
      <w:r w:rsidRPr="002A494D">
        <w:t>veebisirvijad</w:t>
      </w:r>
      <w:proofErr w:type="spellEnd"/>
      <w:r w:rsidRPr="002A494D">
        <w:t xml:space="preserve">, </w:t>
      </w:r>
      <w:proofErr w:type="spellStart"/>
      <w:r w:rsidRPr="002A494D">
        <w:t>kasutatavus</w:t>
      </w:r>
      <w:proofErr w:type="spellEnd"/>
      <w:r w:rsidRPr="002A494D">
        <w:t xml:space="preserve"> (kasutajatestid), õigekiri, </w:t>
      </w:r>
      <w:proofErr w:type="spellStart"/>
      <w:r w:rsidRPr="002A494D">
        <w:t>töötavus</w:t>
      </w:r>
      <w:proofErr w:type="spellEnd"/>
      <w:r w:rsidRPr="002A494D">
        <w:t xml:space="preserve"> jpm).</w:t>
      </w:r>
    </w:p>
    <w:p w14:paraId="5FE2180B" w14:textId="77777777" w:rsidR="00CB59F3" w:rsidRPr="002A494D" w:rsidRDefault="00CB59F3" w:rsidP="00CB59F3">
      <w:pPr>
        <w:spacing w:line="276" w:lineRule="auto"/>
      </w:pPr>
      <w:r w:rsidRPr="002A494D">
        <w:t>Veebirakenduse paigaldamine kliendi väljavalitud serverisse ning andmete ülekandmine.</w:t>
      </w:r>
    </w:p>
    <w:p w14:paraId="7FC14F96" w14:textId="77777777" w:rsidR="00CB59F3" w:rsidRPr="002A494D" w:rsidRDefault="00CB59F3" w:rsidP="00CB59F3">
      <w:pPr>
        <w:pStyle w:val="NoSpacing"/>
        <w:tabs>
          <w:tab w:val="left" w:leader="underscore" w:pos="8505"/>
        </w:tabs>
        <w:spacing w:line="276" w:lineRule="auto"/>
      </w:pPr>
      <w:r w:rsidRPr="002A494D">
        <w:t xml:space="preserve">Kas teie jaoks on teostatud tööde dokumentatsioon oluline? Kas te vajate seda hiljem? Kas selle dokumentatsiooni taseme peaks leppima kokku hinnapakkumises? </w:t>
      </w:r>
      <w:r w:rsidRPr="002A494D">
        <w:tab/>
      </w:r>
    </w:p>
    <w:p w14:paraId="36172C6C" w14:textId="77777777" w:rsidR="00CB59F3" w:rsidRPr="002A494D" w:rsidRDefault="00CB59F3" w:rsidP="00CB59F3">
      <w:pPr>
        <w:pStyle w:val="NoSpacing"/>
        <w:tabs>
          <w:tab w:val="left" w:leader="underscore" w:pos="8505"/>
        </w:tabs>
        <w:spacing w:line="276" w:lineRule="auto"/>
      </w:pPr>
      <w:r w:rsidRPr="002A494D">
        <w:tab/>
      </w:r>
    </w:p>
    <w:p w14:paraId="320FF9AF" w14:textId="77777777" w:rsidR="00CB59F3" w:rsidRPr="002A494D" w:rsidRDefault="00CB59F3" w:rsidP="00CB59F3">
      <w:pPr>
        <w:pStyle w:val="NoSpacing"/>
        <w:tabs>
          <w:tab w:val="left" w:leader="underscore" w:pos="8505"/>
        </w:tabs>
        <w:spacing w:line="276" w:lineRule="auto"/>
      </w:pPr>
      <w:r w:rsidRPr="002A494D">
        <w:t xml:space="preserve">Kas vajate tarkvara koolitust?  Kas lisate kogu veebilehe sisu ise või peab seda tegema veebilahenduse loomise ajal töö teostaja? Kas hakkate ise või teie ettevõtte töötajad edaspidi lisama veebilehele uut sisu? </w:t>
      </w:r>
      <w:r w:rsidRPr="002A494D">
        <w:tab/>
      </w:r>
    </w:p>
    <w:p w14:paraId="29EA8F3C" w14:textId="77777777" w:rsidR="00CB59F3" w:rsidRPr="002A494D" w:rsidRDefault="00CB59F3" w:rsidP="00CB59F3">
      <w:pPr>
        <w:pStyle w:val="NoSpacing"/>
        <w:tabs>
          <w:tab w:val="left" w:leader="underscore" w:pos="8505"/>
        </w:tabs>
        <w:spacing w:line="276" w:lineRule="auto"/>
      </w:pPr>
      <w:r w:rsidRPr="002A494D">
        <w:tab/>
      </w:r>
    </w:p>
    <w:p w14:paraId="2685B06A" w14:textId="77777777" w:rsidR="00CB59F3" w:rsidRPr="002A494D" w:rsidRDefault="00CB59F3" w:rsidP="00CB59F3">
      <w:pPr>
        <w:pStyle w:val="NoSpacing"/>
        <w:tabs>
          <w:tab w:val="left" w:leader="underscore" w:pos="8505"/>
        </w:tabs>
        <w:spacing w:line="276" w:lineRule="auto"/>
      </w:pPr>
      <w:r w:rsidRPr="002A494D">
        <w:tab/>
      </w:r>
    </w:p>
    <w:p w14:paraId="71CD8E26" w14:textId="77777777" w:rsidR="00CB59F3" w:rsidRPr="002A494D" w:rsidRDefault="00CB59F3" w:rsidP="00CB59F3">
      <w:pPr>
        <w:pStyle w:val="NoSpacing"/>
        <w:tabs>
          <w:tab w:val="left" w:leader="underscore" w:pos="8505"/>
        </w:tabs>
        <w:spacing w:line="276" w:lineRule="auto"/>
      </w:pPr>
      <w:r w:rsidRPr="002A494D">
        <w:t xml:space="preserve">Kas vajate sisu optimeerimise koolitust tagamaks kõrgemad tulemused otsingumootorite otsingutulemustes? </w:t>
      </w:r>
      <w:r w:rsidRPr="002A494D">
        <w:tab/>
      </w:r>
    </w:p>
    <w:p w14:paraId="75D3381F" w14:textId="77777777" w:rsidR="00CB59F3" w:rsidRPr="002A494D" w:rsidRDefault="00CB59F3" w:rsidP="00CB59F3">
      <w:pPr>
        <w:pStyle w:val="NoSpacing"/>
        <w:tabs>
          <w:tab w:val="left" w:leader="underscore" w:pos="8505"/>
        </w:tabs>
        <w:spacing w:line="276" w:lineRule="auto"/>
      </w:pPr>
      <w:r w:rsidRPr="002A494D">
        <w:tab/>
      </w:r>
    </w:p>
    <w:p w14:paraId="431CE1E4" w14:textId="77777777" w:rsidR="00CB59F3" w:rsidRPr="002A494D" w:rsidRDefault="00CB59F3" w:rsidP="00CB59F3">
      <w:pPr>
        <w:pStyle w:val="NoSpacing"/>
        <w:tabs>
          <w:tab w:val="left" w:leader="underscore" w:pos="8505"/>
        </w:tabs>
        <w:spacing w:line="276" w:lineRule="auto"/>
      </w:pPr>
      <w:r w:rsidRPr="002A494D">
        <w:t xml:space="preserve">Kas soovite osaleda veebilehe </w:t>
      </w:r>
      <w:proofErr w:type="spellStart"/>
      <w:r w:rsidRPr="002A494D">
        <w:t>kasutatavuse</w:t>
      </w:r>
      <w:proofErr w:type="spellEnd"/>
      <w:r w:rsidRPr="002A494D">
        <w:t xml:space="preserve"> ja </w:t>
      </w:r>
      <w:proofErr w:type="spellStart"/>
      <w:r w:rsidRPr="002A494D">
        <w:t>töötavuse</w:t>
      </w:r>
      <w:proofErr w:type="spellEnd"/>
      <w:r w:rsidRPr="002A494D">
        <w:t xml:space="preserve"> testimisel? </w:t>
      </w:r>
      <w:r w:rsidRPr="002A494D">
        <w:tab/>
      </w:r>
    </w:p>
    <w:p w14:paraId="4612BF92" w14:textId="77777777" w:rsidR="00CB59F3" w:rsidRPr="002A494D" w:rsidRDefault="00CB59F3" w:rsidP="00CB59F3">
      <w:pPr>
        <w:pStyle w:val="NoSpacing"/>
        <w:tabs>
          <w:tab w:val="left" w:leader="underscore" w:pos="8505"/>
        </w:tabs>
        <w:spacing w:line="276" w:lineRule="auto"/>
      </w:pPr>
      <w:r w:rsidRPr="002A494D">
        <w:tab/>
      </w:r>
    </w:p>
    <w:p w14:paraId="584C126A" w14:textId="77777777" w:rsidR="00CB59F3" w:rsidRPr="002A494D" w:rsidRDefault="00CB59F3" w:rsidP="00CB59F3">
      <w:pPr>
        <w:pStyle w:val="NoSpacing"/>
        <w:tabs>
          <w:tab w:val="left" w:leader="underscore" w:pos="8505"/>
        </w:tabs>
        <w:spacing w:line="276" w:lineRule="auto"/>
      </w:pPr>
      <w:r w:rsidRPr="002A494D">
        <w:t xml:space="preserve">Veebilehe avaldamine. Millal peab veebileht valmis olema? </w:t>
      </w:r>
      <w:r w:rsidRPr="002A494D">
        <w:tab/>
      </w:r>
      <w:r w:rsidR="000318A8" w:rsidRPr="002A494D">
        <w:br/>
      </w:r>
    </w:p>
    <w:p w14:paraId="796B4632" w14:textId="77777777" w:rsidR="00CB59F3" w:rsidRPr="002A494D" w:rsidRDefault="00CB59F3" w:rsidP="001B468C">
      <w:pPr>
        <w:pStyle w:val="Heading1"/>
      </w:pPr>
      <w:bookmarkStart w:id="34" w:name="_Toc333213096"/>
      <w:bookmarkStart w:id="35" w:name="_Toc333213416"/>
      <w:bookmarkStart w:id="36" w:name="_Toc333216611"/>
      <w:bookmarkStart w:id="37" w:name="_Toc333216814"/>
      <w:bookmarkStart w:id="38" w:name="_Toc333244562"/>
      <w:bookmarkStart w:id="39" w:name="_Toc333416961"/>
      <w:r w:rsidRPr="002A494D">
        <w:t>Juurutamise faas</w:t>
      </w:r>
      <w:bookmarkEnd w:id="34"/>
      <w:bookmarkEnd w:id="35"/>
      <w:bookmarkEnd w:id="36"/>
      <w:bookmarkEnd w:id="37"/>
      <w:bookmarkEnd w:id="38"/>
      <w:bookmarkEnd w:id="39"/>
    </w:p>
    <w:p w14:paraId="2370D644" w14:textId="77777777" w:rsidR="001B468C" w:rsidRPr="002A494D" w:rsidRDefault="001B468C" w:rsidP="001B468C"/>
    <w:p w14:paraId="3AD8A9F9" w14:textId="77777777" w:rsidR="00CB59F3" w:rsidRPr="002A494D" w:rsidRDefault="00CB59F3" w:rsidP="00CB59F3">
      <w:pPr>
        <w:pStyle w:val="NoSpacing"/>
        <w:tabs>
          <w:tab w:val="left" w:leader="underscore" w:pos="8505"/>
        </w:tabs>
        <w:spacing w:line="276" w:lineRule="auto"/>
      </w:pPr>
      <w:r w:rsidRPr="002A494D">
        <w:t xml:space="preserve">Millised on teie plaanid oma kodulehe edasiarenduse osas? Mis tegevused, analüüsid, uuringud tuleb teha ja millal on teil need plaanis? </w:t>
      </w:r>
      <w:r w:rsidRPr="002A494D">
        <w:tab/>
      </w:r>
    </w:p>
    <w:p w14:paraId="24FD82EF" w14:textId="77777777" w:rsidR="00CB59F3" w:rsidRPr="002A494D" w:rsidRDefault="00CB59F3" w:rsidP="00CB59F3">
      <w:pPr>
        <w:pStyle w:val="NoSpacing"/>
        <w:tabs>
          <w:tab w:val="left" w:leader="underscore" w:pos="8505"/>
        </w:tabs>
        <w:spacing w:line="276" w:lineRule="auto"/>
      </w:pPr>
      <w:r w:rsidRPr="002A494D">
        <w:tab/>
      </w:r>
    </w:p>
    <w:p w14:paraId="2C94DD9F" w14:textId="77777777" w:rsidR="00CB59F3" w:rsidRPr="002A494D" w:rsidRDefault="00CB59F3" w:rsidP="00CB59F3">
      <w:pPr>
        <w:pStyle w:val="NoSpacing"/>
        <w:tabs>
          <w:tab w:val="left" w:leader="underscore" w:pos="8505"/>
        </w:tabs>
        <w:spacing w:line="276" w:lineRule="auto"/>
      </w:pPr>
      <w:r w:rsidRPr="002A494D">
        <w:tab/>
      </w:r>
    </w:p>
    <w:p w14:paraId="6606EB96" w14:textId="77777777" w:rsidR="00CB59F3" w:rsidRPr="002A494D" w:rsidRDefault="00CB59F3" w:rsidP="00CB59F3">
      <w:pPr>
        <w:pStyle w:val="NoSpacing"/>
        <w:tabs>
          <w:tab w:val="left" w:leader="underscore" w:pos="8505"/>
        </w:tabs>
        <w:spacing w:line="276" w:lineRule="auto"/>
      </w:pPr>
      <w:r w:rsidRPr="002A494D">
        <w:tab/>
      </w:r>
    </w:p>
    <w:p w14:paraId="3288B6A1" w14:textId="77777777" w:rsidR="001B468C" w:rsidRPr="002A494D" w:rsidRDefault="001B468C" w:rsidP="00CB59F3">
      <w:pPr>
        <w:pStyle w:val="NoSpacing"/>
        <w:tabs>
          <w:tab w:val="left" w:leader="underscore" w:pos="8505"/>
        </w:tabs>
        <w:spacing w:line="276" w:lineRule="auto"/>
      </w:pPr>
    </w:p>
    <w:p w14:paraId="41D30FDC" w14:textId="77777777" w:rsidR="001B468C" w:rsidRPr="002A494D" w:rsidRDefault="001B468C" w:rsidP="00CB59F3">
      <w:pPr>
        <w:pStyle w:val="NoSpacing"/>
        <w:tabs>
          <w:tab w:val="left" w:leader="underscore" w:pos="8505"/>
        </w:tabs>
        <w:spacing w:line="276" w:lineRule="auto"/>
      </w:pPr>
    </w:p>
    <w:p w14:paraId="59144ECD" w14:textId="77777777" w:rsidR="00CB59F3" w:rsidRPr="002A494D" w:rsidRDefault="00CB59F3" w:rsidP="00CB59F3">
      <w:pPr>
        <w:pStyle w:val="NoSpacing"/>
        <w:tabs>
          <w:tab w:val="left" w:leader="underscore" w:pos="8505"/>
        </w:tabs>
        <w:spacing w:line="276" w:lineRule="auto"/>
      </w:pPr>
      <w:r w:rsidRPr="002A494D">
        <w:t xml:space="preserve">Kas on plaanis testida  avalehe disaini ja sõnalist mõju enim soovitud tegevusele? </w:t>
      </w:r>
      <w:r w:rsidRPr="002A494D">
        <w:tab/>
      </w:r>
    </w:p>
    <w:p w14:paraId="7B1FED2E" w14:textId="77777777" w:rsidR="00CB59F3" w:rsidRPr="002A494D" w:rsidRDefault="00CB59F3" w:rsidP="00CB59F3">
      <w:pPr>
        <w:pStyle w:val="NoSpacing"/>
        <w:tabs>
          <w:tab w:val="left" w:leader="underscore" w:pos="8505"/>
        </w:tabs>
        <w:spacing w:line="276" w:lineRule="auto"/>
      </w:pPr>
      <w:r w:rsidRPr="002A494D">
        <w:tab/>
      </w:r>
    </w:p>
    <w:p w14:paraId="12DAEE55" w14:textId="77777777" w:rsidR="00CB59F3" w:rsidRPr="002A494D" w:rsidRDefault="00CB59F3" w:rsidP="00CB59F3">
      <w:pPr>
        <w:pStyle w:val="NoSpacing"/>
        <w:tabs>
          <w:tab w:val="left" w:leader="underscore" w:pos="8505"/>
        </w:tabs>
        <w:spacing w:line="276" w:lineRule="auto"/>
      </w:pPr>
    </w:p>
    <w:p w14:paraId="73F5E6A7" w14:textId="77777777" w:rsidR="00CB59F3" w:rsidRPr="002A494D" w:rsidRDefault="00CB59F3" w:rsidP="00CB59F3">
      <w:pPr>
        <w:pStyle w:val="NoSpacing"/>
        <w:tabs>
          <w:tab w:val="left" w:leader="underscore" w:pos="8505"/>
        </w:tabs>
        <w:spacing w:line="276" w:lineRule="auto"/>
      </w:pPr>
      <w:r w:rsidRPr="002A494D">
        <w:t xml:space="preserve">Kas on plaanis testida toodete või teenuste müügitekste ja sisulehti eesmärgiga saada teada, mis ei tööta ja mille korral tehakse soovitud tegevusi rohkem? </w:t>
      </w:r>
      <w:r w:rsidRPr="002A494D">
        <w:tab/>
      </w:r>
    </w:p>
    <w:p w14:paraId="3B9E8237" w14:textId="77777777" w:rsidR="00CB59F3" w:rsidRPr="002A494D" w:rsidRDefault="00CB59F3" w:rsidP="00CB59F3">
      <w:pPr>
        <w:pStyle w:val="NoSpacing"/>
        <w:tabs>
          <w:tab w:val="left" w:leader="underscore" w:pos="8505"/>
        </w:tabs>
        <w:spacing w:line="276" w:lineRule="auto"/>
      </w:pPr>
      <w:r w:rsidRPr="002A494D">
        <w:tab/>
      </w:r>
    </w:p>
    <w:p w14:paraId="4AF64109" w14:textId="77777777" w:rsidR="00CB59F3" w:rsidRPr="002A494D" w:rsidRDefault="00CB59F3" w:rsidP="00CB59F3">
      <w:pPr>
        <w:pStyle w:val="NoSpacing"/>
        <w:tabs>
          <w:tab w:val="left" w:leader="underscore" w:pos="8505"/>
        </w:tabs>
        <w:spacing w:line="276" w:lineRule="auto"/>
      </w:pPr>
      <w:r w:rsidRPr="002A494D">
        <w:tab/>
      </w:r>
    </w:p>
    <w:p w14:paraId="6429D3EE" w14:textId="77777777" w:rsidR="00CB59F3" w:rsidRPr="002A494D" w:rsidRDefault="00CB59F3" w:rsidP="00CB59F3">
      <w:pPr>
        <w:pStyle w:val="NoSpacing"/>
        <w:tabs>
          <w:tab w:val="left" w:leader="underscore" w:pos="8505"/>
        </w:tabs>
        <w:spacing w:line="276" w:lineRule="auto"/>
      </w:pPr>
      <w:r w:rsidRPr="002A494D">
        <w:t xml:space="preserve">Kas soovite, et töö teostaja tegeleks teie veebilahenduse testimisega ja edasiarendusega ka edaspidi peal töö valmimist? </w:t>
      </w:r>
      <w:r w:rsidRPr="002A494D">
        <w:tab/>
      </w:r>
    </w:p>
    <w:p w14:paraId="33B42D40" w14:textId="77777777" w:rsidR="00CB59F3" w:rsidRPr="002A494D" w:rsidRDefault="00CB59F3" w:rsidP="00CB59F3">
      <w:pPr>
        <w:pStyle w:val="NoSpacing"/>
        <w:tabs>
          <w:tab w:val="left" w:leader="underscore" w:pos="8505"/>
        </w:tabs>
        <w:spacing w:line="276" w:lineRule="auto"/>
      </w:pPr>
      <w:r w:rsidRPr="002A494D">
        <w:tab/>
      </w:r>
    </w:p>
    <w:p w14:paraId="2238B749" w14:textId="77777777" w:rsidR="00CB59F3" w:rsidRPr="002A494D" w:rsidRDefault="00CB59F3" w:rsidP="00CB59F3">
      <w:pPr>
        <w:pStyle w:val="NoSpacing"/>
        <w:tabs>
          <w:tab w:val="left" w:leader="underscore" w:pos="8505"/>
        </w:tabs>
        <w:spacing w:line="276" w:lineRule="auto"/>
      </w:pPr>
      <w:r w:rsidRPr="002A494D">
        <w:t xml:space="preserve">Kas olete huvitatud, et töö eduka teostamise korral aitaks teie veebilahenduse tegija teid ka veebiturunduse küsimustes, kui see on muidugi viimase pädevus? Milliste internetiturunduse taktikate rakendamine võiks teile parimaid tulemusi tuua nii lühemas kui pikemas perspektiivis? </w:t>
      </w:r>
      <w:r w:rsidRPr="002A494D">
        <w:tab/>
      </w:r>
      <w:r w:rsidRPr="002A494D">
        <w:tab/>
      </w:r>
    </w:p>
    <w:p w14:paraId="74DC267C" w14:textId="77777777" w:rsidR="00CB59F3" w:rsidRPr="002A494D" w:rsidRDefault="00CB59F3" w:rsidP="00CB59F3">
      <w:pPr>
        <w:pStyle w:val="NoSpacing"/>
        <w:tabs>
          <w:tab w:val="left" w:leader="underscore" w:pos="8505"/>
        </w:tabs>
        <w:spacing w:line="276" w:lineRule="auto"/>
      </w:pPr>
      <w:r w:rsidRPr="002A494D">
        <w:tab/>
      </w:r>
    </w:p>
    <w:p w14:paraId="3CBD6160" w14:textId="77777777" w:rsidR="00CB59F3" w:rsidRPr="002A494D" w:rsidRDefault="00CB59F3" w:rsidP="00CB59F3">
      <w:pPr>
        <w:pStyle w:val="NoSpacing"/>
        <w:tabs>
          <w:tab w:val="left" w:leader="underscore" w:pos="8505"/>
        </w:tabs>
        <w:spacing w:line="276" w:lineRule="auto"/>
      </w:pPr>
      <w:r w:rsidRPr="002A494D">
        <w:tab/>
      </w:r>
    </w:p>
    <w:p w14:paraId="484D834E" w14:textId="77777777" w:rsidR="00CB59F3" w:rsidRPr="002A494D" w:rsidRDefault="00CB59F3" w:rsidP="001B468C">
      <w:pPr>
        <w:pStyle w:val="Heading1"/>
      </w:pPr>
      <w:bookmarkStart w:id="40" w:name="_Toc333213097"/>
      <w:bookmarkStart w:id="41" w:name="_Toc333213417"/>
      <w:bookmarkStart w:id="42" w:name="_Toc333216612"/>
      <w:bookmarkStart w:id="43" w:name="_Toc333216815"/>
      <w:bookmarkStart w:id="44" w:name="_Toc333244563"/>
      <w:bookmarkStart w:id="45" w:name="_Toc333416962"/>
      <w:r w:rsidRPr="002A494D">
        <w:t>Ressursid</w:t>
      </w:r>
      <w:bookmarkEnd w:id="40"/>
      <w:bookmarkEnd w:id="41"/>
      <w:bookmarkEnd w:id="42"/>
      <w:bookmarkEnd w:id="43"/>
      <w:bookmarkEnd w:id="44"/>
      <w:bookmarkEnd w:id="45"/>
      <w:r w:rsidR="00FA22D3" w:rsidRPr="002A494D">
        <w:br/>
      </w:r>
    </w:p>
    <w:p w14:paraId="60B32299" w14:textId="77777777" w:rsidR="00CB59F3" w:rsidRPr="002A494D" w:rsidRDefault="00CB59F3" w:rsidP="001B468C">
      <w:pPr>
        <w:pStyle w:val="Heading2"/>
      </w:pPr>
      <w:bookmarkStart w:id="46" w:name="_Toc333416963"/>
      <w:r w:rsidRPr="002A494D">
        <w:t>Materjalid ja sisu loomine</w:t>
      </w:r>
      <w:bookmarkEnd w:id="46"/>
    </w:p>
    <w:p w14:paraId="53432A90" w14:textId="77777777" w:rsidR="00CB59F3" w:rsidRPr="002A494D" w:rsidRDefault="00CB59F3" w:rsidP="00CB59F3">
      <w:pPr>
        <w:pStyle w:val="NoSpacing"/>
        <w:tabs>
          <w:tab w:val="left" w:leader="underscore" w:pos="8505"/>
        </w:tabs>
        <w:spacing w:line="276" w:lineRule="auto"/>
      </w:pPr>
      <w:r w:rsidRPr="002A494D">
        <w:t xml:space="preserve">Kas veebilehele ülespandavad tekstid, müügikirjad, pildid, videod, joonised tulevad teilt või töö teostajalt. Kui selle eest peab hoolt kandma töö teostaja siis millises ulatuses te seda soovite? </w:t>
      </w:r>
      <w:r w:rsidRPr="002A494D">
        <w:tab/>
      </w:r>
    </w:p>
    <w:p w14:paraId="52C4AE21" w14:textId="77777777" w:rsidR="00CB59F3" w:rsidRPr="002A494D" w:rsidRDefault="00CB59F3" w:rsidP="00CB59F3">
      <w:pPr>
        <w:pStyle w:val="NoSpacing"/>
        <w:tabs>
          <w:tab w:val="left" w:leader="underscore" w:pos="8505"/>
        </w:tabs>
        <w:spacing w:line="276" w:lineRule="auto"/>
      </w:pPr>
      <w:r w:rsidRPr="002A494D">
        <w:tab/>
      </w:r>
    </w:p>
    <w:p w14:paraId="5E58FD55" w14:textId="77777777" w:rsidR="00CB59F3" w:rsidRPr="002A494D" w:rsidRDefault="00CB59F3" w:rsidP="00CB59F3">
      <w:pPr>
        <w:pStyle w:val="NoSpacing"/>
        <w:tabs>
          <w:tab w:val="left" w:leader="underscore" w:pos="8505"/>
        </w:tabs>
        <w:spacing w:line="276" w:lineRule="auto"/>
      </w:pPr>
      <w:r w:rsidRPr="002A494D">
        <w:tab/>
      </w:r>
    </w:p>
    <w:p w14:paraId="16FB7B73" w14:textId="77777777" w:rsidR="00CB59F3" w:rsidRPr="002A494D" w:rsidRDefault="00CB59F3" w:rsidP="00CB59F3">
      <w:pPr>
        <w:pStyle w:val="NoSpacing"/>
        <w:tabs>
          <w:tab w:val="left" w:leader="underscore" w:pos="8505"/>
        </w:tabs>
        <w:spacing w:line="276" w:lineRule="auto"/>
      </w:pPr>
      <w:r w:rsidRPr="002A494D">
        <w:tab/>
      </w:r>
    </w:p>
    <w:p w14:paraId="48BBAEE3" w14:textId="77777777" w:rsidR="00CB59F3" w:rsidRPr="002A494D" w:rsidRDefault="00CB59F3" w:rsidP="001B468C">
      <w:pPr>
        <w:pStyle w:val="Heading2"/>
      </w:pPr>
      <w:bookmarkStart w:id="47" w:name="_Toc333416964"/>
      <w:r w:rsidRPr="002A494D">
        <w:t>Veebimajutus, veebilehe hooldus ja haldamine</w:t>
      </w:r>
      <w:bookmarkEnd w:id="47"/>
    </w:p>
    <w:p w14:paraId="63311893" w14:textId="77777777" w:rsidR="00CB59F3" w:rsidRPr="002A494D" w:rsidRDefault="00CB59F3" w:rsidP="00CB59F3">
      <w:pPr>
        <w:spacing w:line="276" w:lineRule="auto"/>
      </w:pPr>
      <w:r w:rsidRPr="002A494D">
        <w:t xml:space="preserve">Kas teil on olemas oma veebimajutus, kui ei siis millised on teie eelistused või soovite, et töö teostaja leiaks selle teiega koostöös? </w:t>
      </w:r>
    </w:p>
    <w:p w14:paraId="6D889EA2" w14:textId="77777777" w:rsidR="00CB59F3" w:rsidRPr="002A494D" w:rsidRDefault="00CB59F3" w:rsidP="00CB59F3">
      <w:pPr>
        <w:tabs>
          <w:tab w:val="left" w:leader="underscore" w:pos="8505"/>
        </w:tabs>
        <w:spacing w:line="276" w:lineRule="auto"/>
      </w:pPr>
      <w:r w:rsidRPr="002A494D">
        <w:t xml:space="preserve">Veebiserveri pakkuja nimi </w:t>
      </w:r>
      <w:r w:rsidRPr="002A494D">
        <w:tab/>
      </w:r>
    </w:p>
    <w:p w14:paraId="2D3AA7E3" w14:textId="77777777" w:rsidR="00CB59F3" w:rsidRPr="002A494D" w:rsidRDefault="00CB59F3" w:rsidP="00CB59F3">
      <w:pPr>
        <w:tabs>
          <w:tab w:val="left" w:leader="underscore" w:pos="8505"/>
        </w:tabs>
        <w:spacing w:line="276" w:lineRule="auto"/>
      </w:pPr>
      <w:r w:rsidRPr="002A494D">
        <w:tab/>
      </w:r>
    </w:p>
    <w:p w14:paraId="3E476CD5" w14:textId="77777777" w:rsidR="00CB59F3" w:rsidRPr="002A494D" w:rsidRDefault="00CB59F3" w:rsidP="00CB59F3">
      <w:pPr>
        <w:pStyle w:val="NoSpacing"/>
        <w:tabs>
          <w:tab w:val="left" w:leader="underscore" w:pos="8505"/>
        </w:tabs>
        <w:spacing w:line="276" w:lineRule="auto"/>
      </w:pPr>
      <w:r w:rsidRPr="002A494D">
        <w:t xml:space="preserve">Kas olete huvitatud, et töö teostaja hooldaks regulaarselt teie veebi st teeb järjepidevalt vajalikud uuendused tarkvara osas tagamaks parimad turvalisuse nõuded ja kaasaegsemad tarkvara versioonid? </w:t>
      </w:r>
      <w:r w:rsidRPr="002A494D">
        <w:tab/>
      </w:r>
    </w:p>
    <w:p w14:paraId="5526F827" w14:textId="77777777" w:rsidR="00CB59F3" w:rsidRPr="002A494D" w:rsidRDefault="00CB59F3" w:rsidP="00CB59F3">
      <w:pPr>
        <w:pStyle w:val="NoSpacing"/>
        <w:tabs>
          <w:tab w:val="left" w:leader="underscore" w:pos="8505"/>
        </w:tabs>
        <w:spacing w:line="276" w:lineRule="auto"/>
      </w:pPr>
      <w:r w:rsidRPr="002A494D">
        <w:tab/>
      </w:r>
    </w:p>
    <w:p w14:paraId="530AC2AA" w14:textId="77777777" w:rsidR="00CB59F3" w:rsidRPr="002A494D" w:rsidRDefault="00CB59F3" w:rsidP="00CB59F3">
      <w:pPr>
        <w:pStyle w:val="NoSpacing"/>
        <w:tabs>
          <w:tab w:val="left" w:leader="underscore" w:pos="8505"/>
        </w:tabs>
        <w:spacing w:line="276" w:lineRule="auto"/>
      </w:pPr>
      <w:r w:rsidRPr="002A494D">
        <w:t xml:space="preserve">Kas soovite oma veebilehe sisuhaldusega ja varundamisega ise tegeleda või hoida aega kokku ja anda haldamine töö teostajale või kellelgi teisele? </w:t>
      </w:r>
      <w:r w:rsidRPr="002A494D">
        <w:tab/>
      </w:r>
    </w:p>
    <w:p w14:paraId="5EDACD12" w14:textId="77777777" w:rsidR="001B468C" w:rsidRPr="002A494D" w:rsidRDefault="001B468C" w:rsidP="00CB59F3">
      <w:pPr>
        <w:spacing w:line="276" w:lineRule="auto"/>
      </w:pPr>
    </w:p>
    <w:p w14:paraId="0AFA192A" w14:textId="77777777" w:rsidR="00CB59F3" w:rsidRPr="002A494D" w:rsidRDefault="00CB59F3" w:rsidP="00CB59F3">
      <w:pPr>
        <w:spacing w:line="276" w:lineRule="auto"/>
      </w:pPr>
      <w:r w:rsidRPr="002A494D">
        <w:t>Millist sisuhaldustarkvara te eelistate või peaks see selguma koostöös töö teostajaga?</w:t>
      </w:r>
    </w:p>
    <w:p w14:paraId="37A409C5" w14:textId="77777777" w:rsidR="000318A8" w:rsidRPr="002A494D" w:rsidRDefault="000318A8" w:rsidP="00CB59F3">
      <w:pPr>
        <w:tabs>
          <w:tab w:val="left" w:leader="underscore" w:pos="8505"/>
        </w:tabs>
        <w:spacing w:line="276" w:lineRule="auto"/>
      </w:pPr>
    </w:p>
    <w:p w14:paraId="2B17962C" w14:textId="77777777" w:rsidR="000318A8" w:rsidRPr="002A494D" w:rsidRDefault="000318A8" w:rsidP="00CB59F3">
      <w:pPr>
        <w:tabs>
          <w:tab w:val="left" w:leader="underscore" w:pos="8505"/>
        </w:tabs>
        <w:spacing w:line="276" w:lineRule="auto"/>
      </w:pPr>
    </w:p>
    <w:p w14:paraId="42E8D406" w14:textId="77777777" w:rsidR="00CB59F3" w:rsidRPr="002A494D" w:rsidRDefault="00CB59F3" w:rsidP="00CB59F3">
      <w:pPr>
        <w:tabs>
          <w:tab w:val="left" w:leader="underscore" w:pos="8505"/>
        </w:tabs>
        <w:spacing w:line="276" w:lineRule="auto"/>
      </w:pPr>
      <w:r w:rsidRPr="002A494D">
        <w:t>Platvormi valik (blogi (</w:t>
      </w:r>
      <w:proofErr w:type="spellStart"/>
      <w:r w:rsidRPr="002A494D">
        <w:t>WordPress</w:t>
      </w:r>
      <w:proofErr w:type="spellEnd"/>
      <w:r w:rsidRPr="002A494D">
        <w:t>), palju erinevate õigustega kasutajaid (</w:t>
      </w:r>
      <w:proofErr w:type="spellStart"/>
      <w:r w:rsidRPr="002A494D">
        <w:t>Drupal</w:t>
      </w:r>
      <w:proofErr w:type="spellEnd"/>
      <w:r w:rsidRPr="002A494D">
        <w:t>), eesti keelne suur kogukond (</w:t>
      </w:r>
      <w:proofErr w:type="spellStart"/>
      <w:r w:rsidRPr="002A494D">
        <w:t>Joomla</w:t>
      </w:r>
      <w:proofErr w:type="spellEnd"/>
      <w:r w:rsidRPr="002A494D">
        <w:t xml:space="preserve">)) </w:t>
      </w:r>
      <w:r w:rsidRPr="002A494D">
        <w:tab/>
      </w:r>
    </w:p>
    <w:p w14:paraId="791AD34D" w14:textId="77777777" w:rsidR="00974165" w:rsidRPr="002A494D" w:rsidRDefault="00974165" w:rsidP="00CB59F3">
      <w:pPr>
        <w:spacing w:line="276" w:lineRule="auto"/>
        <w:rPr>
          <w:b/>
        </w:rPr>
      </w:pPr>
    </w:p>
    <w:p w14:paraId="15292B1C" w14:textId="77777777" w:rsidR="00CB59F3" w:rsidRPr="002A494D" w:rsidRDefault="00CB59F3" w:rsidP="001B468C">
      <w:pPr>
        <w:pStyle w:val="Heading2"/>
      </w:pPr>
      <w:bookmarkStart w:id="48" w:name="_Toc333416965"/>
      <w:r w:rsidRPr="002A494D">
        <w:t>Tähtajad</w:t>
      </w:r>
      <w:bookmarkEnd w:id="48"/>
    </w:p>
    <w:p w14:paraId="676787A5" w14:textId="77777777" w:rsidR="00CB59F3" w:rsidRPr="002A494D" w:rsidRDefault="00CB59F3" w:rsidP="00CB59F3">
      <w:pPr>
        <w:pStyle w:val="NoSpacing"/>
        <w:tabs>
          <w:tab w:val="left" w:leader="underscore" w:pos="8505"/>
        </w:tabs>
        <w:spacing w:line="276" w:lineRule="auto"/>
      </w:pPr>
      <w:r w:rsidRPr="002A494D">
        <w:t xml:space="preserve">Millal sobib teile esmane kokkusaamine lähteülesande koostamise täpsustamise ja kinnitamise osas? Mis on võimalikud kuupäevad? </w:t>
      </w:r>
      <w:r w:rsidRPr="002A494D">
        <w:tab/>
      </w:r>
    </w:p>
    <w:p w14:paraId="09CBA0CF" w14:textId="77777777" w:rsidR="00CB59F3" w:rsidRPr="002A494D" w:rsidRDefault="00CB59F3" w:rsidP="00CB59F3">
      <w:pPr>
        <w:spacing w:line="276" w:lineRule="auto"/>
      </w:pPr>
      <w:r w:rsidRPr="002A494D">
        <w:t>Millal peab töö valmis olema? Kui palju on aega, et teostada tööd kvaliteetselt ja kontrollitult? Lihtsam veebirakendus saab rutem valmis ja suurema mahuga rakendus võtab ka oluliselt tellija aega, mistõttu tuleks need kooskõlastada teostajaga ajavaruga.</w:t>
      </w:r>
    </w:p>
    <w:p w14:paraId="63E4CCD6" w14:textId="77777777" w:rsidR="00CB59F3" w:rsidRPr="002A494D" w:rsidRDefault="00CB59F3" w:rsidP="00CB59F3">
      <w:pPr>
        <w:pStyle w:val="NoSpacing"/>
        <w:tabs>
          <w:tab w:val="left" w:leader="underscore" w:pos="8505"/>
        </w:tabs>
        <w:spacing w:line="276" w:lineRule="auto"/>
      </w:pPr>
      <w:r w:rsidRPr="002A494D">
        <w:tab/>
      </w:r>
    </w:p>
    <w:p w14:paraId="5B930AF4" w14:textId="77777777" w:rsidR="00CB59F3" w:rsidRPr="002A494D" w:rsidRDefault="00CB59F3" w:rsidP="00CB59F3">
      <w:pPr>
        <w:spacing w:line="276" w:lineRule="auto"/>
      </w:pPr>
    </w:p>
    <w:p w14:paraId="33180AFB" w14:textId="77777777" w:rsidR="00CB59F3" w:rsidRPr="002A494D" w:rsidRDefault="00CB59F3" w:rsidP="00E02DC4">
      <w:pPr>
        <w:pStyle w:val="Heading2"/>
      </w:pPr>
      <w:bookmarkStart w:id="49" w:name="_Toc333416966"/>
      <w:r w:rsidRPr="002A494D">
        <w:t>Eelarve</w:t>
      </w:r>
      <w:bookmarkEnd w:id="49"/>
    </w:p>
    <w:p w14:paraId="3C6A1EF1" w14:textId="77777777" w:rsidR="00CB59F3" w:rsidRPr="002A494D" w:rsidRDefault="00CB59F3" w:rsidP="00CB59F3">
      <w:pPr>
        <w:tabs>
          <w:tab w:val="left" w:leader="underscore" w:pos="8505"/>
        </w:tabs>
        <w:spacing w:line="276" w:lineRule="auto"/>
      </w:pPr>
    </w:p>
    <w:p w14:paraId="4E31E2A2" w14:textId="77777777" w:rsidR="00CB59F3" w:rsidRPr="002A494D" w:rsidRDefault="00CB59F3" w:rsidP="00CB59F3">
      <w:pPr>
        <w:tabs>
          <w:tab w:val="left" w:leader="underscore" w:pos="8505"/>
        </w:tabs>
        <w:spacing w:line="276" w:lineRule="auto"/>
      </w:pPr>
      <w:r w:rsidRPr="002A494D">
        <w:t xml:space="preserve">Eelarve ja peamised kuluartiklid </w:t>
      </w:r>
      <w:r w:rsidRPr="002A494D">
        <w:tab/>
      </w:r>
    </w:p>
    <w:p w14:paraId="6AD04DF2" w14:textId="77777777" w:rsidR="00CB59F3" w:rsidRPr="002A494D" w:rsidRDefault="00CB59F3" w:rsidP="00CB59F3">
      <w:pPr>
        <w:tabs>
          <w:tab w:val="left" w:leader="underscore" w:pos="8505"/>
        </w:tabs>
        <w:spacing w:line="276"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38"/>
        <w:gridCol w:w="1678"/>
      </w:tblGrid>
      <w:tr w:rsidR="00CB59F3" w:rsidRPr="002A494D" w14:paraId="159B0D0B" w14:textId="77777777" w:rsidTr="00366ABA">
        <w:tc>
          <w:tcPr>
            <w:tcW w:w="7479" w:type="dxa"/>
            <w:shd w:val="clear" w:color="auto" w:fill="auto"/>
          </w:tcPr>
          <w:p w14:paraId="544B28BC" w14:textId="77777777" w:rsidR="00CB59F3" w:rsidRPr="002A494D" w:rsidRDefault="00CB59F3" w:rsidP="00366ABA">
            <w:pPr>
              <w:tabs>
                <w:tab w:val="left" w:leader="underscore" w:pos="8505"/>
              </w:tabs>
              <w:spacing w:line="276" w:lineRule="auto"/>
              <w:rPr>
                <w:b/>
                <w:sz w:val="22"/>
              </w:rPr>
            </w:pPr>
            <w:r w:rsidRPr="002A494D">
              <w:rPr>
                <w:b/>
                <w:sz w:val="22"/>
              </w:rPr>
              <w:t>Kululiik</w:t>
            </w:r>
          </w:p>
        </w:tc>
        <w:tc>
          <w:tcPr>
            <w:tcW w:w="1687" w:type="dxa"/>
            <w:shd w:val="clear" w:color="auto" w:fill="auto"/>
          </w:tcPr>
          <w:p w14:paraId="62669CD2" w14:textId="77777777" w:rsidR="00CB59F3" w:rsidRPr="002A494D" w:rsidRDefault="00CB59F3" w:rsidP="00366ABA">
            <w:pPr>
              <w:tabs>
                <w:tab w:val="left" w:leader="underscore" w:pos="8505"/>
              </w:tabs>
              <w:spacing w:line="276" w:lineRule="auto"/>
              <w:rPr>
                <w:b/>
                <w:sz w:val="22"/>
              </w:rPr>
            </w:pPr>
            <w:r w:rsidRPr="002A494D">
              <w:rPr>
                <w:b/>
                <w:sz w:val="22"/>
              </w:rPr>
              <w:t>Maksumus</w:t>
            </w:r>
          </w:p>
        </w:tc>
      </w:tr>
      <w:tr w:rsidR="00CB59F3" w:rsidRPr="002A494D" w14:paraId="6A435298" w14:textId="77777777" w:rsidTr="00366ABA">
        <w:tc>
          <w:tcPr>
            <w:tcW w:w="7479" w:type="dxa"/>
            <w:shd w:val="clear" w:color="auto" w:fill="auto"/>
          </w:tcPr>
          <w:p w14:paraId="78500FEC" w14:textId="77777777" w:rsidR="00CB59F3" w:rsidRPr="002A494D" w:rsidRDefault="00CB59F3" w:rsidP="00366ABA">
            <w:pPr>
              <w:tabs>
                <w:tab w:val="left" w:leader="underscore" w:pos="8505"/>
              </w:tabs>
              <w:spacing w:line="276" w:lineRule="auto"/>
              <w:rPr>
                <w:sz w:val="22"/>
              </w:rPr>
            </w:pPr>
          </w:p>
        </w:tc>
        <w:tc>
          <w:tcPr>
            <w:tcW w:w="1687" w:type="dxa"/>
            <w:shd w:val="clear" w:color="auto" w:fill="auto"/>
          </w:tcPr>
          <w:p w14:paraId="327FC207" w14:textId="77777777" w:rsidR="00CB59F3" w:rsidRPr="002A494D" w:rsidRDefault="00CB59F3" w:rsidP="00366ABA">
            <w:pPr>
              <w:tabs>
                <w:tab w:val="left" w:leader="underscore" w:pos="8505"/>
              </w:tabs>
              <w:spacing w:line="276" w:lineRule="auto"/>
              <w:rPr>
                <w:sz w:val="22"/>
              </w:rPr>
            </w:pPr>
          </w:p>
        </w:tc>
      </w:tr>
      <w:tr w:rsidR="00CB59F3" w:rsidRPr="002A494D" w14:paraId="36B70835" w14:textId="77777777" w:rsidTr="00366ABA">
        <w:tc>
          <w:tcPr>
            <w:tcW w:w="7479" w:type="dxa"/>
            <w:shd w:val="clear" w:color="auto" w:fill="auto"/>
          </w:tcPr>
          <w:p w14:paraId="33C47912" w14:textId="77777777" w:rsidR="00CB59F3" w:rsidRPr="002A494D" w:rsidRDefault="00CB59F3" w:rsidP="00366ABA">
            <w:pPr>
              <w:tabs>
                <w:tab w:val="left" w:leader="underscore" w:pos="8505"/>
              </w:tabs>
              <w:spacing w:line="276" w:lineRule="auto"/>
              <w:rPr>
                <w:sz w:val="22"/>
              </w:rPr>
            </w:pPr>
          </w:p>
        </w:tc>
        <w:tc>
          <w:tcPr>
            <w:tcW w:w="1687" w:type="dxa"/>
            <w:shd w:val="clear" w:color="auto" w:fill="auto"/>
          </w:tcPr>
          <w:p w14:paraId="136577F1" w14:textId="77777777" w:rsidR="00CB59F3" w:rsidRPr="002A494D" w:rsidRDefault="00CB59F3" w:rsidP="00366ABA">
            <w:pPr>
              <w:tabs>
                <w:tab w:val="left" w:leader="underscore" w:pos="8505"/>
              </w:tabs>
              <w:spacing w:line="276" w:lineRule="auto"/>
              <w:rPr>
                <w:sz w:val="22"/>
              </w:rPr>
            </w:pPr>
          </w:p>
        </w:tc>
      </w:tr>
      <w:tr w:rsidR="00CB59F3" w:rsidRPr="002A494D" w14:paraId="7EB6F564" w14:textId="77777777" w:rsidTr="00366ABA">
        <w:tc>
          <w:tcPr>
            <w:tcW w:w="7479" w:type="dxa"/>
            <w:shd w:val="clear" w:color="auto" w:fill="auto"/>
          </w:tcPr>
          <w:p w14:paraId="26C2A0D0" w14:textId="77777777" w:rsidR="00CB59F3" w:rsidRPr="002A494D" w:rsidRDefault="00CB59F3" w:rsidP="00366ABA">
            <w:pPr>
              <w:tabs>
                <w:tab w:val="left" w:leader="underscore" w:pos="8505"/>
              </w:tabs>
              <w:spacing w:line="276" w:lineRule="auto"/>
              <w:rPr>
                <w:sz w:val="22"/>
              </w:rPr>
            </w:pPr>
          </w:p>
        </w:tc>
        <w:tc>
          <w:tcPr>
            <w:tcW w:w="1687" w:type="dxa"/>
            <w:shd w:val="clear" w:color="auto" w:fill="auto"/>
          </w:tcPr>
          <w:p w14:paraId="13A010F3" w14:textId="77777777" w:rsidR="00CB59F3" w:rsidRPr="002A494D" w:rsidRDefault="00CB59F3" w:rsidP="00366ABA">
            <w:pPr>
              <w:tabs>
                <w:tab w:val="left" w:leader="underscore" w:pos="8505"/>
              </w:tabs>
              <w:spacing w:line="276" w:lineRule="auto"/>
              <w:rPr>
                <w:sz w:val="22"/>
              </w:rPr>
            </w:pPr>
          </w:p>
        </w:tc>
      </w:tr>
      <w:tr w:rsidR="00CB59F3" w:rsidRPr="002A494D" w14:paraId="0BF99D0E" w14:textId="77777777" w:rsidTr="00366ABA">
        <w:tc>
          <w:tcPr>
            <w:tcW w:w="7479" w:type="dxa"/>
            <w:shd w:val="clear" w:color="auto" w:fill="auto"/>
          </w:tcPr>
          <w:p w14:paraId="4BF10998" w14:textId="77777777" w:rsidR="00CB59F3" w:rsidRPr="002A494D" w:rsidRDefault="00CB59F3" w:rsidP="00366ABA">
            <w:pPr>
              <w:tabs>
                <w:tab w:val="left" w:leader="underscore" w:pos="8505"/>
              </w:tabs>
              <w:spacing w:line="276" w:lineRule="auto"/>
              <w:rPr>
                <w:sz w:val="22"/>
              </w:rPr>
            </w:pPr>
          </w:p>
        </w:tc>
        <w:tc>
          <w:tcPr>
            <w:tcW w:w="1687" w:type="dxa"/>
            <w:shd w:val="clear" w:color="auto" w:fill="auto"/>
          </w:tcPr>
          <w:p w14:paraId="7909E741" w14:textId="77777777" w:rsidR="00CB59F3" w:rsidRPr="002A494D" w:rsidRDefault="00CB59F3" w:rsidP="00366ABA">
            <w:pPr>
              <w:tabs>
                <w:tab w:val="left" w:leader="underscore" w:pos="8505"/>
              </w:tabs>
              <w:spacing w:line="276" w:lineRule="auto"/>
              <w:rPr>
                <w:sz w:val="22"/>
              </w:rPr>
            </w:pPr>
          </w:p>
        </w:tc>
      </w:tr>
      <w:tr w:rsidR="00CB59F3" w:rsidRPr="002A494D" w14:paraId="64F373A1" w14:textId="77777777" w:rsidTr="00366ABA">
        <w:tc>
          <w:tcPr>
            <w:tcW w:w="7479" w:type="dxa"/>
            <w:shd w:val="clear" w:color="auto" w:fill="auto"/>
          </w:tcPr>
          <w:p w14:paraId="020AE00E" w14:textId="77777777" w:rsidR="00CB59F3" w:rsidRPr="002A494D" w:rsidRDefault="00CB59F3" w:rsidP="00366ABA">
            <w:pPr>
              <w:tabs>
                <w:tab w:val="left" w:leader="underscore" w:pos="8505"/>
              </w:tabs>
              <w:spacing w:line="276" w:lineRule="auto"/>
              <w:rPr>
                <w:sz w:val="22"/>
              </w:rPr>
            </w:pPr>
          </w:p>
        </w:tc>
        <w:tc>
          <w:tcPr>
            <w:tcW w:w="1687" w:type="dxa"/>
            <w:shd w:val="clear" w:color="auto" w:fill="auto"/>
          </w:tcPr>
          <w:p w14:paraId="764234E0" w14:textId="77777777" w:rsidR="00CB59F3" w:rsidRPr="002A494D" w:rsidRDefault="00CB59F3" w:rsidP="00366ABA">
            <w:pPr>
              <w:tabs>
                <w:tab w:val="left" w:leader="underscore" w:pos="8505"/>
              </w:tabs>
              <w:spacing w:line="276" w:lineRule="auto"/>
              <w:rPr>
                <w:sz w:val="22"/>
              </w:rPr>
            </w:pPr>
          </w:p>
        </w:tc>
      </w:tr>
      <w:tr w:rsidR="00CB59F3" w:rsidRPr="002A494D" w14:paraId="4476FEA7" w14:textId="77777777" w:rsidTr="00366ABA">
        <w:tc>
          <w:tcPr>
            <w:tcW w:w="7479" w:type="dxa"/>
            <w:shd w:val="clear" w:color="auto" w:fill="auto"/>
          </w:tcPr>
          <w:p w14:paraId="6AA7DACD" w14:textId="77777777" w:rsidR="00CB59F3" w:rsidRPr="002A494D" w:rsidRDefault="00CB59F3" w:rsidP="00366ABA">
            <w:pPr>
              <w:tabs>
                <w:tab w:val="left" w:leader="underscore" w:pos="8505"/>
              </w:tabs>
              <w:spacing w:line="276" w:lineRule="auto"/>
              <w:rPr>
                <w:sz w:val="22"/>
              </w:rPr>
            </w:pPr>
          </w:p>
        </w:tc>
        <w:tc>
          <w:tcPr>
            <w:tcW w:w="1687" w:type="dxa"/>
            <w:shd w:val="clear" w:color="auto" w:fill="auto"/>
          </w:tcPr>
          <w:p w14:paraId="4481D937" w14:textId="77777777" w:rsidR="00CB59F3" w:rsidRPr="002A494D" w:rsidRDefault="00CB59F3" w:rsidP="00366ABA">
            <w:pPr>
              <w:tabs>
                <w:tab w:val="left" w:leader="underscore" w:pos="8505"/>
              </w:tabs>
              <w:spacing w:line="276" w:lineRule="auto"/>
              <w:rPr>
                <w:sz w:val="22"/>
              </w:rPr>
            </w:pPr>
          </w:p>
        </w:tc>
      </w:tr>
      <w:tr w:rsidR="00CB59F3" w:rsidRPr="002A494D" w14:paraId="2F8C7BF6" w14:textId="77777777" w:rsidTr="00366ABA">
        <w:tc>
          <w:tcPr>
            <w:tcW w:w="7479" w:type="dxa"/>
            <w:shd w:val="clear" w:color="auto" w:fill="auto"/>
          </w:tcPr>
          <w:p w14:paraId="2414272F" w14:textId="77777777" w:rsidR="00CB59F3" w:rsidRPr="002A494D" w:rsidRDefault="00CB59F3" w:rsidP="00366ABA">
            <w:pPr>
              <w:tabs>
                <w:tab w:val="left" w:leader="underscore" w:pos="8505"/>
              </w:tabs>
              <w:spacing w:line="276" w:lineRule="auto"/>
              <w:rPr>
                <w:sz w:val="22"/>
              </w:rPr>
            </w:pPr>
          </w:p>
        </w:tc>
        <w:tc>
          <w:tcPr>
            <w:tcW w:w="1687" w:type="dxa"/>
            <w:shd w:val="clear" w:color="auto" w:fill="auto"/>
          </w:tcPr>
          <w:p w14:paraId="342FF9BC" w14:textId="77777777" w:rsidR="00CB59F3" w:rsidRPr="002A494D" w:rsidRDefault="00CB59F3" w:rsidP="00366ABA">
            <w:pPr>
              <w:tabs>
                <w:tab w:val="left" w:leader="underscore" w:pos="8505"/>
              </w:tabs>
              <w:spacing w:line="276" w:lineRule="auto"/>
              <w:rPr>
                <w:sz w:val="22"/>
              </w:rPr>
            </w:pPr>
          </w:p>
        </w:tc>
      </w:tr>
    </w:tbl>
    <w:p w14:paraId="3B7C5DF7" w14:textId="77777777" w:rsidR="00CB59F3" w:rsidRPr="002A494D" w:rsidRDefault="00CB59F3" w:rsidP="00CB59F3">
      <w:pPr>
        <w:spacing w:line="276" w:lineRule="auto"/>
      </w:pPr>
    </w:p>
    <w:p w14:paraId="2D2D9F27" w14:textId="77777777" w:rsidR="00CB59F3" w:rsidRPr="002A494D" w:rsidRDefault="00CB59F3" w:rsidP="00E02DC4">
      <w:pPr>
        <w:pStyle w:val="Heading2"/>
      </w:pPr>
      <w:bookmarkStart w:id="50" w:name="_Toc333416967"/>
      <w:r w:rsidRPr="002A494D">
        <w:t>Vastutavad kontaktisikud</w:t>
      </w:r>
      <w:bookmarkEnd w:id="50"/>
    </w:p>
    <w:p w14:paraId="4A3F6D84" w14:textId="77777777" w:rsidR="00CB59F3" w:rsidRPr="002A494D" w:rsidRDefault="00CB59F3" w:rsidP="00CB59F3">
      <w:pPr>
        <w:pStyle w:val="NoSpacing"/>
        <w:tabs>
          <w:tab w:val="left" w:leader="underscore" w:pos="8505"/>
        </w:tabs>
        <w:spacing w:line="276" w:lineRule="auto"/>
      </w:pPr>
      <w:r w:rsidRPr="002A494D">
        <w:t xml:space="preserve">Nimeta võimalikud vastutavad isikud, kes on seotud antud projektiga? </w:t>
      </w:r>
      <w:r w:rsidRPr="002A494D">
        <w:tab/>
      </w:r>
    </w:p>
    <w:p w14:paraId="7E592C54" w14:textId="77777777" w:rsidR="00CB59F3" w:rsidRPr="002A494D" w:rsidRDefault="00CB59F3" w:rsidP="00CB59F3">
      <w:pPr>
        <w:pStyle w:val="NoSpacing"/>
        <w:tabs>
          <w:tab w:val="left" w:leader="underscore" w:pos="8505"/>
        </w:tabs>
        <w:spacing w:line="276" w:lineRule="auto"/>
      </w:pPr>
      <w:r w:rsidRPr="002A494D">
        <w:tab/>
      </w:r>
    </w:p>
    <w:p w14:paraId="3E068861" w14:textId="77777777" w:rsidR="00CB59F3" w:rsidRPr="002A494D" w:rsidRDefault="00CB59F3" w:rsidP="00CB59F3">
      <w:pPr>
        <w:pStyle w:val="NoSpacing"/>
        <w:tabs>
          <w:tab w:val="left" w:leader="underscore" w:pos="8505"/>
        </w:tabs>
        <w:spacing w:line="276" w:lineRule="auto"/>
      </w:pPr>
      <w:r w:rsidRPr="002A494D">
        <w:tab/>
      </w:r>
    </w:p>
    <w:p w14:paraId="1BAAC071" w14:textId="77777777" w:rsidR="00CB59F3" w:rsidRPr="002A494D" w:rsidRDefault="00CB59F3" w:rsidP="00CB59F3">
      <w:pPr>
        <w:spacing w:line="276" w:lineRule="auto"/>
      </w:pPr>
      <w:r w:rsidRPr="002A494D">
        <w:t>Projekti peakoordinaator</w:t>
      </w:r>
    </w:p>
    <w:p w14:paraId="00A5624E" w14:textId="77777777" w:rsidR="00CB59F3" w:rsidRPr="002A494D" w:rsidRDefault="00CB59F3" w:rsidP="00CB59F3">
      <w:pPr>
        <w:pStyle w:val="NoSpacing"/>
        <w:tabs>
          <w:tab w:val="left" w:leader="underscore" w:pos="8505"/>
        </w:tabs>
        <w:spacing w:line="276" w:lineRule="auto"/>
      </w:pPr>
      <w:r w:rsidRPr="002A494D">
        <w:t xml:space="preserve">Eesnimi: </w:t>
      </w:r>
      <w:r w:rsidRPr="002A494D">
        <w:tab/>
      </w:r>
    </w:p>
    <w:p w14:paraId="63B9071A" w14:textId="77777777" w:rsidR="00CB59F3" w:rsidRPr="002A494D" w:rsidRDefault="00CB59F3" w:rsidP="00CB59F3">
      <w:pPr>
        <w:pStyle w:val="NoSpacing"/>
        <w:tabs>
          <w:tab w:val="left" w:leader="underscore" w:pos="8505"/>
        </w:tabs>
        <w:spacing w:line="276" w:lineRule="auto"/>
      </w:pPr>
      <w:r w:rsidRPr="002A494D">
        <w:t xml:space="preserve">Perekonnanimi: </w:t>
      </w:r>
      <w:r w:rsidRPr="002A494D">
        <w:tab/>
      </w:r>
    </w:p>
    <w:p w14:paraId="4C525633" w14:textId="77777777" w:rsidR="00CB59F3" w:rsidRPr="002A494D" w:rsidRDefault="00CB59F3" w:rsidP="00CB59F3">
      <w:pPr>
        <w:pStyle w:val="NoSpacing"/>
        <w:tabs>
          <w:tab w:val="left" w:leader="underscore" w:pos="8505"/>
        </w:tabs>
        <w:spacing w:line="276" w:lineRule="auto"/>
      </w:pPr>
      <w:r w:rsidRPr="002A494D">
        <w:t xml:space="preserve">e-post: </w:t>
      </w:r>
      <w:r w:rsidRPr="002A494D">
        <w:tab/>
      </w:r>
    </w:p>
    <w:p w14:paraId="0DC1BB19" w14:textId="77777777" w:rsidR="00CB59F3" w:rsidRPr="002A494D" w:rsidRDefault="00CB59F3" w:rsidP="00CB59F3">
      <w:pPr>
        <w:pStyle w:val="NoSpacing"/>
        <w:tabs>
          <w:tab w:val="left" w:leader="underscore" w:pos="8505"/>
        </w:tabs>
        <w:spacing w:line="276" w:lineRule="auto"/>
      </w:pPr>
      <w:r w:rsidRPr="002A494D">
        <w:t xml:space="preserve">telefon: </w:t>
      </w:r>
      <w:r w:rsidRPr="002A494D">
        <w:tab/>
      </w:r>
    </w:p>
    <w:p w14:paraId="5C335604" w14:textId="77777777" w:rsidR="00CB59F3" w:rsidRPr="002A494D" w:rsidRDefault="00CB59F3" w:rsidP="00CB59F3">
      <w:pPr>
        <w:spacing w:line="276" w:lineRule="auto"/>
      </w:pPr>
    </w:p>
    <w:p w14:paraId="3877D08A" w14:textId="77777777" w:rsidR="00CB59F3" w:rsidRPr="002A494D" w:rsidRDefault="00CB59F3" w:rsidP="00CB59F3">
      <w:pPr>
        <w:spacing w:line="276" w:lineRule="auto"/>
      </w:pPr>
      <w:r w:rsidRPr="002A494D">
        <w:t xml:space="preserve"> </w:t>
      </w:r>
    </w:p>
    <w:p w14:paraId="678805FD" w14:textId="77777777" w:rsidR="00583633" w:rsidRPr="002A494D" w:rsidRDefault="00583633"/>
    <w:sectPr w:rsidR="00583633" w:rsidRPr="002A494D">
      <w:headerReference w:type="default" r:id="rId13"/>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3C7891" w14:textId="77777777" w:rsidR="00FA3876" w:rsidRDefault="00FA3876" w:rsidP="00974165">
      <w:r>
        <w:separator/>
      </w:r>
    </w:p>
  </w:endnote>
  <w:endnote w:type="continuationSeparator" w:id="0">
    <w:p w14:paraId="240E7468" w14:textId="77777777" w:rsidR="00FA3876" w:rsidRDefault="00FA3876" w:rsidP="009741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ell MT">
    <w:panose1 w:val="02020503060305020303"/>
    <w:charset w:val="00"/>
    <w:family w:val="roman"/>
    <w:pitch w:val="variable"/>
    <w:sig w:usb0="00000003" w:usb1="00000000" w:usb2="00000000" w:usb3="00000000" w:csb0="00000001" w:csb1="00000000"/>
  </w:font>
  <w:font w:name="Blue Highway D Type">
    <w:altName w:val="Courier New"/>
    <w:charset w:val="00"/>
    <w:family w:val="auto"/>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77431566"/>
      <w:docPartObj>
        <w:docPartGallery w:val="Page Numbers (Bottom of Page)"/>
        <w:docPartUnique/>
      </w:docPartObj>
    </w:sdtPr>
    <w:sdtEndPr/>
    <w:sdtContent>
      <w:p w14:paraId="51DE7029" w14:textId="77777777" w:rsidR="00611E70" w:rsidRDefault="00611E70">
        <w:pPr>
          <w:pStyle w:val="Footer"/>
          <w:jc w:val="center"/>
        </w:pPr>
        <w:r>
          <w:fldChar w:fldCharType="begin"/>
        </w:r>
        <w:r>
          <w:instrText>PAGE   \* MERGEFORMAT</w:instrText>
        </w:r>
        <w:r>
          <w:fldChar w:fldCharType="separate"/>
        </w:r>
        <w:r w:rsidR="00D06F49">
          <w:rPr>
            <w:noProof/>
          </w:rPr>
          <w:t>1</w:t>
        </w:r>
        <w:r w:rsidR="00D06F49">
          <w:rPr>
            <w:noProof/>
          </w:rPr>
          <w:t>6</w:t>
        </w:r>
        <w:r>
          <w:fldChar w:fldCharType="end"/>
        </w:r>
      </w:p>
    </w:sdtContent>
  </w:sdt>
  <w:p w14:paraId="5D81A644" w14:textId="77777777" w:rsidR="00611E70" w:rsidRDefault="00611E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AE6996" w14:textId="77777777" w:rsidR="00FA3876" w:rsidRDefault="00FA3876" w:rsidP="00974165">
      <w:r>
        <w:separator/>
      </w:r>
    </w:p>
  </w:footnote>
  <w:footnote w:type="continuationSeparator" w:id="0">
    <w:p w14:paraId="0918B554" w14:textId="77777777" w:rsidR="00FA3876" w:rsidRDefault="00FA3876" w:rsidP="009741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D7F931" w14:textId="77777777" w:rsidR="00611E70" w:rsidRDefault="00611E70">
    <w:pPr>
      <w:pStyle w:val="Header"/>
    </w:pPr>
    <w:r>
      <w:rPr>
        <w:noProof/>
        <w:lang w:eastAsia="et-EE"/>
      </w:rPr>
      <w:drawing>
        <wp:anchor distT="0" distB="0" distL="114300" distR="114300" simplePos="0" relativeHeight="251658240" behindDoc="1" locked="0" layoutInCell="1" allowOverlap="1" wp14:anchorId="5A7D1E5C" wp14:editId="0D02897D">
          <wp:simplePos x="0" y="0"/>
          <wp:positionH relativeFrom="column">
            <wp:posOffset>2533650</wp:posOffset>
          </wp:positionH>
          <wp:positionV relativeFrom="paragraph">
            <wp:posOffset>-391795</wp:posOffset>
          </wp:positionV>
          <wp:extent cx="695325" cy="772160"/>
          <wp:effectExtent l="0" t="0" r="0" b="8890"/>
          <wp:wrapThrough wrapText="bothSides">
            <wp:wrapPolygon edited="0">
              <wp:start x="14795" y="533"/>
              <wp:lineTo x="1775" y="9059"/>
              <wp:lineTo x="1775" y="12789"/>
              <wp:lineTo x="2959" y="18651"/>
              <wp:lineTo x="7101" y="21316"/>
              <wp:lineTo x="15386" y="21316"/>
              <wp:lineTo x="18345" y="18651"/>
              <wp:lineTo x="18345" y="2664"/>
              <wp:lineTo x="17753" y="533"/>
              <wp:lineTo x="14795" y="533"/>
            </wp:wrapPolygon>
          </wp:wrapThrough>
          <wp:docPr id="1" name="Pil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lt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5325" cy="7721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7FC582" w14:textId="77777777" w:rsidR="00611E70" w:rsidRDefault="00611E70">
    <w:pPr>
      <w:pStyle w:val="Header"/>
    </w:pPr>
  </w:p>
  <w:p w14:paraId="6FC8FDF7" w14:textId="77777777" w:rsidR="00611E70" w:rsidRPr="00974165" w:rsidRDefault="00611E70">
    <w:pPr>
      <w:pStyle w:val="Header"/>
      <w:rPr>
        <w:sz w:val="26"/>
        <w:szCs w:val="26"/>
      </w:rPr>
    </w:pPr>
    <w:r>
      <w:rPr>
        <w:rFonts w:ascii="Georgia" w:hAnsi="Georgia"/>
        <w:sz w:val="32"/>
      </w:rPr>
      <w:tab/>
    </w:r>
    <w:proofErr w:type="spellStart"/>
    <w:r w:rsidRPr="00974165">
      <w:rPr>
        <w:rFonts w:ascii="Georgia" w:hAnsi="Georgia"/>
        <w:sz w:val="26"/>
        <w:szCs w:val="26"/>
      </w:rPr>
      <w:t>Collectiv</w:t>
    </w:r>
    <w:proofErr w:type="spellEnd"/>
    <w:r w:rsidRPr="00974165">
      <w:rPr>
        <w:rFonts w:ascii="Georgia" w:hAnsi="Georgia"/>
        <w:sz w:val="26"/>
        <w:szCs w:val="26"/>
      </w:rPr>
      <w:t xml:space="preserve"> Koolituskeskus</w:t>
    </w:r>
    <w:r>
      <w:rPr>
        <w:rFonts w:ascii="Georgia" w:hAnsi="Georgia"/>
        <w:sz w:val="26"/>
        <w:szCs w:val="26"/>
      </w:rPr>
      <w:t xml:space="preserve"> – www.kodulehekoolitused.e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DBD6308"/>
    <w:multiLevelType w:val="multilevel"/>
    <w:tmpl w:val="EECEF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6915B67"/>
    <w:multiLevelType w:val="multilevel"/>
    <w:tmpl w:val="26840E40"/>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 w15:restartNumberingAfterBreak="0">
    <w:nsid w:val="77FA7B2A"/>
    <w:multiLevelType w:val="hybridMultilevel"/>
    <w:tmpl w:val="88523D00"/>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59F3"/>
    <w:rsid w:val="000273D2"/>
    <w:rsid w:val="000318A8"/>
    <w:rsid w:val="000C5EFA"/>
    <w:rsid w:val="00110E24"/>
    <w:rsid w:val="001B468C"/>
    <w:rsid w:val="002A494D"/>
    <w:rsid w:val="00366ABA"/>
    <w:rsid w:val="003A0E9D"/>
    <w:rsid w:val="005442EE"/>
    <w:rsid w:val="00583633"/>
    <w:rsid w:val="005F5C72"/>
    <w:rsid w:val="00611E70"/>
    <w:rsid w:val="006143CA"/>
    <w:rsid w:val="006D5567"/>
    <w:rsid w:val="0076569D"/>
    <w:rsid w:val="007D55A1"/>
    <w:rsid w:val="007E2CC1"/>
    <w:rsid w:val="007F22A0"/>
    <w:rsid w:val="00804990"/>
    <w:rsid w:val="00814AB2"/>
    <w:rsid w:val="00974165"/>
    <w:rsid w:val="0098130F"/>
    <w:rsid w:val="009C4920"/>
    <w:rsid w:val="00A307B2"/>
    <w:rsid w:val="00A54129"/>
    <w:rsid w:val="00B456A6"/>
    <w:rsid w:val="00BD652C"/>
    <w:rsid w:val="00C87FAC"/>
    <w:rsid w:val="00CB59F3"/>
    <w:rsid w:val="00D06F49"/>
    <w:rsid w:val="00E02DC4"/>
    <w:rsid w:val="00E82C9A"/>
    <w:rsid w:val="00F143E0"/>
    <w:rsid w:val="00F8482F"/>
    <w:rsid w:val="00FA22D3"/>
    <w:rsid w:val="00FA3876"/>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2CF82C"/>
  <w15:docId w15:val="{38987364-0FD3-4FA3-9E9F-A01148FDD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t-E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59F3"/>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CB59F3"/>
    <w:pPr>
      <w:keepNext/>
      <w:numPr>
        <w:numId w:val="1"/>
      </w:numPr>
      <w:spacing w:before="240" w:after="60"/>
      <w:outlineLvl w:val="0"/>
    </w:pPr>
    <w:rPr>
      <w:rFonts w:ascii="Arial" w:hAnsi="Arial" w:cs="Arial"/>
      <w:b/>
      <w:bCs/>
      <w:kern w:val="32"/>
      <w:sz w:val="28"/>
      <w:szCs w:val="32"/>
    </w:rPr>
  </w:style>
  <w:style w:type="paragraph" w:styleId="Heading2">
    <w:name w:val="heading 2"/>
    <w:basedOn w:val="Normal"/>
    <w:link w:val="Heading2Char"/>
    <w:uiPriority w:val="9"/>
    <w:qFormat/>
    <w:rsid w:val="001B468C"/>
    <w:pPr>
      <w:numPr>
        <w:ilvl w:val="1"/>
        <w:numId w:val="1"/>
      </w:numPr>
      <w:spacing w:before="100" w:beforeAutospacing="1" w:after="100" w:afterAutospacing="1"/>
      <w:outlineLvl w:val="1"/>
    </w:pPr>
    <w:rPr>
      <w:rFonts w:ascii="Arial" w:hAnsi="Arial"/>
      <w:b/>
      <w:bCs/>
      <w:szCs w:val="36"/>
    </w:rPr>
  </w:style>
  <w:style w:type="paragraph" w:styleId="Heading3">
    <w:name w:val="heading 3"/>
    <w:basedOn w:val="Normal"/>
    <w:link w:val="Heading3Char"/>
    <w:uiPriority w:val="9"/>
    <w:qFormat/>
    <w:rsid w:val="00FA22D3"/>
    <w:pPr>
      <w:numPr>
        <w:ilvl w:val="2"/>
        <w:numId w:val="1"/>
      </w:numPr>
      <w:spacing w:before="100" w:beforeAutospacing="1" w:after="100" w:afterAutospacing="1"/>
      <w:outlineLvl w:val="2"/>
    </w:pPr>
    <w:rPr>
      <w:rFonts w:ascii="Arial" w:hAnsi="Arial"/>
      <w:b/>
      <w:bCs/>
      <w:szCs w:val="27"/>
    </w:rPr>
  </w:style>
  <w:style w:type="paragraph" w:styleId="Heading4">
    <w:name w:val="heading 4"/>
    <w:basedOn w:val="Normal"/>
    <w:next w:val="Normal"/>
    <w:link w:val="Heading4Char"/>
    <w:uiPriority w:val="9"/>
    <w:qFormat/>
    <w:rsid w:val="00CB59F3"/>
    <w:pPr>
      <w:keepNext/>
      <w:numPr>
        <w:ilvl w:val="3"/>
        <w:numId w:val="1"/>
      </w:numPr>
      <w:spacing w:before="240" w:after="60"/>
      <w:outlineLvl w:val="3"/>
    </w:pPr>
    <w:rPr>
      <w:b/>
      <w:bCs/>
      <w:sz w:val="28"/>
      <w:szCs w:val="28"/>
    </w:rPr>
  </w:style>
  <w:style w:type="paragraph" w:styleId="Heading5">
    <w:name w:val="heading 5"/>
    <w:basedOn w:val="Normal"/>
    <w:next w:val="Normal"/>
    <w:link w:val="Heading5Char"/>
    <w:uiPriority w:val="9"/>
    <w:qFormat/>
    <w:rsid w:val="00CB59F3"/>
    <w:pPr>
      <w:numPr>
        <w:ilvl w:val="4"/>
        <w:numId w:val="1"/>
      </w:numPr>
      <w:spacing w:before="240" w:after="60"/>
      <w:outlineLvl w:val="4"/>
    </w:pPr>
    <w:rPr>
      <w:b/>
      <w:bCs/>
      <w:i/>
      <w:iCs/>
      <w:sz w:val="26"/>
      <w:szCs w:val="26"/>
    </w:rPr>
  </w:style>
  <w:style w:type="paragraph" w:styleId="Heading6">
    <w:name w:val="heading 6"/>
    <w:basedOn w:val="Normal"/>
    <w:next w:val="Normal"/>
    <w:link w:val="Heading6Char"/>
    <w:uiPriority w:val="9"/>
    <w:qFormat/>
    <w:rsid w:val="00CB59F3"/>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qFormat/>
    <w:rsid w:val="00CB59F3"/>
    <w:pPr>
      <w:numPr>
        <w:ilvl w:val="6"/>
        <w:numId w:val="1"/>
      </w:numPr>
      <w:spacing w:before="240" w:after="60"/>
      <w:outlineLvl w:val="6"/>
    </w:pPr>
  </w:style>
  <w:style w:type="paragraph" w:styleId="Heading8">
    <w:name w:val="heading 8"/>
    <w:basedOn w:val="Normal"/>
    <w:next w:val="Normal"/>
    <w:link w:val="Heading8Char"/>
    <w:uiPriority w:val="9"/>
    <w:qFormat/>
    <w:rsid w:val="00CB59F3"/>
    <w:pPr>
      <w:numPr>
        <w:ilvl w:val="7"/>
        <w:numId w:val="1"/>
      </w:numPr>
      <w:spacing w:before="240" w:after="60"/>
      <w:outlineLvl w:val="7"/>
    </w:pPr>
    <w:rPr>
      <w:i/>
      <w:iCs/>
    </w:rPr>
  </w:style>
  <w:style w:type="paragraph" w:styleId="Heading9">
    <w:name w:val="heading 9"/>
    <w:basedOn w:val="Normal"/>
    <w:next w:val="Normal"/>
    <w:link w:val="Heading9Char"/>
    <w:uiPriority w:val="9"/>
    <w:qFormat/>
    <w:rsid w:val="00CB59F3"/>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B59F3"/>
    <w:rPr>
      <w:rFonts w:ascii="Arial" w:eastAsia="Times New Roman" w:hAnsi="Arial" w:cs="Arial"/>
      <w:b/>
      <w:bCs/>
      <w:kern w:val="32"/>
      <w:sz w:val="28"/>
      <w:szCs w:val="32"/>
    </w:rPr>
  </w:style>
  <w:style w:type="character" w:customStyle="1" w:styleId="Heading2Char">
    <w:name w:val="Heading 2 Char"/>
    <w:basedOn w:val="DefaultParagraphFont"/>
    <w:link w:val="Heading2"/>
    <w:uiPriority w:val="9"/>
    <w:rsid w:val="001B468C"/>
    <w:rPr>
      <w:rFonts w:ascii="Arial" w:eastAsia="Times New Roman" w:hAnsi="Arial" w:cs="Times New Roman"/>
      <w:b/>
      <w:bCs/>
      <w:sz w:val="24"/>
      <w:szCs w:val="36"/>
    </w:rPr>
  </w:style>
  <w:style w:type="character" w:customStyle="1" w:styleId="Heading3Char">
    <w:name w:val="Heading 3 Char"/>
    <w:basedOn w:val="DefaultParagraphFont"/>
    <w:link w:val="Heading3"/>
    <w:uiPriority w:val="9"/>
    <w:rsid w:val="00FA22D3"/>
    <w:rPr>
      <w:rFonts w:ascii="Arial" w:eastAsia="Times New Roman" w:hAnsi="Arial" w:cs="Times New Roman"/>
      <w:b/>
      <w:bCs/>
      <w:sz w:val="24"/>
      <w:szCs w:val="27"/>
    </w:rPr>
  </w:style>
  <w:style w:type="character" w:customStyle="1" w:styleId="Heading4Char">
    <w:name w:val="Heading 4 Char"/>
    <w:basedOn w:val="DefaultParagraphFont"/>
    <w:link w:val="Heading4"/>
    <w:uiPriority w:val="9"/>
    <w:rsid w:val="00CB59F3"/>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uiPriority w:val="9"/>
    <w:rsid w:val="00CB59F3"/>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uiPriority w:val="9"/>
    <w:rsid w:val="00CB59F3"/>
    <w:rPr>
      <w:rFonts w:ascii="Times New Roman" w:eastAsia="Times New Roman" w:hAnsi="Times New Roman" w:cs="Times New Roman"/>
      <w:b/>
      <w:bCs/>
    </w:rPr>
  </w:style>
  <w:style w:type="character" w:customStyle="1" w:styleId="Heading7Char">
    <w:name w:val="Heading 7 Char"/>
    <w:basedOn w:val="DefaultParagraphFont"/>
    <w:link w:val="Heading7"/>
    <w:uiPriority w:val="9"/>
    <w:rsid w:val="00CB59F3"/>
    <w:rPr>
      <w:rFonts w:ascii="Times New Roman" w:eastAsia="Times New Roman" w:hAnsi="Times New Roman" w:cs="Times New Roman"/>
      <w:sz w:val="24"/>
      <w:szCs w:val="24"/>
    </w:rPr>
  </w:style>
  <w:style w:type="character" w:customStyle="1" w:styleId="Heading8Char">
    <w:name w:val="Heading 8 Char"/>
    <w:basedOn w:val="DefaultParagraphFont"/>
    <w:link w:val="Heading8"/>
    <w:uiPriority w:val="9"/>
    <w:rsid w:val="00CB59F3"/>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uiPriority w:val="9"/>
    <w:rsid w:val="00CB59F3"/>
    <w:rPr>
      <w:rFonts w:ascii="Arial" w:eastAsia="Times New Roman" w:hAnsi="Arial" w:cs="Arial"/>
    </w:rPr>
  </w:style>
  <w:style w:type="character" w:styleId="Hyperlink">
    <w:name w:val="Hyperlink"/>
    <w:uiPriority w:val="99"/>
    <w:rsid w:val="00CB59F3"/>
    <w:rPr>
      <w:color w:val="0000FF"/>
      <w:u w:val="single"/>
    </w:rPr>
  </w:style>
  <w:style w:type="paragraph" w:styleId="NoSpacing">
    <w:name w:val="No Spacing"/>
    <w:uiPriority w:val="1"/>
    <w:qFormat/>
    <w:rsid w:val="00CB59F3"/>
    <w:pPr>
      <w:spacing w:after="0" w:line="240" w:lineRule="auto"/>
    </w:pPr>
    <w:rPr>
      <w:rFonts w:ascii="Times New Roman" w:eastAsia="Calibri" w:hAnsi="Times New Roman" w:cs="Times New Roman"/>
      <w:sz w:val="24"/>
    </w:rPr>
  </w:style>
  <w:style w:type="paragraph" w:styleId="TOC1">
    <w:name w:val="toc 1"/>
    <w:basedOn w:val="Normal"/>
    <w:next w:val="Normal"/>
    <w:autoRedefine/>
    <w:uiPriority w:val="39"/>
    <w:unhideWhenUsed/>
    <w:rsid w:val="00CB59F3"/>
    <w:pPr>
      <w:spacing w:after="100"/>
    </w:pPr>
  </w:style>
  <w:style w:type="paragraph" w:styleId="TOC2">
    <w:name w:val="toc 2"/>
    <w:basedOn w:val="Normal"/>
    <w:next w:val="Normal"/>
    <w:autoRedefine/>
    <w:uiPriority w:val="39"/>
    <w:unhideWhenUsed/>
    <w:rsid w:val="00CB59F3"/>
    <w:pPr>
      <w:spacing w:after="100"/>
      <w:ind w:left="240"/>
    </w:pPr>
  </w:style>
  <w:style w:type="paragraph" w:styleId="Header">
    <w:name w:val="header"/>
    <w:basedOn w:val="Normal"/>
    <w:link w:val="HeaderChar"/>
    <w:uiPriority w:val="99"/>
    <w:unhideWhenUsed/>
    <w:rsid w:val="00974165"/>
    <w:pPr>
      <w:tabs>
        <w:tab w:val="center" w:pos="4513"/>
        <w:tab w:val="right" w:pos="9026"/>
      </w:tabs>
    </w:pPr>
  </w:style>
  <w:style w:type="character" w:customStyle="1" w:styleId="HeaderChar">
    <w:name w:val="Header Char"/>
    <w:basedOn w:val="DefaultParagraphFont"/>
    <w:link w:val="Header"/>
    <w:uiPriority w:val="99"/>
    <w:rsid w:val="00974165"/>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74165"/>
    <w:pPr>
      <w:tabs>
        <w:tab w:val="center" w:pos="4513"/>
        <w:tab w:val="right" w:pos="9026"/>
      </w:tabs>
    </w:pPr>
  </w:style>
  <w:style w:type="character" w:customStyle="1" w:styleId="FooterChar">
    <w:name w:val="Footer Char"/>
    <w:basedOn w:val="DefaultParagraphFont"/>
    <w:link w:val="Footer"/>
    <w:uiPriority w:val="99"/>
    <w:rsid w:val="00974165"/>
    <w:rPr>
      <w:rFonts w:ascii="Times New Roman" w:eastAsia="Times New Roman" w:hAnsi="Times New Roman" w:cs="Times New Roman"/>
      <w:sz w:val="24"/>
      <w:szCs w:val="24"/>
    </w:rPr>
  </w:style>
  <w:style w:type="paragraph" w:styleId="TOC3">
    <w:name w:val="toc 3"/>
    <w:basedOn w:val="Normal"/>
    <w:next w:val="Normal"/>
    <w:autoRedefine/>
    <w:uiPriority w:val="39"/>
    <w:unhideWhenUsed/>
    <w:rsid w:val="001B468C"/>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47734076">
      <w:bodyDiv w:val="1"/>
      <w:marLeft w:val="0"/>
      <w:marRight w:val="0"/>
      <w:marTop w:val="0"/>
      <w:marBottom w:val="0"/>
      <w:divBdr>
        <w:top w:val="none" w:sz="0" w:space="0" w:color="auto"/>
        <w:left w:val="none" w:sz="0" w:space="0" w:color="auto"/>
        <w:bottom w:val="none" w:sz="0" w:space="0" w:color="auto"/>
        <w:right w:val="none" w:sz="0" w:space="0" w:color="auto"/>
      </w:divBdr>
    </w:div>
    <w:div w:id="2095080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erlis@kodulehekoolitused.e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arkvarakomplekti Office kujundu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F0F04B-6A01-4766-ACE3-37951F46F0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2670</Words>
  <Characters>15225</Characters>
  <Application>Microsoft Office Word</Application>
  <DocSecurity>0</DocSecurity>
  <Lines>126</Lines>
  <Paragraphs>35</Paragraphs>
  <ScaleCrop>false</ScaleCrop>
  <HeadingPairs>
    <vt:vector size="2" baseType="variant">
      <vt:variant>
        <vt:lpstr>Tiitel</vt:lpstr>
      </vt:variant>
      <vt:variant>
        <vt:i4>1</vt:i4>
      </vt:variant>
    </vt:vector>
  </HeadingPairs>
  <TitlesOfParts>
    <vt:vector size="1" baseType="lpstr">
      <vt:lpstr/>
    </vt:vector>
  </TitlesOfParts>
  <Company> </Company>
  <LinksUpToDate>false</LinksUpToDate>
  <CharactersWithSpaces>17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e Keerus-Jusupov</dc:creator>
  <cp:keywords/>
  <dc:description/>
  <cp:lastModifiedBy>Eve Keerus-Jusupov</cp:lastModifiedBy>
  <cp:revision>2</cp:revision>
  <cp:lastPrinted>2012-08-22T23:41:00Z</cp:lastPrinted>
  <dcterms:created xsi:type="dcterms:W3CDTF">2020-09-14T05:12:00Z</dcterms:created>
  <dcterms:modified xsi:type="dcterms:W3CDTF">2020-09-14T05:12:00Z</dcterms:modified>
</cp:coreProperties>
</file>